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EAA010" w14:textId="2C50B1AE" w:rsidR="008E1D5B" w:rsidRDefault="002E60E8" w:rsidP="008E1D5B">
      <w:pPr>
        <w:ind w:right="-720"/>
        <w:rPr>
          <w:b/>
          <w:bCs/>
          <w:sz w:val="28"/>
          <w:szCs w:val="28"/>
        </w:rPr>
      </w:pPr>
      <w:r>
        <w:rPr>
          <w:b/>
          <w:bCs/>
          <w:sz w:val="28"/>
          <w:szCs w:val="28"/>
        </w:rPr>
        <w:t>h</w:t>
      </w:r>
      <w:r w:rsidR="008E1D5B" w:rsidRPr="32D244C0">
        <w:rPr>
          <w:b/>
          <w:bCs/>
          <w:sz w:val="28"/>
          <w:szCs w:val="28"/>
        </w:rPr>
        <w:t xml:space="preserve">a1-20191-DBS301 </w:t>
      </w:r>
      <w:r w:rsidR="0015287A">
        <w:rPr>
          <w:b/>
          <w:bCs/>
          <w:sz w:val="28"/>
          <w:szCs w:val="28"/>
        </w:rPr>
        <w:t>– 1</w:t>
      </w:r>
      <w:r w:rsidR="00370AB1">
        <w:rPr>
          <w:b/>
          <w:bCs/>
          <w:sz w:val="28"/>
          <w:szCs w:val="28"/>
        </w:rPr>
        <w:t>2</w:t>
      </w:r>
      <w:r w:rsidR="0015287A">
        <w:rPr>
          <w:b/>
          <w:bCs/>
          <w:sz w:val="28"/>
          <w:szCs w:val="28"/>
        </w:rPr>
        <w:t xml:space="preserve"> questions</w:t>
      </w:r>
    </w:p>
    <w:p w14:paraId="48295E2A" w14:textId="77777777" w:rsidR="0015287A" w:rsidRDefault="0015287A" w:rsidP="008E1D5B">
      <w:pPr>
        <w:ind w:right="-720"/>
        <w:rPr>
          <w:b/>
          <w:bCs/>
          <w:sz w:val="28"/>
          <w:szCs w:val="28"/>
        </w:rPr>
      </w:pPr>
    </w:p>
    <w:p w14:paraId="7D0B35B0" w14:textId="77777777" w:rsidR="008E1D5B" w:rsidRPr="008E1D5B" w:rsidRDefault="008E1D5B" w:rsidP="008E1D5B">
      <w:pPr>
        <w:ind w:right="-720"/>
        <w:rPr>
          <w:b/>
          <w:bCs/>
          <w:sz w:val="28"/>
          <w:szCs w:val="28"/>
          <w:highlight w:val="yellow"/>
        </w:rPr>
      </w:pPr>
      <w:r w:rsidRPr="008E1D5B">
        <w:rPr>
          <w:b/>
          <w:bCs/>
          <w:sz w:val="28"/>
          <w:szCs w:val="28"/>
          <w:highlight w:val="yellow"/>
        </w:rPr>
        <w:t xml:space="preserve">Due: end of week 6 before Friday midnight. </w:t>
      </w:r>
    </w:p>
    <w:p w14:paraId="3217A3C3" w14:textId="77777777" w:rsidR="008E1D5B" w:rsidRDefault="008E1D5B" w:rsidP="008E1D5B">
      <w:pPr>
        <w:ind w:right="-720"/>
        <w:rPr>
          <w:b/>
          <w:bCs/>
          <w:sz w:val="28"/>
          <w:szCs w:val="28"/>
        </w:rPr>
      </w:pPr>
      <w:r w:rsidRPr="008E1D5B">
        <w:rPr>
          <w:b/>
          <w:bCs/>
          <w:sz w:val="28"/>
          <w:szCs w:val="28"/>
          <w:highlight w:val="yellow"/>
        </w:rPr>
        <w:t>Anything after that will not be accepted. It will get zero</w:t>
      </w:r>
    </w:p>
    <w:p w14:paraId="4FF24F5F" w14:textId="77777777" w:rsidR="008E1D5B" w:rsidRDefault="008E1D5B" w:rsidP="008E1D5B">
      <w:pPr>
        <w:ind w:right="-720"/>
        <w:rPr>
          <w:b/>
          <w:bCs/>
          <w:sz w:val="28"/>
          <w:szCs w:val="28"/>
        </w:rPr>
      </w:pPr>
    </w:p>
    <w:p w14:paraId="1DDBE00E" w14:textId="77777777" w:rsidR="008E1D5B" w:rsidRDefault="008E1D5B" w:rsidP="008E1D5B">
      <w:pPr>
        <w:ind w:right="-720"/>
      </w:pPr>
      <w:r>
        <w:t>SUBMISSION:</w:t>
      </w:r>
    </w:p>
    <w:p w14:paraId="172F4C2F" w14:textId="77777777" w:rsidR="008E1D5B" w:rsidRDefault="008E1D5B" w:rsidP="008E1D5B">
      <w:r>
        <w:t>1 Change the file to read a1-your email id --- of one of the members</w:t>
      </w:r>
    </w:p>
    <w:p w14:paraId="0C8A6B6A" w14:textId="77777777" w:rsidR="008E1D5B" w:rsidRDefault="008E1D5B" w:rsidP="008E1D5B">
      <w:r>
        <w:t xml:space="preserve">2 Email the result to me and </w:t>
      </w:r>
      <w:r w:rsidRPr="008E1D5B">
        <w:rPr>
          <w:u w:val="single"/>
        </w:rPr>
        <w:t>CC all member in the group</w:t>
      </w:r>
    </w:p>
    <w:p w14:paraId="354767CC" w14:textId="77777777" w:rsidR="008E1D5B" w:rsidRDefault="008E1D5B" w:rsidP="008E1D5B">
      <w:r>
        <w:t>3 Not doing the above will result in a 25% deduction</w:t>
      </w:r>
    </w:p>
    <w:p w14:paraId="0F65CFFC" w14:textId="77777777" w:rsidR="008E1D5B" w:rsidRDefault="008E1D5B" w:rsidP="008E1D5B"/>
    <w:p w14:paraId="4FE8A5FA" w14:textId="77777777" w:rsidR="008E1D5B" w:rsidRDefault="008E1D5B" w:rsidP="008E1D5B">
      <w:r>
        <w:t xml:space="preserve">This assignment can be done in groups. Ideal might be 2 to </w:t>
      </w:r>
      <w:proofErr w:type="gramStart"/>
      <w:r>
        <w:t>4, but</w:t>
      </w:r>
      <w:proofErr w:type="gramEnd"/>
      <w:r>
        <w:t xml:space="preserve"> is not limited to that number.</w:t>
      </w:r>
    </w:p>
    <w:p w14:paraId="2B3440D6" w14:textId="583C40D0" w:rsidR="008E1D5B" w:rsidRDefault="008E1D5B" w:rsidP="008E1D5B">
      <w:pPr>
        <w:rPr>
          <w:b/>
          <w:sz w:val="28"/>
          <w:szCs w:val="28"/>
        </w:rPr>
      </w:pPr>
      <w:r>
        <w:t xml:space="preserve">Being part of a group is the same as being a part of a team for these assignments. When you submitted your work as part of a group you are saying that </w:t>
      </w:r>
      <w:r w:rsidRPr="00B828A3">
        <w:rPr>
          <w:u w:val="single"/>
        </w:rPr>
        <w:t>you understood</w:t>
      </w:r>
      <w:r>
        <w:t xml:space="preserve"> what was submitted and that you </w:t>
      </w:r>
      <w:r w:rsidRPr="00B828A3">
        <w:rPr>
          <w:u w:val="single"/>
        </w:rPr>
        <w:t>fully participated</w:t>
      </w:r>
      <w:r>
        <w:rPr>
          <w:u w:val="single"/>
        </w:rPr>
        <w:t xml:space="preserve"> with ALL the group members</w:t>
      </w:r>
      <w:r w:rsidR="0015287A">
        <w:rPr>
          <w:u w:val="single"/>
        </w:rPr>
        <w:t xml:space="preserve"> in getting a solution to the questions</w:t>
      </w:r>
      <w:r>
        <w:t>. It does not mean letting others do your work for you. For your full participation you get a mark equal to all the others in the group. If on the test, which is very much like the assignment, you cannot answer it well then you didn’t participate and understand the assignment but depended on others for the mark you received. That is very much like submitting their work and claiming it is your work.</w:t>
      </w:r>
    </w:p>
    <w:p w14:paraId="0EA8237E" w14:textId="77777777" w:rsidR="008E1D5B" w:rsidRDefault="008E1D5B" w:rsidP="008E1D5B"/>
    <w:p w14:paraId="636652C4" w14:textId="77777777" w:rsidR="008E1D5B" w:rsidRDefault="008E1D5B" w:rsidP="008E1D5B">
      <w:r>
        <w:t>Members in group</w:t>
      </w:r>
    </w:p>
    <w:tbl>
      <w:tblPr>
        <w:tblStyle w:val="TableGrid"/>
        <w:tblW w:w="0" w:type="auto"/>
        <w:tblLook w:val="04A0" w:firstRow="1" w:lastRow="0" w:firstColumn="1" w:lastColumn="0" w:noHBand="0" w:noVBand="1"/>
      </w:tblPr>
      <w:tblGrid>
        <w:gridCol w:w="2751"/>
        <w:gridCol w:w="1890"/>
        <w:gridCol w:w="3728"/>
        <w:gridCol w:w="2781"/>
      </w:tblGrid>
      <w:tr w:rsidR="00C068E4" w14:paraId="3150491E" w14:textId="77777777" w:rsidTr="00031C0F">
        <w:tc>
          <w:tcPr>
            <w:tcW w:w="2751" w:type="dxa"/>
          </w:tcPr>
          <w:p w14:paraId="678219AB" w14:textId="77777777" w:rsidR="008E1D5B" w:rsidRDefault="008E1D5B" w:rsidP="00E4781E">
            <w:r>
              <w:t>Name</w:t>
            </w:r>
          </w:p>
        </w:tc>
        <w:tc>
          <w:tcPr>
            <w:tcW w:w="1890" w:type="dxa"/>
          </w:tcPr>
          <w:p w14:paraId="051FA79E" w14:textId="77777777" w:rsidR="008E1D5B" w:rsidRDefault="008E1D5B" w:rsidP="00E4781E">
            <w:r>
              <w:t>Student ID</w:t>
            </w:r>
          </w:p>
        </w:tc>
        <w:tc>
          <w:tcPr>
            <w:tcW w:w="3728" w:type="dxa"/>
          </w:tcPr>
          <w:p w14:paraId="2A6DFA7E" w14:textId="77777777" w:rsidR="008E1D5B" w:rsidRDefault="008E1D5B" w:rsidP="00E4781E">
            <w:r>
              <w:t>Email address</w:t>
            </w:r>
          </w:p>
        </w:tc>
        <w:tc>
          <w:tcPr>
            <w:tcW w:w="2781" w:type="dxa"/>
          </w:tcPr>
          <w:p w14:paraId="582F800D" w14:textId="77777777" w:rsidR="008E1D5B" w:rsidRDefault="008E1D5B" w:rsidP="00E4781E">
            <w:r>
              <w:t>Oracle ID</w:t>
            </w:r>
          </w:p>
        </w:tc>
      </w:tr>
      <w:tr w:rsidR="00C068E4" w14:paraId="02B5DA63" w14:textId="77777777" w:rsidTr="00031C0F">
        <w:tc>
          <w:tcPr>
            <w:tcW w:w="2751" w:type="dxa"/>
          </w:tcPr>
          <w:p w14:paraId="7011C7EE" w14:textId="053279E6" w:rsidR="008E1D5B" w:rsidRDefault="00CE59C8" w:rsidP="00E4781E">
            <w:proofErr w:type="spellStart"/>
            <w:r>
              <w:t>Zhi</w:t>
            </w:r>
            <w:proofErr w:type="spellEnd"/>
            <w:r>
              <w:t xml:space="preserve"> Zhao</w:t>
            </w:r>
          </w:p>
        </w:tc>
        <w:tc>
          <w:tcPr>
            <w:tcW w:w="1890" w:type="dxa"/>
          </w:tcPr>
          <w:p w14:paraId="752FF2F7" w14:textId="5BF0CE45" w:rsidR="008E1D5B" w:rsidRDefault="00CE59C8" w:rsidP="00E4781E">
            <w:r>
              <w:t>109079178</w:t>
            </w:r>
          </w:p>
        </w:tc>
        <w:tc>
          <w:tcPr>
            <w:tcW w:w="3728" w:type="dxa"/>
          </w:tcPr>
          <w:p w14:paraId="4B88D129" w14:textId="425A015C" w:rsidR="008E1D5B" w:rsidRDefault="00C068E4" w:rsidP="00E4781E">
            <w:r>
              <w:t>z</w:t>
            </w:r>
            <w:r w:rsidR="00CE59C8">
              <w:t>zhao58@myseneca.ca</w:t>
            </w:r>
          </w:p>
        </w:tc>
        <w:tc>
          <w:tcPr>
            <w:tcW w:w="2781" w:type="dxa"/>
          </w:tcPr>
          <w:p w14:paraId="5ACCED3B" w14:textId="598ACEFB" w:rsidR="008E1D5B" w:rsidRDefault="00466F1B" w:rsidP="00E4781E">
            <w:r w:rsidRPr="00466F1B">
              <w:t>dbs301_191e39</w:t>
            </w:r>
          </w:p>
        </w:tc>
      </w:tr>
      <w:tr w:rsidR="00C068E4" w14:paraId="2E1ACD21" w14:textId="77777777" w:rsidTr="00031C0F">
        <w:tc>
          <w:tcPr>
            <w:tcW w:w="2751" w:type="dxa"/>
          </w:tcPr>
          <w:p w14:paraId="1587B54D" w14:textId="40F7E1A2" w:rsidR="008E1D5B" w:rsidRDefault="00C068E4" w:rsidP="00E4781E">
            <w:r>
              <w:t>Senal Goonetilaka</w:t>
            </w:r>
          </w:p>
        </w:tc>
        <w:tc>
          <w:tcPr>
            <w:tcW w:w="1890" w:type="dxa"/>
          </w:tcPr>
          <w:p w14:paraId="1242FA55" w14:textId="3D15A1EF" w:rsidR="008E1D5B" w:rsidRDefault="00C068E4" w:rsidP="00E4781E">
            <w:r>
              <w:t>136471174</w:t>
            </w:r>
          </w:p>
        </w:tc>
        <w:tc>
          <w:tcPr>
            <w:tcW w:w="3728" w:type="dxa"/>
          </w:tcPr>
          <w:p w14:paraId="2E8A5191" w14:textId="78E4BA93" w:rsidR="008E1D5B" w:rsidRDefault="00C068E4" w:rsidP="00E4781E">
            <w:r>
              <w:t>mgoonetilaka@myseneca.ca</w:t>
            </w:r>
          </w:p>
        </w:tc>
        <w:tc>
          <w:tcPr>
            <w:tcW w:w="2781" w:type="dxa"/>
          </w:tcPr>
          <w:p w14:paraId="0B67F47B" w14:textId="00C5DCCB" w:rsidR="008E1D5B" w:rsidRDefault="00C068E4" w:rsidP="00E4781E">
            <w:r w:rsidRPr="00C068E4">
              <w:t>dbs301_191e08</w:t>
            </w:r>
          </w:p>
        </w:tc>
      </w:tr>
      <w:tr w:rsidR="00C068E4" w14:paraId="1BAFEA44" w14:textId="77777777" w:rsidTr="00031C0F">
        <w:tc>
          <w:tcPr>
            <w:tcW w:w="2751" w:type="dxa"/>
          </w:tcPr>
          <w:p w14:paraId="553C388A" w14:textId="5B8861FC" w:rsidR="008E1D5B" w:rsidRDefault="00C068E4" w:rsidP="00E4781E">
            <w:r>
              <w:t>Wing Tung Lau</w:t>
            </w:r>
          </w:p>
        </w:tc>
        <w:tc>
          <w:tcPr>
            <w:tcW w:w="1890" w:type="dxa"/>
          </w:tcPr>
          <w:p w14:paraId="0251DFE7" w14:textId="6FA4B7CC" w:rsidR="008E1D5B" w:rsidRDefault="00C068E4" w:rsidP="00E4781E">
            <w:r>
              <w:t>059155135</w:t>
            </w:r>
          </w:p>
        </w:tc>
        <w:tc>
          <w:tcPr>
            <w:tcW w:w="3728" w:type="dxa"/>
          </w:tcPr>
          <w:p w14:paraId="1A074543" w14:textId="1D292D1D" w:rsidR="008E1D5B" w:rsidRDefault="00C068E4" w:rsidP="00E4781E">
            <w:r w:rsidRPr="00C068E4">
              <w:t>wtlau1@myseneca</w:t>
            </w:r>
            <w:r w:rsidR="00B451C5">
              <w:t>.ca</w:t>
            </w:r>
          </w:p>
        </w:tc>
        <w:tc>
          <w:tcPr>
            <w:tcW w:w="2781" w:type="dxa"/>
          </w:tcPr>
          <w:p w14:paraId="23F8D27E" w14:textId="6E4FB3FE" w:rsidR="008E1D5B" w:rsidRDefault="00412D16" w:rsidP="00E4781E">
            <w:r>
              <w:t>d</w:t>
            </w:r>
            <w:r w:rsidR="003105DB">
              <w:t>bs301_191e19</w:t>
            </w:r>
          </w:p>
        </w:tc>
      </w:tr>
      <w:tr w:rsidR="00C068E4" w14:paraId="37590E81" w14:textId="77777777" w:rsidTr="00031C0F">
        <w:tc>
          <w:tcPr>
            <w:tcW w:w="2751" w:type="dxa"/>
          </w:tcPr>
          <w:p w14:paraId="46BAF8E9" w14:textId="3B1949A4" w:rsidR="008E1D5B" w:rsidRDefault="00C068E4" w:rsidP="00E4781E">
            <w:proofErr w:type="spellStart"/>
            <w:r w:rsidRPr="00C068E4">
              <w:t>Hyunjung</w:t>
            </w:r>
            <w:proofErr w:type="spellEnd"/>
            <w:r w:rsidRPr="00C068E4">
              <w:t xml:space="preserve"> Kim</w:t>
            </w:r>
          </w:p>
        </w:tc>
        <w:tc>
          <w:tcPr>
            <w:tcW w:w="1890" w:type="dxa"/>
          </w:tcPr>
          <w:p w14:paraId="0DEBE40E" w14:textId="41436A1C" w:rsidR="008E1D5B" w:rsidRDefault="00C068E4" w:rsidP="00E4781E">
            <w:r w:rsidRPr="00C068E4">
              <w:t>148297179</w:t>
            </w:r>
          </w:p>
        </w:tc>
        <w:tc>
          <w:tcPr>
            <w:tcW w:w="3728" w:type="dxa"/>
          </w:tcPr>
          <w:p w14:paraId="2D98A5A9" w14:textId="3DD72859" w:rsidR="008E1D5B" w:rsidRDefault="00C068E4" w:rsidP="00E4781E">
            <w:r w:rsidRPr="00C068E4">
              <w:t>hkim293@myseneca.ca</w:t>
            </w:r>
          </w:p>
        </w:tc>
        <w:tc>
          <w:tcPr>
            <w:tcW w:w="2781" w:type="dxa"/>
          </w:tcPr>
          <w:p w14:paraId="5417FD30" w14:textId="7ED20DAD" w:rsidR="008E1D5B" w:rsidRDefault="00462E56" w:rsidP="00E4781E">
            <w:r w:rsidRPr="00462E56">
              <w:t>dbs301_191e15</w:t>
            </w:r>
          </w:p>
        </w:tc>
      </w:tr>
      <w:tr w:rsidR="00C068E4" w14:paraId="677221E1" w14:textId="77777777" w:rsidTr="00031C0F">
        <w:tc>
          <w:tcPr>
            <w:tcW w:w="2751" w:type="dxa"/>
          </w:tcPr>
          <w:p w14:paraId="6E8E2C33" w14:textId="7BE55E57" w:rsidR="008E1D5B" w:rsidRDefault="00984FB0" w:rsidP="00E4781E">
            <w:r w:rsidRPr="00984FB0">
              <w:t>Po Yi</w:t>
            </w:r>
            <w:r>
              <w:t xml:space="preserve"> </w:t>
            </w:r>
            <w:r w:rsidRPr="00984FB0">
              <w:t>Wong</w:t>
            </w:r>
          </w:p>
        </w:tc>
        <w:tc>
          <w:tcPr>
            <w:tcW w:w="1890" w:type="dxa"/>
          </w:tcPr>
          <w:p w14:paraId="5F42895A" w14:textId="2C40867C" w:rsidR="008E1D5B" w:rsidRDefault="00984FB0" w:rsidP="00E4781E">
            <w:r w:rsidRPr="00984FB0">
              <w:t>130017189</w:t>
            </w:r>
          </w:p>
        </w:tc>
        <w:tc>
          <w:tcPr>
            <w:tcW w:w="3728" w:type="dxa"/>
          </w:tcPr>
          <w:p w14:paraId="169C2008" w14:textId="531CFE6E" w:rsidR="008E1D5B" w:rsidRDefault="00984FB0" w:rsidP="00E4781E">
            <w:r w:rsidRPr="00984FB0">
              <w:t>pywong11@myseneca.ca</w:t>
            </w:r>
          </w:p>
        </w:tc>
        <w:tc>
          <w:tcPr>
            <w:tcW w:w="2781" w:type="dxa"/>
          </w:tcPr>
          <w:p w14:paraId="7E85A0AE" w14:textId="2533B034" w:rsidR="008E1D5B" w:rsidRDefault="00031C0F" w:rsidP="00E4781E">
            <w:r w:rsidRPr="00031C0F">
              <w:t>dbs301_191e36</w:t>
            </w:r>
          </w:p>
        </w:tc>
      </w:tr>
    </w:tbl>
    <w:p w14:paraId="59872217" w14:textId="77777777" w:rsidR="008E1D5B" w:rsidRDefault="008E1D5B" w:rsidP="008E1D5B"/>
    <w:p w14:paraId="3033BC4D" w14:textId="41B62110" w:rsidR="008E1D5B" w:rsidRDefault="00571BD4" w:rsidP="008E1D5B">
      <w:r w:rsidRPr="00571BD4">
        <w:rPr>
          <w:highlight w:val="green"/>
        </w:rPr>
        <w:t>WHICH ID was used to do the submission</w:t>
      </w:r>
      <w:r>
        <w:t xml:space="preserve">   </w:t>
      </w:r>
      <w:r w:rsidR="007300AC" w:rsidRPr="00C068E4">
        <w:t>dbs301_</w:t>
      </w:r>
      <w:proofErr w:type="gramStart"/>
      <w:r w:rsidR="007300AC" w:rsidRPr="00C068E4">
        <w:t>191e08</w:t>
      </w:r>
      <w:proofErr w:type="gramEnd"/>
    </w:p>
    <w:p w14:paraId="150E38F4" w14:textId="77777777" w:rsidR="00571BD4" w:rsidRDefault="00571BD4" w:rsidP="008E1D5B"/>
    <w:p w14:paraId="4BCB97AF" w14:textId="77777777" w:rsidR="008E1D5B" w:rsidRDefault="008E1D5B" w:rsidP="008E1D5B"/>
    <w:p w14:paraId="5C86F9E0" w14:textId="77777777" w:rsidR="008E1D5B" w:rsidRPr="00F23E2C" w:rsidRDefault="008E1D5B" w:rsidP="008E1D5B">
      <w:pPr>
        <w:rPr>
          <w:b/>
          <w:bCs/>
          <w:color w:val="FF0000"/>
          <w:highlight w:val="yellow"/>
        </w:rPr>
      </w:pPr>
      <w:r w:rsidRPr="6AE7A022">
        <w:rPr>
          <w:b/>
          <w:bCs/>
          <w:color w:val="FF0000"/>
          <w:highlight w:val="yellow"/>
        </w:rPr>
        <w:t>ALL WORK MUST BE DONE ON SENECA’S ORACLE ACCOUNT</w:t>
      </w:r>
    </w:p>
    <w:p w14:paraId="412CF665" w14:textId="77777777" w:rsidR="008E1D5B" w:rsidRPr="00F23E2C" w:rsidRDefault="008E1D5B" w:rsidP="008E1D5B">
      <w:pPr>
        <w:rPr>
          <w:b/>
          <w:bCs/>
          <w:color w:val="FF0000"/>
          <w:highlight w:val="yellow"/>
        </w:rPr>
      </w:pPr>
      <w:r w:rsidRPr="6AE7A022">
        <w:rPr>
          <w:b/>
          <w:bCs/>
          <w:color w:val="FF0000"/>
          <w:highlight w:val="yellow"/>
        </w:rPr>
        <w:t>SQL that does not follow easily readable standard formats will not be marked.</w:t>
      </w:r>
    </w:p>
    <w:p w14:paraId="74F5495E" w14:textId="77777777" w:rsidR="008E1D5B" w:rsidRDefault="008E1D5B" w:rsidP="008E1D5B"/>
    <w:p w14:paraId="5C8DE8F7" w14:textId="77777777" w:rsidR="00471782" w:rsidRDefault="00471782" w:rsidP="00471782"/>
    <w:p w14:paraId="3CA38654" w14:textId="65F2C045" w:rsidR="00AB2ACD" w:rsidRDefault="00B5532A">
      <w:r>
        <w:rPr>
          <w:noProof/>
          <w:lang w:eastAsia="en-CA"/>
        </w:rPr>
        <mc:AlternateContent>
          <mc:Choice Requires="wps">
            <w:drawing>
              <wp:anchor distT="0" distB="0" distL="114300" distR="114300" simplePos="0" relativeHeight="251659264" behindDoc="0" locked="0" layoutInCell="1" allowOverlap="1" wp14:anchorId="461FFB7D" wp14:editId="20D6A7DE">
                <wp:simplePos x="0" y="0"/>
                <wp:positionH relativeFrom="column">
                  <wp:posOffset>0</wp:posOffset>
                </wp:positionH>
                <wp:positionV relativeFrom="paragraph">
                  <wp:posOffset>0</wp:posOffset>
                </wp:positionV>
                <wp:extent cx="6867525" cy="705485"/>
                <wp:effectExtent l="57150" t="38100" r="48260" b="76200"/>
                <wp:wrapSquare wrapText="bothSides"/>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67525" cy="70548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D3C0183" w14:textId="77777777" w:rsidR="00E37E28" w:rsidRDefault="00E37E28">
                            <w:r>
                              <w:t>NOTE:</w:t>
                            </w:r>
                          </w:p>
                          <w:p w14:paraId="2212CBC5" w14:textId="77777777" w:rsidR="00E37E28" w:rsidRPr="00305AB4" w:rsidRDefault="00E37E28" w:rsidP="008866BB">
                            <w:r>
                              <w:t>If any output goes on for more than 100 lines, only cut and paste the first 100 or so. I don’t want to get this word document too bi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61FFB7D" id="_x0000_t202" coordsize="21600,21600" o:spt="202" path="m,l,21600r21600,l21600,xe">
                <v:stroke joinstyle="miter"/>
                <v:path gradientshapeok="t" o:connecttype="rect"/>
              </v:shapetype>
              <v:shape id="Text Box 1" o:spid="_x0000_s1026" type="#_x0000_t202" style="position:absolute;margin-left:0;margin-top:0;width:540.75pt;height:55.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" fillcolor="#bfb1d0 [1623]" strokecolor="#795d9b [3047]">
                <v:fill color2="#ece7f1 [503]" rotate="t" angle="180" colors="0 #c9b5e8;22938f #d9cbee;1 #f0eaf9" focus="100%" type="gradient"/>
                <v:shadow on="t" color="black" opacity="24903f" origin=",.5" offset="0,.55556mm"/>
                <v:path arrowok="t"/>
                <v:textbox style="mso-fit-shape-to-text:t">
                  <w:txbxContent>
                    <w:p w14:paraId="1D3C0183" w14:textId="77777777" w:rsidR="00E37E28" w:rsidRDefault="00E37E28">
                      <w:r>
                        <w:t>NOTE:</w:t>
                      </w:r>
                    </w:p>
                    <w:p w14:paraId="2212CBC5" w14:textId="77777777" w:rsidR="00E37E28" w:rsidRPr="00305AB4" w:rsidRDefault="00E37E28" w:rsidP="008866BB">
                      <w:r>
                        <w:t>If any output goes on for more than 100 lines, only cut and paste the first 100 or so. I don’t want to get this word document too big.</w:t>
                      </w:r>
                    </w:p>
                  </w:txbxContent>
                </v:textbox>
                <w10:wrap type="square"/>
              </v:shape>
            </w:pict>
          </mc:Fallback>
        </mc:AlternateContent>
      </w:r>
      <w:r w:rsidR="00AB2ACD">
        <w:br w:type="page"/>
      </w:r>
    </w:p>
    <w:p w14:paraId="15D6F976" w14:textId="075806EF" w:rsidR="00491789" w:rsidRPr="00487769" w:rsidRDefault="6AE7A022" w:rsidP="6AE7A022">
      <w:pPr>
        <w:rPr>
          <w:rFonts w:ascii="Courier New" w:hAnsi="Courier New" w:cs="Courier New"/>
        </w:rPr>
      </w:pPr>
      <w:r w:rsidRPr="6AE7A022">
        <w:rPr>
          <w:rFonts w:ascii="Courier New" w:hAnsi="Courier New" w:cs="Courier New"/>
          <w:highlight w:val="yellow"/>
        </w:rPr>
        <w:lastRenderedPageBreak/>
        <w:t>1 Display</w:t>
      </w:r>
      <w:r w:rsidRPr="6AE7A022">
        <w:rPr>
          <w:rFonts w:ascii="Courier New" w:hAnsi="Courier New" w:cs="Courier New"/>
        </w:rPr>
        <w:t xml:space="preserve"> the customer number, customer name and country code for all the customers that are in the </w:t>
      </w:r>
      <w:r w:rsidR="00546F0F">
        <w:rPr>
          <w:rFonts w:ascii="Courier New" w:hAnsi="Courier New" w:cs="Courier New"/>
          <w:color w:val="000000"/>
          <w:shd w:val="clear" w:color="auto" w:fill="00FF00"/>
        </w:rPr>
        <w:t>BELGIUM</w:t>
      </w:r>
      <w:r w:rsidRPr="6AE7A022">
        <w:rPr>
          <w:rFonts w:ascii="Courier New" w:hAnsi="Courier New" w:cs="Courier New"/>
        </w:rPr>
        <w:t xml:space="preserve">. The country code for </w:t>
      </w:r>
      <w:r w:rsidR="00571BD4">
        <w:rPr>
          <w:rFonts w:ascii="Courier New" w:hAnsi="Courier New" w:cs="Courier New"/>
        </w:rPr>
        <w:t>Belgium is BE</w:t>
      </w:r>
      <w:r w:rsidRPr="6AE7A022">
        <w:rPr>
          <w:rFonts w:ascii="Courier New" w:hAnsi="Courier New" w:cs="Courier New"/>
        </w:rPr>
        <w:t xml:space="preserve">. </w:t>
      </w:r>
    </w:p>
    <w:p w14:paraId="732CD3D2" w14:textId="1CC39CB7" w:rsidR="00491789" w:rsidRDefault="008E1D5B" w:rsidP="7F0D79E6">
      <w:pPr>
        <w:rPr>
          <w:rFonts w:ascii="Courier New" w:hAnsi="Courier New" w:cs="Courier New"/>
        </w:rPr>
      </w:pPr>
      <w:r>
        <w:rPr>
          <w:rFonts w:ascii="Courier New" w:hAnsi="Courier New" w:cs="Courier New"/>
        </w:rPr>
        <w:t xml:space="preserve">Please note that the user is to enter the 2 digit country code AND that they can enter it </w:t>
      </w:r>
      <w:proofErr w:type="gramStart"/>
      <w:r>
        <w:rPr>
          <w:rFonts w:ascii="Courier New" w:hAnsi="Courier New" w:cs="Courier New"/>
        </w:rPr>
        <w:t>as  ---</w:t>
      </w:r>
      <w:proofErr w:type="gramEnd"/>
      <w:r w:rsidR="00571BD4">
        <w:rPr>
          <w:rFonts w:ascii="Courier New" w:hAnsi="Courier New" w:cs="Courier New"/>
        </w:rPr>
        <w:t>BE</w:t>
      </w:r>
      <w:r w:rsidR="7F0D79E6" w:rsidRPr="7F0D79E6">
        <w:rPr>
          <w:rFonts w:ascii="Courier New" w:hAnsi="Courier New" w:cs="Courier New"/>
        </w:rPr>
        <w:t xml:space="preserve">, </w:t>
      </w:r>
      <w:r w:rsidR="00571BD4">
        <w:rPr>
          <w:rFonts w:ascii="Courier New" w:hAnsi="Courier New" w:cs="Courier New"/>
        </w:rPr>
        <w:t xml:space="preserve">be, </w:t>
      </w:r>
      <w:proofErr w:type="spellStart"/>
      <w:r w:rsidR="00571BD4">
        <w:rPr>
          <w:rFonts w:ascii="Courier New" w:hAnsi="Courier New" w:cs="Courier New"/>
        </w:rPr>
        <w:t>bE</w:t>
      </w:r>
      <w:proofErr w:type="spellEnd"/>
      <w:r w:rsidR="00571BD4">
        <w:rPr>
          <w:rFonts w:ascii="Courier New" w:hAnsi="Courier New" w:cs="Courier New"/>
        </w:rPr>
        <w:t xml:space="preserve"> and other combinations</w:t>
      </w:r>
      <w:r w:rsidR="7F0D79E6" w:rsidRPr="7F0D79E6">
        <w:rPr>
          <w:rFonts w:ascii="Courier New" w:hAnsi="Courier New" w:cs="Courier New"/>
        </w:rPr>
        <w:t>. Your SQL must allow for various user inputs of the code. They are not entering the country name.</w:t>
      </w:r>
    </w:p>
    <w:p w14:paraId="3DECB86D" w14:textId="7360641B" w:rsidR="00D6007C" w:rsidRDefault="00D6007C" w:rsidP="00D6007C"/>
    <w:p w14:paraId="015ECFF8" w14:textId="77777777" w:rsidR="00D52F57" w:rsidRPr="008F7C69" w:rsidRDefault="00D52F57" w:rsidP="00D52F57">
      <w:r w:rsidRPr="008F7C69">
        <w:t xml:space="preserve">SELECT </w:t>
      </w:r>
      <w:proofErr w:type="spellStart"/>
      <w:r w:rsidRPr="008F7C69">
        <w:t>cust_no</w:t>
      </w:r>
      <w:proofErr w:type="spellEnd"/>
      <w:r w:rsidRPr="008F7C69">
        <w:t xml:space="preserve"> AS "Customer No", </w:t>
      </w:r>
      <w:proofErr w:type="spellStart"/>
      <w:r w:rsidRPr="008F7C69">
        <w:t>cname</w:t>
      </w:r>
      <w:proofErr w:type="spellEnd"/>
      <w:r w:rsidRPr="008F7C69">
        <w:t xml:space="preserve"> AS "Customer Name", </w:t>
      </w:r>
      <w:proofErr w:type="spellStart"/>
      <w:r w:rsidRPr="008F7C69">
        <w:t>country_cd</w:t>
      </w:r>
      <w:proofErr w:type="spellEnd"/>
      <w:r w:rsidRPr="008F7C69">
        <w:t xml:space="preserve"> AS "CD"</w:t>
      </w:r>
    </w:p>
    <w:p w14:paraId="2D5CFBBE" w14:textId="77777777" w:rsidR="00D52F57" w:rsidRPr="008F7C69" w:rsidRDefault="00D52F57" w:rsidP="00D52F57">
      <w:r w:rsidRPr="008F7C69">
        <w:t>FROM customers</w:t>
      </w:r>
    </w:p>
    <w:p w14:paraId="79761D3A" w14:textId="1F996768" w:rsidR="00897DD1" w:rsidRPr="008F7C69" w:rsidRDefault="00D52F57" w:rsidP="00D52F57">
      <w:r w:rsidRPr="008F7C69">
        <w:t xml:space="preserve">WHERE </w:t>
      </w:r>
      <w:proofErr w:type="gramStart"/>
      <w:r w:rsidRPr="008F7C69">
        <w:t>UPPER(</w:t>
      </w:r>
      <w:proofErr w:type="spellStart"/>
      <w:proofErr w:type="gramEnd"/>
      <w:r w:rsidRPr="008F7C69">
        <w:t>country_cd</w:t>
      </w:r>
      <w:proofErr w:type="spellEnd"/>
      <w:r w:rsidRPr="008F7C69">
        <w:t>) = UPPER('&amp;2_digital');</w:t>
      </w:r>
    </w:p>
    <w:p w14:paraId="5B20C244" w14:textId="77777777" w:rsidR="00D52F57" w:rsidRPr="001641EC" w:rsidRDefault="00D52F57" w:rsidP="00D52F57">
      <w:pPr>
        <w:rPr>
          <w:b/>
        </w:rPr>
      </w:pPr>
    </w:p>
    <w:p w14:paraId="57048DC2" w14:textId="434C4510" w:rsidR="0015287A" w:rsidRPr="001641EC" w:rsidRDefault="0015287A" w:rsidP="00D6007C">
      <w:pPr>
        <w:rPr>
          <w:b/>
        </w:rPr>
      </w:pPr>
      <w:r w:rsidRPr="001641EC">
        <w:rPr>
          <w:b/>
        </w:rPr>
        <w:t>OUTPUT</w:t>
      </w:r>
    </w:p>
    <w:p w14:paraId="1744E5CB" w14:textId="77777777" w:rsidR="009340F5" w:rsidRDefault="009340F5" w:rsidP="009340F5">
      <w:pPr>
        <w:rPr>
          <w:b/>
        </w:rPr>
      </w:pPr>
    </w:p>
    <w:p w14:paraId="77D88BA5" w14:textId="7EF850E9" w:rsidR="009340F5" w:rsidRPr="00564B14" w:rsidRDefault="009340F5" w:rsidP="009340F5">
      <w:pPr>
        <w:rPr>
          <w:rFonts w:ascii="Courier New" w:hAnsi="Courier New" w:cs="Courier New"/>
        </w:rPr>
      </w:pPr>
      <w:r w:rsidRPr="00564B14">
        <w:rPr>
          <w:rFonts w:ascii="Courier New" w:hAnsi="Courier New" w:cs="Courier New"/>
        </w:rPr>
        <w:t xml:space="preserve">Customer No </w:t>
      </w:r>
      <w:r w:rsidRPr="00564B14">
        <w:rPr>
          <w:rFonts w:ascii="Courier New" w:hAnsi="Courier New" w:cs="Courier New"/>
        </w:rPr>
        <w:tab/>
        <w:t xml:space="preserve">Customer Name                  </w:t>
      </w:r>
      <w:r w:rsidRPr="00564B14">
        <w:rPr>
          <w:rFonts w:ascii="Courier New" w:hAnsi="Courier New" w:cs="Courier New"/>
        </w:rPr>
        <w:tab/>
        <w:t>CD</w:t>
      </w:r>
    </w:p>
    <w:p w14:paraId="4972426F" w14:textId="57F3C903" w:rsidR="009340F5" w:rsidRPr="00564B14" w:rsidRDefault="009340F5" w:rsidP="009340F5">
      <w:pPr>
        <w:rPr>
          <w:rFonts w:ascii="Courier New" w:hAnsi="Courier New" w:cs="Courier New"/>
        </w:rPr>
      </w:pPr>
      <w:r w:rsidRPr="00564B14">
        <w:rPr>
          <w:rFonts w:ascii="Courier New" w:hAnsi="Courier New" w:cs="Courier New"/>
        </w:rPr>
        <w:t xml:space="preserve">----------- </w:t>
      </w:r>
      <w:r w:rsidRPr="00564B14">
        <w:rPr>
          <w:rFonts w:ascii="Courier New" w:hAnsi="Courier New" w:cs="Courier New"/>
        </w:rPr>
        <w:tab/>
      </w:r>
      <w:r w:rsidRPr="00564B14">
        <w:rPr>
          <w:rFonts w:ascii="Courier New" w:hAnsi="Courier New" w:cs="Courier New"/>
        </w:rPr>
        <w:tab/>
        <w:t xml:space="preserve">------------------------------ </w:t>
      </w:r>
      <w:r w:rsidRPr="00564B14">
        <w:rPr>
          <w:rFonts w:ascii="Courier New" w:hAnsi="Courier New" w:cs="Courier New"/>
        </w:rPr>
        <w:tab/>
      </w:r>
      <w:r w:rsidRPr="00564B14">
        <w:rPr>
          <w:rFonts w:ascii="Courier New" w:hAnsi="Courier New" w:cs="Courier New"/>
        </w:rPr>
        <w:tab/>
        <w:t>--</w:t>
      </w:r>
    </w:p>
    <w:p w14:paraId="3F6B8227" w14:textId="719C9CB6" w:rsidR="009340F5" w:rsidRPr="00564B14" w:rsidRDefault="009340F5" w:rsidP="009340F5">
      <w:pPr>
        <w:rPr>
          <w:rFonts w:ascii="Courier New" w:hAnsi="Courier New" w:cs="Courier New"/>
        </w:rPr>
      </w:pPr>
      <w:r w:rsidRPr="00564B14">
        <w:rPr>
          <w:rFonts w:ascii="Courier New" w:hAnsi="Courier New" w:cs="Courier New"/>
        </w:rPr>
        <w:t xml:space="preserve">       1113 </w:t>
      </w:r>
      <w:r w:rsidRPr="00564B14">
        <w:rPr>
          <w:rFonts w:ascii="Courier New" w:hAnsi="Courier New" w:cs="Courier New"/>
        </w:rPr>
        <w:tab/>
      </w:r>
      <w:r w:rsidRPr="00564B14">
        <w:rPr>
          <w:rFonts w:ascii="Courier New" w:hAnsi="Courier New" w:cs="Courier New"/>
        </w:rPr>
        <w:tab/>
        <w:t xml:space="preserve">Wally Mart 3                   </w:t>
      </w:r>
      <w:r w:rsidRPr="00564B14">
        <w:rPr>
          <w:rFonts w:ascii="Courier New" w:hAnsi="Courier New" w:cs="Courier New"/>
        </w:rPr>
        <w:tab/>
      </w:r>
      <w:r w:rsidRPr="00564B14">
        <w:rPr>
          <w:rFonts w:ascii="Courier New" w:hAnsi="Courier New" w:cs="Courier New"/>
        </w:rPr>
        <w:tab/>
        <w:t>BE</w:t>
      </w:r>
    </w:p>
    <w:p w14:paraId="1A6CE63D" w14:textId="27B762C4" w:rsidR="009340F5" w:rsidRPr="00564B14" w:rsidRDefault="009340F5" w:rsidP="009340F5">
      <w:pPr>
        <w:rPr>
          <w:rFonts w:ascii="Courier New" w:hAnsi="Courier New" w:cs="Courier New"/>
        </w:rPr>
      </w:pPr>
      <w:r w:rsidRPr="00564B14">
        <w:rPr>
          <w:rFonts w:ascii="Courier New" w:hAnsi="Courier New" w:cs="Courier New"/>
        </w:rPr>
        <w:t xml:space="preserve">       1040 </w:t>
      </w:r>
      <w:r w:rsidRPr="00564B14">
        <w:rPr>
          <w:rFonts w:ascii="Courier New" w:hAnsi="Courier New" w:cs="Courier New"/>
        </w:rPr>
        <w:tab/>
      </w:r>
      <w:r w:rsidRPr="00564B14">
        <w:rPr>
          <w:rFonts w:ascii="Courier New" w:hAnsi="Courier New" w:cs="Courier New"/>
        </w:rPr>
        <w:tab/>
        <w:t xml:space="preserve">Vacation Central 2             </w:t>
      </w:r>
      <w:r w:rsidRPr="00564B14">
        <w:rPr>
          <w:rFonts w:ascii="Courier New" w:hAnsi="Courier New" w:cs="Courier New"/>
        </w:rPr>
        <w:tab/>
      </w:r>
      <w:r w:rsidRPr="00564B14">
        <w:rPr>
          <w:rFonts w:ascii="Courier New" w:hAnsi="Courier New" w:cs="Courier New"/>
        </w:rPr>
        <w:tab/>
        <w:t>BE</w:t>
      </w:r>
    </w:p>
    <w:p w14:paraId="5EC9845B" w14:textId="3295B1FF" w:rsidR="009340F5" w:rsidRPr="00564B14" w:rsidRDefault="009340F5" w:rsidP="009340F5">
      <w:pPr>
        <w:rPr>
          <w:rFonts w:ascii="Courier New" w:hAnsi="Courier New" w:cs="Courier New"/>
        </w:rPr>
      </w:pPr>
      <w:r w:rsidRPr="00564B14">
        <w:rPr>
          <w:rFonts w:ascii="Courier New" w:hAnsi="Courier New" w:cs="Courier New"/>
        </w:rPr>
        <w:t xml:space="preserve">       1066 </w:t>
      </w:r>
      <w:r w:rsidRPr="00564B14">
        <w:rPr>
          <w:rFonts w:ascii="Courier New" w:hAnsi="Courier New" w:cs="Courier New"/>
        </w:rPr>
        <w:tab/>
      </w:r>
      <w:r w:rsidRPr="00564B14">
        <w:rPr>
          <w:rFonts w:ascii="Courier New" w:hAnsi="Courier New" w:cs="Courier New"/>
        </w:rPr>
        <w:tab/>
        <w:t xml:space="preserve">Wilderness Wonderment Ltd     </w:t>
      </w:r>
      <w:r w:rsidRPr="00564B14">
        <w:rPr>
          <w:rFonts w:ascii="Courier New" w:hAnsi="Courier New" w:cs="Courier New"/>
        </w:rPr>
        <w:tab/>
        <w:t>BE</w:t>
      </w:r>
    </w:p>
    <w:p w14:paraId="42DB9C45" w14:textId="6B03A344" w:rsidR="009340F5" w:rsidRPr="00564B14" w:rsidRDefault="009340F5" w:rsidP="009340F5">
      <w:pPr>
        <w:rPr>
          <w:rFonts w:ascii="Courier New" w:hAnsi="Courier New" w:cs="Courier New"/>
        </w:rPr>
      </w:pPr>
      <w:r w:rsidRPr="00564B14">
        <w:rPr>
          <w:rFonts w:ascii="Courier New" w:hAnsi="Courier New" w:cs="Courier New"/>
        </w:rPr>
        <w:t xml:space="preserve">       1090 </w:t>
      </w:r>
      <w:r w:rsidRPr="00564B14">
        <w:rPr>
          <w:rFonts w:ascii="Courier New" w:hAnsi="Courier New" w:cs="Courier New"/>
        </w:rPr>
        <w:tab/>
      </w:r>
      <w:r w:rsidRPr="00564B14">
        <w:rPr>
          <w:rFonts w:ascii="Courier New" w:hAnsi="Courier New" w:cs="Courier New"/>
        </w:rPr>
        <w:tab/>
        <w:t xml:space="preserve">Rock Steady 4                  </w:t>
      </w:r>
      <w:r w:rsidRPr="00564B14">
        <w:rPr>
          <w:rFonts w:ascii="Courier New" w:hAnsi="Courier New" w:cs="Courier New"/>
        </w:rPr>
        <w:tab/>
      </w:r>
      <w:r w:rsidRPr="00564B14">
        <w:rPr>
          <w:rFonts w:ascii="Courier New" w:hAnsi="Courier New" w:cs="Courier New"/>
        </w:rPr>
        <w:tab/>
        <w:t>BE</w:t>
      </w:r>
    </w:p>
    <w:p w14:paraId="0DA7767E" w14:textId="77777777" w:rsidR="00791A29" w:rsidRDefault="00791A29" w:rsidP="00571BD4">
      <w:pPr>
        <w:rPr>
          <w:rFonts w:ascii="Courier New" w:hAnsi="Courier New" w:cs="Courier New"/>
          <w:highlight w:val="yellow"/>
        </w:rPr>
      </w:pPr>
    </w:p>
    <w:p w14:paraId="4256843E" w14:textId="05043665" w:rsidR="008E1D5B" w:rsidRDefault="6AE7A022" w:rsidP="00571BD4">
      <w:pPr>
        <w:rPr>
          <w:rFonts w:ascii="Courier New" w:hAnsi="Courier New" w:cs="Courier New"/>
        </w:rPr>
      </w:pPr>
      <w:r w:rsidRPr="6AE7A022">
        <w:rPr>
          <w:rFonts w:ascii="Courier New" w:hAnsi="Courier New" w:cs="Courier New"/>
          <w:highlight w:val="yellow"/>
        </w:rPr>
        <w:t>2.</w:t>
      </w:r>
      <w:r w:rsidRPr="6AE7A022">
        <w:rPr>
          <w:rFonts w:ascii="Courier New" w:hAnsi="Courier New" w:cs="Courier New"/>
        </w:rPr>
        <w:t xml:space="preserve"> For any GO Outlets list the customer number, customer name and order number if they ordered any of these products -- 40303, 40301, 40306. </w:t>
      </w:r>
    </w:p>
    <w:p w14:paraId="125BDE85" w14:textId="65EF582B" w:rsidR="0023664C" w:rsidRDefault="6AE7A022" w:rsidP="6AE7A022">
      <w:pPr>
        <w:rPr>
          <w:rFonts w:ascii="Courier New" w:hAnsi="Courier New" w:cs="Courier New"/>
        </w:rPr>
      </w:pPr>
      <w:r w:rsidRPr="6AE7A022">
        <w:rPr>
          <w:rFonts w:ascii="Courier New" w:hAnsi="Courier New" w:cs="Courier New"/>
          <w:highlight w:val="yellow"/>
        </w:rPr>
        <w:t>Put result in customer number order</w:t>
      </w:r>
      <w:r w:rsidRPr="6AE7A022">
        <w:rPr>
          <w:rFonts w:ascii="Courier New" w:hAnsi="Courier New" w:cs="Courier New"/>
        </w:rPr>
        <w:t>.</w:t>
      </w:r>
    </w:p>
    <w:p w14:paraId="2A165C43" w14:textId="77777777" w:rsidR="00AF65BA" w:rsidRDefault="00AF65BA" w:rsidP="6AE7A022">
      <w:pPr>
        <w:rPr>
          <w:rFonts w:ascii="Courier New" w:hAnsi="Courier New" w:cs="Courier New"/>
        </w:rPr>
      </w:pPr>
    </w:p>
    <w:p w14:paraId="46536B27" w14:textId="4075B55C" w:rsidR="0015287A" w:rsidRDefault="0015287A" w:rsidP="0015287A">
      <w:pPr>
        <w:rPr>
          <w:b/>
        </w:rPr>
      </w:pPr>
      <w:r w:rsidRPr="0015287A">
        <w:rPr>
          <w:b/>
        </w:rPr>
        <w:t>SQL</w:t>
      </w:r>
    </w:p>
    <w:p w14:paraId="09428D44" w14:textId="49BB8FE2" w:rsidR="0015287A" w:rsidRDefault="0015287A" w:rsidP="0015287A">
      <w:pPr>
        <w:rPr>
          <w:b/>
        </w:rPr>
      </w:pPr>
    </w:p>
    <w:p w14:paraId="7FACB002" w14:textId="77777777" w:rsidR="00D84353" w:rsidRDefault="00D84353" w:rsidP="00D84353">
      <w:r>
        <w:t xml:space="preserve">SELECT </w:t>
      </w:r>
      <w:proofErr w:type="spellStart"/>
      <w:proofErr w:type="gramStart"/>
      <w:r>
        <w:t>c.cust</w:t>
      </w:r>
      <w:proofErr w:type="gramEnd"/>
      <w:r>
        <w:t>_no</w:t>
      </w:r>
      <w:proofErr w:type="spellEnd"/>
      <w:r>
        <w:t xml:space="preserve"> AS "Customer No", </w:t>
      </w:r>
      <w:proofErr w:type="spellStart"/>
      <w:r>
        <w:t>c.cname</w:t>
      </w:r>
      <w:proofErr w:type="spellEnd"/>
      <w:r>
        <w:t xml:space="preserve"> AS "Customer Name", </w:t>
      </w:r>
      <w:proofErr w:type="spellStart"/>
      <w:r>
        <w:t>o.order_no</w:t>
      </w:r>
      <w:proofErr w:type="spellEnd"/>
      <w:r>
        <w:t xml:space="preserve"> AS "Order No"</w:t>
      </w:r>
    </w:p>
    <w:p w14:paraId="1EE9360A" w14:textId="77777777" w:rsidR="00D84353" w:rsidRDefault="00D84353" w:rsidP="00D84353">
      <w:r>
        <w:t xml:space="preserve">FROM customers c JOIN orders o </w:t>
      </w:r>
    </w:p>
    <w:p w14:paraId="73CAD41A" w14:textId="77777777" w:rsidR="00D84353" w:rsidRDefault="00D84353" w:rsidP="00D84353">
      <w:r>
        <w:t xml:space="preserve">ON </w:t>
      </w:r>
      <w:proofErr w:type="spellStart"/>
      <w:proofErr w:type="gramStart"/>
      <w:r>
        <w:t>c.cust</w:t>
      </w:r>
      <w:proofErr w:type="gramEnd"/>
      <w:r>
        <w:t>_no</w:t>
      </w:r>
      <w:proofErr w:type="spellEnd"/>
      <w:r>
        <w:t xml:space="preserve"> = </w:t>
      </w:r>
      <w:proofErr w:type="spellStart"/>
      <w:r>
        <w:t>o.cust_no</w:t>
      </w:r>
      <w:proofErr w:type="spellEnd"/>
    </w:p>
    <w:p w14:paraId="4737EBAC" w14:textId="77777777" w:rsidR="00D84353" w:rsidRDefault="00D84353" w:rsidP="00D84353">
      <w:r>
        <w:t xml:space="preserve">JOIN </w:t>
      </w:r>
      <w:proofErr w:type="spellStart"/>
      <w:r>
        <w:t>orderlines</w:t>
      </w:r>
      <w:proofErr w:type="spellEnd"/>
      <w:r>
        <w:t xml:space="preserve"> </w:t>
      </w:r>
      <w:proofErr w:type="spellStart"/>
      <w:r>
        <w:t>ol</w:t>
      </w:r>
      <w:proofErr w:type="spellEnd"/>
      <w:r>
        <w:t xml:space="preserve"> ON </w:t>
      </w:r>
      <w:proofErr w:type="spellStart"/>
      <w:proofErr w:type="gramStart"/>
      <w:r>
        <w:t>ol.order</w:t>
      </w:r>
      <w:proofErr w:type="gramEnd"/>
      <w:r>
        <w:t>_no</w:t>
      </w:r>
      <w:proofErr w:type="spellEnd"/>
      <w:r>
        <w:t xml:space="preserve"> = </w:t>
      </w:r>
      <w:proofErr w:type="spellStart"/>
      <w:r>
        <w:t>o.order_no</w:t>
      </w:r>
      <w:proofErr w:type="spellEnd"/>
    </w:p>
    <w:p w14:paraId="4758F3A2" w14:textId="77777777" w:rsidR="00D84353" w:rsidRDefault="00D84353" w:rsidP="00D84353">
      <w:r>
        <w:t>WHERE upper(</w:t>
      </w:r>
      <w:proofErr w:type="spellStart"/>
      <w:proofErr w:type="gramStart"/>
      <w:r>
        <w:t>c.cust</w:t>
      </w:r>
      <w:proofErr w:type="gramEnd"/>
      <w:r>
        <w:t>_type</w:t>
      </w:r>
      <w:proofErr w:type="spellEnd"/>
      <w:r>
        <w:t xml:space="preserve">) = UPPER('Go Outlet') AND </w:t>
      </w:r>
      <w:proofErr w:type="spellStart"/>
      <w:r>
        <w:t>ol.prod_no</w:t>
      </w:r>
      <w:proofErr w:type="spellEnd"/>
      <w:r>
        <w:t xml:space="preserve"> IN (40303, 40301, 40306)</w:t>
      </w:r>
    </w:p>
    <w:p w14:paraId="005EE777" w14:textId="7A39C518" w:rsidR="005A675C" w:rsidRDefault="00D84353" w:rsidP="00D84353">
      <w:r>
        <w:t>ORDER BY 1;</w:t>
      </w:r>
    </w:p>
    <w:p w14:paraId="154B3098" w14:textId="77777777" w:rsidR="00D84353" w:rsidRDefault="00D84353" w:rsidP="00D84353"/>
    <w:p w14:paraId="5258CCDF" w14:textId="33B874C8" w:rsidR="00920AF2" w:rsidRDefault="00920AF2" w:rsidP="00562B6E">
      <w:r w:rsidRPr="0015287A">
        <w:rPr>
          <w:b/>
        </w:rPr>
        <w:t>OUTPUT</w:t>
      </w:r>
    </w:p>
    <w:p w14:paraId="34BE2D45" w14:textId="77777777" w:rsidR="00562B6E" w:rsidRDefault="00562B6E" w:rsidP="00562B6E"/>
    <w:p w14:paraId="0E67AC58" w14:textId="77777777" w:rsidR="00BA402F" w:rsidRPr="00BA402F" w:rsidRDefault="002645DC" w:rsidP="00BA402F">
      <w:pPr>
        <w:rPr>
          <w:rFonts w:ascii="Courier New" w:hAnsi="Courier New" w:cs="Courier New"/>
        </w:rPr>
      </w:pPr>
      <w:r w:rsidRPr="002645DC">
        <w:rPr>
          <w:rFonts w:ascii="Courier New" w:hAnsi="Courier New" w:cs="Courier New"/>
        </w:rPr>
        <w:t xml:space="preserve">   </w:t>
      </w:r>
      <w:r w:rsidR="00BA402F" w:rsidRPr="00BA402F">
        <w:rPr>
          <w:rFonts w:ascii="Courier New" w:hAnsi="Courier New" w:cs="Courier New"/>
        </w:rPr>
        <w:t>Customer No Customer Name                    Order No</w:t>
      </w:r>
    </w:p>
    <w:p w14:paraId="3A4B734D" w14:textId="77777777" w:rsidR="00BA402F" w:rsidRPr="00BA402F" w:rsidRDefault="00BA402F" w:rsidP="00BA402F">
      <w:pPr>
        <w:rPr>
          <w:rFonts w:ascii="Courier New" w:hAnsi="Courier New" w:cs="Courier New"/>
        </w:rPr>
      </w:pPr>
      <w:r w:rsidRPr="00BA402F">
        <w:rPr>
          <w:rFonts w:ascii="Courier New" w:hAnsi="Courier New" w:cs="Courier New"/>
        </w:rPr>
        <w:t>----------- ------------------------------ ----------</w:t>
      </w:r>
    </w:p>
    <w:p w14:paraId="7B9327D0" w14:textId="77777777" w:rsidR="00BA402F" w:rsidRPr="00BA402F" w:rsidRDefault="00BA402F" w:rsidP="00BA402F">
      <w:pPr>
        <w:rPr>
          <w:rFonts w:ascii="Courier New" w:hAnsi="Courier New" w:cs="Courier New"/>
        </w:rPr>
      </w:pPr>
      <w:r w:rsidRPr="00BA402F">
        <w:rPr>
          <w:rFonts w:ascii="Courier New" w:hAnsi="Courier New" w:cs="Courier New"/>
        </w:rPr>
        <w:t xml:space="preserve">       1009 GO Outlet </w:t>
      </w:r>
      <w:proofErr w:type="spellStart"/>
      <w:r w:rsidRPr="00BA402F">
        <w:rPr>
          <w:rFonts w:ascii="Courier New" w:hAnsi="Courier New" w:cs="Courier New"/>
        </w:rPr>
        <w:t>Kista</w:t>
      </w:r>
      <w:proofErr w:type="spellEnd"/>
      <w:r w:rsidRPr="00BA402F">
        <w:rPr>
          <w:rFonts w:ascii="Courier New" w:hAnsi="Courier New" w:cs="Courier New"/>
        </w:rPr>
        <w:t xml:space="preserve"> AB                    137</w:t>
      </w:r>
    </w:p>
    <w:p w14:paraId="576B4468" w14:textId="77777777" w:rsidR="00BA402F" w:rsidRPr="00BA402F" w:rsidRDefault="00BA402F" w:rsidP="00BA402F">
      <w:pPr>
        <w:rPr>
          <w:rFonts w:ascii="Courier New" w:hAnsi="Courier New" w:cs="Courier New"/>
        </w:rPr>
      </w:pPr>
      <w:r w:rsidRPr="00BA402F">
        <w:rPr>
          <w:rFonts w:ascii="Courier New" w:hAnsi="Courier New" w:cs="Courier New"/>
        </w:rPr>
        <w:t xml:space="preserve">       1011 GO Outlet Singapore                   200</w:t>
      </w:r>
    </w:p>
    <w:p w14:paraId="492C2EB6" w14:textId="77777777" w:rsidR="00BA402F" w:rsidRPr="00BA402F" w:rsidRDefault="00BA402F" w:rsidP="00BA402F">
      <w:pPr>
        <w:rPr>
          <w:rFonts w:ascii="Courier New" w:hAnsi="Courier New" w:cs="Courier New"/>
        </w:rPr>
      </w:pPr>
      <w:r w:rsidRPr="00BA402F">
        <w:rPr>
          <w:rFonts w:ascii="Courier New" w:hAnsi="Courier New" w:cs="Courier New"/>
        </w:rPr>
        <w:t xml:space="preserve">       1098 GO Outlet Madrid                       27</w:t>
      </w:r>
    </w:p>
    <w:p w14:paraId="3F08C94B" w14:textId="77777777" w:rsidR="00BA402F" w:rsidRPr="00BA402F" w:rsidRDefault="00BA402F" w:rsidP="00BA402F">
      <w:pPr>
        <w:rPr>
          <w:rFonts w:ascii="Courier New" w:hAnsi="Courier New" w:cs="Courier New"/>
        </w:rPr>
      </w:pPr>
      <w:r w:rsidRPr="00BA402F">
        <w:rPr>
          <w:rFonts w:ascii="Courier New" w:hAnsi="Courier New" w:cs="Courier New"/>
        </w:rPr>
        <w:t xml:space="preserve">       1120 GO Outlet London                       49</w:t>
      </w:r>
    </w:p>
    <w:p w14:paraId="4F1F1F88" w14:textId="77777777" w:rsidR="00BA402F" w:rsidRPr="00BA402F" w:rsidRDefault="00BA402F" w:rsidP="00BA402F">
      <w:pPr>
        <w:rPr>
          <w:rFonts w:ascii="Courier New" w:hAnsi="Courier New" w:cs="Courier New"/>
        </w:rPr>
      </w:pPr>
      <w:r w:rsidRPr="00BA402F">
        <w:rPr>
          <w:rFonts w:ascii="Courier New" w:hAnsi="Courier New" w:cs="Courier New"/>
        </w:rPr>
        <w:t xml:space="preserve">       1121 GO Outlet Manchester                   15</w:t>
      </w:r>
    </w:p>
    <w:p w14:paraId="780983B6" w14:textId="77777777" w:rsidR="00BA402F" w:rsidRPr="00BA402F" w:rsidRDefault="00BA402F" w:rsidP="00BA402F">
      <w:pPr>
        <w:rPr>
          <w:rFonts w:ascii="Courier New" w:hAnsi="Courier New" w:cs="Courier New"/>
        </w:rPr>
      </w:pPr>
      <w:r w:rsidRPr="00BA402F">
        <w:rPr>
          <w:rFonts w:ascii="Courier New" w:hAnsi="Courier New" w:cs="Courier New"/>
        </w:rPr>
        <w:t xml:space="preserve">       1122 GO Outlet New York                    218</w:t>
      </w:r>
    </w:p>
    <w:p w14:paraId="200EDF1F" w14:textId="77777777" w:rsidR="00BA402F" w:rsidRPr="00BA402F" w:rsidRDefault="00BA402F" w:rsidP="00BA402F">
      <w:pPr>
        <w:rPr>
          <w:rFonts w:ascii="Courier New" w:hAnsi="Courier New" w:cs="Courier New"/>
        </w:rPr>
      </w:pPr>
      <w:r w:rsidRPr="00BA402F">
        <w:rPr>
          <w:rFonts w:ascii="Courier New" w:hAnsi="Courier New" w:cs="Courier New"/>
        </w:rPr>
        <w:t xml:space="preserve">       1122 GO Outlet New York                    278</w:t>
      </w:r>
    </w:p>
    <w:p w14:paraId="7592616E" w14:textId="77777777" w:rsidR="00BA402F" w:rsidRPr="00BA402F" w:rsidRDefault="00BA402F" w:rsidP="00BA402F">
      <w:pPr>
        <w:rPr>
          <w:rFonts w:ascii="Courier New" w:hAnsi="Courier New" w:cs="Courier New"/>
        </w:rPr>
      </w:pPr>
    </w:p>
    <w:p w14:paraId="7449EC63" w14:textId="13638D1D" w:rsidR="00895819" w:rsidRDefault="00BA402F" w:rsidP="00BA402F">
      <w:pPr>
        <w:rPr>
          <w:rFonts w:ascii="Courier New" w:hAnsi="Courier New" w:cs="Courier New"/>
        </w:rPr>
      </w:pPr>
      <w:r w:rsidRPr="00BA402F">
        <w:rPr>
          <w:rFonts w:ascii="Courier New" w:hAnsi="Courier New" w:cs="Courier New"/>
        </w:rPr>
        <w:t>7 rows selected.</w:t>
      </w:r>
    </w:p>
    <w:p w14:paraId="6D293D71" w14:textId="77777777" w:rsidR="00BA402F" w:rsidRPr="00791A29" w:rsidRDefault="00BA402F" w:rsidP="00BA402F">
      <w:pPr>
        <w:rPr>
          <w:rFonts w:ascii="Courier New" w:hAnsi="Courier New" w:cs="Courier New"/>
        </w:rPr>
      </w:pPr>
    </w:p>
    <w:p w14:paraId="4DD880C2" w14:textId="295F1F83" w:rsidR="00791A29" w:rsidRDefault="6AE7A022" w:rsidP="007D6326">
      <w:r w:rsidRPr="6AE7A022">
        <w:rPr>
          <w:highlight w:val="yellow"/>
        </w:rPr>
        <w:lastRenderedPageBreak/>
        <w:t>3.</w:t>
      </w:r>
      <w:r>
        <w:t xml:space="preserve"> List the customer number, customer name and order number for customers that ordered product</w:t>
      </w:r>
      <w:r w:rsidR="00791A29">
        <w:t xml:space="preserve">s </w:t>
      </w:r>
      <w:r>
        <w:t>4</w:t>
      </w:r>
      <w:r w:rsidR="00791A29">
        <w:t>0310, 40303 and 60101</w:t>
      </w:r>
      <w:r>
        <w:t xml:space="preserve">. </w:t>
      </w:r>
      <w:r w:rsidR="00791A29">
        <w:t>Only show customers with customer number more than 1140</w:t>
      </w:r>
    </w:p>
    <w:p w14:paraId="2C0CF53D" w14:textId="78AE329C" w:rsidR="008F080B" w:rsidRDefault="6AE7A022" w:rsidP="007D6326">
      <w:r w:rsidRPr="6AE7A022">
        <w:rPr>
          <w:highlight w:val="yellow"/>
        </w:rPr>
        <w:t xml:space="preserve">Put result in </w:t>
      </w:r>
      <w:r w:rsidR="00791A29">
        <w:rPr>
          <w:highlight w:val="yellow"/>
        </w:rPr>
        <w:t>order number with lowest first</w:t>
      </w:r>
      <w:r w:rsidR="00791A29">
        <w:t xml:space="preserve"> to highest order number</w:t>
      </w:r>
      <w:r>
        <w:t>.</w:t>
      </w:r>
    </w:p>
    <w:p w14:paraId="5949A091" w14:textId="77777777" w:rsidR="00791A29" w:rsidRDefault="00791A29" w:rsidP="007D6326"/>
    <w:p w14:paraId="45F7D495" w14:textId="363D68C5" w:rsidR="0015287A" w:rsidRDefault="0015287A" w:rsidP="0015287A">
      <w:pPr>
        <w:rPr>
          <w:b/>
        </w:rPr>
      </w:pPr>
      <w:r w:rsidRPr="0015287A">
        <w:rPr>
          <w:b/>
        </w:rPr>
        <w:t>SQL</w:t>
      </w:r>
    </w:p>
    <w:p w14:paraId="6CE92874" w14:textId="77777777" w:rsidR="0094762F" w:rsidRDefault="0094762F" w:rsidP="0015287A">
      <w:pPr>
        <w:rPr>
          <w:b/>
        </w:rPr>
      </w:pPr>
    </w:p>
    <w:p w14:paraId="72B136D1" w14:textId="77777777" w:rsidR="00520B9F" w:rsidRDefault="00520B9F" w:rsidP="00520B9F">
      <w:r>
        <w:t xml:space="preserve">SELECT </w:t>
      </w:r>
      <w:proofErr w:type="spellStart"/>
      <w:proofErr w:type="gramStart"/>
      <w:r>
        <w:t>c.cust</w:t>
      </w:r>
      <w:proofErr w:type="gramEnd"/>
      <w:r>
        <w:t>_no</w:t>
      </w:r>
      <w:proofErr w:type="spellEnd"/>
      <w:r>
        <w:t xml:space="preserve"> AS "Customer No", </w:t>
      </w:r>
      <w:proofErr w:type="spellStart"/>
      <w:r>
        <w:t>c.cname</w:t>
      </w:r>
      <w:proofErr w:type="spellEnd"/>
      <w:r>
        <w:t xml:space="preserve"> AS "Customer Name", </w:t>
      </w:r>
      <w:proofErr w:type="spellStart"/>
      <w:r>
        <w:t>o.order_no</w:t>
      </w:r>
      <w:proofErr w:type="spellEnd"/>
      <w:r>
        <w:t xml:space="preserve"> "Order No"</w:t>
      </w:r>
    </w:p>
    <w:p w14:paraId="1390D7B4" w14:textId="77777777" w:rsidR="00520B9F" w:rsidRDefault="00520B9F" w:rsidP="00520B9F">
      <w:r>
        <w:t xml:space="preserve">FROM customers c JOIN orders o </w:t>
      </w:r>
    </w:p>
    <w:p w14:paraId="36AFDDE5" w14:textId="77777777" w:rsidR="00520B9F" w:rsidRDefault="00520B9F" w:rsidP="00520B9F">
      <w:r>
        <w:t xml:space="preserve">ON </w:t>
      </w:r>
      <w:proofErr w:type="spellStart"/>
      <w:proofErr w:type="gramStart"/>
      <w:r>
        <w:t>c.cust</w:t>
      </w:r>
      <w:proofErr w:type="gramEnd"/>
      <w:r>
        <w:t>_no</w:t>
      </w:r>
      <w:proofErr w:type="spellEnd"/>
      <w:r>
        <w:t xml:space="preserve"> = </w:t>
      </w:r>
      <w:proofErr w:type="spellStart"/>
      <w:r>
        <w:t>o.cust_no</w:t>
      </w:r>
      <w:proofErr w:type="spellEnd"/>
    </w:p>
    <w:p w14:paraId="13E07B4D" w14:textId="77777777" w:rsidR="00520B9F" w:rsidRDefault="00520B9F" w:rsidP="00520B9F">
      <w:r>
        <w:t xml:space="preserve">JOIN </w:t>
      </w:r>
      <w:proofErr w:type="spellStart"/>
      <w:r>
        <w:t>orderlines</w:t>
      </w:r>
      <w:proofErr w:type="spellEnd"/>
      <w:r>
        <w:t xml:space="preserve"> l </w:t>
      </w:r>
    </w:p>
    <w:p w14:paraId="25E6FC09" w14:textId="77777777" w:rsidR="00520B9F" w:rsidRDefault="00520B9F" w:rsidP="00520B9F">
      <w:r>
        <w:t xml:space="preserve">ON </w:t>
      </w:r>
      <w:proofErr w:type="spellStart"/>
      <w:proofErr w:type="gramStart"/>
      <w:r>
        <w:t>o.order</w:t>
      </w:r>
      <w:proofErr w:type="gramEnd"/>
      <w:r>
        <w:t>_no</w:t>
      </w:r>
      <w:proofErr w:type="spellEnd"/>
      <w:r>
        <w:t xml:space="preserve"> = </w:t>
      </w:r>
      <w:proofErr w:type="spellStart"/>
      <w:r>
        <w:t>l.order_no</w:t>
      </w:r>
      <w:proofErr w:type="spellEnd"/>
      <w:r>
        <w:t xml:space="preserve"> </w:t>
      </w:r>
    </w:p>
    <w:p w14:paraId="295FAE8D" w14:textId="77777777" w:rsidR="00520B9F" w:rsidRDefault="00520B9F" w:rsidP="00520B9F">
      <w:r>
        <w:t xml:space="preserve">WHERE </w:t>
      </w:r>
      <w:proofErr w:type="spellStart"/>
      <w:proofErr w:type="gramStart"/>
      <w:r>
        <w:t>l.prod</w:t>
      </w:r>
      <w:proofErr w:type="gramEnd"/>
      <w:r>
        <w:t>_no</w:t>
      </w:r>
      <w:proofErr w:type="spellEnd"/>
      <w:r>
        <w:t xml:space="preserve"> in (40310,40303,60101)</w:t>
      </w:r>
    </w:p>
    <w:p w14:paraId="56B8236C" w14:textId="77777777" w:rsidR="00520B9F" w:rsidRDefault="00520B9F" w:rsidP="00520B9F">
      <w:r>
        <w:t xml:space="preserve">AND </w:t>
      </w:r>
      <w:proofErr w:type="spellStart"/>
      <w:proofErr w:type="gramStart"/>
      <w:r>
        <w:t>c.cust</w:t>
      </w:r>
      <w:proofErr w:type="gramEnd"/>
      <w:r>
        <w:t>_no</w:t>
      </w:r>
      <w:proofErr w:type="spellEnd"/>
      <w:r>
        <w:t xml:space="preserve"> &gt; 1140</w:t>
      </w:r>
    </w:p>
    <w:p w14:paraId="4FA32D9F" w14:textId="7133DC05" w:rsidR="0015287A" w:rsidRDefault="00520B9F" w:rsidP="00520B9F">
      <w:r>
        <w:t>ORDER BY 3;</w:t>
      </w:r>
    </w:p>
    <w:p w14:paraId="421A1044" w14:textId="77777777" w:rsidR="0015287A" w:rsidRDefault="0015287A" w:rsidP="0015287A"/>
    <w:p w14:paraId="7CEEE2EE" w14:textId="16C780DB" w:rsidR="0015287A" w:rsidRDefault="0015287A" w:rsidP="0015287A">
      <w:pPr>
        <w:rPr>
          <w:b/>
        </w:rPr>
      </w:pPr>
      <w:r w:rsidRPr="0015287A">
        <w:rPr>
          <w:b/>
        </w:rPr>
        <w:t>OUTPUT</w:t>
      </w:r>
    </w:p>
    <w:p w14:paraId="27AA62C2" w14:textId="77777777" w:rsidR="006923C6" w:rsidRPr="006923C6" w:rsidRDefault="006923C6" w:rsidP="006923C6">
      <w:pPr>
        <w:rPr>
          <w:b/>
        </w:rPr>
      </w:pPr>
    </w:p>
    <w:p w14:paraId="7E10564B" w14:textId="77777777" w:rsidR="00F54944" w:rsidRPr="00F54944" w:rsidRDefault="00F54944" w:rsidP="00F54944">
      <w:pPr>
        <w:rPr>
          <w:rFonts w:ascii="Courier New" w:hAnsi="Courier New" w:cs="Courier New"/>
        </w:rPr>
      </w:pPr>
      <w:r w:rsidRPr="00F54944">
        <w:rPr>
          <w:rFonts w:ascii="Courier New" w:hAnsi="Courier New" w:cs="Courier New"/>
        </w:rPr>
        <w:t>Customer No Customer Name                    Order No</w:t>
      </w:r>
    </w:p>
    <w:p w14:paraId="53CB711B" w14:textId="77777777" w:rsidR="00F54944" w:rsidRPr="00F54944" w:rsidRDefault="00F54944" w:rsidP="00F54944">
      <w:pPr>
        <w:rPr>
          <w:rFonts w:ascii="Courier New" w:hAnsi="Courier New" w:cs="Courier New"/>
        </w:rPr>
      </w:pPr>
      <w:r w:rsidRPr="00F54944">
        <w:rPr>
          <w:rFonts w:ascii="Courier New" w:hAnsi="Courier New" w:cs="Courier New"/>
        </w:rPr>
        <w:t>----------- ------------------------------ ----------</w:t>
      </w:r>
    </w:p>
    <w:p w14:paraId="3EBF0E5F" w14:textId="77777777" w:rsidR="00F54944" w:rsidRPr="00F54944" w:rsidRDefault="00F54944" w:rsidP="00F54944">
      <w:pPr>
        <w:rPr>
          <w:rFonts w:ascii="Courier New" w:hAnsi="Courier New" w:cs="Courier New"/>
        </w:rPr>
      </w:pPr>
      <w:r w:rsidRPr="00F54944">
        <w:rPr>
          <w:rFonts w:ascii="Courier New" w:hAnsi="Courier New" w:cs="Courier New"/>
        </w:rPr>
        <w:t xml:space="preserve">       1148 Juan's Sports 2                         2</w:t>
      </w:r>
    </w:p>
    <w:p w14:paraId="42972C20" w14:textId="77777777" w:rsidR="00F54944" w:rsidRPr="00F54944" w:rsidRDefault="00F54944" w:rsidP="00F54944">
      <w:pPr>
        <w:rPr>
          <w:rFonts w:ascii="Courier New" w:hAnsi="Courier New" w:cs="Courier New"/>
        </w:rPr>
      </w:pPr>
      <w:r w:rsidRPr="00F54944">
        <w:rPr>
          <w:rFonts w:ascii="Courier New" w:hAnsi="Courier New" w:cs="Courier New"/>
        </w:rPr>
        <w:t xml:space="preserve">       1145 Florida Sun Sports 3                   71</w:t>
      </w:r>
    </w:p>
    <w:p w14:paraId="1F4653D7" w14:textId="3C84AAC1" w:rsidR="00791A29" w:rsidRPr="00F54944" w:rsidRDefault="00F54944" w:rsidP="00F54944">
      <w:pPr>
        <w:rPr>
          <w:rFonts w:ascii="Courier New" w:hAnsi="Courier New" w:cs="Courier New"/>
        </w:rPr>
      </w:pPr>
      <w:r w:rsidRPr="00F54944">
        <w:rPr>
          <w:rFonts w:ascii="Courier New" w:hAnsi="Courier New" w:cs="Courier New"/>
        </w:rPr>
        <w:t xml:space="preserve">       1147 Juan's Sports 1                       183</w:t>
      </w:r>
    </w:p>
    <w:p w14:paraId="1FE177D2" w14:textId="77777777" w:rsidR="00952562" w:rsidRDefault="00952562" w:rsidP="00791A29"/>
    <w:p w14:paraId="6D9D21E3" w14:textId="5161B668" w:rsidR="000F2E16" w:rsidRPr="00952562" w:rsidRDefault="0015287A" w:rsidP="6AE7A022">
      <w:pPr>
        <w:pStyle w:val="NormalWeb"/>
        <w:spacing w:before="0" w:beforeAutospacing="0" w:after="0"/>
        <w:rPr>
          <w:rFonts w:ascii="Arial" w:eastAsiaTheme="minorHAnsi" w:hAnsi="Arial" w:cstheme="minorBidi"/>
          <w:szCs w:val="22"/>
          <w:lang w:val="en-CA"/>
        </w:rPr>
      </w:pPr>
      <w:r w:rsidRPr="00952562">
        <w:rPr>
          <w:rFonts w:ascii="Arial" w:eastAsiaTheme="minorHAnsi" w:hAnsi="Arial" w:cstheme="minorBidi"/>
          <w:szCs w:val="22"/>
          <w:lang w:val="en-CA"/>
        </w:rPr>
        <w:t>4</w:t>
      </w:r>
      <w:r w:rsidR="00952562">
        <w:rPr>
          <w:rFonts w:ascii="Arial" w:eastAsiaTheme="minorHAnsi" w:hAnsi="Arial" w:cstheme="minorBidi"/>
          <w:szCs w:val="22"/>
          <w:lang w:val="en-CA"/>
        </w:rPr>
        <w:t xml:space="preserve">. </w:t>
      </w:r>
      <w:r w:rsidR="00B549EC" w:rsidRPr="00952562">
        <w:rPr>
          <w:rFonts w:ascii="Arial" w:eastAsiaTheme="minorHAnsi" w:hAnsi="Arial" w:cstheme="minorBidi"/>
          <w:szCs w:val="22"/>
          <w:highlight w:val="yellow"/>
          <w:lang w:val="en-CA"/>
        </w:rPr>
        <w:t>Display all</w:t>
      </w:r>
      <w:r w:rsidR="00B549EC" w:rsidRPr="00952562">
        <w:rPr>
          <w:rFonts w:ascii="Arial" w:eastAsiaTheme="minorHAnsi" w:hAnsi="Arial" w:cstheme="minorBidi"/>
          <w:szCs w:val="22"/>
          <w:lang w:val="en-CA"/>
        </w:rPr>
        <w:t xml:space="preserve"> orders for </w:t>
      </w:r>
      <w:r w:rsidR="00833D98" w:rsidRPr="00952562">
        <w:rPr>
          <w:rFonts w:ascii="Arial" w:eastAsiaTheme="minorHAnsi" w:hAnsi="Arial" w:cstheme="minorBidi"/>
          <w:szCs w:val="22"/>
          <w:lang w:val="en-CA"/>
        </w:rPr>
        <w:t>United Kingdom</w:t>
      </w:r>
      <w:r w:rsidR="001014BC" w:rsidRPr="00952562">
        <w:rPr>
          <w:rFonts w:ascii="Arial" w:eastAsiaTheme="minorHAnsi" w:hAnsi="Arial" w:cstheme="minorBidi"/>
          <w:szCs w:val="22"/>
          <w:lang w:val="en-CA"/>
        </w:rPr>
        <w:t>. T</w:t>
      </w:r>
      <w:r w:rsidR="00B549EC" w:rsidRPr="00952562">
        <w:rPr>
          <w:rFonts w:ascii="Arial" w:eastAsiaTheme="minorHAnsi" w:hAnsi="Arial" w:cstheme="minorBidi"/>
          <w:szCs w:val="22"/>
          <w:lang w:val="en-CA"/>
        </w:rPr>
        <w:t xml:space="preserve">he word </w:t>
      </w:r>
      <w:r w:rsidR="001014BC" w:rsidRPr="00952562">
        <w:rPr>
          <w:rFonts w:ascii="Arial" w:eastAsiaTheme="minorHAnsi" w:hAnsi="Arial" w:cstheme="minorBidi"/>
          <w:szCs w:val="22"/>
          <w:lang w:val="en-CA"/>
        </w:rPr>
        <w:t xml:space="preserve">entered is United Kingdom and not UK. </w:t>
      </w:r>
    </w:p>
    <w:p w14:paraId="4A7F66FC" w14:textId="2AE6A6E3" w:rsidR="00B549EC" w:rsidRPr="00952562" w:rsidRDefault="001014BC" w:rsidP="6AE7A022">
      <w:pPr>
        <w:pStyle w:val="NormalWeb"/>
        <w:spacing w:before="0" w:beforeAutospacing="0" w:after="0"/>
        <w:rPr>
          <w:rFonts w:ascii="Arial" w:eastAsiaTheme="minorHAnsi" w:hAnsi="Arial" w:cstheme="minorBidi"/>
          <w:szCs w:val="22"/>
          <w:lang w:val="en-CA"/>
        </w:rPr>
      </w:pPr>
      <w:r w:rsidRPr="00952562">
        <w:rPr>
          <w:rFonts w:ascii="Arial" w:eastAsiaTheme="minorHAnsi" w:hAnsi="Arial" w:cstheme="minorBidi"/>
          <w:szCs w:val="22"/>
          <w:lang w:val="en-CA"/>
        </w:rPr>
        <w:t>Show only cities that start with L.</w:t>
      </w:r>
    </w:p>
    <w:p w14:paraId="23E86D64" w14:textId="77777777" w:rsidR="000F2E16" w:rsidRPr="00952562" w:rsidRDefault="00B549EC" w:rsidP="6AE7A022">
      <w:pPr>
        <w:pStyle w:val="NormalWeb"/>
        <w:spacing w:before="0" w:beforeAutospacing="0" w:after="0"/>
        <w:rPr>
          <w:rFonts w:ascii="Arial" w:eastAsiaTheme="minorHAnsi" w:hAnsi="Arial" w:cstheme="minorBidi"/>
          <w:szCs w:val="22"/>
          <w:lang w:val="en-CA"/>
        </w:rPr>
      </w:pPr>
      <w:r w:rsidRPr="00952562">
        <w:rPr>
          <w:rFonts w:ascii="Arial" w:eastAsiaTheme="minorHAnsi" w:hAnsi="Arial" w:cstheme="minorBidi"/>
          <w:szCs w:val="22"/>
          <w:lang w:val="en-CA"/>
        </w:rPr>
        <w:t xml:space="preserve">Display the </w:t>
      </w:r>
      <w:r w:rsidR="008E1D5B" w:rsidRPr="00952562">
        <w:rPr>
          <w:rFonts w:ascii="Arial" w:eastAsiaTheme="minorHAnsi" w:hAnsi="Arial" w:cstheme="minorBidi"/>
          <w:szCs w:val="22"/>
          <w:lang w:val="en-CA"/>
        </w:rPr>
        <w:t xml:space="preserve">(1) </w:t>
      </w:r>
      <w:r w:rsidRPr="00952562">
        <w:rPr>
          <w:rFonts w:ascii="Arial" w:eastAsiaTheme="minorHAnsi" w:hAnsi="Arial" w:cstheme="minorBidi"/>
          <w:szCs w:val="22"/>
          <w:lang w:val="en-CA"/>
        </w:rPr>
        <w:t xml:space="preserve">customer number, </w:t>
      </w:r>
      <w:r w:rsidR="008E1D5B" w:rsidRPr="00952562">
        <w:rPr>
          <w:rFonts w:ascii="Arial" w:eastAsiaTheme="minorHAnsi" w:hAnsi="Arial" w:cstheme="minorBidi"/>
          <w:szCs w:val="22"/>
          <w:lang w:val="en-CA"/>
        </w:rPr>
        <w:t xml:space="preserve">(2) </w:t>
      </w:r>
      <w:r w:rsidRPr="00952562">
        <w:rPr>
          <w:rFonts w:ascii="Arial" w:eastAsiaTheme="minorHAnsi" w:hAnsi="Arial" w:cstheme="minorBidi"/>
          <w:szCs w:val="22"/>
          <w:lang w:val="en-CA"/>
        </w:rPr>
        <w:t xml:space="preserve">customer name, </w:t>
      </w:r>
      <w:r w:rsidR="008E1D5B" w:rsidRPr="00952562">
        <w:rPr>
          <w:rFonts w:ascii="Arial" w:eastAsiaTheme="minorHAnsi" w:hAnsi="Arial" w:cstheme="minorBidi"/>
          <w:szCs w:val="22"/>
          <w:lang w:val="en-CA"/>
        </w:rPr>
        <w:t xml:space="preserve">(3) </w:t>
      </w:r>
      <w:r w:rsidRPr="00952562">
        <w:rPr>
          <w:rFonts w:ascii="Arial" w:eastAsiaTheme="minorHAnsi" w:hAnsi="Arial" w:cstheme="minorBidi"/>
          <w:szCs w:val="22"/>
          <w:lang w:val="en-CA"/>
        </w:rPr>
        <w:t xml:space="preserve">order number, </w:t>
      </w:r>
      <w:r w:rsidR="008E1D5B" w:rsidRPr="00952562">
        <w:rPr>
          <w:rFonts w:ascii="Arial" w:eastAsiaTheme="minorHAnsi" w:hAnsi="Arial" w:cstheme="minorBidi"/>
          <w:szCs w:val="22"/>
          <w:lang w:val="en-CA"/>
        </w:rPr>
        <w:t xml:space="preserve">(4) </w:t>
      </w:r>
      <w:r w:rsidRPr="00952562">
        <w:rPr>
          <w:rFonts w:ascii="Arial" w:eastAsiaTheme="minorHAnsi" w:hAnsi="Arial" w:cstheme="minorBidi"/>
          <w:szCs w:val="22"/>
          <w:lang w:val="en-CA"/>
        </w:rPr>
        <w:t>product name, </w:t>
      </w:r>
      <w:r w:rsidR="008E1D5B" w:rsidRPr="00952562">
        <w:rPr>
          <w:rFonts w:ascii="Arial" w:eastAsiaTheme="minorHAnsi" w:hAnsi="Arial" w:cstheme="minorBidi"/>
          <w:szCs w:val="22"/>
          <w:lang w:val="en-CA"/>
        </w:rPr>
        <w:t xml:space="preserve">(5) </w:t>
      </w:r>
      <w:r w:rsidRPr="00952562">
        <w:rPr>
          <w:rFonts w:ascii="Arial" w:eastAsiaTheme="minorHAnsi" w:hAnsi="Arial" w:cstheme="minorBidi"/>
          <w:szCs w:val="22"/>
          <w:lang w:val="en-CA"/>
        </w:rPr>
        <w:t xml:space="preserve">the total dollars for that line. </w:t>
      </w:r>
    </w:p>
    <w:p w14:paraId="149EB92D" w14:textId="4029EFFC" w:rsidR="00B549EC" w:rsidRPr="00952562" w:rsidRDefault="00B549EC" w:rsidP="6AE7A022">
      <w:pPr>
        <w:pStyle w:val="NormalWeb"/>
        <w:spacing w:before="0" w:beforeAutospacing="0" w:after="0"/>
        <w:rPr>
          <w:rFonts w:ascii="Arial" w:eastAsiaTheme="minorHAnsi" w:hAnsi="Arial" w:cstheme="minorBidi"/>
          <w:szCs w:val="22"/>
          <w:lang w:val="en-CA"/>
        </w:rPr>
      </w:pPr>
      <w:r w:rsidRPr="00952562">
        <w:rPr>
          <w:rFonts w:ascii="Arial" w:eastAsiaTheme="minorHAnsi" w:hAnsi="Arial" w:cstheme="minorBidi"/>
          <w:szCs w:val="22"/>
          <w:lang w:val="en-CA"/>
        </w:rPr>
        <w:t xml:space="preserve">Give that last column the name of </w:t>
      </w:r>
      <w:r w:rsidR="00791A29" w:rsidRPr="00952562">
        <w:rPr>
          <w:rFonts w:ascii="Arial" w:eastAsiaTheme="minorHAnsi" w:hAnsi="Arial" w:cstheme="minorBidi"/>
          <w:szCs w:val="22"/>
          <w:lang w:val="en-CA"/>
        </w:rPr>
        <w:t>SALES</w:t>
      </w:r>
      <w:r w:rsidRPr="00952562">
        <w:rPr>
          <w:rFonts w:ascii="Arial" w:eastAsiaTheme="minorHAnsi" w:hAnsi="Arial" w:cstheme="minorBidi"/>
          <w:szCs w:val="22"/>
          <w:lang w:val="en-CA"/>
        </w:rPr>
        <w:t xml:space="preserve"> </w:t>
      </w:r>
    </w:p>
    <w:p w14:paraId="730E3DC2" w14:textId="77777777" w:rsidR="000F2E16" w:rsidRPr="00952562" w:rsidRDefault="00B549EC" w:rsidP="6AE7A022">
      <w:pPr>
        <w:pStyle w:val="NormalWeb"/>
        <w:spacing w:before="0" w:beforeAutospacing="0" w:after="0"/>
        <w:rPr>
          <w:rFonts w:ascii="Arial" w:eastAsiaTheme="minorHAnsi" w:hAnsi="Arial" w:cstheme="minorBidi"/>
          <w:szCs w:val="22"/>
          <w:lang w:val="en-CA"/>
        </w:rPr>
      </w:pPr>
      <w:r w:rsidRPr="00952562">
        <w:rPr>
          <w:rFonts w:ascii="Arial" w:eastAsiaTheme="minorHAnsi" w:hAnsi="Arial" w:cstheme="minorBidi"/>
          <w:szCs w:val="22"/>
          <w:lang w:val="en-CA"/>
        </w:rPr>
        <w:t>Put the output into customer number order from highest to lowest</w:t>
      </w:r>
      <w:r w:rsidR="000F2E16" w:rsidRPr="00952562">
        <w:rPr>
          <w:rFonts w:ascii="Arial" w:eastAsiaTheme="minorHAnsi" w:hAnsi="Arial" w:cstheme="minorBidi"/>
          <w:szCs w:val="22"/>
          <w:lang w:val="en-CA"/>
        </w:rPr>
        <w:t>.</w:t>
      </w:r>
    </w:p>
    <w:p w14:paraId="6EDCCEEA" w14:textId="492E1003" w:rsidR="000F2E16" w:rsidRDefault="000F2E16" w:rsidP="6AE7A022">
      <w:pPr>
        <w:pStyle w:val="NormalWeb"/>
        <w:spacing w:before="0" w:beforeAutospacing="0" w:after="0"/>
        <w:rPr>
          <w:rFonts w:ascii="inherit" w:hAnsi="inherit" w:cs="Arial"/>
          <w:color w:val="000000"/>
          <w:bdr w:val="none" w:sz="0" w:space="0" w:color="auto" w:frame="1"/>
        </w:rPr>
      </w:pPr>
      <w:r w:rsidRPr="00952562">
        <w:rPr>
          <w:rFonts w:ascii="Arial" w:eastAsiaTheme="minorHAnsi" w:hAnsi="Arial" w:cstheme="minorBidi"/>
          <w:szCs w:val="22"/>
          <w:lang w:val="en-CA"/>
        </w:rPr>
        <w:t>D</w:t>
      </w:r>
      <w:r w:rsidR="00B549EC" w:rsidRPr="00952562">
        <w:rPr>
          <w:rFonts w:ascii="Arial" w:eastAsiaTheme="minorHAnsi" w:hAnsi="Arial" w:cstheme="minorBidi"/>
          <w:szCs w:val="22"/>
          <w:lang w:val="en-CA"/>
        </w:rPr>
        <w:t xml:space="preserve">isplay only </w:t>
      </w:r>
      <w:r w:rsidRPr="00952562">
        <w:rPr>
          <w:rFonts w:ascii="Arial" w:eastAsiaTheme="minorHAnsi" w:hAnsi="Arial" w:cstheme="minorBidi"/>
          <w:szCs w:val="22"/>
          <w:lang w:val="en-CA"/>
        </w:rPr>
        <w:t>customer numbers less than 1000</w:t>
      </w:r>
    </w:p>
    <w:p w14:paraId="5EAD3DFD" w14:textId="77777777" w:rsidR="000F2E16" w:rsidRDefault="000F2E16" w:rsidP="6AE7A022">
      <w:pPr>
        <w:pStyle w:val="NormalWeb"/>
        <w:spacing w:before="0" w:beforeAutospacing="0" w:after="0"/>
        <w:rPr>
          <w:rFonts w:ascii="Verdana" w:hAnsi="Verdana" w:cs="Arial"/>
          <w:color w:val="000000" w:themeColor="text1"/>
          <w:sz w:val="18"/>
          <w:szCs w:val="18"/>
          <w:highlight w:val="yellow"/>
        </w:rPr>
      </w:pPr>
    </w:p>
    <w:p w14:paraId="7384C9AE" w14:textId="4AF59846" w:rsidR="0015287A" w:rsidRDefault="0015287A" w:rsidP="0015287A">
      <w:pPr>
        <w:rPr>
          <w:b/>
        </w:rPr>
      </w:pPr>
      <w:r w:rsidRPr="0015287A">
        <w:rPr>
          <w:b/>
        </w:rPr>
        <w:t>SQL</w:t>
      </w:r>
    </w:p>
    <w:p w14:paraId="4ADF8647" w14:textId="77777777" w:rsidR="00181FE5" w:rsidRDefault="00181FE5" w:rsidP="0015287A">
      <w:pPr>
        <w:rPr>
          <w:b/>
        </w:rPr>
      </w:pPr>
    </w:p>
    <w:p w14:paraId="6E04451A" w14:textId="77777777" w:rsidR="00E76561" w:rsidRDefault="00E76561" w:rsidP="00E76561">
      <w:r>
        <w:t xml:space="preserve">SELECT </w:t>
      </w:r>
      <w:proofErr w:type="spellStart"/>
      <w:proofErr w:type="gramStart"/>
      <w:r>
        <w:t>C.Cust</w:t>
      </w:r>
      <w:proofErr w:type="gramEnd"/>
      <w:r>
        <w:t>_NO</w:t>
      </w:r>
      <w:proofErr w:type="spellEnd"/>
      <w:r>
        <w:t xml:space="preserve">, C.CNAME, </w:t>
      </w:r>
      <w:proofErr w:type="spellStart"/>
      <w:r>
        <w:t>O.order_NO</w:t>
      </w:r>
      <w:proofErr w:type="spellEnd"/>
      <w:r>
        <w:t xml:space="preserve">, </w:t>
      </w:r>
      <w:proofErr w:type="spellStart"/>
      <w:r>
        <w:t>P.prod_name</w:t>
      </w:r>
      <w:proofErr w:type="spellEnd"/>
      <w:r>
        <w:t xml:space="preserve">, </w:t>
      </w:r>
      <w:proofErr w:type="spellStart"/>
      <w:r>
        <w:t>OL.price</w:t>
      </w:r>
      <w:proofErr w:type="spellEnd"/>
      <w:r>
        <w:t>*</w:t>
      </w:r>
      <w:proofErr w:type="spellStart"/>
      <w:r>
        <w:t>OL.qty</w:t>
      </w:r>
      <w:proofErr w:type="spellEnd"/>
      <w:r>
        <w:t xml:space="preserve"> AS Sales </w:t>
      </w:r>
    </w:p>
    <w:p w14:paraId="34DBD9CD" w14:textId="77777777" w:rsidR="00E76561" w:rsidRDefault="00E76561" w:rsidP="00E76561">
      <w:r>
        <w:t xml:space="preserve">FROM orders O </w:t>
      </w:r>
    </w:p>
    <w:p w14:paraId="713F61EA" w14:textId="77777777" w:rsidR="00E76561" w:rsidRDefault="00E76561" w:rsidP="00E76561">
      <w:r>
        <w:t xml:space="preserve">INNER JOIN customers C ON </w:t>
      </w:r>
      <w:proofErr w:type="spellStart"/>
      <w:proofErr w:type="gramStart"/>
      <w:r>
        <w:t>O.cust</w:t>
      </w:r>
      <w:proofErr w:type="gramEnd"/>
      <w:r>
        <w:t>_no</w:t>
      </w:r>
      <w:proofErr w:type="spellEnd"/>
      <w:r>
        <w:t xml:space="preserve"> = </w:t>
      </w:r>
      <w:proofErr w:type="spellStart"/>
      <w:r>
        <w:t>C.cust_NO</w:t>
      </w:r>
      <w:proofErr w:type="spellEnd"/>
    </w:p>
    <w:p w14:paraId="279C430C" w14:textId="77777777" w:rsidR="00E76561" w:rsidRDefault="00E76561" w:rsidP="00E76561">
      <w:r>
        <w:t xml:space="preserve">INNER JOIN countries CO ON </w:t>
      </w:r>
      <w:proofErr w:type="spellStart"/>
      <w:proofErr w:type="gramStart"/>
      <w:r>
        <w:t>C.Country</w:t>
      </w:r>
      <w:proofErr w:type="gramEnd"/>
      <w:r>
        <w:t>_CD</w:t>
      </w:r>
      <w:proofErr w:type="spellEnd"/>
      <w:r>
        <w:t xml:space="preserve"> = </w:t>
      </w:r>
      <w:proofErr w:type="spellStart"/>
      <w:r>
        <w:t>CO.Country_ID</w:t>
      </w:r>
      <w:proofErr w:type="spellEnd"/>
      <w:r>
        <w:t xml:space="preserve"> </w:t>
      </w:r>
    </w:p>
    <w:p w14:paraId="30C4F2B6" w14:textId="77777777" w:rsidR="00E76561" w:rsidRDefault="00E76561" w:rsidP="00E76561">
      <w:r>
        <w:t xml:space="preserve">INNER JOIN </w:t>
      </w:r>
      <w:proofErr w:type="spellStart"/>
      <w:r>
        <w:t>orderlines</w:t>
      </w:r>
      <w:proofErr w:type="spellEnd"/>
      <w:r>
        <w:t xml:space="preserve"> OL ON </w:t>
      </w:r>
      <w:proofErr w:type="spellStart"/>
      <w:proofErr w:type="gramStart"/>
      <w:r>
        <w:t>O.order</w:t>
      </w:r>
      <w:proofErr w:type="gramEnd"/>
      <w:r>
        <w:t>_NO</w:t>
      </w:r>
      <w:proofErr w:type="spellEnd"/>
      <w:r>
        <w:t xml:space="preserve"> = </w:t>
      </w:r>
      <w:proofErr w:type="spellStart"/>
      <w:r>
        <w:t>OL.order_NO</w:t>
      </w:r>
      <w:proofErr w:type="spellEnd"/>
    </w:p>
    <w:p w14:paraId="0E9FF14F" w14:textId="77777777" w:rsidR="00E76561" w:rsidRDefault="00E76561" w:rsidP="00E76561">
      <w:r>
        <w:t xml:space="preserve">INNER JOIN Products P ON </w:t>
      </w:r>
      <w:proofErr w:type="spellStart"/>
      <w:proofErr w:type="gramStart"/>
      <w:r>
        <w:t>OL.Prod</w:t>
      </w:r>
      <w:proofErr w:type="gramEnd"/>
      <w:r>
        <w:t>_NO</w:t>
      </w:r>
      <w:proofErr w:type="spellEnd"/>
      <w:r>
        <w:t xml:space="preserve"> = P.PROD_NO</w:t>
      </w:r>
    </w:p>
    <w:p w14:paraId="28F9183A" w14:textId="09BEDD21" w:rsidR="00E76561" w:rsidRDefault="00E76561" w:rsidP="00E76561">
      <w:r>
        <w:t>WHERE UPPER(</w:t>
      </w:r>
      <w:proofErr w:type="spellStart"/>
      <w:proofErr w:type="gramStart"/>
      <w:r>
        <w:t>CO.country</w:t>
      </w:r>
      <w:proofErr w:type="gramEnd"/>
      <w:r>
        <w:t>_name</w:t>
      </w:r>
      <w:proofErr w:type="spellEnd"/>
      <w:r>
        <w:t>) = UPPER('&amp;country') AND (</w:t>
      </w:r>
      <w:proofErr w:type="spellStart"/>
      <w:r>
        <w:t>C.city</w:t>
      </w:r>
      <w:proofErr w:type="spellEnd"/>
      <w:r>
        <w:t xml:space="preserve">) LIKE 'L%' AND </w:t>
      </w:r>
      <w:proofErr w:type="spellStart"/>
      <w:r>
        <w:t>C.cust_no</w:t>
      </w:r>
      <w:proofErr w:type="spellEnd"/>
      <w:r>
        <w:t xml:space="preserve"> &lt; 1000</w:t>
      </w:r>
    </w:p>
    <w:p w14:paraId="483A16EA" w14:textId="77232935" w:rsidR="0015287A" w:rsidRDefault="00E76561" w:rsidP="00E76561">
      <w:r>
        <w:t>ORDER BY 1 DESC;</w:t>
      </w:r>
    </w:p>
    <w:p w14:paraId="778DEED7" w14:textId="77777777" w:rsidR="0015287A" w:rsidRDefault="0015287A" w:rsidP="0015287A"/>
    <w:p w14:paraId="1B109429" w14:textId="7A9ECB42" w:rsidR="0015287A" w:rsidRDefault="0015287A" w:rsidP="0015287A">
      <w:pPr>
        <w:rPr>
          <w:b/>
        </w:rPr>
      </w:pPr>
      <w:r w:rsidRPr="0015287A">
        <w:rPr>
          <w:b/>
        </w:rPr>
        <w:t>OUTPUT</w:t>
      </w:r>
    </w:p>
    <w:p w14:paraId="6069289A" w14:textId="73D51055" w:rsidR="00CA1493" w:rsidRDefault="00CA1493" w:rsidP="0015287A">
      <w:pPr>
        <w:rPr>
          <w:rFonts w:ascii="Courier New" w:hAnsi="Courier New" w:cs="Courier New"/>
        </w:rPr>
      </w:pPr>
      <w:r w:rsidRPr="006C67BA">
        <w:rPr>
          <w:rFonts w:ascii="Courier New" w:hAnsi="Courier New" w:cs="Courier New"/>
        </w:rPr>
        <w:t>no rows selected</w:t>
      </w:r>
    </w:p>
    <w:p w14:paraId="4FE07C4C" w14:textId="720D4D58" w:rsidR="006F2EEA" w:rsidRDefault="006F2EEA" w:rsidP="0015287A">
      <w:pPr>
        <w:rPr>
          <w:rFonts w:ascii="Courier New" w:hAnsi="Courier New" w:cs="Courier New"/>
        </w:rPr>
      </w:pPr>
    </w:p>
    <w:p w14:paraId="035D0BBA" w14:textId="77777777" w:rsidR="006F2EEA" w:rsidRDefault="006F2EEA" w:rsidP="0015287A">
      <w:pPr>
        <w:rPr>
          <w:rFonts w:ascii="Courier New" w:hAnsi="Courier New" w:cs="Courier New"/>
        </w:rPr>
      </w:pPr>
    </w:p>
    <w:p w14:paraId="21693A65" w14:textId="77777777" w:rsidR="00E76561" w:rsidRPr="006C67BA" w:rsidRDefault="00E76561" w:rsidP="0015287A">
      <w:pPr>
        <w:rPr>
          <w:rFonts w:ascii="Courier New" w:hAnsi="Courier New" w:cs="Courier New"/>
        </w:rPr>
      </w:pPr>
    </w:p>
    <w:p w14:paraId="1E19F7DB" w14:textId="57BDC72D" w:rsidR="000F2E16" w:rsidRDefault="0015287A" w:rsidP="004C7461">
      <w:r w:rsidRPr="0015287A">
        <w:rPr>
          <w:highlight w:val="yellow"/>
        </w:rPr>
        <w:lastRenderedPageBreak/>
        <w:t>5</w:t>
      </w:r>
      <w:r w:rsidR="00E86B58">
        <w:rPr>
          <w:highlight w:val="yellow"/>
        </w:rPr>
        <w:t>.</w:t>
      </w:r>
      <w:r w:rsidRPr="0015287A">
        <w:rPr>
          <w:highlight w:val="yellow"/>
        </w:rPr>
        <w:t xml:space="preserve"> </w:t>
      </w:r>
      <w:r w:rsidR="000F2E16" w:rsidRPr="0015287A">
        <w:rPr>
          <w:highlight w:val="yellow"/>
        </w:rPr>
        <w:t>DO</w:t>
      </w:r>
      <w:r w:rsidR="000F2E16">
        <w:t xml:space="preserve"> NOT USE ALIAS NAMES</w:t>
      </w:r>
    </w:p>
    <w:p w14:paraId="4547189E" w14:textId="68018A0D" w:rsidR="000F2E16" w:rsidRDefault="6AE7A022" w:rsidP="004C7461">
      <w:r>
        <w:t xml:space="preserve">Find the total dollar value for all orders from London. Each row will show customer name, order number and total dollars for the order. </w:t>
      </w:r>
    </w:p>
    <w:p w14:paraId="487D7EED" w14:textId="43CA6D01" w:rsidR="0062366C" w:rsidRDefault="6AE7A022" w:rsidP="6AE7A022">
      <w:r>
        <w:t xml:space="preserve">Sort by </w:t>
      </w:r>
      <w:r w:rsidR="000F2E16">
        <w:t>highest total</w:t>
      </w:r>
    </w:p>
    <w:p w14:paraId="47C48AE4" w14:textId="77777777" w:rsidR="000457F3" w:rsidRPr="0015287A" w:rsidRDefault="000457F3" w:rsidP="6AE7A022"/>
    <w:p w14:paraId="6610ABA7" w14:textId="5A112A43" w:rsidR="0015287A" w:rsidRDefault="0015287A" w:rsidP="0015287A">
      <w:pPr>
        <w:rPr>
          <w:b/>
        </w:rPr>
      </w:pPr>
      <w:r w:rsidRPr="0015287A">
        <w:rPr>
          <w:b/>
        </w:rPr>
        <w:t>SQL</w:t>
      </w:r>
    </w:p>
    <w:p w14:paraId="5F8F3995" w14:textId="77777777" w:rsidR="000457F3" w:rsidRDefault="000457F3" w:rsidP="0015287A">
      <w:pPr>
        <w:rPr>
          <w:b/>
        </w:rPr>
      </w:pPr>
    </w:p>
    <w:p w14:paraId="311C94A6" w14:textId="77777777" w:rsidR="00CA1803" w:rsidRDefault="00CA1803" w:rsidP="00CA1803">
      <w:r>
        <w:t xml:space="preserve">SELECT </w:t>
      </w:r>
      <w:proofErr w:type="spellStart"/>
      <w:proofErr w:type="gramStart"/>
      <w:r>
        <w:t>c.cname</w:t>
      </w:r>
      <w:proofErr w:type="spellEnd"/>
      <w:proofErr w:type="gramEnd"/>
      <w:r>
        <w:t xml:space="preserve">, </w:t>
      </w:r>
      <w:proofErr w:type="spellStart"/>
      <w:r>
        <w:t>o.order_no</w:t>
      </w:r>
      <w:proofErr w:type="spellEnd"/>
      <w:r>
        <w:t>, SUM(price*qty)</w:t>
      </w:r>
    </w:p>
    <w:p w14:paraId="307F76BA" w14:textId="77777777" w:rsidR="00CA1803" w:rsidRDefault="00CA1803" w:rsidP="00CA1803">
      <w:r>
        <w:t>FROM customers c JOIN orders o</w:t>
      </w:r>
    </w:p>
    <w:p w14:paraId="24FA8FEB" w14:textId="77777777" w:rsidR="00CA1803" w:rsidRDefault="00CA1803" w:rsidP="00CA1803">
      <w:r>
        <w:t xml:space="preserve">ON </w:t>
      </w:r>
      <w:proofErr w:type="spellStart"/>
      <w:proofErr w:type="gramStart"/>
      <w:r>
        <w:t>c.cust</w:t>
      </w:r>
      <w:proofErr w:type="gramEnd"/>
      <w:r>
        <w:t>_no</w:t>
      </w:r>
      <w:proofErr w:type="spellEnd"/>
      <w:r>
        <w:t xml:space="preserve"> = </w:t>
      </w:r>
      <w:proofErr w:type="spellStart"/>
      <w:r>
        <w:t>o.cust_no</w:t>
      </w:r>
      <w:proofErr w:type="spellEnd"/>
    </w:p>
    <w:p w14:paraId="3B6FF5C0" w14:textId="77777777" w:rsidR="00CA1803" w:rsidRDefault="00CA1803" w:rsidP="00CA1803">
      <w:r>
        <w:t xml:space="preserve">JOIN </w:t>
      </w:r>
      <w:proofErr w:type="spellStart"/>
      <w:r>
        <w:t>orderlines</w:t>
      </w:r>
      <w:proofErr w:type="spellEnd"/>
      <w:r>
        <w:t xml:space="preserve"> l</w:t>
      </w:r>
    </w:p>
    <w:p w14:paraId="51339640" w14:textId="77777777" w:rsidR="00CA1803" w:rsidRDefault="00CA1803" w:rsidP="00CA1803">
      <w:r>
        <w:t xml:space="preserve">ON </w:t>
      </w:r>
      <w:proofErr w:type="spellStart"/>
      <w:proofErr w:type="gramStart"/>
      <w:r>
        <w:t>o.order</w:t>
      </w:r>
      <w:proofErr w:type="gramEnd"/>
      <w:r>
        <w:t>_no</w:t>
      </w:r>
      <w:proofErr w:type="spellEnd"/>
      <w:r>
        <w:t xml:space="preserve"> = </w:t>
      </w:r>
      <w:proofErr w:type="spellStart"/>
      <w:r>
        <w:t>l.order_no</w:t>
      </w:r>
      <w:proofErr w:type="spellEnd"/>
    </w:p>
    <w:p w14:paraId="4317E460" w14:textId="77777777" w:rsidR="00CA1803" w:rsidRDefault="00CA1803" w:rsidP="00CA1803">
      <w:r>
        <w:t xml:space="preserve">WHERE </w:t>
      </w:r>
      <w:proofErr w:type="spellStart"/>
      <w:proofErr w:type="gramStart"/>
      <w:r>
        <w:t>c.city</w:t>
      </w:r>
      <w:proofErr w:type="spellEnd"/>
      <w:proofErr w:type="gramEnd"/>
      <w:r>
        <w:t xml:space="preserve"> = 'London'</w:t>
      </w:r>
    </w:p>
    <w:p w14:paraId="06A10986" w14:textId="77777777" w:rsidR="00CA1803" w:rsidRDefault="00CA1803" w:rsidP="00CA1803">
      <w:r>
        <w:t xml:space="preserve">GROUP BY </w:t>
      </w:r>
      <w:proofErr w:type="spellStart"/>
      <w:proofErr w:type="gramStart"/>
      <w:r>
        <w:t>c.cname</w:t>
      </w:r>
      <w:proofErr w:type="spellEnd"/>
      <w:proofErr w:type="gramEnd"/>
      <w:r>
        <w:t xml:space="preserve">, </w:t>
      </w:r>
      <w:proofErr w:type="spellStart"/>
      <w:r>
        <w:t>o.order_no</w:t>
      </w:r>
      <w:proofErr w:type="spellEnd"/>
      <w:r>
        <w:t xml:space="preserve"> </w:t>
      </w:r>
    </w:p>
    <w:p w14:paraId="224ED829" w14:textId="24C3120E" w:rsidR="0015287A" w:rsidRDefault="00CA1803" w:rsidP="00CA1803">
      <w:r>
        <w:t>ORDER BY 3 DESC;</w:t>
      </w:r>
    </w:p>
    <w:p w14:paraId="6A9873C8" w14:textId="77777777" w:rsidR="00CA1803" w:rsidRDefault="00CA1803" w:rsidP="00CA1803"/>
    <w:p w14:paraId="27FE506C" w14:textId="1925CC7F" w:rsidR="008D0947" w:rsidRPr="008D0947" w:rsidRDefault="0015287A" w:rsidP="008D0947">
      <w:pPr>
        <w:rPr>
          <w:b/>
        </w:rPr>
      </w:pPr>
      <w:r w:rsidRPr="0015287A">
        <w:rPr>
          <w:b/>
        </w:rPr>
        <w:t>OUTPUT</w:t>
      </w:r>
    </w:p>
    <w:p w14:paraId="5C072B38" w14:textId="77777777" w:rsidR="0094618E" w:rsidRPr="0094618E" w:rsidRDefault="008D0947" w:rsidP="0094618E">
      <w:pPr>
        <w:rPr>
          <w:rFonts w:ascii="Courier New" w:hAnsi="Courier New" w:cs="Courier New"/>
        </w:rPr>
      </w:pPr>
      <w:r w:rsidRPr="008D0947">
        <w:rPr>
          <w:b/>
        </w:rPr>
        <w:t xml:space="preserve">   </w:t>
      </w:r>
      <w:r w:rsidR="00FC2C79" w:rsidRPr="00FC2C79">
        <w:rPr>
          <w:b/>
        </w:rPr>
        <w:t xml:space="preserve">   </w:t>
      </w:r>
    </w:p>
    <w:p w14:paraId="1A11DE62" w14:textId="77777777" w:rsidR="0094618E" w:rsidRPr="0094618E" w:rsidRDefault="0094618E" w:rsidP="0094618E">
      <w:pPr>
        <w:rPr>
          <w:rFonts w:ascii="Courier New" w:hAnsi="Courier New" w:cs="Courier New"/>
        </w:rPr>
      </w:pPr>
      <w:r w:rsidRPr="0094618E">
        <w:rPr>
          <w:rFonts w:ascii="Courier New" w:hAnsi="Courier New" w:cs="Courier New"/>
        </w:rPr>
        <w:t>CNAME                            ORDER_NO TOTAL_DOLLARS</w:t>
      </w:r>
    </w:p>
    <w:p w14:paraId="3A8D23AD" w14:textId="77777777" w:rsidR="0094618E" w:rsidRPr="0094618E" w:rsidRDefault="0094618E" w:rsidP="0094618E">
      <w:pPr>
        <w:rPr>
          <w:rFonts w:ascii="Courier New" w:hAnsi="Courier New" w:cs="Courier New"/>
        </w:rPr>
      </w:pPr>
      <w:r w:rsidRPr="0094618E">
        <w:rPr>
          <w:rFonts w:ascii="Courier New" w:hAnsi="Courier New" w:cs="Courier New"/>
        </w:rPr>
        <w:t>------------------------------ ---------- -------------</w:t>
      </w:r>
    </w:p>
    <w:p w14:paraId="539E8807" w14:textId="77777777" w:rsidR="0094618E" w:rsidRPr="0094618E" w:rsidRDefault="0094618E" w:rsidP="0094618E">
      <w:pPr>
        <w:rPr>
          <w:rFonts w:ascii="Courier New" w:hAnsi="Courier New" w:cs="Courier New"/>
        </w:rPr>
      </w:pPr>
      <w:r w:rsidRPr="0094618E">
        <w:rPr>
          <w:rFonts w:ascii="Courier New" w:hAnsi="Courier New" w:cs="Courier New"/>
        </w:rPr>
        <w:t>GO Outlet London                      107         28466</w:t>
      </w:r>
    </w:p>
    <w:p w14:paraId="03D548C4" w14:textId="77777777" w:rsidR="0094618E" w:rsidRPr="0094618E" w:rsidRDefault="0094618E" w:rsidP="0094618E">
      <w:pPr>
        <w:rPr>
          <w:rFonts w:ascii="Courier New" w:hAnsi="Courier New" w:cs="Courier New"/>
        </w:rPr>
      </w:pPr>
      <w:r w:rsidRPr="0094618E">
        <w:rPr>
          <w:rFonts w:ascii="Courier New" w:hAnsi="Courier New" w:cs="Courier New"/>
        </w:rPr>
        <w:t>GO Outlet London                       61         17739</w:t>
      </w:r>
    </w:p>
    <w:p w14:paraId="285540FA" w14:textId="77777777" w:rsidR="0094618E" w:rsidRPr="0094618E" w:rsidRDefault="0094618E" w:rsidP="0094618E">
      <w:pPr>
        <w:rPr>
          <w:rFonts w:ascii="Courier New" w:hAnsi="Courier New" w:cs="Courier New"/>
        </w:rPr>
      </w:pPr>
      <w:r w:rsidRPr="0094618E">
        <w:rPr>
          <w:rFonts w:ascii="Courier New" w:hAnsi="Courier New" w:cs="Courier New"/>
        </w:rPr>
        <w:t>GO Outlet London                       29          6580</w:t>
      </w:r>
    </w:p>
    <w:p w14:paraId="69AA6C04" w14:textId="77777777" w:rsidR="0094618E" w:rsidRPr="0094618E" w:rsidRDefault="0094618E" w:rsidP="0094618E">
      <w:pPr>
        <w:rPr>
          <w:rFonts w:ascii="Courier New" w:hAnsi="Courier New" w:cs="Courier New"/>
        </w:rPr>
      </w:pPr>
      <w:r w:rsidRPr="0094618E">
        <w:rPr>
          <w:rFonts w:ascii="Courier New" w:hAnsi="Courier New" w:cs="Courier New"/>
        </w:rPr>
        <w:t>GO Outlet London                       49          6446</w:t>
      </w:r>
    </w:p>
    <w:p w14:paraId="49FED44E" w14:textId="77777777" w:rsidR="0094618E" w:rsidRPr="0094618E" w:rsidRDefault="0094618E" w:rsidP="0094618E">
      <w:pPr>
        <w:rPr>
          <w:rFonts w:ascii="Courier New" w:hAnsi="Courier New" w:cs="Courier New"/>
        </w:rPr>
      </w:pPr>
      <w:r w:rsidRPr="0094618E">
        <w:rPr>
          <w:rFonts w:ascii="Courier New" w:hAnsi="Courier New" w:cs="Courier New"/>
        </w:rPr>
        <w:t>Trees to Seas Ltd                     170          5728</w:t>
      </w:r>
    </w:p>
    <w:p w14:paraId="5023A208" w14:textId="77777777" w:rsidR="0094618E" w:rsidRPr="0094618E" w:rsidRDefault="0094618E" w:rsidP="0094618E">
      <w:pPr>
        <w:rPr>
          <w:rFonts w:ascii="Courier New" w:hAnsi="Courier New" w:cs="Courier New"/>
        </w:rPr>
      </w:pPr>
      <w:r w:rsidRPr="0094618E">
        <w:rPr>
          <w:rFonts w:ascii="Courier New" w:hAnsi="Courier New" w:cs="Courier New"/>
        </w:rPr>
        <w:t>Trees to Seas Ltd                     122          5056</w:t>
      </w:r>
    </w:p>
    <w:p w14:paraId="020BE3C1" w14:textId="77777777" w:rsidR="0094618E" w:rsidRPr="0094618E" w:rsidRDefault="0094618E" w:rsidP="0094618E">
      <w:pPr>
        <w:rPr>
          <w:rFonts w:ascii="Courier New" w:hAnsi="Courier New" w:cs="Courier New"/>
        </w:rPr>
      </w:pPr>
    </w:p>
    <w:p w14:paraId="266F9D4C" w14:textId="1D2D043C" w:rsidR="000F2E16" w:rsidRDefault="0094618E" w:rsidP="0094618E">
      <w:pPr>
        <w:rPr>
          <w:rFonts w:ascii="Courier New" w:hAnsi="Courier New" w:cs="Courier New"/>
          <w:sz w:val="20"/>
          <w:szCs w:val="20"/>
        </w:rPr>
      </w:pPr>
      <w:r w:rsidRPr="0094618E">
        <w:rPr>
          <w:rFonts w:ascii="Courier New" w:hAnsi="Courier New" w:cs="Courier New"/>
        </w:rPr>
        <w:t>6 rows selected.</w:t>
      </w:r>
    </w:p>
    <w:p w14:paraId="3EC01438" w14:textId="77777777" w:rsidR="00042C35" w:rsidRPr="00042C35" w:rsidRDefault="00042C35">
      <w:pPr>
        <w:rPr>
          <w:rFonts w:ascii="Courier New" w:hAnsi="Courier New" w:cs="Courier New"/>
          <w:sz w:val="20"/>
          <w:szCs w:val="20"/>
        </w:rPr>
      </w:pPr>
    </w:p>
    <w:p w14:paraId="005852EC" w14:textId="3F47D06D" w:rsidR="00562E38" w:rsidRPr="0041020D" w:rsidRDefault="00E86B58" w:rsidP="7F0D79E6">
      <w:pPr>
        <w:rPr>
          <w:rFonts w:cs="Arial"/>
        </w:rPr>
      </w:pPr>
      <w:r>
        <w:rPr>
          <w:rFonts w:cs="Arial"/>
          <w:sz w:val="20"/>
          <w:szCs w:val="20"/>
          <w:highlight w:val="yellow"/>
        </w:rPr>
        <w:t xml:space="preserve">6. </w:t>
      </w:r>
      <w:r w:rsidR="7F0D79E6" w:rsidRPr="0015287A">
        <w:rPr>
          <w:rFonts w:cs="Arial"/>
          <w:highlight w:val="yellow"/>
        </w:rPr>
        <w:t>For</w:t>
      </w:r>
      <w:r w:rsidR="7F0D79E6" w:rsidRPr="7F0D79E6">
        <w:rPr>
          <w:rFonts w:cs="Arial"/>
        </w:rPr>
        <w:t xml:space="preserve"> all orders in the orders table supply order date and count of the number of orders on that date. Only include those from 2015 and have more then 1 order on that date.</w:t>
      </w:r>
    </w:p>
    <w:p w14:paraId="59F62B09" w14:textId="77777777" w:rsidR="0053374C" w:rsidRDefault="0053374C" w:rsidP="0015287A">
      <w:pPr>
        <w:rPr>
          <w:b/>
        </w:rPr>
      </w:pPr>
    </w:p>
    <w:p w14:paraId="0E59D089" w14:textId="1CBB569B" w:rsidR="0015287A" w:rsidRDefault="0015287A" w:rsidP="0015287A">
      <w:pPr>
        <w:rPr>
          <w:b/>
        </w:rPr>
      </w:pPr>
      <w:r w:rsidRPr="0015287A">
        <w:rPr>
          <w:b/>
        </w:rPr>
        <w:t>SQL</w:t>
      </w:r>
    </w:p>
    <w:p w14:paraId="611F80C6" w14:textId="109C0F4A" w:rsidR="00931525" w:rsidRDefault="00931525" w:rsidP="0015287A">
      <w:pPr>
        <w:rPr>
          <w:b/>
        </w:rPr>
      </w:pPr>
    </w:p>
    <w:p w14:paraId="612DD0AF" w14:textId="77777777" w:rsidR="00617A32" w:rsidRDefault="00617A32" w:rsidP="00617A32">
      <w:r>
        <w:t xml:space="preserve">SELECT </w:t>
      </w:r>
      <w:proofErr w:type="spellStart"/>
      <w:r>
        <w:t>order_dt</w:t>
      </w:r>
      <w:proofErr w:type="spellEnd"/>
      <w:r>
        <w:t xml:space="preserve"> AS "Order Date", </w:t>
      </w:r>
      <w:proofErr w:type="gramStart"/>
      <w:r>
        <w:t>count(</w:t>
      </w:r>
      <w:proofErr w:type="gramEnd"/>
      <w:r>
        <w:t>*) AS "Number Of Orders"</w:t>
      </w:r>
    </w:p>
    <w:p w14:paraId="35ABBB04" w14:textId="77777777" w:rsidR="00617A32" w:rsidRDefault="00617A32" w:rsidP="00617A32">
      <w:r>
        <w:t>FROM orders</w:t>
      </w:r>
    </w:p>
    <w:p w14:paraId="18326272" w14:textId="77777777" w:rsidR="00617A32" w:rsidRDefault="00617A32" w:rsidP="00617A32">
      <w:r>
        <w:t xml:space="preserve">WHERE </w:t>
      </w:r>
      <w:proofErr w:type="spellStart"/>
      <w:r>
        <w:t>substr</w:t>
      </w:r>
      <w:proofErr w:type="spellEnd"/>
      <w:r>
        <w:t>(order_</w:t>
      </w:r>
      <w:proofErr w:type="gramStart"/>
      <w:r>
        <w:t>dt,-</w:t>
      </w:r>
      <w:proofErr w:type="gramEnd"/>
      <w:r>
        <w:t>4,4)='2015'</w:t>
      </w:r>
    </w:p>
    <w:p w14:paraId="5FF768A8" w14:textId="77777777" w:rsidR="00617A32" w:rsidRDefault="00617A32" w:rsidP="00617A32">
      <w:r>
        <w:t xml:space="preserve">GROUP BY </w:t>
      </w:r>
      <w:proofErr w:type="spellStart"/>
      <w:r>
        <w:t>order_dt</w:t>
      </w:r>
      <w:proofErr w:type="spellEnd"/>
    </w:p>
    <w:p w14:paraId="604F9A98" w14:textId="3A5D5F79" w:rsidR="0053374C" w:rsidRDefault="00617A32" w:rsidP="00617A32">
      <w:r>
        <w:t xml:space="preserve">HAVING </w:t>
      </w:r>
      <w:proofErr w:type="gramStart"/>
      <w:r>
        <w:t>count(</w:t>
      </w:r>
      <w:proofErr w:type="gramEnd"/>
      <w:r>
        <w:t>*)&gt;1</w:t>
      </w:r>
    </w:p>
    <w:p w14:paraId="2B2469AB" w14:textId="77777777" w:rsidR="00617A32" w:rsidRDefault="00617A32" w:rsidP="00617A32">
      <w:pPr>
        <w:rPr>
          <w:b/>
        </w:rPr>
      </w:pPr>
    </w:p>
    <w:p w14:paraId="50AE4709" w14:textId="6020AB11" w:rsidR="00931525" w:rsidRDefault="0015287A" w:rsidP="0015287A">
      <w:pPr>
        <w:rPr>
          <w:b/>
        </w:rPr>
      </w:pPr>
      <w:r w:rsidRPr="0015287A">
        <w:rPr>
          <w:b/>
        </w:rPr>
        <w:t>OUTPUT</w:t>
      </w:r>
    </w:p>
    <w:p w14:paraId="00C10CE7" w14:textId="77777777" w:rsidR="00931525" w:rsidRPr="00931525" w:rsidRDefault="00931525" w:rsidP="00931525">
      <w:pPr>
        <w:rPr>
          <w:b/>
        </w:rPr>
      </w:pPr>
    </w:p>
    <w:p w14:paraId="65B24C37" w14:textId="1E9A2632" w:rsidR="00332592" w:rsidRPr="00332592" w:rsidRDefault="00332592" w:rsidP="00332592">
      <w:pPr>
        <w:rPr>
          <w:rFonts w:ascii="Courier New" w:hAnsi="Courier New" w:cs="Courier New"/>
        </w:rPr>
      </w:pPr>
      <w:r w:rsidRPr="00332592">
        <w:rPr>
          <w:rFonts w:ascii="Courier New" w:hAnsi="Courier New" w:cs="Courier New"/>
        </w:rPr>
        <w:t xml:space="preserve">Order </w:t>
      </w:r>
      <w:proofErr w:type="gramStart"/>
      <w:r w:rsidRPr="00332592">
        <w:rPr>
          <w:rFonts w:ascii="Courier New" w:hAnsi="Courier New" w:cs="Courier New"/>
        </w:rPr>
        <w:t>Date  Number</w:t>
      </w:r>
      <w:proofErr w:type="gramEnd"/>
      <w:r w:rsidRPr="00332592">
        <w:rPr>
          <w:rFonts w:ascii="Courier New" w:hAnsi="Courier New" w:cs="Courier New"/>
        </w:rPr>
        <w:t xml:space="preserve"> </w:t>
      </w:r>
      <w:r w:rsidR="007A3811">
        <w:rPr>
          <w:rFonts w:ascii="Courier New" w:hAnsi="Courier New" w:cs="Courier New"/>
        </w:rPr>
        <w:t>O</w:t>
      </w:r>
      <w:r w:rsidRPr="00332592">
        <w:rPr>
          <w:rFonts w:ascii="Courier New" w:hAnsi="Courier New" w:cs="Courier New"/>
        </w:rPr>
        <w:t>f Orders</w:t>
      </w:r>
    </w:p>
    <w:p w14:paraId="0422C2BC" w14:textId="77777777" w:rsidR="00332592" w:rsidRPr="00332592" w:rsidRDefault="00332592" w:rsidP="00332592">
      <w:pPr>
        <w:rPr>
          <w:rFonts w:ascii="Courier New" w:hAnsi="Courier New" w:cs="Courier New"/>
        </w:rPr>
      </w:pPr>
      <w:r w:rsidRPr="00332592">
        <w:rPr>
          <w:rFonts w:ascii="Courier New" w:hAnsi="Courier New" w:cs="Courier New"/>
        </w:rPr>
        <w:t>----------- ----------------</w:t>
      </w:r>
    </w:p>
    <w:p w14:paraId="4495573A" w14:textId="77777777" w:rsidR="00332592" w:rsidRPr="00332592" w:rsidRDefault="00332592" w:rsidP="00332592">
      <w:pPr>
        <w:rPr>
          <w:rFonts w:ascii="Courier New" w:hAnsi="Courier New" w:cs="Courier New"/>
        </w:rPr>
      </w:pPr>
      <w:r w:rsidRPr="00332592">
        <w:rPr>
          <w:rFonts w:ascii="Courier New" w:hAnsi="Courier New" w:cs="Courier New"/>
        </w:rPr>
        <w:t>02-Apr-2015                3</w:t>
      </w:r>
    </w:p>
    <w:p w14:paraId="30401700" w14:textId="77777777" w:rsidR="00332592" w:rsidRPr="00332592" w:rsidRDefault="00332592" w:rsidP="00332592">
      <w:pPr>
        <w:rPr>
          <w:rFonts w:ascii="Courier New" w:hAnsi="Courier New" w:cs="Courier New"/>
        </w:rPr>
      </w:pPr>
      <w:r w:rsidRPr="00332592">
        <w:rPr>
          <w:rFonts w:ascii="Courier New" w:hAnsi="Courier New" w:cs="Courier New"/>
        </w:rPr>
        <w:t>28-Jan-2015                2</w:t>
      </w:r>
    </w:p>
    <w:p w14:paraId="25BF270E" w14:textId="77777777" w:rsidR="00332592" w:rsidRPr="00332592" w:rsidRDefault="00332592" w:rsidP="00332592">
      <w:pPr>
        <w:rPr>
          <w:rFonts w:ascii="Courier New" w:hAnsi="Courier New" w:cs="Courier New"/>
        </w:rPr>
      </w:pPr>
      <w:r w:rsidRPr="00332592">
        <w:rPr>
          <w:rFonts w:ascii="Courier New" w:hAnsi="Courier New" w:cs="Courier New"/>
        </w:rPr>
        <w:t>28-Feb-2015                2</w:t>
      </w:r>
    </w:p>
    <w:p w14:paraId="314A0593" w14:textId="77777777" w:rsidR="00332592" w:rsidRPr="00332592" w:rsidRDefault="00332592" w:rsidP="00332592">
      <w:pPr>
        <w:rPr>
          <w:rFonts w:ascii="Courier New" w:hAnsi="Courier New" w:cs="Courier New"/>
        </w:rPr>
      </w:pPr>
      <w:r w:rsidRPr="00332592">
        <w:rPr>
          <w:rFonts w:ascii="Courier New" w:hAnsi="Courier New" w:cs="Courier New"/>
        </w:rPr>
        <w:lastRenderedPageBreak/>
        <w:t>29-Mar-2015                2</w:t>
      </w:r>
    </w:p>
    <w:p w14:paraId="7FC4A8CC" w14:textId="77777777" w:rsidR="00332592" w:rsidRPr="00332592" w:rsidRDefault="00332592" w:rsidP="00332592">
      <w:pPr>
        <w:rPr>
          <w:rFonts w:ascii="Courier New" w:hAnsi="Courier New" w:cs="Courier New"/>
        </w:rPr>
      </w:pPr>
      <w:r w:rsidRPr="00332592">
        <w:rPr>
          <w:rFonts w:ascii="Courier New" w:hAnsi="Courier New" w:cs="Courier New"/>
        </w:rPr>
        <w:t>23-Feb-2015                2</w:t>
      </w:r>
    </w:p>
    <w:p w14:paraId="368C967E" w14:textId="77777777" w:rsidR="00332592" w:rsidRPr="00332592" w:rsidRDefault="00332592" w:rsidP="00332592">
      <w:pPr>
        <w:rPr>
          <w:rFonts w:ascii="Courier New" w:hAnsi="Courier New" w:cs="Courier New"/>
        </w:rPr>
      </w:pPr>
      <w:r w:rsidRPr="00332592">
        <w:rPr>
          <w:rFonts w:ascii="Courier New" w:hAnsi="Courier New" w:cs="Courier New"/>
        </w:rPr>
        <w:t>09-Mar-2015                2</w:t>
      </w:r>
    </w:p>
    <w:p w14:paraId="4A762754" w14:textId="77777777" w:rsidR="00332592" w:rsidRPr="00332592" w:rsidRDefault="00332592" w:rsidP="00332592">
      <w:pPr>
        <w:rPr>
          <w:rFonts w:ascii="Courier New" w:hAnsi="Courier New" w:cs="Courier New"/>
        </w:rPr>
      </w:pPr>
      <w:r w:rsidRPr="00332592">
        <w:rPr>
          <w:rFonts w:ascii="Courier New" w:hAnsi="Courier New" w:cs="Courier New"/>
        </w:rPr>
        <w:t>20-Mar-2015                2</w:t>
      </w:r>
    </w:p>
    <w:p w14:paraId="31CFAD44" w14:textId="77777777" w:rsidR="00332592" w:rsidRPr="00332592" w:rsidRDefault="00332592" w:rsidP="00332592">
      <w:pPr>
        <w:rPr>
          <w:rFonts w:ascii="Courier New" w:hAnsi="Courier New" w:cs="Courier New"/>
        </w:rPr>
      </w:pPr>
      <w:r w:rsidRPr="00332592">
        <w:rPr>
          <w:rFonts w:ascii="Courier New" w:hAnsi="Courier New" w:cs="Courier New"/>
        </w:rPr>
        <w:t>26-Mar-2015                2</w:t>
      </w:r>
    </w:p>
    <w:p w14:paraId="0736C4D3" w14:textId="77777777" w:rsidR="00332592" w:rsidRPr="00332592" w:rsidRDefault="00332592" w:rsidP="00332592">
      <w:pPr>
        <w:rPr>
          <w:rFonts w:ascii="Courier New" w:hAnsi="Courier New" w:cs="Courier New"/>
        </w:rPr>
      </w:pPr>
      <w:r w:rsidRPr="00332592">
        <w:rPr>
          <w:rFonts w:ascii="Courier New" w:hAnsi="Courier New" w:cs="Courier New"/>
        </w:rPr>
        <w:t>10-Feb-2015                3</w:t>
      </w:r>
    </w:p>
    <w:p w14:paraId="5B299231" w14:textId="77777777" w:rsidR="00332592" w:rsidRPr="00332592" w:rsidRDefault="00332592" w:rsidP="00332592">
      <w:pPr>
        <w:rPr>
          <w:rFonts w:ascii="Courier New" w:hAnsi="Courier New" w:cs="Courier New"/>
        </w:rPr>
      </w:pPr>
      <w:r w:rsidRPr="00332592">
        <w:rPr>
          <w:rFonts w:ascii="Courier New" w:hAnsi="Courier New" w:cs="Courier New"/>
        </w:rPr>
        <w:t>12-Feb-2015                2</w:t>
      </w:r>
    </w:p>
    <w:p w14:paraId="64DA3CD6" w14:textId="77777777" w:rsidR="00332592" w:rsidRPr="00332592" w:rsidRDefault="00332592" w:rsidP="00332592">
      <w:pPr>
        <w:rPr>
          <w:rFonts w:ascii="Courier New" w:hAnsi="Courier New" w:cs="Courier New"/>
        </w:rPr>
      </w:pPr>
      <w:r w:rsidRPr="00332592">
        <w:rPr>
          <w:rFonts w:ascii="Courier New" w:hAnsi="Courier New" w:cs="Courier New"/>
        </w:rPr>
        <w:t>01-Apr-2015                2</w:t>
      </w:r>
    </w:p>
    <w:p w14:paraId="235CD22F" w14:textId="77777777" w:rsidR="00332592" w:rsidRPr="00332592" w:rsidRDefault="00332592" w:rsidP="00332592">
      <w:pPr>
        <w:rPr>
          <w:rFonts w:ascii="Courier New" w:hAnsi="Courier New" w:cs="Courier New"/>
        </w:rPr>
      </w:pPr>
    </w:p>
    <w:p w14:paraId="088D7885" w14:textId="3AF812E4" w:rsidR="00931525" w:rsidRPr="007F31F0" w:rsidRDefault="00332592" w:rsidP="00332592">
      <w:pPr>
        <w:rPr>
          <w:rFonts w:ascii="Courier New" w:hAnsi="Courier New" w:cs="Courier New"/>
        </w:rPr>
      </w:pPr>
      <w:r w:rsidRPr="00332592">
        <w:rPr>
          <w:rFonts w:ascii="Courier New" w:hAnsi="Courier New" w:cs="Courier New"/>
        </w:rPr>
        <w:t>11 rows selected.</w:t>
      </w:r>
    </w:p>
    <w:p w14:paraId="7348DF48" w14:textId="77777777" w:rsidR="00042C35" w:rsidRPr="00042C35" w:rsidRDefault="00042C35">
      <w:pPr>
        <w:rPr>
          <w:rFonts w:ascii="Courier New" w:hAnsi="Courier New" w:cs="Courier New"/>
          <w:sz w:val="20"/>
          <w:szCs w:val="20"/>
        </w:rPr>
      </w:pPr>
    </w:p>
    <w:p w14:paraId="14195489" w14:textId="77777777" w:rsidR="00042C35" w:rsidRPr="00042C35" w:rsidRDefault="00042C35">
      <w:pPr>
        <w:rPr>
          <w:rFonts w:ascii="Courier New" w:hAnsi="Courier New" w:cs="Courier New"/>
          <w:sz w:val="20"/>
          <w:szCs w:val="20"/>
        </w:rPr>
      </w:pPr>
    </w:p>
    <w:p w14:paraId="212128EB" w14:textId="5A49C525" w:rsidR="00FF24CB" w:rsidRPr="00337995" w:rsidRDefault="0015287A" w:rsidP="6AE7A022">
      <w:pPr>
        <w:rPr>
          <w:rFonts w:cs="Arial"/>
        </w:rPr>
      </w:pPr>
      <w:r w:rsidRPr="00337995">
        <w:rPr>
          <w:rFonts w:cs="Arial"/>
          <w:highlight w:val="yellow"/>
        </w:rPr>
        <w:t>7</w:t>
      </w:r>
      <w:r w:rsidR="00B951D3">
        <w:rPr>
          <w:rFonts w:cs="Arial"/>
          <w:highlight w:val="yellow"/>
        </w:rPr>
        <w:t>.</w:t>
      </w:r>
      <w:r w:rsidRPr="00337995">
        <w:rPr>
          <w:rFonts w:cs="Arial"/>
          <w:highlight w:val="yellow"/>
        </w:rPr>
        <w:t xml:space="preserve"> </w:t>
      </w:r>
      <w:proofErr w:type="spellStart"/>
      <w:proofErr w:type="gramStart"/>
      <w:r w:rsidR="000F2E16" w:rsidRPr="00337995">
        <w:rPr>
          <w:rFonts w:cs="Arial"/>
          <w:highlight w:val="yellow"/>
        </w:rPr>
        <w:t>Mr.</w:t>
      </w:r>
      <w:r w:rsidR="000F2E16" w:rsidRPr="00337995">
        <w:rPr>
          <w:rFonts w:cs="Arial"/>
        </w:rPr>
        <w:t>King</w:t>
      </w:r>
      <w:proofErr w:type="spellEnd"/>
      <w:proofErr w:type="gramEnd"/>
      <w:r w:rsidR="6AE7A022" w:rsidRPr="00337995">
        <w:rPr>
          <w:rFonts w:cs="Arial"/>
        </w:rPr>
        <w:t xml:space="preserve"> would like to see all orders in 2014 from United Kingdom and Canada.</w:t>
      </w:r>
      <w:r w:rsidR="00283F75" w:rsidRPr="00337995">
        <w:rPr>
          <w:rFonts w:cs="Arial"/>
        </w:rPr>
        <w:t xml:space="preserve"> </w:t>
      </w:r>
    </w:p>
    <w:p w14:paraId="102B8D60" w14:textId="75FDEDDD" w:rsidR="00FF24CB" w:rsidRPr="00337995" w:rsidRDefault="6AE7A022" w:rsidP="6AE7A022">
      <w:pPr>
        <w:rPr>
          <w:rFonts w:cs="Arial"/>
        </w:rPr>
      </w:pPr>
      <w:r w:rsidRPr="00337995">
        <w:rPr>
          <w:rFonts w:cs="Arial"/>
        </w:rPr>
        <w:t xml:space="preserve">Show the </w:t>
      </w:r>
      <w:r w:rsidR="00283F75" w:rsidRPr="00337995">
        <w:rPr>
          <w:rFonts w:cs="Arial"/>
        </w:rPr>
        <w:t xml:space="preserve">(1) </w:t>
      </w:r>
      <w:r w:rsidRPr="00337995">
        <w:rPr>
          <w:rFonts w:cs="Arial"/>
        </w:rPr>
        <w:t xml:space="preserve">customer number, </w:t>
      </w:r>
      <w:r w:rsidR="00283F75" w:rsidRPr="00337995">
        <w:rPr>
          <w:rFonts w:cs="Arial"/>
        </w:rPr>
        <w:t>(2</w:t>
      </w:r>
      <w:r w:rsidR="00B04C24" w:rsidRPr="00337995">
        <w:rPr>
          <w:rFonts w:cs="Arial"/>
        </w:rPr>
        <w:t xml:space="preserve">) </w:t>
      </w:r>
      <w:r w:rsidRPr="00337995">
        <w:rPr>
          <w:rFonts w:cs="Arial"/>
        </w:rPr>
        <w:t>customer name and</w:t>
      </w:r>
      <w:r w:rsidR="00B04C24" w:rsidRPr="00337995">
        <w:rPr>
          <w:rFonts w:cs="Arial"/>
        </w:rPr>
        <w:t xml:space="preserve"> </w:t>
      </w:r>
      <w:r w:rsidR="00283F75" w:rsidRPr="00337995">
        <w:rPr>
          <w:rFonts w:cs="Arial"/>
        </w:rPr>
        <w:t>(</w:t>
      </w:r>
      <w:proofErr w:type="gramStart"/>
      <w:r w:rsidR="00283F75" w:rsidRPr="00337995">
        <w:rPr>
          <w:rFonts w:cs="Arial"/>
        </w:rPr>
        <w:t>3</w:t>
      </w:r>
      <w:r w:rsidR="0081178B" w:rsidRPr="00337995">
        <w:rPr>
          <w:rFonts w:cs="Arial"/>
        </w:rPr>
        <w:t>)</w:t>
      </w:r>
      <w:r w:rsidRPr="00337995">
        <w:rPr>
          <w:rFonts w:cs="Arial"/>
        </w:rPr>
        <w:t>country</w:t>
      </w:r>
      <w:proofErr w:type="gramEnd"/>
      <w:r w:rsidRPr="00337995">
        <w:rPr>
          <w:rFonts w:cs="Arial"/>
        </w:rPr>
        <w:t xml:space="preserve"> name</w:t>
      </w:r>
    </w:p>
    <w:p w14:paraId="03A3AD57" w14:textId="77777777" w:rsidR="00AC447A" w:rsidRDefault="00AC447A" w:rsidP="6AE7A022">
      <w:pPr>
        <w:rPr>
          <w:rFonts w:ascii="Courier New" w:hAnsi="Courier New" w:cs="Courier New"/>
        </w:rPr>
      </w:pPr>
    </w:p>
    <w:p w14:paraId="6A7B62ED" w14:textId="393DA13F" w:rsidR="0015287A" w:rsidRDefault="0015287A" w:rsidP="0015287A">
      <w:pPr>
        <w:rPr>
          <w:b/>
        </w:rPr>
      </w:pPr>
      <w:r w:rsidRPr="0015287A">
        <w:rPr>
          <w:b/>
        </w:rPr>
        <w:t>SQL</w:t>
      </w:r>
    </w:p>
    <w:p w14:paraId="0C5FC209" w14:textId="77777777" w:rsidR="00AC447A" w:rsidRDefault="00AC447A" w:rsidP="0015287A">
      <w:pPr>
        <w:rPr>
          <w:b/>
        </w:rPr>
      </w:pPr>
    </w:p>
    <w:p w14:paraId="13CD7259" w14:textId="77777777" w:rsidR="00FA6A00" w:rsidRPr="001B4217" w:rsidRDefault="00FA6A00" w:rsidP="00FA6A00">
      <w:r w:rsidRPr="001B4217">
        <w:t xml:space="preserve">SELECT </w:t>
      </w:r>
      <w:proofErr w:type="spellStart"/>
      <w:proofErr w:type="gramStart"/>
      <w:r w:rsidRPr="001B4217">
        <w:t>c.cust</w:t>
      </w:r>
      <w:proofErr w:type="gramEnd"/>
      <w:r w:rsidRPr="001B4217">
        <w:t>_no</w:t>
      </w:r>
      <w:proofErr w:type="spellEnd"/>
      <w:r w:rsidRPr="001B4217">
        <w:t xml:space="preserve"> AS "Customer No", </w:t>
      </w:r>
      <w:proofErr w:type="spellStart"/>
      <w:r w:rsidRPr="001B4217">
        <w:t>c.cname</w:t>
      </w:r>
      <w:proofErr w:type="spellEnd"/>
      <w:r w:rsidRPr="001B4217">
        <w:t xml:space="preserve"> AS "Customer Name", </w:t>
      </w:r>
      <w:proofErr w:type="spellStart"/>
      <w:r w:rsidRPr="001B4217">
        <w:t>ct.country_name</w:t>
      </w:r>
      <w:proofErr w:type="spellEnd"/>
      <w:r w:rsidRPr="001B4217">
        <w:t xml:space="preserve"> AS "Country Name"</w:t>
      </w:r>
    </w:p>
    <w:p w14:paraId="4BA88A70" w14:textId="77777777" w:rsidR="00FA6A00" w:rsidRPr="001B4217" w:rsidRDefault="00FA6A00" w:rsidP="00FA6A00">
      <w:r w:rsidRPr="001B4217">
        <w:t xml:space="preserve">FROM customers c JOIN orders o ON </w:t>
      </w:r>
      <w:proofErr w:type="spellStart"/>
      <w:proofErr w:type="gramStart"/>
      <w:r w:rsidRPr="001B4217">
        <w:t>c.cust</w:t>
      </w:r>
      <w:proofErr w:type="gramEnd"/>
      <w:r w:rsidRPr="001B4217">
        <w:t>_no</w:t>
      </w:r>
      <w:proofErr w:type="spellEnd"/>
      <w:r w:rsidRPr="001B4217">
        <w:t xml:space="preserve"> = </w:t>
      </w:r>
      <w:proofErr w:type="spellStart"/>
      <w:r w:rsidRPr="001B4217">
        <w:t>o.cust_no</w:t>
      </w:r>
      <w:proofErr w:type="spellEnd"/>
    </w:p>
    <w:p w14:paraId="1BD3B6D1" w14:textId="77777777" w:rsidR="00FA6A00" w:rsidRPr="001B4217" w:rsidRDefault="00FA6A00" w:rsidP="00FA6A00">
      <w:r w:rsidRPr="001B4217">
        <w:t xml:space="preserve">JOIN countries </w:t>
      </w:r>
      <w:proofErr w:type="spellStart"/>
      <w:r w:rsidRPr="001B4217">
        <w:t>ct</w:t>
      </w:r>
      <w:proofErr w:type="spellEnd"/>
      <w:r w:rsidRPr="001B4217">
        <w:t xml:space="preserve"> ON </w:t>
      </w:r>
      <w:proofErr w:type="spellStart"/>
      <w:proofErr w:type="gramStart"/>
      <w:r w:rsidRPr="001B4217">
        <w:t>c.country</w:t>
      </w:r>
      <w:proofErr w:type="gramEnd"/>
      <w:r w:rsidRPr="001B4217">
        <w:t>_cd</w:t>
      </w:r>
      <w:proofErr w:type="spellEnd"/>
      <w:r w:rsidRPr="001B4217">
        <w:t xml:space="preserve"> = </w:t>
      </w:r>
      <w:proofErr w:type="spellStart"/>
      <w:r w:rsidRPr="001B4217">
        <w:t>ct.country_id</w:t>
      </w:r>
      <w:proofErr w:type="spellEnd"/>
    </w:p>
    <w:p w14:paraId="24193862" w14:textId="77777777" w:rsidR="00FA6A00" w:rsidRPr="001B4217" w:rsidRDefault="00FA6A00" w:rsidP="00FA6A00">
      <w:r w:rsidRPr="001B4217">
        <w:t xml:space="preserve">WHERE </w:t>
      </w:r>
      <w:proofErr w:type="spellStart"/>
      <w:r w:rsidRPr="001B4217">
        <w:t>substr</w:t>
      </w:r>
      <w:proofErr w:type="spellEnd"/>
      <w:r w:rsidRPr="001B4217">
        <w:t>(order_</w:t>
      </w:r>
      <w:proofErr w:type="gramStart"/>
      <w:r w:rsidRPr="001B4217">
        <w:t>dt,-</w:t>
      </w:r>
      <w:proofErr w:type="gramEnd"/>
      <w:r w:rsidRPr="001B4217">
        <w:t xml:space="preserve">4,4)='2014' </w:t>
      </w:r>
    </w:p>
    <w:p w14:paraId="1A8F080D" w14:textId="4178370D" w:rsidR="0015287A" w:rsidRDefault="00FA6A00" w:rsidP="00FA6A00">
      <w:r w:rsidRPr="001B4217">
        <w:t xml:space="preserve">AND </w:t>
      </w:r>
      <w:proofErr w:type="spellStart"/>
      <w:proofErr w:type="gramStart"/>
      <w:r w:rsidRPr="001B4217">
        <w:t>ct.country</w:t>
      </w:r>
      <w:proofErr w:type="gramEnd"/>
      <w:r w:rsidRPr="001B4217">
        <w:t>_name</w:t>
      </w:r>
      <w:proofErr w:type="spellEnd"/>
      <w:r w:rsidRPr="001B4217">
        <w:t xml:space="preserve"> IN ('United </w:t>
      </w:r>
      <w:proofErr w:type="spellStart"/>
      <w:r w:rsidRPr="001B4217">
        <w:t>Kingdom','Canada</w:t>
      </w:r>
      <w:proofErr w:type="spellEnd"/>
      <w:r w:rsidRPr="001B4217">
        <w:t>')</w:t>
      </w:r>
      <w:r w:rsidR="001B4217">
        <w:t>;</w:t>
      </w:r>
    </w:p>
    <w:p w14:paraId="7C34880D" w14:textId="77777777" w:rsidR="0015287A" w:rsidRDefault="0015287A" w:rsidP="0015287A"/>
    <w:p w14:paraId="065456CF" w14:textId="4219DA34" w:rsidR="0015287A" w:rsidRDefault="0015287A" w:rsidP="0015287A">
      <w:pPr>
        <w:rPr>
          <w:b/>
        </w:rPr>
      </w:pPr>
      <w:r w:rsidRPr="0015287A">
        <w:rPr>
          <w:b/>
        </w:rPr>
        <w:t>OUTPUT</w:t>
      </w:r>
    </w:p>
    <w:p w14:paraId="74D4C857" w14:textId="77777777" w:rsidR="002F2AE5" w:rsidRDefault="002F2AE5" w:rsidP="0015287A">
      <w:pPr>
        <w:rPr>
          <w:b/>
        </w:rPr>
      </w:pPr>
    </w:p>
    <w:p w14:paraId="655175CD" w14:textId="77777777" w:rsidR="00545A4B" w:rsidRPr="00545A4B" w:rsidRDefault="00545A4B" w:rsidP="00545A4B">
      <w:pPr>
        <w:rPr>
          <w:rFonts w:ascii="Courier New" w:hAnsi="Courier New" w:cs="Courier New"/>
        </w:rPr>
      </w:pPr>
      <w:r w:rsidRPr="00545A4B">
        <w:rPr>
          <w:rFonts w:ascii="Courier New" w:hAnsi="Courier New" w:cs="Courier New"/>
        </w:rPr>
        <w:t xml:space="preserve">Customer No Customer Name                  Country Name                            </w:t>
      </w:r>
    </w:p>
    <w:p w14:paraId="01212D04" w14:textId="77777777" w:rsidR="00545A4B" w:rsidRPr="00545A4B" w:rsidRDefault="00545A4B" w:rsidP="00545A4B">
      <w:pPr>
        <w:rPr>
          <w:rFonts w:ascii="Courier New" w:hAnsi="Courier New" w:cs="Courier New"/>
        </w:rPr>
      </w:pPr>
      <w:r w:rsidRPr="00545A4B">
        <w:rPr>
          <w:rFonts w:ascii="Courier New" w:hAnsi="Courier New" w:cs="Courier New"/>
        </w:rPr>
        <w:t>----------- ------------------------------ ----------------------------------------</w:t>
      </w:r>
    </w:p>
    <w:p w14:paraId="70C8A95F" w14:textId="77777777" w:rsidR="00545A4B" w:rsidRPr="00545A4B" w:rsidRDefault="00545A4B" w:rsidP="00545A4B">
      <w:pPr>
        <w:rPr>
          <w:rFonts w:ascii="Courier New" w:hAnsi="Courier New" w:cs="Courier New"/>
        </w:rPr>
      </w:pPr>
      <w:r w:rsidRPr="00545A4B">
        <w:rPr>
          <w:rFonts w:ascii="Courier New" w:hAnsi="Courier New" w:cs="Courier New"/>
        </w:rPr>
        <w:t xml:space="preserve">       1111 Wally Mart 1                   United Kingdom                          </w:t>
      </w:r>
    </w:p>
    <w:p w14:paraId="5D16A72F" w14:textId="77777777" w:rsidR="00545A4B" w:rsidRPr="00545A4B" w:rsidRDefault="00545A4B" w:rsidP="00545A4B">
      <w:pPr>
        <w:rPr>
          <w:rFonts w:ascii="Courier New" w:hAnsi="Courier New" w:cs="Courier New"/>
        </w:rPr>
      </w:pPr>
      <w:r w:rsidRPr="00545A4B">
        <w:rPr>
          <w:rFonts w:ascii="Courier New" w:hAnsi="Courier New" w:cs="Courier New"/>
        </w:rPr>
        <w:t xml:space="preserve">       1127 Fresh Air Co 1                 United Kingdom                          </w:t>
      </w:r>
    </w:p>
    <w:p w14:paraId="49189D40" w14:textId="77777777" w:rsidR="00545A4B" w:rsidRPr="00545A4B" w:rsidRDefault="00545A4B" w:rsidP="00545A4B">
      <w:pPr>
        <w:rPr>
          <w:rFonts w:ascii="Courier New" w:hAnsi="Courier New" w:cs="Courier New"/>
        </w:rPr>
      </w:pPr>
      <w:r w:rsidRPr="00545A4B">
        <w:rPr>
          <w:rFonts w:ascii="Courier New" w:hAnsi="Courier New" w:cs="Courier New"/>
        </w:rPr>
        <w:t xml:space="preserve">       1128 Fresh Air Co 2                 United Kingdom                          </w:t>
      </w:r>
    </w:p>
    <w:p w14:paraId="50557EA9" w14:textId="77777777" w:rsidR="00545A4B" w:rsidRPr="00545A4B" w:rsidRDefault="00545A4B" w:rsidP="00545A4B">
      <w:pPr>
        <w:rPr>
          <w:rFonts w:ascii="Courier New" w:hAnsi="Courier New" w:cs="Courier New"/>
        </w:rPr>
      </w:pPr>
      <w:r w:rsidRPr="00545A4B">
        <w:rPr>
          <w:rFonts w:ascii="Courier New" w:hAnsi="Courier New" w:cs="Courier New"/>
        </w:rPr>
        <w:t xml:space="preserve">       1128 Fresh Air Co 2                 United Kingdom                          </w:t>
      </w:r>
    </w:p>
    <w:p w14:paraId="7AE8EE23" w14:textId="77777777" w:rsidR="00545A4B" w:rsidRPr="00545A4B" w:rsidRDefault="00545A4B" w:rsidP="00545A4B">
      <w:pPr>
        <w:rPr>
          <w:rFonts w:ascii="Courier New" w:hAnsi="Courier New" w:cs="Courier New"/>
        </w:rPr>
      </w:pPr>
      <w:r w:rsidRPr="00545A4B">
        <w:rPr>
          <w:rFonts w:ascii="Courier New" w:hAnsi="Courier New" w:cs="Courier New"/>
        </w:rPr>
        <w:t xml:space="preserve">       1128 Fresh Air Co 2                 United Kingdom                          </w:t>
      </w:r>
    </w:p>
    <w:p w14:paraId="55049F43" w14:textId="77777777" w:rsidR="00545A4B" w:rsidRPr="00545A4B" w:rsidRDefault="00545A4B" w:rsidP="00545A4B">
      <w:pPr>
        <w:rPr>
          <w:rFonts w:ascii="Courier New" w:hAnsi="Courier New" w:cs="Courier New"/>
        </w:rPr>
      </w:pPr>
      <w:r w:rsidRPr="00545A4B">
        <w:rPr>
          <w:rFonts w:ascii="Courier New" w:hAnsi="Courier New" w:cs="Courier New"/>
        </w:rPr>
        <w:t xml:space="preserve">       1129 Fresh Air Co 3                 United Kingdom                          </w:t>
      </w:r>
    </w:p>
    <w:p w14:paraId="2D5EB292" w14:textId="77777777" w:rsidR="00545A4B" w:rsidRPr="00545A4B" w:rsidRDefault="00545A4B" w:rsidP="00545A4B">
      <w:pPr>
        <w:rPr>
          <w:rFonts w:ascii="Courier New" w:hAnsi="Courier New" w:cs="Courier New"/>
        </w:rPr>
      </w:pPr>
      <w:r w:rsidRPr="00545A4B">
        <w:rPr>
          <w:rFonts w:ascii="Courier New" w:hAnsi="Courier New" w:cs="Courier New"/>
        </w:rPr>
        <w:t xml:space="preserve">       1129 Fresh Air Co 3                 United Kingdom                          </w:t>
      </w:r>
    </w:p>
    <w:p w14:paraId="24F54DBA" w14:textId="77777777" w:rsidR="00545A4B" w:rsidRPr="00545A4B" w:rsidRDefault="00545A4B" w:rsidP="00545A4B">
      <w:pPr>
        <w:rPr>
          <w:rFonts w:ascii="Courier New" w:hAnsi="Courier New" w:cs="Courier New"/>
        </w:rPr>
      </w:pPr>
      <w:r w:rsidRPr="00545A4B">
        <w:rPr>
          <w:rFonts w:ascii="Courier New" w:hAnsi="Courier New" w:cs="Courier New"/>
        </w:rPr>
        <w:t xml:space="preserve">       1132 Excellence </w:t>
      </w:r>
      <w:proofErr w:type="spellStart"/>
      <w:r w:rsidRPr="00545A4B">
        <w:rPr>
          <w:rFonts w:ascii="Courier New" w:hAnsi="Courier New" w:cs="Courier New"/>
        </w:rPr>
        <w:t>en</w:t>
      </w:r>
      <w:proofErr w:type="spellEnd"/>
      <w:r w:rsidRPr="00545A4B">
        <w:rPr>
          <w:rFonts w:ascii="Courier New" w:hAnsi="Courier New" w:cs="Courier New"/>
        </w:rPr>
        <w:t xml:space="preserve"> Montagne         Canada                                  </w:t>
      </w:r>
    </w:p>
    <w:p w14:paraId="71B3A55E" w14:textId="77777777" w:rsidR="00545A4B" w:rsidRPr="00545A4B" w:rsidRDefault="00545A4B" w:rsidP="00545A4B">
      <w:pPr>
        <w:rPr>
          <w:rFonts w:ascii="Courier New" w:hAnsi="Courier New" w:cs="Courier New"/>
        </w:rPr>
      </w:pPr>
      <w:r w:rsidRPr="00545A4B">
        <w:rPr>
          <w:rFonts w:ascii="Courier New" w:hAnsi="Courier New" w:cs="Courier New"/>
        </w:rPr>
        <w:t xml:space="preserve">       1025 Fresh Air Co 5                 United Kingdom                          </w:t>
      </w:r>
    </w:p>
    <w:p w14:paraId="13DC0E52" w14:textId="77777777" w:rsidR="00545A4B" w:rsidRPr="00545A4B" w:rsidRDefault="00545A4B" w:rsidP="00545A4B">
      <w:pPr>
        <w:rPr>
          <w:rFonts w:ascii="Courier New" w:hAnsi="Courier New" w:cs="Courier New"/>
        </w:rPr>
      </w:pPr>
      <w:r w:rsidRPr="00545A4B">
        <w:rPr>
          <w:rFonts w:ascii="Courier New" w:hAnsi="Courier New" w:cs="Courier New"/>
        </w:rPr>
        <w:t xml:space="preserve">       1033 </w:t>
      </w:r>
      <w:proofErr w:type="spellStart"/>
      <w:r w:rsidRPr="00545A4B">
        <w:rPr>
          <w:rFonts w:ascii="Courier New" w:hAnsi="Courier New" w:cs="Courier New"/>
        </w:rPr>
        <w:t>Supras</w:t>
      </w:r>
      <w:proofErr w:type="spellEnd"/>
      <w:r w:rsidRPr="00545A4B">
        <w:rPr>
          <w:rFonts w:ascii="Courier New" w:hAnsi="Courier New" w:cs="Courier New"/>
        </w:rPr>
        <w:t xml:space="preserve"> Camping </w:t>
      </w:r>
      <w:proofErr w:type="spellStart"/>
      <w:r w:rsidRPr="00545A4B">
        <w:rPr>
          <w:rFonts w:ascii="Courier New" w:hAnsi="Courier New" w:cs="Courier New"/>
        </w:rPr>
        <w:t>Suplies</w:t>
      </w:r>
      <w:proofErr w:type="spellEnd"/>
      <w:r w:rsidRPr="00545A4B">
        <w:rPr>
          <w:rFonts w:ascii="Courier New" w:hAnsi="Courier New" w:cs="Courier New"/>
        </w:rPr>
        <w:t xml:space="preserve"> 3       Canada                                  </w:t>
      </w:r>
    </w:p>
    <w:p w14:paraId="7C1E2D56" w14:textId="77777777" w:rsidR="00545A4B" w:rsidRPr="00545A4B" w:rsidRDefault="00545A4B" w:rsidP="00545A4B">
      <w:pPr>
        <w:rPr>
          <w:rFonts w:ascii="Courier New" w:hAnsi="Courier New" w:cs="Courier New"/>
        </w:rPr>
      </w:pPr>
      <w:r w:rsidRPr="00545A4B">
        <w:rPr>
          <w:rFonts w:ascii="Courier New" w:hAnsi="Courier New" w:cs="Courier New"/>
        </w:rPr>
        <w:t xml:space="preserve">       1042 Vacation Central 4             Canada                                  </w:t>
      </w:r>
    </w:p>
    <w:p w14:paraId="2CBE3C5F" w14:textId="77777777" w:rsidR="00545A4B" w:rsidRPr="00545A4B" w:rsidRDefault="00545A4B" w:rsidP="00545A4B">
      <w:pPr>
        <w:rPr>
          <w:rFonts w:ascii="Courier New" w:hAnsi="Courier New" w:cs="Courier New"/>
        </w:rPr>
      </w:pPr>
    </w:p>
    <w:p w14:paraId="191ED35E" w14:textId="77777777" w:rsidR="00545A4B" w:rsidRPr="00545A4B" w:rsidRDefault="00545A4B" w:rsidP="00545A4B">
      <w:pPr>
        <w:rPr>
          <w:rFonts w:ascii="Courier New" w:hAnsi="Courier New" w:cs="Courier New"/>
        </w:rPr>
      </w:pPr>
      <w:r w:rsidRPr="00545A4B">
        <w:rPr>
          <w:rFonts w:ascii="Courier New" w:hAnsi="Courier New" w:cs="Courier New"/>
        </w:rPr>
        <w:t xml:space="preserve">Customer No Customer Name                  Country Name                            </w:t>
      </w:r>
    </w:p>
    <w:p w14:paraId="4E9F823B" w14:textId="77777777" w:rsidR="00545A4B" w:rsidRPr="00545A4B" w:rsidRDefault="00545A4B" w:rsidP="00545A4B">
      <w:pPr>
        <w:rPr>
          <w:rFonts w:ascii="Courier New" w:hAnsi="Courier New" w:cs="Courier New"/>
        </w:rPr>
      </w:pPr>
      <w:r w:rsidRPr="00545A4B">
        <w:rPr>
          <w:rFonts w:ascii="Courier New" w:hAnsi="Courier New" w:cs="Courier New"/>
        </w:rPr>
        <w:t>----------- ------------------------------ ----------------------------------------</w:t>
      </w:r>
    </w:p>
    <w:p w14:paraId="5853FD67" w14:textId="77777777" w:rsidR="00545A4B" w:rsidRPr="00545A4B" w:rsidRDefault="00545A4B" w:rsidP="00545A4B">
      <w:pPr>
        <w:rPr>
          <w:rFonts w:ascii="Courier New" w:hAnsi="Courier New" w:cs="Courier New"/>
        </w:rPr>
      </w:pPr>
      <w:r w:rsidRPr="00545A4B">
        <w:rPr>
          <w:rFonts w:ascii="Courier New" w:hAnsi="Courier New" w:cs="Courier New"/>
        </w:rPr>
        <w:t xml:space="preserve">       1042 Vacation Central 4             Canada                                  </w:t>
      </w:r>
    </w:p>
    <w:p w14:paraId="292D4ECE" w14:textId="77777777" w:rsidR="00545A4B" w:rsidRPr="00545A4B" w:rsidRDefault="00545A4B" w:rsidP="00545A4B">
      <w:pPr>
        <w:rPr>
          <w:rFonts w:ascii="Courier New" w:hAnsi="Courier New" w:cs="Courier New"/>
        </w:rPr>
      </w:pPr>
      <w:r w:rsidRPr="00545A4B">
        <w:rPr>
          <w:rFonts w:ascii="Courier New" w:hAnsi="Courier New" w:cs="Courier New"/>
        </w:rPr>
        <w:t xml:space="preserve">       1048 </w:t>
      </w:r>
      <w:proofErr w:type="spellStart"/>
      <w:r w:rsidRPr="00545A4B">
        <w:rPr>
          <w:rFonts w:ascii="Courier New" w:hAnsi="Courier New" w:cs="Courier New"/>
        </w:rPr>
        <w:t>Supras</w:t>
      </w:r>
      <w:proofErr w:type="spellEnd"/>
      <w:r w:rsidRPr="00545A4B">
        <w:rPr>
          <w:rFonts w:ascii="Courier New" w:hAnsi="Courier New" w:cs="Courier New"/>
        </w:rPr>
        <w:t xml:space="preserve"> Camping Supplies 5      Canada                                  </w:t>
      </w:r>
    </w:p>
    <w:p w14:paraId="4A350E60" w14:textId="77777777" w:rsidR="00545A4B" w:rsidRPr="00545A4B" w:rsidRDefault="00545A4B" w:rsidP="00545A4B">
      <w:pPr>
        <w:rPr>
          <w:rFonts w:ascii="Courier New" w:hAnsi="Courier New" w:cs="Courier New"/>
        </w:rPr>
      </w:pPr>
      <w:r w:rsidRPr="00545A4B">
        <w:rPr>
          <w:rFonts w:ascii="Courier New" w:hAnsi="Courier New" w:cs="Courier New"/>
        </w:rPr>
        <w:t xml:space="preserve">       1048 </w:t>
      </w:r>
      <w:proofErr w:type="spellStart"/>
      <w:r w:rsidRPr="00545A4B">
        <w:rPr>
          <w:rFonts w:ascii="Courier New" w:hAnsi="Courier New" w:cs="Courier New"/>
        </w:rPr>
        <w:t>Supras</w:t>
      </w:r>
      <w:proofErr w:type="spellEnd"/>
      <w:r w:rsidRPr="00545A4B">
        <w:rPr>
          <w:rFonts w:ascii="Courier New" w:hAnsi="Courier New" w:cs="Courier New"/>
        </w:rPr>
        <w:t xml:space="preserve"> Camping Supplies 5      Canada                                  </w:t>
      </w:r>
    </w:p>
    <w:p w14:paraId="70755509" w14:textId="77777777" w:rsidR="00545A4B" w:rsidRPr="00545A4B" w:rsidRDefault="00545A4B" w:rsidP="00545A4B">
      <w:pPr>
        <w:rPr>
          <w:rFonts w:ascii="Courier New" w:hAnsi="Courier New" w:cs="Courier New"/>
        </w:rPr>
      </w:pPr>
      <w:r w:rsidRPr="00545A4B">
        <w:rPr>
          <w:rFonts w:ascii="Courier New" w:hAnsi="Courier New" w:cs="Courier New"/>
        </w:rPr>
        <w:lastRenderedPageBreak/>
        <w:t xml:space="preserve">       1048 </w:t>
      </w:r>
      <w:proofErr w:type="spellStart"/>
      <w:r w:rsidRPr="00545A4B">
        <w:rPr>
          <w:rFonts w:ascii="Courier New" w:hAnsi="Courier New" w:cs="Courier New"/>
        </w:rPr>
        <w:t>Supras</w:t>
      </w:r>
      <w:proofErr w:type="spellEnd"/>
      <w:r w:rsidRPr="00545A4B">
        <w:rPr>
          <w:rFonts w:ascii="Courier New" w:hAnsi="Courier New" w:cs="Courier New"/>
        </w:rPr>
        <w:t xml:space="preserve"> Camping Supplies 5      Canada                                  </w:t>
      </w:r>
    </w:p>
    <w:p w14:paraId="604C2424" w14:textId="77777777" w:rsidR="00545A4B" w:rsidRPr="00545A4B" w:rsidRDefault="00545A4B" w:rsidP="00545A4B">
      <w:pPr>
        <w:rPr>
          <w:rFonts w:ascii="Courier New" w:hAnsi="Courier New" w:cs="Courier New"/>
        </w:rPr>
      </w:pPr>
      <w:r w:rsidRPr="00545A4B">
        <w:rPr>
          <w:rFonts w:ascii="Courier New" w:hAnsi="Courier New" w:cs="Courier New"/>
        </w:rPr>
        <w:t xml:space="preserve">       1065 Trees to Seas Ltd              United Kingdom                          </w:t>
      </w:r>
    </w:p>
    <w:p w14:paraId="64136C3E" w14:textId="77777777" w:rsidR="00545A4B" w:rsidRPr="00545A4B" w:rsidRDefault="00545A4B" w:rsidP="00545A4B">
      <w:pPr>
        <w:rPr>
          <w:rFonts w:ascii="Courier New" w:hAnsi="Courier New" w:cs="Courier New"/>
        </w:rPr>
      </w:pPr>
      <w:r w:rsidRPr="00545A4B">
        <w:rPr>
          <w:rFonts w:ascii="Courier New" w:hAnsi="Courier New" w:cs="Courier New"/>
        </w:rPr>
        <w:t xml:space="preserve">       1065 Trees to Seas Ltd              United Kingdom                          </w:t>
      </w:r>
    </w:p>
    <w:p w14:paraId="582C6754" w14:textId="77777777" w:rsidR="00545A4B" w:rsidRPr="00545A4B" w:rsidRDefault="00545A4B" w:rsidP="00545A4B">
      <w:pPr>
        <w:rPr>
          <w:rFonts w:ascii="Courier New" w:hAnsi="Courier New" w:cs="Courier New"/>
        </w:rPr>
      </w:pPr>
      <w:r w:rsidRPr="00545A4B">
        <w:rPr>
          <w:rFonts w:ascii="Courier New" w:hAnsi="Courier New" w:cs="Courier New"/>
        </w:rPr>
        <w:t xml:space="preserve">       1067 Andes Camping Supplies 1       Canada                                  </w:t>
      </w:r>
    </w:p>
    <w:p w14:paraId="3A84F56E" w14:textId="77777777" w:rsidR="00545A4B" w:rsidRPr="00545A4B" w:rsidRDefault="00545A4B" w:rsidP="00545A4B">
      <w:pPr>
        <w:rPr>
          <w:rFonts w:ascii="Courier New" w:hAnsi="Courier New" w:cs="Courier New"/>
        </w:rPr>
      </w:pPr>
      <w:r w:rsidRPr="00545A4B">
        <w:rPr>
          <w:rFonts w:ascii="Courier New" w:hAnsi="Courier New" w:cs="Courier New"/>
        </w:rPr>
        <w:t xml:space="preserve">       1067 Andes Camping Supplies 1       Canada                                  </w:t>
      </w:r>
    </w:p>
    <w:p w14:paraId="19C856BA" w14:textId="77777777" w:rsidR="00545A4B" w:rsidRPr="00545A4B" w:rsidRDefault="00545A4B" w:rsidP="00545A4B">
      <w:pPr>
        <w:rPr>
          <w:rFonts w:ascii="Courier New" w:hAnsi="Courier New" w:cs="Courier New"/>
        </w:rPr>
      </w:pPr>
      <w:r w:rsidRPr="00545A4B">
        <w:rPr>
          <w:rFonts w:ascii="Courier New" w:hAnsi="Courier New" w:cs="Courier New"/>
        </w:rPr>
        <w:t xml:space="preserve">       1069 Andes Camping Supplies 3       Canada                                  </w:t>
      </w:r>
    </w:p>
    <w:p w14:paraId="35B3E846" w14:textId="77777777" w:rsidR="00545A4B" w:rsidRPr="00545A4B" w:rsidRDefault="00545A4B" w:rsidP="00545A4B">
      <w:pPr>
        <w:rPr>
          <w:rFonts w:ascii="Courier New" w:hAnsi="Courier New" w:cs="Courier New"/>
        </w:rPr>
      </w:pPr>
      <w:r w:rsidRPr="00545A4B">
        <w:rPr>
          <w:rFonts w:ascii="Courier New" w:hAnsi="Courier New" w:cs="Courier New"/>
        </w:rPr>
        <w:t xml:space="preserve">       1069 Andes Camping Supplies 3       Canada                                  </w:t>
      </w:r>
    </w:p>
    <w:p w14:paraId="51E2A2F0" w14:textId="77777777" w:rsidR="00545A4B" w:rsidRPr="00545A4B" w:rsidRDefault="00545A4B" w:rsidP="00545A4B">
      <w:pPr>
        <w:rPr>
          <w:rFonts w:ascii="Courier New" w:hAnsi="Courier New" w:cs="Courier New"/>
        </w:rPr>
      </w:pPr>
      <w:r w:rsidRPr="00545A4B">
        <w:rPr>
          <w:rFonts w:ascii="Courier New" w:hAnsi="Courier New" w:cs="Courier New"/>
        </w:rPr>
        <w:t xml:space="preserve">       1092 Clear Valley Waters 2          Canada                                  </w:t>
      </w:r>
    </w:p>
    <w:p w14:paraId="7E91C566" w14:textId="77777777" w:rsidR="00545A4B" w:rsidRPr="00545A4B" w:rsidRDefault="00545A4B" w:rsidP="00545A4B">
      <w:pPr>
        <w:rPr>
          <w:rFonts w:ascii="Courier New" w:hAnsi="Courier New" w:cs="Courier New"/>
        </w:rPr>
      </w:pPr>
    </w:p>
    <w:p w14:paraId="394ECFB1" w14:textId="77777777" w:rsidR="00545A4B" w:rsidRPr="00545A4B" w:rsidRDefault="00545A4B" w:rsidP="00545A4B">
      <w:pPr>
        <w:rPr>
          <w:rFonts w:ascii="Courier New" w:hAnsi="Courier New" w:cs="Courier New"/>
        </w:rPr>
      </w:pPr>
      <w:r w:rsidRPr="00545A4B">
        <w:rPr>
          <w:rFonts w:ascii="Courier New" w:hAnsi="Courier New" w:cs="Courier New"/>
        </w:rPr>
        <w:t xml:space="preserve">Customer No Customer Name                  Country Name                            </w:t>
      </w:r>
    </w:p>
    <w:p w14:paraId="1F829A09" w14:textId="77777777" w:rsidR="00545A4B" w:rsidRPr="00545A4B" w:rsidRDefault="00545A4B" w:rsidP="00545A4B">
      <w:pPr>
        <w:rPr>
          <w:rFonts w:ascii="Courier New" w:hAnsi="Courier New" w:cs="Courier New"/>
        </w:rPr>
      </w:pPr>
      <w:r w:rsidRPr="00545A4B">
        <w:rPr>
          <w:rFonts w:ascii="Courier New" w:hAnsi="Courier New" w:cs="Courier New"/>
        </w:rPr>
        <w:t>----------- ------------------------------ ----------------------------------------</w:t>
      </w:r>
    </w:p>
    <w:p w14:paraId="705C11D9" w14:textId="77777777" w:rsidR="00545A4B" w:rsidRPr="00545A4B" w:rsidRDefault="00545A4B" w:rsidP="00545A4B">
      <w:pPr>
        <w:rPr>
          <w:rFonts w:ascii="Courier New" w:hAnsi="Courier New" w:cs="Courier New"/>
        </w:rPr>
      </w:pPr>
      <w:r w:rsidRPr="00545A4B">
        <w:rPr>
          <w:rFonts w:ascii="Courier New" w:hAnsi="Courier New" w:cs="Courier New"/>
        </w:rPr>
        <w:t xml:space="preserve">       1092 Clear Valley Waters 2          Canada                                  </w:t>
      </w:r>
    </w:p>
    <w:p w14:paraId="1725B615" w14:textId="77777777" w:rsidR="00545A4B" w:rsidRPr="00545A4B" w:rsidRDefault="00545A4B" w:rsidP="00545A4B">
      <w:pPr>
        <w:rPr>
          <w:rFonts w:ascii="Courier New" w:hAnsi="Courier New" w:cs="Courier New"/>
        </w:rPr>
      </w:pPr>
    </w:p>
    <w:p w14:paraId="422409F4" w14:textId="2AAC95E3" w:rsidR="006E0133" w:rsidRDefault="00545A4B" w:rsidP="00545A4B">
      <w:pPr>
        <w:rPr>
          <w:rFonts w:ascii="Courier New" w:hAnsi="Courier New" w:cs="Courier New"/>
        </w:rPr>
      </w:pPr>
      <w:r w:rsidRPr="00545A4B">
        <w:rPr>
          <w:rFonts w:ascii="Courier New" w:hAnsi="Courier New" w:cs="Courier New"/>
        </w:rPr>
        <w:t>23 rows selected.</w:t>
      </w:r>
    </w:p>
    <w:p w14:paraId="39FEE275" w14:textId="77777777" w:rsidR="00D16523" w:rsidRPr="006E0133" w:rsidRDefault="00D16523" w:rsidP="00545A4B">
      <w:pPr>
        <w:rPr>
          <w:rFonts w:ascii="Courier New" w:hAnsi="Courier New" w:cs="Courier New"/>
        </w:rPr>
      </w:pPr>
    </w:p>
    <w:p w14:paraId="3DB05C58" w14:textId="77777777" w:rsidR="006E0133" w:rsidRDefault="006E0133" w:rsidP="006E0133">
      <w:pPr>
        <w:rPr>
          <w:rFonts w:ascii="Courier New" w:hAnsi="Courier New" w:cs="Courier New"/>
          <w:sz w:val="20"/>
          <w:szCs w:val="20"/>
        </w:rPr>
      </w:pPr>
    </w:p>
    <w:p w14:paraId="385A348D" w14:textId="540DB88F" w:rsidR="00566A3E" w:rsidRPr="00727A4E" w:rsidRDefault="0015287A" w:rsidP="6AE7A022">
      <w:pPr>
        <w:rPr>
          <w:rFonts w:cs="Arial"/>
        </w:rPr>
      </w:pPr>
      <w:r w:rsidRPr="00727A4E">
        <w:rPr>
          <w:rFonts w:cs="Arial"/>
          <w:highlight w:val="yellow"/>
        </w:rPr>
        <w:t>8</w:t>
      </w:r>
      <w:r w:rsidR="00727A4E" w:rsidRPr="00727A4E">
        <w:rPr>
          <w:rFonts w:cs="Arial"/>
          <w:highlight w:val="yellow"/>
        </w:rPr>
        <w:t>.</w:t>
      </w:r>
      <w:r w:rsidR="6AE7A022" w:rsidRPr="00727A4E">
        <w:rPr>
          <w:rFonts w:cs="Arial"/>
          <w:highlight w:val="yellow"/>
        </w:rPr>
        <w:t xml:space="preserve"> The President</w:t>
      </w:r>
      <w:r w:rsidR="6AE7A022" w:rsidRPr="00727A4E">
        <w:rPr>
          <w:rFonts w:cs="Arial"/>
        </w:rPr>
        <w:t xml:space="preserve"> wants to know out of the 150 </w:t>
      </w:r>
      <w:r w:rsidR="00283F75" w:rsidRPr="00727A4E">
        <w:rPr>
          <w:rFonts w:cs="Arial"/>
        </w:rPr>
        <w:t xml:space="preserve">to 155 </w:t>
      </w:r>
      <w:r w:rsidR="6AE7A022" w:rsidRPr="00727A4E">
        <w:rPr>
          <w:rFonts w:cs="Arial"/>
        </w:rPr>
        <w:t xml:space="preserve">customers </w:t>
      </w:r>
      <w:r w:rsidR="00283F75" w:rsidRPr="00727A4E">
        <w:rPr>
          <w:rFonts w:cs="Arial"/>
        </w:rPr>
        <w:t xml:space="preserve">that are </w:t>
      </w:r>
      <w:r w:rsidR="6AE7A022" w:rsidRPr="00727A4E">
        <w:rPr>
          <w:rFonts w:cs="Arial"/>
        </w:rPr>
        <w:t>on file, how many customers have not placed an order?</w:t>
      </w:r>
    </w:p>
    <w:p w14:paraId="0FE37AD3" w14:textId="3A9D5D04" w:rsidR="00283F75" w:rsidRDefault="00283F75" w:rsidP="00072659">
      <w:pPr>
        <w:rPr>
          <w:rFonts w:ascii="Courier New" w:hAnsi="Courier New" w:cs="Courier New"/>
          <w:sz w:val="20"/>
          <w:szCs w:val="20"/>
        </w:rPr>
      </w:pPr>
    </w:p>
    <w:p w14:paraId="7C8C5E45" w14:textId="52E264A0" w:rsidR="0015287A" w:rsidRDefault="0015287A" w:rsidP="0015287A">
      <w:pPr>
        <w:rPr>
          <w:b/>
        </w:rPr>
      </w:pPr>
      <w:r w:rsidRPr="0015287A">
        <w:rPr>
          <w:b/>
        </w:rPr>
        <w:t>SQL</w:t>
      </w:r>
    </w:p>
    <w:p w14:paraId="523B2EC8" w14:textId="469888A0" w:rsidR="00986699" w:rsidRPr="0015287A" w:rsidRDefault="00C1574B" w:rsidP="0015287A">
      <w:pPr>
        <w:rPr>
          <w:b/>
        </w:rPr>
      </w:pPr>
      <w:r>
        <w:rPr>
          <w:b/>
        </w:rPr>
        <w:t>Solution1</w:t>
      </w:r>
    </w:p>
    <w:p w14:paraId="3BE71083" w14:textId="77777777" w:rsidR="00214D79" w:rsidRDefault="00214D79" w:rsidP="00214D79">
      <w:r>
        <w:t xml:space="preserve">SELECT </w:t>
      </w:r>
      <w:proofErr w:type="gramStart"/>
      <w:r>
        <w:t>count(</w:t>
      </w:r>
      <w:proofErr w:type="gramEnd"/>
      <w:r>
        <w:t>*)</w:t>
      </w:r>
    </w:p>
    <w:p w14:paraId="2A71388C" w14:textId="77777777" w:rsidR="00214D79" w:rsidRDefault="00214D79" w:rsidP="00214D79">
      <w:r>
        <w:t>FROM customers c</w:t>
      </w:r>
    </w:p>
    <w:p w14:paraId="54932D39" w14:textId="77777777" w:rsidR="00214D79" w:rsidRDefault="00214D79" w:rsidP="00214D79">
      <w:r>
        <w:t xml:space="preserve">WHERE </w:t>
      </w:r>
      <w:proofErr w:type="spellStart"/>
      <w:proofErr w:type="gramStart"/>
      <w:r>
        <w:t>c.cust</w:t>
      </w:r>
      <w:proofErr w:type="gramEnd"/>
      <w:r>
        <w:t>_no</w:t>
      </w:r>
      <w:proofErr w:type="spellEnd"/>
      <w:r>
        <w:t xml:space="preserve"> NOT IN (SELECT DISTINCT </w:t>
      </w:r>
      <w:proofErr w:type="spellStart"/>
      <w:r>
        <w:t>cust_no</w:t>
      </w:r>
      <w:proofErr w:type="spellEnd"/>
    </w:p>
    <w:p w14:paraId="2D3ABFCC" w14:textId="26B1C642" w:rsidR="00214D79" w:rsidRDefault="00214D79" w:rsidP="00214D79">
      <w:r>
        <w:t xml:space="preserve">                        FROM orders)</w:t>
      </w:r>
    </w:p>
    <w:p w14:paraId="0D0FA680" w14:textId="46AEBAC6" w:rsidR="00C1574B" w:rsidRPr="00C1574B" w:rsidRDefault="00C1574B" w:rsidP="00214D79">
      <w:pPr>
        <w:rPr>
          <w:b/>
        </w:rPr>
      </w:pPr>
      <w:r w:rsidRPr="00C1574B">
        <w:rPr>
          <w:b/>
        </w:rPr>
        <w:t>Solution 2</w:t>
      </w:r>
    </w:p>
    <w:p w14:paraId="596362BC" w14:textId="5D112978" w:rsidR="00C1574B" w:rsidRDefault="00C1574B" w:rsidP="00214D79">
      <w:r>
        <w:t>SELECT count(</w:t>
      </w:r>
      <w:proofErr w:type="spellStart"/>
      <w:proofErr w:type="gramStart"/>
      <w:r>
        <w:t>c.cname</w:t>
      </w:r>
      <w:proofErr w:type="spellEnd"/>
      <w:proofErr w:type="gramEnd"/>
      <w:r>
        <w:t>)</w:t>
      </w:r>
    </w:p>
    <w:p w14:paraId="7670BF9A" w14:textId="48A6A84B" w:rsidR="00C1574B" w:rsidRDefault="00C1574B" w:rsidP="00214D79">
      <w:r>
        <w:t>FROM customers</w:t>
      </w:r>
    </w:p>
    <w:p w14:paraId="3C931B1D" w14:textId="5D0F7FBC" w:rsidR="00C1574B" w:rsidRDefault="00C1574B" w:rsidP="00214D79">
      <w:r>
        <w:t>LEFT JOIN orders using (</w:t>
      </w:r>
      <w:proofErr w:type="spellStart"/>
      <w:r>
        <w:t>suct_no</w:t>
      </w:r>
      <w:proofErr w:type="spellEnd"/>
      <w:r>
        <w:t>)</w:t>
      </w:r>
    </w:p>
    <w:p w14:paraId="36A425FD" w14:textId="607D86EE" w:rsidR="00C1574B" w:rsidRDefault="00C1574B" w:rsidP="00214D79">
      <w:r>
        <w:t xml:space="preserve">WHERE </w:t>
      </w:r>
      <w:proofErr w:type="spellStart"/>
      <w:r>
        <w:t>order_no</w:t>
      </w:r>
      <w:proofErr w:type="spellEnd"/>
      <w:r>
        <w:t xml:space="preserve"> is null</w:t>
      </w:r>
    </w:p>
    <w:p w14:paraId="4AAE3945" w14:textId="18D7D99F" w:rsidR="00C1574B" w:rsidRDefault="00C1574B" w:rsidP="00214D79"/>
    <w:p w14:paraId="2BC45C2A" w14:textId="60345EE2" w:rsidR="00C1574B" w:rsidRPr="00C1574B" w:rsidRDefault="00C1574B" w:rsidP="00214D79">
      <w:pPr>
        <w:rPr>
          <w:b/>
        </w:rPr>
      </w:pPr>
      <w:r w:rsidRPr="00C1574B">
        <w:rPr>
          <w:b/>
        </w:rPr>
        <w:t>Solution 3</w:t>
      </w:r>
    </w:p>
    <w:p w14:paraId="75C18120" w14:textId="57D384C3" w:rsidR="0015287A" w:rsidRDefault="00C1574B" w:rsidP="0015287A">
      <w:r>
        <w:t xml:space="preserve">Select </w:t>
      </w:r>
      <w:proofErr w:type="gramStart"/>
      <w:r>
        <w:t>count(</w:t>
      </w:r>
      <w:proofErr w:type="gramEnd"/>
      <w:r>
        <w:t>*)</w:t>
      </w:r>
    </w:p>
    <w:p w14:paraId="3877CF8E" w14:textId="77777777" w:rsidR="00C1574B" w:rsidRDefault="00C1574B" w:rsidP="0015287A">
      <w:r>
        <w:t>FROM (</w:t>
      </w:r>
    </w:p>
    <w:p w14:paraId="4EC8F3ED" w14:textId="77777777" w:rsidR="00C1574B" w:rsidRDefault="00C1574B" w:rsidP="00C1574B">
      <w:pPr>
        <w:ind w:firstLine="720"/>
      </w:pPr>
      <w:r>
        <w:t xml:space="preserve">Select </w:t>
      </w:r>
      <w:proofErr w:type="spellStart"/>
      <w:r>
        <w:t>cust_no</w:t>
      </w:r>
      <w:proofErr w:type="spellEnd"/>
    </w:p>
    <w:p w14:paraId="278C31D6" w14:textId="77777777" w:rsidR="00C1574B" w:rsidRDefault="00C1574B" w:rsidP="00C1574B">
      <w:pPr>
        <w:ind w:firstLine="720"/>
      </w:pPr>
      <w:r>
        <w:t>FROM customers</w:t>
      </w:r>
    </w:p>
    <w:p w14:paraId="6936C2CF" w14:textId="4A32E28A" w:rsidR="00C1574B" w:rsidRDefault="00C1574B" w:rsidP="00C1574B">
      <w:pPr>
        <w:ind w:firstLine="720"/>
      </w:pPr>
      <w:r>
        <w:t>Minus</w:t>
      </w:r>
    </w:p>
    <w:p w14:paraId="655A3006" w14:textId="77777777" w:rsidR="00C1574B" w:rsidRDefault="00C1574B" w:rsidP="00C1574B">
      <w:pPr>
        <w:ind w:firstLine="720"/>
      </w:pPr>
      <w:r>
        <w:t xml:space="preserve">Select </w:t>
      </w:r>
      <w:proofErr w:type="spellStart"/>
      <w:r>
        <w:t>cust_no</w:t>
      </w:r>
      <w:proofErr w:type="spellEnd"/>
    </w:p>
    <w:p w14:paraId="6898FF1C" w14:textId="5127BF3F" w:rsidR="00C1574B" w:rsidRDefault="00C1574B" w:rsidP="00C1574B">
      <w:pPr>
        <w:ind w:firstLine="720"/>
      </w:pPr>
      <w:r>
        <w:t>From orders)</w:t>
      </w:r>
      <w:bookmarkStart w:id="0" w:name="_GoBack"/>
      <w:bookmarkEnd w:id="0"/>
    </w:p>
    <w:p w14:paraId="1B83A010" w14:textId="7B5EA26B" w:rsidR="0015287A" w:rsidRDefault="0015287A" w:rsidP="0015287A">
      <w:pPr>
        <w:rPr>
          <w:b/>
        </w:rPr>
      </w:pPr>
      <w:r w:rsidRPr="0015287A">
        <w:rPr>
          <w:b/>
        </w:rPr>
        <w:t>OUTPUT</w:t>
      </w:r>
    </w:p>
    <w:p w14:paraId="7889CF10" w14:textId="77777777" w:rsidR="00214D79" w:rsidRDefault="00214D79" w:rsidP="0015287A">
      <w:pPr>
        <w:rPr>
          <w:b/>
        </w:rPr>
      </w:pPr>
    </w:p>
    <w:p w14:paraId="0AECDB94" w14:textId="77777777" w:rsidR="00AE4414" w:rsidRPr="00CC270C" w:rsidRDefault="00214D79" w:rsidP="00AE4414">
      <w:pPr>
        <w:rPr>
          <w:rFonts w:ascii="Courier New" w:hAnsi="Courier New" w:cs="Courier New"/>
        </w:rPr>
      </w:pPr>
      <w:r w:rsidRPr="00214D79">
        <w:rPr>
          <w:b/>
        </w:rPr>
        <w:t xml:space="preserve">  </w:t>
      </w:r>
      <w:r w:rsidR="00AE4414" w:rsidRPr="00AE4414">
        <w:rPr>
          <w:b/>
        </w:rPr>
        <w:t xml:space="preserve">  </w:t>
      </w:r>
      <w:proofErr w:type="gramStart"/>
      <w:r w:rsidR="00AE4414" w:rsidRPr="00CC270C">
        <w:rPr>
          <w:rFonts w:ascii="Courier New" w:hAnsi="Courier New" w:cs="Courier New"/>
        </w:rPr>
        <w:t>COUNT(</w:t>
      </w:r>
      <w:proofErr w:type="gramEnd"/>
      <w:r w:rsidR="00AE4414" w:rsidRPr="00CC270C">
        <w:rPr>
          <w:rFonts w:ascii="Courier New" w:hAnsi="Courier New" w:cs="Courier New"/>
        </w:rPr>
        <w:t>*)</w:t>
      </w:r>
    </w:p>
    <w:p w14:paraId="3BB07FD4" w14:textId="722A6403" w:rsidR="00AE4414" w:rsidRPr="00CC270C" w:rsidRDefault="00AE4414" w:rsidP="00AE4414">
      <w:pPr>
        <w:rPr>
          <w:rFonts w:ascii="Courier New" w:hAnsi="Courier New" w:cs="Courier New"/>
        </w:rPr>
      </w:pPr>
      <w:r w:rsidRPr="00CC270C">
        <w:rPr>
          <w:rFonts w:ascii="Courier New" w:hAnsi="Courier New" w:cs="Courier New"/>
        </w:rPr>
        <w:t>-----------------</w:t>
      </w:r>
    </w:p>
    <w:p w14:paraId="2C2757AC" w14:textId="12D9BB37" w:rsidR="0015287A" w:rsidRDefault="00AE4414" w:rsidP="00072659">
      <w:pPr>
        <w:rPr>
          <w:rFonts w:ascii="Courier New" w:hAnsi="Courier New" w:cs="Courier New"/>
          <w:sz w:val="20"/>
          <w:szCs w:val="20"/>
        </w:rPr>
      </w:pPr>
      <w:r w:rsidRPr="00CC270C">
        <w:rPr>
          <w:rFonts w:ascii="Courier New" w:hAnsi="Courier New" w:cs="Courier New"/>
        </w:rPr>
        <w:t xml:space="preserve">                47</w:t>
      </w:r>
    </w:p>
    <w:p w14:paraId="5341CDD9" w14:textId="1E82EB9B" w:rsidR="0015287A" w:rsidRDefault="0015287A" w:rsidP="00072659">
      <w:pPr>
        <w:rPr>
          <w:rFonts w:ascii="Courier New" w:hAnsi="Courier New" w:cs="Courier New"/>
          <w:sz w:val="20"/>
          <w:szCs w:val="20"/>
        </w:rPr>
      </w:pPr>
    </w:p>
    <w:p w14:paraId="1F9550C2" w14:textId="3E47E5D6" w:rsidR="0015287A" w:rsidRDefault="0015287A" w:rsidP="00072659">
      <w:pPr>
        <w:rPr>
          <w:rFonts w:ascii="Courier New" w:hAnsi="Courier New" w:cs="Courier New"/>
          <w:sz w:val="20"/>
          <w:szCs w:val="20"/>
        </w:rPr>
      </w:pPr>
    </w:p>
    <w:p w14:paraId="3029C536" w14:textId="77777777" w:rsidR="00FB053A" w:rsidRDefault="00FB053A" w:rsidP="0015287A">
      <w:pPr>
        <w:rPr>
          <w:rFonts w:cs="Arial"/>
          <w:highlight w:val="yellow"/>
        </w:rPr>
      </w:pPr>
    </w:p>
    <w:p w14:paraId="2D4FB01D" w14:textId="77777777" w:rsidR="00FB053A" w:rsidRDefault="00FB053A" w:rsidP="0015287A">
      <w:pPr>
        <w:rPr>
          <w:rFonts w:cs="Arial"/>
          <w:highlight w:val="yellow"/>
        </w:rPr>
      </w:pPr>
    </w:p>
    <w:p w14:paraId="31A18417" w14:textId="77777777" w:rsidR="00FB053A" w:rsidRDefault="00FB053A" w:rsidP="0015287A">
      <w:pPr>
        <w:rPr>
          <w:rFonts w:cs="Arial"/>
          <w:highlight w:val="yellow"/>
        </w:rPr>
      </w:pPr>
    </w:p>
    <w:p w14:paraId="0A733389" w14:textId="77777777" w:rsidR="00FB053A" w:rsidRDefault="00FB053A" w:rsidP="0015287A">
      <w:pPr>
        <w:rPr>
          <w:rFonts w:cs="Arial"/>
          <w:highlight w:val="yellow"/>
        </w:rPr>
      </w:pPr>
    </w:p>
    <w:p w14:paraId="30EE149D" w14:textId="77777777" w:rsidR="00FB053A" w:rsidRDefault="00FB053A" w:rsidP="0015287A">
      <w:pPr>
        <w:rPr>
          <w:rFonts w:cs="Arial"/>
          <w:highlight w:val="yellow"/>
        </w:rPr>
      </w:pPr>
    </w:p>
    <w:p w14:paraId="08E8448E" w14:textId="77777777" w:rsidR="00631042" w:rsidRDefault="00631042" w:rsidP="0015287A">
      <w:pPr>
        <w:rPr>
          <w:rFonts w:cs="Arial"/>
          <w:highlight w:val="yellow"/>
        </w:rPr>
      </w:pPr>
    </w:p>
    <w:p w14:paraId="346BFF4F" w14:textId="77777777" w:rsidR="00631042" w:rsidRDefault="00631042" w:rsidP="0015287A">
      <w:pPr>
        <w:rPr>
          <w:rFonts w:cs="Arial"/>
          <w:highlight w:val="yellow"/>
        </w:rPr>
      </w:pPr>
    </w:p>
    <w:p w14:paraId="3E28B645" w14:textId="77777777" w:rsidR="00631042" w:rsidRDefault="00631042" w:rsidP="0015287A">
      <w:pPr>
        <w:rPr>
          <w:rFonts w:cs="Arial"/>
          <w:highlight w:val="yellow"/>
        </w:rPr>
      </w:pPr>
    </w:p>
    <w:p w14:paraId="06AFB2E2" w14:textId="77777777" w:rsidR="00631042" w:rsidRDefault="00631042" w:rsidP="0015287A">
      <w:pPr>
        <w:rPr>
          <w:rFonts w:cs="Arial"/>
          <w:highlight w:val="yellow"/>
        </w:rPr>
      </w:pPr>
    </w:p>
    <w:p w14:paraId="2ACAB91A" w14:textId="77777777" w:rsidR="00631042" w:rsidRDefault="00631042" w:rsidP="0015287A">
      <w:pPr>
        <w:rPr>
          <w:rFonts w:cs="Arial"/>
          <w:highlight w:val="yellow"/>
        </w:rPr>
      </w:pPr>
    </w:p>
    <w:p w14:paraId="330BB6F3" w14:textId="77777777" w:rsidR="00631042" w:rsidRDefault="00631042" w:rsidP="0015287A">
      <w:pPr>
        <w:rPr>
          <w:rFonts w:cs="Arial"/>
          <w:highlight w:val="yellow"/>
        </w:rPr>
      </w:pPr>
    </w:p>
    <w:p w14:paraId="1ACCFCD0" w14:textId="3E2BD809" w:rsidR="009A696C" w:rsidRDefault="00727A4E" w:rsidP="0015287A">
      <w:pPr>
        <w:rPr>
          <w:rFonts w:cs="Arial"/>
        </w:rPr>
      </w:pPr>
      <w:r w:rsidRPr="00727A4E">
        <w:rPr>
          <w:rFonts w:cs="Arial"/>
          <w:highlight w:val="yellow"/>
        </w:rPr>
        <w:t xml:space="preserve">9. </w:t>
      </w:r>
      <w:r w:rsidR="6AE7A022" w:rsidRPr="00727A4E">
        <w:rPr>
          <w:rFonts w:cs="Arial"/>
          <w:highlight w:val="yellow"/>
        </w:rPr>
        <w:t>Show</w:t>
      </w:r>
      <w:r w:rsidR="6AE7A022" w:rsidRPr="00727A4E">
        <w:rPr>
          <w:rFonts w:cs="Arial"/>
        </w:rPr>
        <w:t xml:space="preserve"> what customers (number and name) along with the country name for all customers that are in the same countries as the Supra customers. Limit the list to any customer that starts with the letters A or B.</w:t>
      </w:r>
    </w:p>
    <w:p w14:paraId="3736CD3C" w14:textId="4C6C4EC3" w:rsidR="0053374C" w:rsidRDefault="0053374C" w:rsidP="0015287A">
      <w:pPr>
        <w:rPr>
          <w:rFonts w:cs="Arial"/>
        </w:rPr>
      </w:pPr>
    </w:p>
    <w:p w14:paraId="7216721E" w14:textId="77777777" w:rsidR="0053374C" w:rsidRDefault="0053374C" w:rsidP="0015287A">
      <w:pPr>
        <w:rPr>
          <w:b/>
        </w:rPr>
      </w:pPr>
    </w:p>
    <w:p w14:paraId="79CAB642" w14:textId="09F2CE0E" w:rsidR="009A696C" w:rsidRDefault="0015287A" w:rsidP="009A696C">
      <w:pPr>
        <w:rPr>
          <w:b/>
        </w:rPr>
      </w:pPr>
      <w:r w:rsidRPr="0015287A">
        <w:rPr>
          <w:b/>
        </w:rPr>
        <w:t>SQL</w:t>
      </w:r>
    </w:p>
    <w:p w14:paraId="680BCFC1" w14:textId="77777777" w:rsidR="009A696C" w:rsidRDefault="009A696C" w:rsidP="009A696C">
      <w:pPr>
        <w:rPr>
          <w:b/>
        </w:rPr>
      </w:pPr>
    </w:p>
    <w:p w14:paraId="5766DD6A" w14:textId="77777777" w:rsidR="00E67EFB" w:rsidRPr="00E67EFB" w:rsidRDefault="00E67EFB" w:rsidP="00E67EFB">
      <w:r w:rsidRPr="00E67EFB">
        <w:t xml:space="preserve">SELECT </w:t>
      </w:r>
      <w:proofErr w:type="spellStart"/>
      <w:proofErr w:type="gramStart"/>
      <w:r w:rsidRPr="00E67EFB">
        <w:t>c.cust</w:t>
      </w:r>
      <w:proofErr w:type="gramEnd"/>
      <w:r w:rsidRPr="00E67EFB">
        <w:t>_no</w:t>
      </w:r>
      <w:proofErr w:type="spellEnd"/>
      <w:r w:rsidRPr="00E67EFB">
        <w:t xml:space="preserve"> AS "Customer No", </w:t>
      </w:r>
      <w:proofErr w:type="spellStart"/>
      <w:r w:rsidRPr="00E67EFB">
        <w:t>c.cname</w:t>
      </w:r>
      <w:proofErr w:type="spellEnd"/>
      <w:r w:rsidRPr="00E67EFB">
        <w:t xml:space="preserve"> AS "Customer Name", </w:t>
      </w:r>
      <w:proofErr w:type="spellStart"/>
      <w:r w:rsidRPr="00E67EFB">
        <w:t>ct.country_name</w:t>
      </w:r>
      <w:proofErr w:type="spellEnd"/>
      <w:r w:rsidRPr="00E67EFB">
        <w:t xml:space="preserve"> AS "Country"</w:t>
      </w:r>
    </w:p>
    <w:p w14:paraId="20491DA0" w14:textId="77777777" w:rsidR="00E67EFB" w:rsidRPr="00E67EFB" w:rsidRDefault="00E67EFB" w:rsidP="00E67EFB">
      <w:r w:rsidRPr="00E67EFB">
        <w:t xml:space="preserve">FROM customers c JOIN countries </w:t>
      </w:r>
      <w:proofErr w:type="spellStart"/>
      <w:r w:rsidRPr="00E67EFB">
        <w:t>ct</w:t>
      </w:r>
      <w:proofErr w:type="spellEnd"/>
      <w:r w:rsidRPr="00E67EFB">
        <w:t xml:space="preserve"> </w:t>
      </w:r>
    </w:p>
    <w:p w14:paraId="30024F1B" w14:textId="77777777" w:rsidR="00E67EFB" w:rsidRPr="00E67EFB" w:rsidRDefault="00E67EFB" w:rsidP="00E67EFB">
      <w:r w:rsidRPr="00E67EFB">
        <w:t xml:space="preserve">ON </w:t>
      </w:r>
      <w:proofErr w:type="spellStart"/>
      <w:proofErr w:type="gramStart"/>
      <w:r w:rsidRPr="00E67EFB">
        <w:t>c.country</w:t>
      </w:r>
      <w:proofErr w:type="gramEnd"/>
      <w:r w:rsidRPr="00E67EFB">
        <w:t>_cd</w:t>
      </w:r>
      <w:proofErr w:type="spellEnd"/>
      <w:r w:rsidRPr="00E67EFB">
        <w:t xml:space="preserve"> = </w:t>
      </w:r>
      <w:proofErr w:type="spellStart"/>
      <w:r w:rsidRPr="00E67EFB">
        <w:t>ct.country_id</w:t>
      </w:r>
      <w:proofErr w:type="spellEnd"/>
    </w:p>
    <w:p w14:paraId="63A17953" w14:textId="77777777" w:rsidR="00E67EFB" w:rsidRPr="00E67EFB" w:rsidRDefault="00E67EFB" w:rsidP="00E67EFB">
      <w:r w:rsidRPr="00E67EFB">
        <w:t xml:space="preserve">WHERE </w:t>
      </w:r>
      <w:proofErr w:type="spellStart"/>
      <w:proofErr w:type="gramStart"/>
      <w:r w:rsidRPr="00E67EFB">
        <w:t>ct.country</w:t>
      </w:r>
      <w:proofErr w:type="gramEnd"/>
      <w:r w:rsidRPr="00E67EFB">
        <w:t>_name</w:t>
      </w:r>
      <w:proofErr w:type="spellEnd"/>
      <w:r w:rsidRPr="00E67EFB">
        <w:t xml:space="preserve"> IN (SELECT DISTINCT </w:t>
      </w:r>
      <w:proofErr w:type="spellStart"/>
      <w:r w:rsidRPr="00E67EFB">
        <w:t>ct.country_name</w:t>
      </w:r>
      <w:proofErr w:type="spellEnd"/>
    </w:p>
    <w:p w14:paraId="44B86009" w14:textId="77777777" w:rsidR="00E67EFB" w:rsidRPr="00E67EFB" w:rsidRDefault="00E67EFB" w:rsidP="00E67EFB">
      <w:r w:rsidRPr="00E67EFB">
        <w:t xml:space="preserve">                            FROM customers c</w:t>
      </w:r>
    </w:p>
    <w:p w14:paraId="70490EE9" w14:textId="77777777" w:rsidR="00E67EFB" w:rsidRPr="00E67EFB" w:rsidRDefault="00E67EFB" w:rsidP="00E67EFB">
      <w:r w:rsidRPr="00E67EFB">
        <w:t xml:space="preserve">                            JOIN countries </w:t>
      </w:r>
      <w:proofErr w:type="spellStart"/>
      <w:r w:rsidRPr="00E67EFB">
        <w:t>ct</w:t>
      </w:r>
      <w:proofErr w:type="spellEnd"/>
      <w:r w:rsidRPr="00E67EFB">
        <w:t xml:space="preserve"> </w:t>
      </w:r>
    </w:p>
    <w:p w14:paraId="3DCDF216" w14:textId="77777777" w:rsidR="00E67EFB" w:rsidRPr="00E67EFB" w:rsidRDefault="00E67EFB" w:rsidP="00E67EFB">
      <w:r w:rsidRPr="00E67EFB">
        <w:t xml:space="preserve">                            ON </w:t>
      </w:r>
      <w:proofErr w:type="spellStart"/>
      <w:proofErr w:type="gramStart"/>
      <w:r w:rsidRPr="00E67EFB">
        <w:t>c.country</w:t>
      </w:r>
      <w:proofErr w:type="gramEnd"/>
      <w:r w:rsidRPr="00E67EFB">
        <w:t>_cd</w:t>
      </w:r>
      <w:proofErr w:type="spellEnd"/>
      <w:r w:rsidRPr="00E67EFB">
        <w:t xml:space="preserve"> = </w:t>
      </w:r>
      <w:proofErr w:type="spellStart"/>
      <w:r w:rsidRPr="00E67EFB">
        <w:t>ct.country_id</w:t>
      </w:r>
      <w:proofErr w:type="spellEnd"/>
    </w:p>
    <w:p w14:paraId="20CD1022" w14:textId="77777777" w:rsidR="00E67EFB" w:rsidRPr="00E67EFB" w:rsidRDefault="00E67EFB" w:rsidP="00E67EFB">
      <w:r w:rsidRPr="00E67EFB">
        <w:t xml:space="preserve">                            WHERE </w:t>
      </w:r>
      <w:proofErr w:type="spellStart"/>
      <w:proofErr w:type="gramStart"/>
      <w:r w:rsidRPr="00E67EFB">
        <w:t>c.cname</w:t>
      </w:r>
      <w:proofErr w:type="spellEnd"/>
      <w:proofErr w:type="gramEnd"/>
      <w:r w:rsidRPr="00E67EFB">
        <w:t xml:space="preserve"> like '%Supra%')</w:t>
      </w:r>
    </w:p>
    <w:p w14:paraId="5BE329F8" w14:textId="75F0AF88" w:rsidR="0015287A" w:rsidRDefault="00E67EFB" w:rsidP="00E67EFB">
      <w:r w:rsidRPr="00E67EFB">
        <w:t xml:space="preserve">AND </w:t>
      </w:r>
      <w:proofErr w:type="spellStart"/>
      <w:proofErr w:type="gramStart"/>
      <w:r w:rsidRPr="00E67EFB">
        <w:t>c.cname</w:t>
      </w:r>
      <w:proofErr w:type="spellEnd"/>
      <w:proofErr w:type="gramEnd"/>
      <w:r w:rsidRPr="00E67EFB">
        <w:t xml:space="preserve"> like 'A%' OR </w:t>
      </w:r>
      <w:proofErr w:type="spellStart"/>
      <w:r w:rsidRPr="00E67EFB">
        <w:t>c.cname</w:t>
      </w:r>
      <w:proofErr w:type="spellEnd"/>
      <w:r w:rsidRPr="00E67EFB">
        <w:t xml:space="preserve"> like 'B%'</w:t>
      </w:r>
    </w:p>
    <w:p w14:paraId="34CDEF3A" w14:textId="77777777" w:rsidR="0015287A" w:rsidRDefault="0015287A" w:rsidP="0015287A"/>
    <w:p w14:paraId="5B5F5FA2" w14:textId="3CB6965E" w:rsidR="0015287A" w:rsidRDefault="0015287A" w:rsidP="0015287A">
      <w:pPr>
        <w:rPr>
          <w:b/>
        </w:rPr>
      </w:pPr>
      <w:r w:rsidRPr="0015287A">
        <w:rPr>
          <w:b/>
        </w:rPr>
        <w:t>OUTPUT</w:t>
      </w:r>
    </w:p>
    <w:p w14:paraId="43B357A9" w14:textId="77777777" w:rsidR="00C640E1" w:rsidRDefault="00C640E1" w:rsidP="0015287A">
      <w:pPr>
        <w:rPr>
          <w:b/>
        </w:rPr>
      </w:pPr>
    </w:p>
    <w:p w14:paraId="6F10B08C" w14:textId="77777777" w:rsidR="00D919D3" w:rsidRPr="00D919D3" w:rsidRDefault="00D919D3" w:rsidP="00D919D3">
      <w:pPr>
        <w:rPr>
          <w:rFonts w:ascii="Courier New" w:hAnsi="Courier New" w:cs="Courier New"/>
        </w:rPr>
      </w:pPr>
      <w:r w:rsidRPr="00D919D3">
        <w:rPr>
          <w:rFonts w:ascii="Courier New" w:hAnsi="Courier New" w:cs="Courier New"/>
        </w:rPr>
        <w:t xml:space="preserve">Customer No Customer Name                  Country                                 </w:t>
      </w:r>
    </w:p>
    <w:p w14:paraId="6E51DA80" w14:textId="77777777" w:rsidR="00D919D3" w:rsidRPr="00D919D3" w:rsidRDefault="00D919D3" w:rsidP="00D919D3">
      <w:pPr>
        <w:rPr>
          <w:rFonts w:ascii="Courier New" w:hAnsi="Courier New" w:cs="Courier New"/>
        </w:rPr>
      </w:pPr>
      <w:r w:rsidRPr="00D919D3">
        <w:rPr>
          <w:rFonts w:ascii="Courier New" w:hAnsi="Courier New" w:cs="Courier New"/>
        </w:rPr>
        <w:t>----------- ------------------------------ ----------------------------------------</w:t>
      </w:r>
    </w:p>
    <w:p w14:paraId="55385337" w14:textId="77777777" w:rsidR="00D919D3" w:rsidRPr="00D919D3" w:rsidRDefault="00D919D3" w:rsidP="00D919D3">
      <w:pPr>
        <w:rPr>
          <w:rFonts w:ascii="Courier New" w:hAnsi="Courier New" w:cs="Courier New"/>
        </w:rPr>
      </w:pPr>
      <w:r w:rsidRPr="00D919D3">
        <w:rPr>
          <w:rFonts w:ascii="Courier New" w:hAnsi="Courier New" w:cs="Courier New"/>
        </w:rPr>
        <w:t xml:space="preserve">       1133 Back woods up front Ltd.       Canada                                  </w:t>
      </w:r>
    </w:p>
    <w:p w14:paraId="6CDD426A" w14:textId="77777777" w:rsidR="00D919D3" w:rsidRPr="00D919D3" w:rsidRDefault="00D919D3" w:rsidP="00D919D3">
      <w:pPr>
        <w:rPr>
          <w:rFonts w:ascii="Courier New" w:hAnsi="Courier New" w:cs="Courier New"/>
        </w:rPr>
      </w:pPr>
      <w:r w:rsidRPr="00D919D3">
        <w:rPr>
          <w:rFonts w:ascii="Courier New" w:hAnsi="Courier New" w:cs="Courier New"/>
        </w:rPr>
        <w:t xml:space="preserve">       1134 Breathe Free ltd               United Kingdom                          </w:t>
      </w:r>
    </w:p>
    <w:p w14:paraId="7F49C9C0" w14:textId="77777777" w:rsidR="00D919D3" w:rsidRPr="00D919D3" w:rsidRDefault="00D919D3" w:rsidP="00D919D3">
      <w:pPr>
        <w:rPr>
          <w:rFonts w:ascii="Courier New" w:hAnsi="Courier New" w:cs="Courier New"/>
        </w:rPr>
      </w:pPr>
      <w:r w:rsidRPr="00D919D3">
        <w:rPr>
          <w:rFonts w:ascii="Courier New" w:hAnsi="Courier New" w:cs="Courier New"/>
        </w:rPr>
        <w:t xml:space="preserve">       1006 </w:t>
      </w:r>
      <w:proofErr w:type="spellStart"/>
      <w:r w:rsidRPr="00D919D3">
        <w:rPr>
          <w:rFonts w:ascii="Courier New" w:hAnsi="Courier New" w:cs="Courier New"/>
        </w:rPr>
        <w:t>Bergsteiger</w:t>
      </w:r>
      <w:proofErr w:type="spellEnd"/>
      <w:r w:rsidRPr="00D919D3">
        <w:rPr>
          <w:rFonts w:ascii="Courier New" w:hAnsi="Courier New" w:cs="Courier New"/>
        </w:rPr>
        <w:t xml:space="preserve"> </w:t>
      </w:r>
      <w:proofErr w:type="spellStart"/>
      <w:r w:rsidRPr="00D919D3">
        <w:rPr>
          <w:rFonts w:ascii="Courier New" w:hAnsi="Courier New" w:cs="Courier New"/>
        </w:rPr>
        <w:t>G.m.b.H</w:t>
      </w:r>
      <w:proofErr w:type="spellEnd"/>
      <w:r w:rsidRPr="00D919D3">
        <w:rPr>
          <w:rFonts w:ascii="Courier New" w:hAnsi="Courier New" w:cs="Courier New"/>
        </w:rPr>
        <w:t xml:space="preserve">.           Germany                                 </w:t>
      </w:r>
    </w:p>
    <w:p w14:paraId="4CCDC4A8" w14:textId="77777777" w:rsidR="00D919D3" w:rsidRPr="00D919D3" w:rsidRDefault="00D919D3" w:rsidP="00D919D3">
      <w:pPr>
        <w:rPr>
          <w:rFonts w:ascii="Courier New" w:hAnsi="Courier New" w:cs="Courier New"/>
        </w:rPr>
      </w:pPr>
      <w:r w:rsidRPr="00D919D3">
        <w:rPr>
          <w:rFonts w:ascii="Courier New" w:hAnsi="Courier New" w:cs="Courier New"/>
        </w:rPr>
        <w:t xml:space="preserve">       1007 Backwoods </w:t>
      </w:r>
      <w:proofErr w:type="gramStart"/>
      <w:r w:rsidRPr="00D919D3">
        <w:rPr>
          <w:rFonts w:ascii="Courier New" w:hAnsi="Courier New" w:cs="Courier New"/>
        </w:rPr>
        <w:t>Equipment(</w:t>
      </w:r>
      <w:proofErr w:type="gramEnd"/>
      <w:r w:rsidRPr="00D919D3">
        <w:rPr>
          <w:rFonts w:ascii="Courier New" w:hAnsi="Courier New" w:cs="Courier New"/>
        </w:rPr>
        <w:t xml:space="preserve">Rom)       Australia                               </w:t>
      </w:r>
    </w:p>
    <w:p w14:paraId="0CFE4F41" w14:textId="77777777" w:rsidR="00D919D3" w:rsidRPr="00D919D3" w:rsidRDefault="00D919D3" w:rsidP="00D919D3">
      <w:pPr>
        <w:rPr>
          <w:rFonts w:ascii="Courier New" w:hAnsi="Courier New" w:cs="Courier New"/>
        </w:rPr>
      </w:pPr>
      <w:r w:rsidRPr="00D919D3">
        <w:rPr>
          <w:rFonts w:ascii="Courier New" w:hAnsi="Courier New" w:cs="Courier New"/>
        </w:rPr>
        <w:t xml:space="preserve">       1008 </w:t>
      </w:r>
      <w:proofErr w:type="spellStart"/>
      <w:r w:rsidRPr="00D919D3">
        <w:rPr>
          <w:rFonts w:ascii="Courier New" w:hAnsi="Courier New" w:cs="Courier New"/>
        </w:rPr>
        <w:t>Botanechi</w:t>
      </w:r>
      <w:proofErr w:type="spellEnd"/>
      <w:r w:rsidRPr="00D919D3">
        <w:rPr>
          <w:rFonts w:ascii="Courier New" w:hAnsi="Courier New" w:cs="Courier New"/>
        </w:rPr>
        <w:t xml:space="preserve"> K.K.                 Japan                                   </w:t>
      </w:r>
    </w:p>
    <w:p w14:paraId="13332B83" w14:textId="77777777" w:rsidR="00D919D3" w:rsidRPr="00D919D3" w:rsidRDefault="00D919D3" w:rsidP="00D919D3">
      <w:pPr>
        <w:rPr>
          <w:rFonts w:ascii="Courier New" w:hAnsi="Courier New" w:cs="Courier New"/>
        </w:rPr>
      </w:pPr>
      <w:r w:rsidRPr="00D919D3">
        <w:rPr>
          <w:rFonts w:ascii="Courier New" w:hAnsi="Courier New" w:cs="Courier New"/>
        </w:rPr>
        <w:t xml:space="preserve">       1010 Andes Camping Supplies 6       Canada                                  </w:t>
      </w:r>
    </w:p>
    <w:p w14:paraId="2D18EB3A" w14:textId="77777777" w:rsidR="00D919D3" w:rsidRPr="00D919D3" w:rsidRDefault="00D919D3" w:rsidP="00D919D3">
      <w:pPr>
        <w:rPr>
          <w:rFonts w:ascii="Courier New" w:hAnsi="Courier New" w:cs="Courier New"/>
        </w:rPr>
      </w:pPr>
      <w:r w:rsidRPr="00D919D3">
        <w:rPr>
          <w:rFonts w:ascii="Courier New" w:hAnsi="Courier New" w:cs="Courier New"/>
        </w:rPr>
        <w:t xml:space="preserve">       1012 </w:t>
      </w:r>
      <w:proofErr w:type="spellStart"/>
      <w:r w:rsidRPr="00D919D3">
        <w:rPr>
          <w:rFonts w:ascii="Courier New" w:hAnsi="Courier New" w:cs="Courier New"/>
        </w:rPr>
        <w:t>Act'N'Up</w:t>
      </w:r>
      <w:proofErr w:type="spellEnd"/>
      <w:r w:rsidRPr="00D919D3">
        <w:rPr>
          <w:rFonts w:ascii="Courier New" w:hAnsi="Courier New" w:cs="Courier New"/>
        </w:rPr>
        <w:t xml:space="preserve"> Fitness 5             United States of America                </w:t>
      </w:r>
    </w:p>
    <w:p w14:paraId="3004D11C" w14:textId="77777777" w:rsidR="00D919D3" w:rsidRPr="00D919D3" w:rsidRDefault="00D919D3" w:rsidP="00D919D3">
      <w:pPr>
        <w:rPr>
          <w:rFonts w:ascii="Courier New" w:hAnsi="Courier New" w:cs="Courier New"/>
        </w:rPr>
      </w:pPr>
      <w:r w:rsidRPr="00D919D3">
        <w:rPr>
          <w:rFonts w:ascii="Courier New" w:hAnsi="Courier New" w:cs="Courier New"/>
        </w:rPr>
        <w:t xml:space="preserve">       1059 </w:t>
      </w:r>
      <w:proofErr w:type="spellStart"/>
      <w:r w:rsidRPr="00D919D3">
        <w:rPr>
          <w:rFonts w:ascii="Courier New" w:hAnsi="Courier New" w:cs="Courier New"/>
        </w:rPr>
        <w:t>Botanechi</w:t>
      </w:r>
      <w:proofErr w:type="spellEnd"/>
      <w:r w:rsidRPr="00D919D3">
        <w:rPr>
          <w:rFonts w:ascii="Courier New" w:hAnsi="Courier New" w:cs="Courier New"/>
        </w:rPr>
        <w:t xml:space="preserve"> K.K. 1               Japan                                   </w:t>
      </w:r>
    </w:p>
    <w:p w14:paraId="43D6EC20" w14:textId="77777777" w:rsidR="00D919D3" w:rsidRPr="00D919D3" w:rsidRDefault="00D919D3" w:rsidP="00D919D3">
      <w:pPr>
        <w:rPr>
          <w:rFonts w:ascii="Courier New" w:hAnsi="Courier New" w:cs="Courier New"/>
        </w:rPr>
      </w:pPr>
      <w:r w:rsidRPr="00D919D3">
        <w:rPr>
          <w:rFonts w:ascii="Courier New" w:hAnsi="Courier New" w:cs="Courier New"/>
        </w:rPr>
        <w:t xml:space="preserve">       1067 Andes Camping Supplies 1       Canada                                  </w:t>
      </w:r>
    </w:p>
    <w:p w14:paraId="272D5002" w14:textId="77777777" w:rsidR="00D919D3" w:rsidRPr="00D919D3" w:rsidRDefault="00D919D3" w:rsidP="00D919D3">
      <w:pPr>
        <w:rPr>
          <w:rFonts w:ascii="Courier New" w:hAnsi="Courier New" w:cs="Courier New"/>
        </w:rPr>
      </w:pPr>
      <w:r w:rsidRPr="00D919D3">
        <w:rPr>
          <w:rFonts w:ascii="Courier New" w:hAnsi="Courier New" w:cs="Courier New"/>
        </w:rPr>
        <w:t xml:space="preserve">       1068 Andes Camping Supplies 2       Canada                                  </w:t>
      </w:r>
    </w:p>
    <w:p w14:paraId="1063220A" w14:textId="77777777" w:rsidR="00D919D3" w:rsidRPr="00D919D3" w:rsidRDefault="00D919D3" w:rsidP="00D919D3">
      <w:pPr>
        <w:rPr>
          <w:rFonts w:ascii="Courier New" w:hAnsi="Courier New" w:cs="Courier New"/>
        </w:rPr>
      </w:pPr>
      <w:r w:rsidRPr="00D919D3">
        <w:rPr>
          <w:rFonts w:ascii="Courier New" w:hAnsi="Courier New" w:cs="Courier New"/>
        </w:rPr>
        <w:t xml:space="preserve">       1069 Andes Camping Supplies 3       Canada                                  </w:t>
      </w:r>
    </w:p>
    <w:p w14:paraId="461D8DC8" w14:textId="77777777" w:rsidR="00D919D3" w:rsidRPr="00D919D3" w:rsidRDefault="00D919D3" w:rsidP="00D919D3">
      <w:pPr>
        <w:rPr>
          <w:rFonts w:ascii="Courier New" w:hAnsi="Courier New" w:cs="Courier New"/>
        </w:rPr>
      </w:pPr>
    </w:p>
    <w:p w14:paraId="76D51BAD" w14:textId="77777777" w:rsidR="00D919D3" w:rsidRPr="00D919D3" w:rsidRDefault="00D919D3" w:rsidP="00D919D3">
      <w:pPr>
        <w:rPr>
          <w:rFonts w:ascii="Courier New" w:hAnsi="Courier New" w:cs="Courier New"/>
        </w:rPr>
      </w:pPr>
      <w:r w:rsidRPr="00D919D3">
        <w:rPr>
          <w:rFonts w:ascii="Courier New" w:hAnsi="Courier New" w:cs="Courier New"/>
        </w:rPr>
        <w:t xml:space="preserve">Customer No Customer Name                  Country                                 </w:t>
      </w:r>
    </w:p>
    <w:p w14:paraId="6893BCDF" w14:textId="77777777" w:rsidR="00D919D3" w:rsidRPr="00D919D3" w:rsidRDefault="00D919D3" w:rsidP="00D919D3">
      <w:pPr>
        <w:rPr>
          <w:rFonts w:ascii="Courier New" w:hAnsi="Courier New" w:cs="Courier New"/>
        </w:rPr>
      </w:pPr>
      <w:r w:rsidRPr="00D919D3">
        <w:rPr>
          <w:rFonts w:ascii="Courier New" w:hAnsi="Courier New" w:cs="Courier New"/>
        </w:rPr>
        <w:lastRenderedPageBreak/>
        <w:t>----------- ------------------------------ ----------------------------------------</w:t>
      </w:r>
    </w:p>
    <w:p w14:paraId="06C1AF20" w14:textId="77777777" w:rsidR="00D919D3" w:rsidRPr="00D919D3" w:rsidRDefault="00D919D3" w:rsidP="00D919D3">
      <w:pPr>
        <w:rPr>
          <w:rFonts w:ascii="Courier New" w:hAnsi="Courier New" w:cs="Courier New"/>
        </w:rPr>
      </w:pPr>
      <w:r w:rsidRPr="00D919D3">
        <w:rPr>
          <w:rFonts w:ascii="Courier New" w:hAnsi="Courier New" w:cs="Courier New"/>
        </w:rPr>
        <w:t xml:space="preserve">       1070 Andes Camping Supplies 4       Canada                                  </w:t>
      </w:r>
    </w:p>
    <w:p w14:paraId="4F68189E" w14:textId="77777777" w:rsidR="00D919D3" w:rsidRPr="00D919D3" w:rsidRDefault="00D919D3" w:rsidP="00D919D3">
      <w:pPr>
        <w:rPr>
          <w:rFonts w:ascii="Courier New" w:hAnsi="Courier New" w:cs="Courier New"/>
        </w:rPr>
      </w:pPr>
      <w:r w:rsidRPr="00D919D3">
        <w:rPr>
          <w:rFonts w:ascii="Courier New" w:hAnsi="Courier New" w:cs="Courier New"/>
        </w:rPr>
        <w:t xml:space="preserve">       1072 Advanced Climbing Ltd          United States of America                </w:t>
      </w:r>
    </w:p>
    <w:p w14:paraId="678555DD" w14:textId="77777777" w:rsidR="00D919D3" w:rsidRPr="00D919D3" w:rsidRDefault="00D919D3" w:rsidP="00D919D3">
      <w:pPr>
        <w:rPr>
          <w:rFonts w:ascii="Courier New" w:hAnsi="Courier New" w:cs="Courier New"/>
        </w:rPr>
      </w:pPr>
      <w:r w:rsidRPr="00D919D3">
        <w:rPr>
          <w:rFonts w:ascii="Courier New" w:hAnsi="Courier New" w:cs="Courier New"/>
        </w:rPr>
        <w:t xml:space="preserve">       1075 </w:t>
      </w:r>
      <w:proofErr w:type="spellStart"/>
      <w:r w:rsidRPr="00D919D3">
        <w:rPr>
          <w:rFonts w:ascii="Courier New" w:hAnsi="Courier New" w:cs="Courier New"/>
        </w:rPr>
        <w:t>Act'N'Up</w:t>
      </w:r>
      <w:proofErr w:type="spellEnd"/>
      <w:r w:rsidRPr="00D919D3">
        <w:rPr>
          <w:rFonts w:ascii="Courier New" w:hAnsi="Courier New" w:cs="Courier New"/>
        </w:rPr>
        <w:t xml:space="preserve"> Fitness 1             United States of America                </w:t>
      </w:r>
    </w:p>
    <w:p w14:paraId="013BF1C8" w14:textId="77777777" w:rsidR="00D919D3" w:rsidRPr="00D919D3" w:rsidRDefault="00D919D3" w:rsidP="00D919D3">
      <w:pPr>
        <w:rPr>
          <w:rFonts w:ascii="Courier New" w:hAnsi="Courier New" w:cs="Courier New"/>
        </w:rPr>
      </w:pPr>
      <w:r w:rsidRPr="00D919D3">
        <w:rPr>
          <w:rFonts w:ascii="Courier New" w:hAnsi="Courier New" w:cs="Courier New"/>
        </w:rPr>
        <w:t xml:space="preserve">       1076 </w:t>
      </w:r>
      <w:proofErr w:type="spellStart"/>
      <w:r w:rsidRPr="00D919D3">
        <w:rPr>
          <w:rFonts w:ascii="Courier New" w:hAnsi="Courier New" w:cs="Courier New"/>
        </w:rPr>
        <w:t>Act'N'Up</w:t>
      </w:r>
      <w:proofErr w:type="spellEnd"/>
      <w:r w:rsidRPr="00D919D3">
        <w:rPr>
          <w:rFonts w:ascii="Courier New" w:hAnsi="Courier New" w:cs="Courier New"/>
        </w:rPr>
        <w:t xml:space="preserve"> Fitness 2             United States of America                </w:t>
      </w:r>
    </w:p>
    <w:p w14:paraId="73B727BF" w14:textId="77777777" w:rsidR="00D919D3" w:rsidRPr="00D919D3" w:rsidRDefault="00D919D3" w:rsidP="00D919D3">
      <w:pPr>
        <w:rPr>
          <w:rFonts w:ascii="Courier New" w:hAnsi="Courier New" w:cs="Courier New"/>
        </w:rPr>
      </w:pPr>
      <w:r w:rsidRPr="00D919D3">
        <w:rPr>
          <w:rFonts w:ascii="Courier New" w:hAnsi="Courier New" w:cs="Courier New"/>
        </w:rPr>
        <w:t xml:space="preserve">       1077 </w:t>
      </w:r>
      <w:proofErr w:type="spellStart"/>
      <w:r w:rsidRPr="00D919D3">
        <w:rPr>
          <w:rFonts w:ascii="Courier New" w:hAnsi="Courier New" w:cs="Courier New"/>
        </w:rPr>
        <w:t>Act'N'Up</w:t>
      </w:r>
      <w:proofErr w:type="spellEnd"/>
      <w:r w:rsidRPr="00D919D3">
        <w:rPr>
          <w:rFonts w:ascii="Courier New" w:hAnsi="Courier New" w:cs="Courier New"/>
        </w:rPr>
        <w:t xml:space="preserve"> Fitness 3             United States of America                </w:t>
      </w:r>
    </w:p>
    <w:p w14:paraId="547CBD07" w14:textId="77777777" w:rsidR="00D919D3" w:rsidRPr="00D919D3" w:rsidRDefault="00D919D3" w:rsidP="00D919D3">
      <w:pPr>
        <w:rPr>
          <w:rFonts w:ascii="Courier New" w:hAnsi="Courier New" w:cs="Courier New"/>
        </w:rPr>
      </w:pPr>
      <w:r w:rsidRPr="00D919D3">
        <w:rPr>
          <w:rFonts w:ascii="Courier New" w:hAnsi="Courier New" w:cs="Courier New"/>
        </w:rPr>
        <w:t xml:space="preserve">       1078 </w:t>
      </w:r>
      <w:proofErr w:type="spellStart"/>
      <w:r w:rsidRPr="00D919D3">
        <w:rPr>
          <w:rFonts w:ascii="Courier New" w:hAnsi="Courier New" w:cs="Courier New"/>
        </w:rPr>
        <w:t>Act'N'Up</w:t>
      </w:r>
      <w:proofErr w:type="spellEnd"/>
      <w:r w:rsidRPr="00D919D3">
        <w:rPr>
          <w:rFonts w:ascii="Courier New" w:hAnsi="Courier New" w:cs="Courier New"/>
        </w:rPr>
        <w:t xml:space="preserve"> Fitness 4             United States of America                </w:t>
      </w:r>
    </w:p>
    <w:p w14:paraId="506C9779" w14:textId="77777777" w:rsidR="00D919D3" w:rsidRPr="00D919D3" w:rsidRDefault="00D919D3" w:rsidP="00D919D3">
      <w:pPr>
        <w:rPr>
          <w:rFonts w:ascii="Courier New" w:hAnsi="Courier New" w:cs="Courier New"/>
        </w:rPr>
      </w:pPr>
      <w:r w:rsidRPr="00D919D3">
        <w:rPr>
          <w:rFonts w:ascii="Courier New" w:hAnsi="Courier New" w:cs="Courier New"/>
        </w:rPr>
        <w:t xml:space="preserve">       1086 All season camping goods       United States of America                </w:t>
      </w:r>
    </w:p>
    <w:p w14:paraId="70FBE64E" w14:textId="77777777" w:rsidR="00D919D3" w:rsidRPr="00D919D3" w:rsidRDefault="00D919D3" w:rsidP="00D919D3">
      <w:pPr>
        <w:rPr>
          <w:rFonts w:ascii="Courier New" w:hAnsi="Courier New" w:cs="Courier New"/>
        </w:rPr>
      </w:pPr>
    </w:p>
    <w:p w14:paraId="63070686" w14:textId="2083814B" w:rsidR="00C75CDB" w:rsidRDefault="00D919D3" w:rsidP="0015287A">
      <w:pPr>
        <w:rPr>
          <w:rFonts w:ascii="Courier New" w:hAnsi="Courier New" w:cs="Courier New"/>
        </w:rPr>
      </w:pPr>
      <w:r w:rsidRPr="00D919D3">
        <w:rPr>
          <w:rFonts w:ascii="Courier New" w:hAnsi="Courier New" w:cs="Courier New"/>
        </w:rPr>
        <w:t>18 rows selected.</w:t>
      </w:r>
    </w:p>
    <w:p w14:paraId="7003D044" w14:textId="5D59BF7B" w:rsidR="00631042" w:rsidRDefault="00631042" w:rsidP="0015287A">
      <w:pPr>
        <w:rPr>
          <w:rFonts w:ascii="Courier New" w:hAnsi="Courier New" w:cs="Courier New"/>
        </w:rPr>
      </w:pPr>
    </w:p>
    <w:p w14:paraId="5CD86A87" w14:textId="215EB08D" w:rsidR="000D438E" w:rsidRPr="006C1BA6" w:rsidRDefault="0015287A" w:rsidP="0015287A">
      <w:pPr>
        <w:rPr>
          <w:rFonts w:cs="Arial"/>
        </w:rPr>
      </w:pPr>
      <w:r w:rsidRPr="006C1BA6">
        <w:rPr>
          <w:rFonts w:cs="Arial"/>
        </w:rPr>
        <w:t>10</w:t>
      </w:r>
      <w:r w:rsidR="009C318C">
        <w:rPr>
          <w:rFonts w:cs="Arial"/>
        </w:rPr>
        <w:t>.</w:t>
      </w:r>
      <w:r w:rsidR="000D438E" w:rsidRPr="006C1BA6">
        <w:rPr>
          <w:rFonts w:cs="Arial"/>
        </w:rPr>
        <w:t xml:space="preserve"> List the (1) employee number, (2) last name (3) job id and (4) the modified or not modified salary for all employees. </w:t>
      </w:r>
    </w:p>
    <w:p w14:paraId="7CE1A49F" w14:textId="75FEE1FE" w:rsidR="000D438E" w:rsidRPr="006C1BA6" w:rsidRDefault="000D438E" w:rsidP="0015287A">
      <w:pPr>
        <w:rPr>
          <w:rFonts w:cs="Arial"/>
        </w:rPr>
      </w:pPr>
      <w:r w:rsidRPr="006C1BA6">
        <w:rPr>
          <w:rFonts w:cs="Arial"/>
        </w:rPr>
        <w:t>Show only employees -- If the salary without the increase is outside the range $6,000 – $11,000 </w:t>
      </w:r>
    </w:p>
    <w:p w14:paraId="77755E85" w14:textId="77777777" w:rsidR="000D438E" w:rsidRPr="006C1BA6" w:rsidRDefault="000D438E" w:rsidP="0015287A">
      <w:pPr>
        <w:rPr>
          <w:rFonts w:cs="Arial"/>
        </w:rPr>
      </w:pPr>
      <w:r w:rsidRPr="006C1BA6">
        <w:rPr>
          <w:rFonts w:cs="Arial"/>
        </w:rPr>
        <w:t>- and who are employed as a Vice Presidents or Managers (President is not counted here). </w:t>
      </w:r>
    </w:p>
    <w:p w14:paraId="6CB810C5" w14:textId="77777777" w:rsidR="000D438E" w:rsidRPr="006C1BA6" w:rsidRDefault="000D438E" w:rsidP="0015287A">
      <w:pPr>
        <w:rPr>
          <w:rFonts w:cs="Arial"/>
        </w:rPr>
      </w:pPr>
      <w:r w:rsidRPr="006C1BA6">
        <w:rPr>
          <w:rFonts w:cs="Arial"/>
        </w:rPr>
        <w:t>- You should use Wild Card characters for this.  </w:t>
      </w:r>
    </w:p>
    <w:p w14:paraId="6C684A87" w14:textId="77777777" w:rsidR="000D438E" w:rsidRPr="006C1BA6" w:rsidRDefault="000D438E" w:rsidP="0015287A">
      <w:pPr>
        <w:rPr>
          <w:rFonts w:cs="Arial"/>
        </w:rPr>
      </w:pPr>
      <w:r w:rsidRPr="006C1BA6">
        <w:rPr>
          <w:rFonts w:cs="Arial"/>
        </w:rPr>
        <w:t>- the modified salary for a VP will be 30% higher  </w:t>
      </w:r>
    </w:p>
    <w:p w14:paraId="78000BB5" w14:textId="77777777" w:rsidR="000D438E" w:rsidRPr="006C1BA6" w:rsidRDefault="000D438E" w:rsidP="0015287A">
      <w:pPr>
        <w:rPr>
          <w:rFonts w:cs="Arial"/>
        </w:rPr>
      </w:pPr>
      <w:r w:rsidRPr="006C1BA6">
        <w:rPr>
          <w:rFonts w:cs="Arial"/>
        </w:rPr>
        <w:t>- and managers a 20% salary increase. </w:t>
      </w:r>
    </w:p>
    <w:p w14:paraId="34CE29E6" w14:textId="77777777" w:rsidR="000D438E" w:rsidRPr="006C1BA6" w:rsidRDefault="000D438E" w:rsidP="0015287A">
      <w:pPr>
        <w:rPr>
          <w:rFonts w:cs="Arial"/>
        </w:rPr>
      </w:pPr>
      <w:r w:rsidRPr="006C1BA6">
        <w:rPr>
          <w:rFonts w:cs="Arial"/>
        </w:rPr>
        <w:t>- Sort the output by the top salaries (before this increase). </w:t>
      </w:r>
    </w:p>
    <w:p w14:paraId="2178024B" w14:textId="0005A9BF" w:rsidR="000D438E" w:rsidRPr="0015287A" w:rsidRDefault="000D438E" w:rsidP="0015287A">
      <w:pPr>
        <w:rPr>
          <w:rFonts w:ascii="Courier New" w:hAnsi="Courier New" w:cs="Courier New"/>
        </w:rPr>
      </w:pPr>
      <w:r w:rsidRPr="006C1BA6">
        <w:rPr>
          <w:rFonts w:cs="Arial"/>
        </w:rPr>
        <w:t>The output lines should look like this sample line:</w:t>
      </w:r>
      <w:r w:rsidRPr="0015287A">
        <w:rPr>
          <w:rFonts w:ascii="Courier New" w:hAnsi="Courier New" w:cs="Courier New"/>
        </w:rPr>
        <w:t> </w:t>
      </w:r>
    </w:p>
    <w:p w14:paraId="54F3A118" w14:textId="7070757A" w:rsidR="000D438E" w:rsidRDefault="000D438E" w:rsidP="000D438E">
      <w:pPr>
        <w:rPr>
          <w:rFonts w:ascii="Courier New" w:hAnsi="Courier New" w:cs="Courier New"/>
          <w:sz w:val="20"/>
          <w:szCs w:val="20"/>
        </w:rPr>
      </w:pPr>
      <w:r w:rsidRPr="002721E5">
        <w:rPr>
          <w:rFonts w:ascii="Courier New" w:hAnsi="Courier New" w:cs="Courier New"/>
          <w:sz w:val="20"/>
          <w:szCs w:val="20"/>
        </w:rPr>
        <w:t xml:space="preserve">205 Higgins              </w:t>
      </w:r>
      <w:r>
        <w:rPr>
          <w:rFonts w:ascii="Courier New" w:hAnsi="Courier New" w:cs="Courier New"/>
          <w:sz w:val="20"/>
          <w:szCs w:val="20"/>
        </w:rPr>
        <w:t>1</w:t>
      </w:r>
      <w:r w:rsidRPr="002721E5">
        <w:rPr>
          <w:rFonts w:ascii="Courier New" w:hAnsi="Courier New" w:cs="Courier New"/>
          <w:sz w:val="20"/>
          <w:szCs w:val="20"/>
        </w:rPr>
        <w:t xml:space="preserve">4400 </w:t>
      </w:r>
    </w:p>
    <w:p w14:paraId="51C43584" w14:textId="77777777" w:rsidR="002721E5" w:rsidRDefault="6AE7A022" w:rsidP="00283F75">
      <w:pPr>
        <w:rPr>
          <w:rFonts w:ascii="Courier New" w:hAnsi="Courier New" w:cs="Courier New"/>
          <w:sz w:val="20"/>
          <w:szCs w:val="20"/>
        </w:rPr>
      </w:pPr>
      <w:r w:rsidRPr="6AE7A022">
        <w:rPr>
          <w:rFonts w:ascii="Courier New" w:hAnsi="Courier New" w:cs="Courier New"/>
          <w:sz w:val="20"/>
          <w:szCs w:val="20"/>
        </w:rPr>
        <w:t xml:space="preserve">          </w:t>
      </w:r>
    </w:p>
    <w:p w14:paraId="74E4A257" w14:textId="60F867E6" w:rsidR="0015287A" w:rsidRDefault="0015287A" w:rsidP="0015287A">
      <w:pPr>
        <w:rPr>
          <w:b/>
        </w:rPr>
      </w:pPr>
      <w:r w:rsidRPr="0015287A">
        <w:rPr>
          <w:b/>
        </w:rPr>
        <w:t>SQL</w:t>
      </w:r>
    </w:p>
    <w:p w14:paraId="34B6C085" w14:textId="77777777" w:rsidR="00AF0111" w:rsidRDefault="00AF0111" w:rsidP="0015287A">
      <w:pPr>
        <w:rPr>
          <w:b/>
        </w:rPr>
      </w:pPr>
    </w:p>
    <w:p w14:paraId="597F8D26" w14:textId="77777777" w:rsidR="007B7C6C" w:rsidRPr="00FB053A" w:rsidRDefault="007B7C6C" w:rsidP="007B7C6C">
      <w:r w:rsidRPr="00FB053A">
        <w:t xml:space="preserve">SELECT EMPLOYEE_ID, LAST_NAME, JOB_ID, </w:t>
      </w:r>
    </w:p>
    <w:p w14:paraId="0D56CDB7" w14:textId="77777777" w:rsidR="007B7C6C" w:rsidRPr="00FB053A" w:rsidRDefault="007B7C6C" w:rsidP="007B7C6C">
      <w:r w:rsidRPr="00FB053A">
        <w:t xml:space="preserve">       CASE </w:t>
      </w:r>
      <w:proofErr w:type="gramStart"/>
      <w:r w:rsidRPr="00FB053A">
        <w:t>WHEN  JOB</w:t>
      </w:r>
      <w:proofErr w:type="gramEnd"/>
      <w:r w:rsidRPr="00FB053A">
        <w:t>_ID like '%VP%' THEN SALARY*1.3</w:t>
      </w:r>
    </w:p>
    <w:p w14:paraId="561E8FF7" w14:textId="77777777" w:rsidR="007B7C6C" w:rsidRPr="00FB053A" w:rsidRDefault="007B7C6C" w:rsidP="007B7C6C">
      <w:r w:rsidRPr="00FB053A">
        <w:t xml:space="preserve">            </w:t>
      </w:r>
      <w:proofErr w:type="gramStart"/>
      <w:r w:rsidRPr="00FB053A">
        <w:t>WHEN  JOB</w:t>
      </w:r>
      <w:proofErr w:type="gramEnd"/>
      <w:r w:rsidRPr="00FB053A">
        <w:t>_ID like '%MAN%' THEN SALARY*1.2</w:t>
      </w:r>
    </w:p>
    <w:p w14:paraId="6D85D031" w14:textId="77777777" w:rsidR="007B7C6C" w:rsidRPr="00FB053A" w:rsidRDefault="007B7C6C" w:rsidP="007B7C6C">
      <w:r w:rsidRPr="00FB053A">
        <w:t xml:space="preserve">       END "</w:t>
      </w:r>
      <w:proofErr w:type="spellStart"/>
      <w:r w:rsidRPr="00FB053A">
        <w:t>Modified_SALARY</w:t>
      </w:r>
      <w:proofErr w:type="spellEnd"/>
      <w:r w:rsidRPr="00FB053A">
        <w:t xml:space="preserve">"   </w:t>
      </w:r>
    </w:p>
    <w:p w14:paraId="4190E35C" w14:textId="77777777" w:rsidR="007B7C6C" w:rsidRPr="00FB053A" w:rsidRDefault="007B7C6C" w:rsidP="007B7C6C">
      <w:r w:rsidRPr="00FB053A">
        <w:t xml:space="preserve">FROM EMPLOYEES </w:t>
      </w:r>
    </w:p>
    <w:p w14:paraId="6E6F0820" w14:textId="77777777" w:rsidR="007B7C6C" w:rsidRPr="00FB053A" w:rsidRDefault="007B7C6C" w:rsidP="007B7C6C">
      <w:r w:rsidRPr="00FB053A">
        <w:t>WHERE SALARY NOT BETWEEN 6000 AND 11000</w:t>
      </w:r>
    </w:p>
    <w:p w14:paraId="3497AD4F" w14:textId="77777777" w:rsidR="007B7C6C" w:rsidRPr="00FB053A" w:rsidRDefault="007B7C6C" w:rsidP="007B7C6C">
      <w:r w:rsidRPr="00FB053A">
        <w:t xml:space="preserve"> AND (JOB_ID like '%VP%' OR JOB_ID like '%MAN%')</w:t>
      </w:r>
    </w:p>
    <w:p w14:paraId="0234D14E" w14:textId="39E088F1" w:rsidR="0015287A" w:rsidRDefault="007B7C6C" w:rsidP="007B7C6C">
      <w:r w:rsidRPr="00FB053A">
        <w:t>ORDER BY salary desc</w:t>
      </w:r>
    </w:p>
    <w:p w14:paraId="3F4E4DD1" w14:textId="77777777" w:rsidR="0015287A" w:rsidRDefault="0015287A" w:rsidP="0015287A"/>
    <w:p w14:paraId="3A0C1269" w14:textId="5CAD6597" w:rsidR="0015287A" w:rsidRDefault="0015287A" w:rsidP="0015287A">
      <w:pPr>
        <w:rPr>
          <w:b/>
        </w:rPr>
      </w:pPr>
      <w:r w:rsidRPr="0015287A">
        <w:rPr>
          <w:b/>
        </w:rPr>
        <w:t>OUTPUT</w:t>
      </w:r>
    </w:p>
    <w:p w14:paraId="031F4075" w14:textId="77777777" w:rsidR="00AF0111" w:rsidRDefault="00AF0111" w:rsidP="0015287A">
      <w:pPr>
        <w:rPr>
          <w:b/>
        </w:rPr>
      </w:pPr>
    </w:p>
    <w:p w14:paraId="30C6B829" w14:textId="77777777" w:rsidR="0056245A" w:rsidRPr="00E81E37" w:rsidRDefault="0056245A" w:rsidP="0056245A">
      <w:pPr>
        <w:rPr>
          <w:rFonts w:ascii="Courier New" w:hAnsi="Courier New" w:cs="Courier New"/>
          <w:sz w:val="20"/>
          <w:szCs w:val="20"/>
        </w:rPr>
      </w:pPr>
      <w:r w:rsidRPr="00E81E37">
        <w:rPr>
          <w:rFonts w:ascii="Courier New" w:hAnsi="Courier New" w:cs="Courier New"/>
          <w:sz w:val="20"/>
          <w:szCs w:val="20"/>
        </w:rPr>
        <w:t xml:space="preserve">EMPLOYEE_ID LAST_NAME                 JOB_ID     </w:t>
      </w:r>
      <w:proofErr w:type="spellStart"/>
      <w:r w:rsidRPr="00E81E37">
        <w:rPr>
          <w:rFonts w:ascii="Courier New" w:hAnsi="Courier New" w:cs="Courier New"/>
          <w:sz w:val="20"/>
          <w:szCs w:val="20"/>
        </w:rPr>
        <w:t>Modified_SALARY</w:t>
      </w:r>
      <w:proofErr w:type="spellEnd"/>
    </w:p>
    <w:p w14:paraId="5293BB02" w14:textId="31BB598A" w:rsidR="0056245A" w:rsidRPr="00E81E37" w:rsidRDefault="0056245A" w:rsidP="0056245A">
      <w:pPr>
        <w:rPr>
          <w:rFonts w:ascii="Courier New" w:hAnsi="Courier New" w:cs="Courier New"/>
          <w:sz w:val="20"/>
          <w:szCs w:val="20"/>
        </w:rPr>
      </w:pPr>
      <w:r w:rsidRPr="00E81E37">
        <w:rPr>
          <w:rFonts w:ascii="Courier New" w:hAnsi="Courier New" w:cs="Courier New"/>
          <w:sz w:val="20"/>
          <w:szCs w:val="20"/>
        </w:rPr>
        <w:t>----------- ------------------------- ---------- ----------------------------------------------------</w:t>
      </w:r>
    </w:p>
    <w:p w14:paraId="087A2BD3" w14:textId="5D36A76A" w:rsidR="0056245A" w:rsidRPr="00E81E37" w:rsidRDefault="0056245A" w:rsidP="0056245A">
      <w:pPr>
        <w:rPr>
          <w:rFonts w:ascii="Courier New" w:hAnsi="Courier New" w:cs="Courier New"/>
          <w:sz w:val="20"/>
          <w:szCs w:val="20"/>
        </w:rPr>
      </w:pPr>
      <w:r w:rsidRPr="00E81E37">
        <w:rPr>
          <w:rFonts w:ascii="Courier New" w:hAnsi="Courier New" w:cs="Courier New"/>
          <w:sz w:val="20"/>
          <w:szCs w:val="20"/>
        </w:rPr>
        <w:t xml:space="preserve">        101 Kochhar                 AD_VP                  22100</w:t>
      </w:r>
    </w:p>
    <w:p w14:paraId="51EFE6F0" w14:textId="64915BC4" w:rsidR="0056245A" w:rsidRPr="00E81E37" w:rsidRDefault="0056245A" w:rsidP="0056245A">
      <w:pPr>
        <w:rPr>
          <w:rFonts w:ascii="Courier New" w:hAnsi="Courier New" w:cs="Courier New"/>
          <w:sz w:val="20"/>
          <w:szCs w:val="20"/>
        </w:rPr>
      </w:pPr>
      <w:r w:rsidRPr="00E81E37">
        <w:rPr>
          <w:rFonts w:ascii="Courier New" w:hAnsi="Courier New" w:cs="Courier New"/>
          <w:sz w:val="20"/>
          <w:szCs w:val="20"/>
        </w:rPr>
        <w:t xml:space="preserve">        102 De </w:t>
      </w:r>
      <w:proofErr w:type="spellStart"/>
      <w:r w:rsidRPr="00E81E37">
        <w:rPr>
          <w:rFonts w:ascii="Courier New" w:hAnsi="Courier New" w:cs="Courier New"/>
          <w:sz w:val="20"/>
          <w:szCs w:val="20"/>
        </w:rPr>
        <w:t>Haan</w:t>
      </w:r>
      <w:proofErr w:type="spellEnd"/>
      <w:r w:rsidRPr="00E81E37">
        <w:rPr>
          <w:rFonts w:ascii="Courier New" w:hAnsi="Courier New" w:cs="Courier New"/>
          <w:sz w:val="20"/>
          <w:szCs w:val="20"/>
        </w:rPr>
        <w:t xml:space="preserve">                 AD_VP                  22100</w:t>
      </w:r>
    </w:p>
    <w:p w14:paraId="7B7B623F" w14:textId="7C663D8C" w:rsidR="0056245A" w:rsidRPr="00E81E37" w:rsidRDefault="0056245A" w:rsidP="0056245A">
      <w:pPr>
        <w:rPr>
          <w:rFonts w:ascii="Courier New" w:hAnsi="Courier New" w:cs="Courier New"/>
          <w:sz w:val="20"/>
          <w:szCs w:val="20"/>
        </w:rPr>
      </w:pPr>
      <w:r w:rsidRPr="00E81E37">
        <w:rPr>
          <w:rFonts w:ascii="Courier New" w:hAnsi="Courier New" w:cs="Courier New"/>
          <w:sz w:val="20"/>
          <w:szCs w:val="20"/>
        </w:rPr>
        <w:t xml:space="preserve">        201 Hartstein               MK_MAN              </w:t>
      </w:r>
      <w:r w:rsidR="00E81E37" w:rsidRPr="00E81E37">
        <w:rPr>
          <w:rFonts w:ascii="Courier New" w:hAnsi="Courier New" w:cs="Courier New"/>
          <w:sz w:val="20"/>
          <w:szCs w:val="20"/>
        </w:rPr>
        <w:t xml:space="preserve">   </w:t>
      </w:r>
      <w:r w:rsidRPr="00E81E37">
        <w:rPr>
          <w:rFonts w:ascii="Courier New" w:hAnsi="Courier New" w:cs="Courier New"/>
          <w:sz w:val="20"/>
          <w:szCs w:val="20"/>
        </w:rPr>
        <w:t>15600</w:t>
      </w:r>
    </w:p>
    <w:p w14:paraId="7C4A66F1" w14:textId="5AB47A33" w:rsidR="001F5EED" w:rsidRDefault="0056245A" w:rsidP="0056245A">
      <w:pPr>
        <w:rPr>
          <w:rFonts w:ascii="Courier New" w:hAnsi="Courier New" w:cs="Courier New"/>
          <w:sz w:val="20"/>
          <w:szCs w:val="20"/>
        </w:rPr>
      </w:pPr>
      <w:r w:rsidRPr="00E81E37">
        <w:rPr>
          <w:rFonts w:ascii="Courier New" w:hAnsi="Courier New" w:cs="Courier New"/>
          <w:sz w:val="20"/>
          <w:szCs w:val="20"/>
        </w:rPr>
        <w:t xml:space="preserve">        124 </w:t>
      </w:r>
      <w:proofErr w:type="spellStart"/>
      <w:r w:rsidRPr="00E81E37">
        <w:rPr>
          <w:rFonts w:ascii="Courier New" w:hAnsi="Courier New" w:cs="Courier New"/>
          <w:sz w:val="20"/>
          <w:szCs w:val="20"/>
        </w:rPr>
        <w:t>Mourgos</w:t>
      </w:r>
      <w:proofErr w:type="spellEnd"/>
      <w:r w:rsidRPr="00E81E37">
        <w:rPr>
          <w:rFonts w:ascii="Courier New" w:hAnsi="Courier New" w:cs="Courier New"/>
          <w:sz w:val="20"/>
          <w:szCs w:val="20"/>
        </w:rPr>
        <w:t xml:space="preserve">                 ST_MAN                </w:t>
      </w:r>
      <w:r w:rsidR="00E81E37" w:rsidRPr="00E81E37">
        <w:rPr>
          <w:rFonts w:ascii="Courier New" w:hAnsi="Courier New" w:cs="Courier New"/>
          <w:sz w:val="20"/>
          <w:szCs w:val="20"/>
        </w:rPr>
        <w:t xml:space="preserve">  </w:t>
      </w:r>
      <w:r w:rsidRPr="00E81E37">
        <w:rPr>
          <w:rFonts w:ascii="Courier New" w:hAnsi="Courier New" w:cs="Courier New"/>
          <w:sz w:val="20"/>
          <w:szCs w:val="20"/>
        </w:rPr>
        <w:t>6960</w:t>
      </w:r>
    </w:p>
    <w:p w14:paraId="58C0F023" w14:textId="77777777" w:rsidR="00361C0A" w:rsidRPr="00622E13" w:rsidRDefault="00361C0A" w:rsidP="0056245A">
      <w:pPr>
        <w:rPr>
          <w:rFonts w:ascii="Courier New" w:hAnsi="Courier New" w:cs="Courier New"/>
          <w:sz w:val="18"/>
          <w:szCs w:val="20"/>
        </w:rPr>
      </w:pPr>
    </w:p>
    <w:p w14:paraId="52805D9A" w14:textId="77777777" w:rsidR="0057411A" w:rsidRDefault="0057411A" w:rsidP="002721E5">
      <w:pPr>
        <w:rPr>
          <w:rFonts w:ascii="Courier New" w:hAnsi="Courier New" w:cs="Courier New"/>
          <w:sz w:val="20"/>
          <w:szCs w:val="20"/>
        </w:rPr>
      </w:pPr>
    </w:p>
    <w:p w14:paraId="5AC87663" w14:textId="24FEF826" w:rsidR="0057411A" w:rsidRPr="004C0E6B" w:rsidRDefault="0057411A" w:rsidP="0015287A">
      <w:pPr>
        <w:rPr>
          <w:rFonts w:cs="Arial"/>
        </w:rPr>
      </w:pPr>
      <w:r w:rsidRPr="004C0E6B">
        <w:rPr>
          <w:rFonts w:cs="Arial"/>
        </w:rPr>
        <w:t>1</w:t>
      </w:r>
      <w:r w:rsidR="0015287A" w:rsidRPr="004C0E6B">
        <w:rPr>
          <w:rFonts w:cs="Arial"/>
        </w:rPr>
        <w:t>1</w:t>
      </w:r>
      <w:r w:rsidR="003843FB">
        <w:rPr>
          <w:rFonts w:cs="Arial"/>
        </w:rPr>
        <w:t>.</w:t>
      </w:r>
      <w:r w:rsidRPr="004C0E6B">
        <w:rPr>
          <w:rFonts w:cs="Arial"/>
        </w:rPr>
        <w:t xml:space="preserve"> Display (1) </w:t>
      </w:r>
      <w:proofErr w:type="spellStart"/>
      <w:r w:rsidRPr="004C0E6B">
        <w:rPr>
          <w:rFonts w:cs="Arial"/>
        </w:rPr>
        <w:t>Department_id</w:t>
      </w:r>
      <w:proofErr w:type="spellEnd"/>
      <w:r w:rsidRPr="004C0E6B">
        <w:rPr>
          <w:rFonts w:cs="Arial"/>
        </w:rPr>
        <w:t xml:space="preserve">, (2) </w:t>
      </w:r>
      <w:proofErr w:type="spellStart"/>
      <w:r w:rsidRPr="004C0E6B">
        <w:rPr>
          <w:rFonts w:cs="Arial"/>
        </w:rPr>
        <w:t>Job_id</w:t>
      </w:r>
      <w:proofErr w:type="spellEnd"/>
      <w:r w:rsidRPr="004C0E6B">
        <w:rPr>
          <w:rFonts w:cs="Arial"/>
        </w:rPr>
        <w:t xml:space="preserve"> and the (3) Lowest salary for this combination but only if that Lowest Pay falls in the range $6000 - $18000.  </w:t>
      </w:r>
    </w:p>
    <w:p w14:paraId="57729BE4" w14:textId="77777777" w:rsidR="0057411A" w:rsidRPr="004C0E6B" w:rsidRDefault="0057411A" w:rsidP="0015287A">
      <w:pPr>
        <w:rPr>
          <w:rFonts w:cs="Arial"/>
        </w:rPr>
      </w:pPr>
      <w:r w:rsidRPr="004C0E6B">
        <w:rPr>
          <w:rFonts w:cs="Arial"/>
        </w:rPr>
        <w:t>Exclude people who  </w:t>
      </w:r>
    </w:p>
    <w:p w14:paraId="62D35131" w14:textId="51E22E81" w:rsidR="0057411A" w:rsidRPr="004C0E6B" w:rsidRDefault="0057411A" w:rsidP="0015287A">
      <w:pPr>
        <w:rPr>
          <w:rFonts w:cs="Arial"/>
        </w:rPr>
      </w:pPr>
      <w:r w:rsidRPr="004C0E6B">
        <w:rPr>
          <w:rFonts w:cs="Arial"/>
        </w:rPr>
        <w:lastRenderedPageBreak/>
        <w:t xml:space="preserve">(a) work as </w:t>
      </w:r>
      <w:proofErr w:type="gramStart"/>
      <w:r w:rsidRPr="004C0E6B">
        <w:rPr>
          <w:rFonts w:cs="Arial"/>
        </w:rPr>
        <w:t>some kind of Representative</w:t>
      </w:r>
      <w:proofErr w:type="gramEnd"/>
      <w:r w:rsidRPr="004C0E6B">
        <w:rPr>
          <w:rFonts w:cs="Arial"/>
        </w:rPr>
        <w:t xml:space="preserve"> (REP)job from this query and  </w:t>
      </w:r>
    </w:p>
    <w:p w14:paraId="5FDEBD0F" w14:textId="77777777" w:rsidR="0057411A" w:rsidRPr="004C0E6B" w:rsidRDefault="0057411A" w:rsidP="0015287A">
      <w:pPr>
        <w:rPr>
          <w:rFonts w:cs="Arial"/>
        </w:rPr>
      </w:pPr>
      <w:r w:rsidRPr="004C0E6B">
        <w:rPr>
          <w:rFonts w:cs="Arial"/>
        </w:rPr>
        <w:t>(b) departments IT and SALES  </w:t>
      </w:r>
    </w:p>
    <w:p w14:paraId="7F07D6BD" w14:textId="77777777" w:rsidR="0057411A" w:rsidRPr="004C0E6B" w:rsidRDefault="0057411A" w:rsidP="0015287A">
      <w:pPr>
        <w:rPr>
          <w:rFonts w:cs="Arial"/>
        </w:rPr>
      </w:pPr>
      <w:r w:rsidRPr="004C0E6B">
        <w:rPr>
          <w:rFonts w:cs="Arial"/>
        </w:rPr>
        <w:t xml:space="preserve">Sort the output according to the </w:t>
      </w:r>
      <w:proofErr w:type="spellStart"/>
      <w:r w:rsidRPr="004C0E6B">
        <w:rPr>
          <w:rFonts w:cs="Arial"/>
        </w:rPr>
        <w:t>Department_id</w:t>
      </w:r>
      <w:proofErr w:type="spellEnd"/>
      <w:r w:rsidRPr="004C0E6B">
        <w:rPr>
          <w:rFonts w:cs="Arial"/>
        </w:rPr>
        <w:t xml:space="preserve"> and then by </w:t>
      </w:r>
      <w:proofErr w:type="spellStart"/>
      <w:r w:rsidRPr="004C0E6B">
        <w:rPr>
          <w:rFonts w:cs="Arial"/>
        </w:rPr>
        <w:t>Job_id</w:t>
      </w:r>
      <w:proofErr w:type="spellEnd"/>
      <w:r w:rsidRPr="004C0E6B">
        <w:rPr>
          <w:rFonts w:cs="Arial"/>
        </w:rPr>
        <w:t>. </w:t>
      </w:r>
    </w:p>
    <w:p w14:paraId="6AC61F3F" w14:textId="77777777" w:rsidR="0057411A" w:rsidRPr="004C0E6B" w:rsidRDefault="0057411A" w:rsidP="0015287A">
      <w:pPr>
        <w:rPr>
          <w:rFonts w:cs="Arial"/>
        </w:rPr>
      </w:pPr>
      <w:r w:rsidRPr="004C0E6B">
        <w:rPr>
          <w:rFonts w:cs="Arial" w:hint="eastAsia"/>
        </w:rPr>
        <w:t xml:space="preserve">          </w:t>
      </w:r>
      <w:r w:rsidRPr="004C0E6B">
        <w:rPr>
          <w:rFonts w:cs="Arial"/>
        </w:rPr>
        <w:t>You MUST NOT use the Subquery method. </w:t>
      </w:r>
    </w:p>
    <w:p w14:paraId="50437F6E" w14:textId="46C7F5A1" w:rsidR="00FD3F76" w:rsidRPr="004C0E6B" w:rsidRDefault="6AE7A022" w:rsidP="002721E5">
      <w:pPr>
        <w:rPr>
          <w:rFonts w:cs="Arial"/>
        </w:rPr>
      </w:pPr>
      <w:r w:rsidRPr="004C0E6B">
        <w:rPr>
          <w:rFonts w:cs="Arial"/>
        </w:rPr>
        <w:t xml:space="preserve">             </w:t>
      </w:r>
    </w:p>
    <w:p w14:paraId="7C2B1B8F" w14:textId="20F3AB4D" w:rsidR="0015287A" w:rsidRPr="004C0E6B" w:rsidRDefault="0015287A" w:rsidP="0015287A">
      <w:pPr>
        <w:rPr>
          <w:rFonts w:cs="Arial"/>
          <w:b/>
        </w:rPr>
      </w:pPr>
      <w:r w:rsidRPr="004C0E6B">
        <w:rPr>
          <w:rFonts w:cs="Arial"/>
          <w:b/>
        </w:rPr>
        <w:t>SQL</w:t>
      </w:r>
    </w:p>
    <w:p w14:paraId="3EFF72A1" w14:textId="77777777" w:rsidR="001A10E7" w:rsidRPr="004C0E6B" w:rsidRDefault="001A10E7" w:rsidP="0015287A">
      <w:pPr>
        <w:rPr>
          <w:rFonts w:cs="Arial"/>
        </w:rPr>
      </w:pPr>
    </w:p>
    <w:p w14:paraId="03196720" w14:textId="77777777" w:rsidR="00026355" w:rsidRPr="007C1057" w:rsidRDefault="00026355" w:rsidP="00026355">
      <w:r w:rsidRPr="007C1057">
        <w:t xml:space="preserve">SELECT </w:t>
      </w:r>
      <w:proofErr w:type="spellStart"/>
      <w:proofErr w:type="gramStart"/>
      <w:r w:rsidRPr="007C1057">
        <w:t>e.department</w:t>
      </w:r>
      <w:proofErr w:type="gramEnd"/>
      <w:r w:rsidRPr="007C1057">
        <w:t>_id</w:t>
      </w:r>
      <w:proofErr w:type="spellEnd"/>
      <w:r w:rsidRPr="007C1057">
        <w:t xml:space="preserve"> AS "Department ID",</w:t>
      </w:r>
      <w:proofErr w:type="spellStart"/>
      <w:r w:rsidRPr="007C1057">
        <w:t>e.job_id</w:t>
      </w:r>
      <w:proofErr w:type="spellEnd"/>
      <w:r w:rsidRPr="007C1057">
        <w:t xml:space="preserve"> AS "JOB ID", min(</w:t>
      </w:r>
      <w:proofErr w:type="spellStart"/>
      <w:r w:rsidRPr="007C1057">
        <w:t>e.salary</w:t>
      </w:r>
      <w:proofErr w:type="spellEnd"/>
      <w:r w:rsidRPr="007C1057">
        <w:t>) AS "Salary"</w:t>
      </w:r>
    </w:p>
    <w:p w14:paraId="0095ECBA" w14:textId="77777777" w:rsidR="00026355" w:rsidRPr="007C1057" w:rsidRDefault="00026355" w:rsidP="00026355">
      <w:r w:rsidRPr="007C1057">
        <w:t xml:space="preserve">FROM employees e </w:t>
      </w:r>
    </w:p>
    <w:p w14:paraId="12A75499" w14:textId="77777777" w:rsidR="00026355" w:rsidRPr="007C1057" w:rsidRDefault="00026355" w:rsidP="00026355">
      <w:r w:rsidRPr="007C1057">
        <w:t xml:space="preserve">INNER JOIN departments d ON </w:t>
      </w:r>
      <w:proofErr w:type="spellStart"/>
      <w:proofErr w:type="gramStart"/>
      <w:r w:rsidRPr="007C1057">
        <w:t>e.department</w:t>
      </w:r>
      <w:proofErr w:type="gramEnd"/>
      <w:r w:rsidRPr="007C1057">
        <w:t>_id</w:t>
      </w:r>
      <w:proofErr w:type="spellEnd"/>
      <w:r w:rsidRPr="007C1057">
        <w:t xml:space="preserve"> = </w:t>
      </w:r>
      <w:proofErr w:type="spellStart"/>
      <w:r w:rsidRPr="007C1057">
        <w:t>d.department_id</w:t>
      </w:r>
      <w:proofErr w:type="spellEnd"/>
    </w:p>
    <w:p w14:paraId="38651E76" w14:textId="77777777" w:rsidR="00026355" w:rsidRPr="007C1057" w:rsidRDefault="00026355" w:rsidP="00026355">
      <w:r w:rsidRPr="007C1057">
        <w:t xml:space="preserve">WHERE </w:t>
      </w:r>
      <w:proofErr w:type="spellStart"/>
      <w:r w:rsidRPr="007C1057">
        <w:t>e.job_id</w:t>
      </w:r>
      <w:proofErr w:type="spellEnd"/>
      <w:r w:rsidRPr="007C1057">
        <w:t xml:space="preserve"> NOT like('%REP%')</w:t>
      </w:r>
    </w:p>
    <w:p w14:paraId="1A4E5404" w14:textId="77777777" w:rsidR="00026355" w:rsidRPr="007C1057" w:rsidRDefault="00026355" w:rsidP="00026355">
      <w:r w:rsidRPr="007C1057">
        <w:t xml:space="preserve">  AND </w:t>
      </w:r>
      <w:proofErr w:type="spellStart"/>
      <w:proofErr w:type="gramStart"/>
      <w:r w:rsidRPr="007C1057">
        <w:t>d.department</w:t>
      </w:r>
      <w:proofErr w:type="gramEnd"/>
      <w:r w:rsidRPr="007C1057">
        <w:t>_name</w:t>
      </w:r>
      <w:proofErr w:type="spellEnd"/>
      <w:r w:rsidRPr="007C1057">
        <w:t xml:space="preserve"> NOT in ('IT','SALES')</w:t>
      </w:r>
    </w:p>
    <w:p w14:paraId="49F9DD84" w14:textId="77777777" w:rsidR="00026355" w:rsidRPr="007C1057" w:rsidRDefault="00026355" w:rsidP="00026355">
      <w:r w:rsidRPr="007C1057">
        <w:t xml:space="preserve">GROUP BY </w:t>
      </w:r>
      <w:proofErr w:type="spellStart"/>
      <w:proofErr w:type="gramStart"/>
      <w:r w:rsidRPr="007C1057">
        <w:t>e.department</w:t>
      </w:r>
      <w:proofErr w:type="gramEnd"/>
      <w:r w:rsidRPr="007C1057">
        <w:t>_id</w:t>
      </w:r>
      <w:proofErr w:type="spellEnd"/>
      <w:r w:rsidRPr="007C1057">
        <w:t xml:space="preserve">, </w:t>
      </w:r>
      <w:proofErr w:type="spellStart"/>
      <w:r w:rsidRPr="007C1057">
        <w:t>e.job_id</w:t>
      </w:r>
      <w:proofErr w:type="spellEnd"/>
    </w:p>
    <w:p w14:paraId="11B3F669" w14:textId="77777777" w:rsidR="00026355" w:rsidRPr="007C1057" w:rsidRDefault="00026355" w:rsidP="00026355">
      <w:r w:rsidRPr="007C1057">
        <w:t>HAVING min(</w:t>
      </w:r>
      <w:proofErr w:type="spellStart"/>
      <w:proofErr w:type="gramStart"/>
      <w:r w:rsidRPr="007C1057">
        <w:t>e.salary</w:t>
      </w:r>
      <w:proofErr w:type="spellEnd"/>
      <w:proofErr w:type="gramEnd"/>
      <w:r w:rsidRPr="007C1057">
        <w:t>) BETWEEN 6000 AND 18000</w:t>
      </w:r>
    </w:p>
    <w:p w14:paraId="09174E43" w14:textId="43AA4B86" w:rsidR="0015287A" w:rsidRDefault="00026355" w:rsidP="00026355">
      <w:r w:rsidRPr="007C1057">
        <w:t>ORDER BY 1,2;</w:t>
      </w:r>
      <w:r w:rsidR="009B6818">
        <w:t xml:space="preserve"> </w:t>
      </w:r>
    </w:p>
    <w:p w14:paraId="77203E26" w14:textId="77777777" w:rsidR="009B6818" w:rsidRDefault="009B6818" w:rsidP="00026355"/>
    <w:p w14:paraId="5E221F6E" w14:textId="2AFD3C48" w:rsidR="0015287A" w:rsidRPr="009B6818" w:rsidRDefault="0015287A" w:rsidP="0015287A">
      <w:pPr>
        <w:rPr>
          <w:b/>
        </w:rPr>
      </w:pPr>
      <w:r w:rsidRPr="009B6818">
        <w:rPr>
          <w:b/>
        </w:rPr>
        <w:t>OUTPUT</w:t>
      </w:r>
    </w:p>
    <w:p w14:paraId="54BA96C6" w14:textId="77777777" w:rsidR="007C1057" w:rsidRDefault="007C1057" w:rsidP="001A10E7">
      <w:pPr>
        <w:rPr>
          <w:b/>
        </w:rPr>
      </w:pPr>
    </w:p>
    <w:p w14:paraId="3872750C" w14:textId="77777777" w:rsidR="0035319F" w:rsidRPr="00D142DE" w:rsidRDefault="0035319F" w:rsidP="00D142DE">
      <w:pPr>
        <w:rPr>
          <w:rFonts w:ascii="Courier New" w:hAnsi="Courier New" w:cs="Courier New"/>
          <w:sz w:val="20"/>
          <w:szCs w:val="20"/>
        </w:rPr>
      </w:pPr>
      <w:r w:rsidRPr="00D142DE">
        <w:rPr>
          <w:rFonts w:ascii="Courier New" w:hAnsi="Courier New" w:cs="Courier New"/>
          <w:sz w:val="20"/>
          <w:szCs w:val="20"/>
        </w:rPr>
        <w:t>Department ID JOB ID         Salary</w:t>
      </w:r>
    </w:p>
    <w:p w14:paraId="1A013031" w14:textId="77777777" w:rsidR="0035319F" w:rsidRPr="00D142DE" w:rsidRDefault="0035319F" w:rsidP="00D142DE">
      <w:pPr>
        <w:rPr>
          <w:rFonts w:ascii="Courier New" w:hAnsi="Courier New" w:cs="Courier New"/>
          <w:sz w:val="20"/>
          <w:szCs w:val="20"/>
        </w:rPr>
      </w:pPr>
      <w:r w:rsidRPr="00D142DE">
        <w:rPr>
          <w:rFonts w:ascii="Courier New" w:hAnsi="Courier New" w:cs="Courier New"/>
          <w:sz w:val="20"/>
          <w:szCs w:val="20"/>
        </w:rPr>
        <w:t>------------- ---------- ----------</w:t>
      </w:r>
    </w:p>
    <w:p w14:paraId="3AA291AE" w14:textId="77777777" w:rsidR="0035319F" w:rsidRPr="00D142DE" w:rsidRDefault="0035319F" w:rsidP="00D142DE">
      <w:pPr>
        <w:rPr>
          <w:rFonts w:ascii="Courier New" w:hAnsi="Courier New" w:cs="Courier New"/>
          <w:sz w:val="20"/>
          <w:szCs w:val="20"/>
        </w:rPr>
      </w:pPr>
      <w:r w:rsidRPr="00D142DE">
        <w:rPr>
          <w:rFonts w:ascii="Courier New" w:hAnsi="Courier New" w:cs="Courier New"/>
          <w:sz w:val="20"/>
          <w:szCs w:val="20"/>
        </w:rPr>
        <w:t xml:space="preserve">           20 MK_MAN          13000</w:t>
      </w:r>
    </w:p>
    <w:p w14:paraId="09BB9DCD" w14:textId="77777777" w:rsidR="0035319F" w:rsidRPr="00D142DE" w:rsidRDefault="0035319F" w:rsidP="00D142DE">
      <w:pPr>
        <w:rPr>
          <w:rFonts w:ascii="Courier New" w:hAnsi="Courier New" w:cs="Courier New"/>
          <w:sz w:val="20"/>
          <w:szCs w:val="20"/>
        </w:rPr>
      </w:pPr>
      <w:r w:rsidRPr="00D142DE">
        <w:rPr>
          <w:rFonts w:ascii="Courier New" w:hAnsi="Courier New" w:cs="Courier New"/>
          <w:sz w:val="20"/>
          <w:szCs w:val="20"/>
        </w:rPr>
        <w:t xml:space="preserve">           80 SA_MAN          10500</w:t>
      </w:r>
    </w:p>
    <w:p w14:paraId="7DA16FED" w14:textId="77777777" w:rsidR="0035319F" w:rsidRPr="00D142DE" w:rsidRDefault="0035319F" w:rsidP="00D142DE">
      <w:pPr>
        <w:rPr>
          <w:rFonts w:ascii="Courier New" w:hAnsi="Courier New" w:cs="Courier New"/>
          <w:sz w:val="20"/>
          <w:szCs w:val="20"/>
        </w:rPr>
      </w:pPr>
      <w:r w:rsidRPr="00D142DE">
        <w:rPr>
          <w:rFonts w:ascii="Courier New" w:hAnsi="Courier New" w:cs="Courier New"/>
          <w:sz w:val="20"/>
          <w:szCs w:val="20"/>
        </w:rPr>
        <w:t xml:space="preserve">           90 </w:t>
      </w:r>
      <w:proofErr w:type="gramStart"/>
      <w:r w:rsidRPr="00D142DE">
        <w:rPr>
          <w:rFonts w:ascii="Courier New" w:hAnsi="Courier New" w:cs="Courier New"/>
          <w:sz w:val="20"/>
          <w:szCs w:val="20"/>
        </w:rPr>
        <w:t>AD</w:t>
      </w:r>
      <w:proofErr w:type="gramEnd"/>
      <w:r w:rsidRPr="00D142DE">
        <w:rPr>
          <w:rFonts w:ascii="Courier New" w:hAnsi="Courier New" w:cs="Courier New"/>
          <w:sz w:val="20"/>
          <w:szCs w:val="20"/>
        </w:rPr>
        <w:t>_VP           17000</w:t>
      </w:r>
    </w:p>
    <w:p w14:paraId="354FC89D" w14:textId="77777777" w:rsidR="0035319F" w:rsidRPr="00D142DE" w:rsidRDefault="0035319F" w:rsidP="00D142DE">
      <w:pPr>
        <w:rPr>
          <w:rFonts w:ascii="Courier New" w:hAnsi="Courier New" w:cs="Courier New"/>
          <w:sz w:val="20"/>
          <w:szCs w:val="20"/>
        </w:rPr>
      </w:pPr>
      <w:r w:rsidRPr="00D142DE">
        <w:rPr>
          <w:rFonts w:ascii="Courier New" w:hAnsi="Courier New" w:cs="Courier New"/>
          <w:sz w:val="20"/>
          <w:szCs w:val="20"/>
        </w:rPr>
        <w:t xml:space="preserve">          110 AC_ACCOUNT       8300</w:t>
      </w:r>
    </w:p>
    <w:p w14:paraId="13006AF3" w14:textId="457456A6" w:rsidR="00D92BE3" w:rsidRPr="00D142DE" w:rsidRDefault="0035319F" w:rsidP="00D142DE">
      <w:pPr>
        <w:rPr>
          <w:rFonts w:ascii="Courier New" w:hAnsi="Courier New" w:cs="Courier New"/>
          <w:sz w:val="20"/>
          <w:szCs w:val="20"/>
        </w:rPr>
      </w:pPr>
      <w:r w:rsidRPr="00D142DE">
        <w:rPr>
          <w:rFonts w:ascii="Courier New" w:hAnsi="Courier New" w:cs="Courier New"/>
          <w:sz w:val="20"/>
          <w:szCs w:val="20"/>
        </w:rPr>
        <w:t xml:space="preserve">          110 AC_MGR          12000</w:t>
      </w:r>
    </w:p>
    <w:p w14:paraId="1B2D0735" w14:textId="77777777" w:rsidR="00144F81" w:rsidRDefault="00144F81" w:rsidP="0035319F">
      <w:pPr>
        <w:spacing w:line="240" w:lineRule="auto"/>
        <w:textAlignment w:val="baseline"/>
        <w:rPr>
          <w:rFonts w:ascii="Courier New" w:hAnsi="Courier New" w:cs="Courier New"/>
          <w:szCs w:val="20"/>
        </w:rPr>
      </w:pPr>
    </w:p>
    <w:p w14:paraId="0D1773AB" w14:textId="77777777" w:rsidR="0095121D" w:rsidRPr="0035319F" w:rsidRDefault="0095121D" w:rsidP="0035319F">
      <w:pPr>
        <w:spacing w:line="240" w:lineRule="auto"/>
        <w:textAlignment w:val="baseline"/>
        <w:rPr>
          <w:rFonts w:ascii="&amp;quot" w:eastAsia="Times New Roman" w:hAnsi="&amp;quot" w:cs="Times New Roman"/>
          <w:sz w:val="22"/>
          <w:szCs w:val="18"/>
          <w:lang w:val="en-US"/>
        </w:rPr>
      </w:pPr>
    </w:p>
    <w:p w14:paraId="477EA386" w14:textId="13344BED" w:rsidR="00D92BE3" w:rsidRPr="008973EA" w:rsidRDefault="00D92BE3" w:rsidP="0015287A">
      <w:pPr>
        <w:rPr>
          <w:rFonts w:cs="Arial"/>
        </w:rPr>
      </w:pPr>
      <w:r w:rsidRPr="008973EA">
        <w:rPr>
          <w:rFonts w:cs="Arial"/>
        </w:rPr>
        <w:t>1</w:t>
      </w:r>
      <w:r w:rsidR="0015287A" w:rsidRPr="008973EA">
        <w:rPr>
          <w:rFonts w:cs="Arial"/>
        </w:rPr>
        <w:t>2</w:t>
      </w:r>
      <w:r w:rsidR="008973EA">
        <w:rPr>
          <w:rFonts w:cs="Arial"/>
        </w:rPr>
        <w:t>.</w:t>
      </w:r>
      <w:r w:rsidRPr="008973EA">
        <w:rPr>
          <w:rFonts w:cs="Arial"/>
        </w:rPr>
        <w:t xml:space="preserve"> Display (1) </w:t>
      </w:r>
      <w:proofErr w:type="spellStart"/>
      <w:r w:rsidRPr="008973EA">
        <w:rPr>
          <w:rFonts w:cs="Arial"/>
        </w:rPr>
        <w:t>last_name</w:t>
      </w:r>
      <w:proofErr w:type="spellEnd"/>
      <w:r w:rsidRPr="008973EA">
        <w:rPr>
          <w:rFonts w:cs="Arial"/>
        </w:rPr>
        <w:t>, (2) salary and (3) job for all employees who earn more than all lowest paid employees per department outside the US locations. </w:t>
      </w:r>
    </w:p>
    <w:p w14:paraId="6054260B" w14:textId="77777777" w:rsidR="00D92BE3" w:rsidRPr="008973EA" w:rsidRDefault="00D92BE3" w:rsidP="0015287A">
      <w:pPr>
        <w:rPr>
          <w:rFonts w:cs="Arial"/>
        </w:rPr>
      </w:pPr>
      <w:r w:rsidRPr="008973EA">
        <w:rPr>
          <w:rFonts w:cs="Arial"/>
        </w:rPr>
        <w:t>Exclude President and Vice Presidents from this query. </w:t>
      </w:r>
    </w:p>
    <w:p w14:paraId="17445016" w14:textId="77777777" w:rsidR="00D92BE3" w:rsidRPr="008973EA" w:rsidRDefault="00D92BE3" w:rsidP="0015287A">
      <w:pPr>
        <w:rPr>
          <w:rFonts w:cs="Arial"/>
        </w:rPr>
      </w:pPr>
      <w:r w:rsidRPr="008973EA">
        <w:rPr>
          <w:rFonts w:cs="Arial"/>
        </w:rPr>
        <w:t>Sort the output by job title ascending. </w:t>
      </w:r>
    </w:p>
    <w:p w14:paraId="32C11889" w14:textId="77777777" w:rsidR="00D92BE3" w:rsidRDefault="00D92BE3" w:rsidP="00D92BE3">
      <w:pPr>
        <w:pStyle w:val="paragraph"/>
        <w:spacing w:before="0" w:beforeAutospacing="0" w:after="0" w:afterAutospacing="0"/>
        <w:textAlignment w:val="baseline"/>
        <w:rPr>
          <w:rFonts w:ascii="&amp;quot" w:hAnsi="&amp;quot"/>
          <w:sz w:val="18"/>
          <w:szCs w:val="18"/>
        </w:rPr>
      </w:pPr>
      <w:r>
        <w:rPr>
          <w:rStyle w:val="normaltextrun"/>
          <w:rFonts w:ascii="MS Mincho" w:eastAsia="MS Mincho" w:hAnsi="MS Mincho" w:hint="eastAsia"/>
        </w:rPr>
        <w:t xml:space="preserve">          </w:t>
      </w:r>
      <w:r>
        <w:rPr>
          <w:rStyle w:val="normaltextrun"/>
          <w:rFonts w:eastAsiaTheme="majorEastAsia" w:cs="Arial"/>
          <w:color w:val="0000FF"/>
        </w:rPr>
        <w:t xml:space="preserve">You need to use a Subquery and Joining with </w:t>
      </w:r>
      <w:r>
        <w:rPr>
          <w:rStyle w:val="normaltextrun"/>
          <w:rFonts w:eastAsiaTheme="majorEastAsia" w:cs="Arial"/>
          <w:color w:val="3366FF"/>
        </w:rPr>
        <w:t>the NEWER method. (USING/JOIN)</w:t>
      </w:r>
      <w:r>
        <w:rPr>
          <w:rStyle w:val="eop"/>
          <w:rFonts w:ascii="Arial" w:hAnsi="Arial" w:cs="Arial"/>
        </w:rPr>
        <w:t> </w:t>
      </w:r>
    </w:p>
    <w:p w14:paraId="1C227EF7" w14:textId="77777777" w:rsidR="00D92BE3" w:rsidRPr="007E2133" w:rsidRDefault="00D92BE3" w:rsidP="007E2133">
      <w:pPr>
        <w:spacing w:line="240" w:lineRule="auto"/>
        <w:textAlignment w:val="baseline"/>
        <w:rPr>
          <w:rFonts w:ascii="&amp;quot" w:eastAsia="Times New Roman" w:hAnsi="&amp;quot" w:cs="Times New Roman"/>
          <w:sz w:val="18"/>
          <w:szCs w:val="18"/>
          <w:lang w:val="en-US"/>
        </w:rPr>
      </w:pPr>
    </w:p>
    <w:p w14:paraId="5E1C968D" w14:textId="1AB2BF5F" w:rsidR="0015287A" w:rsidRDefault="0015287A" w:rsidP="0015287A">
      <w:pPr>
        <w:rPr>
          <w:b/>
        </w:rPr>
      </w:pPr>
      <w:r w:rsidRPr="0015287A">
        <w:rPr>
          <w:b/>
        </w:rPr>
        <w:t>SQL</w:t>
      </w:r>
    </w:p>
    <w:p w14:paraId="5664547C" w14:textId="77777777" w:rsidR="00E51B99" w:rsidRDefault="00E51B99" w:rsidP="0015287A">
      <w:pPr>
        <w:rPr>
          <w:b/>
        </w:rPr>
      </w:pPr>
    </w:p>
    <w:p w14:paraId="70B05A9E" w14:textId="77777777" w:rsidR="009840F3" w:rsidRDefault="009840F3" w:rsidP="009840F3">
      <w:r>
        <w:t xml:space="preserve">SELECT </w:t>
      </w:r>
      <w:proofErr w:type="spellStart"/>
      <w:proofErr w:type="gramStart"/>
      <w:r>
        <w:t>e.last</w:t>
      </w:r>
      <w:proofErr w:type="gramEnd"/>
      <w:r>
        <w:t>_name</w:t>
      </w:r>
      <w:proofErr w:type="spellEnd"/>
      <w:r>
        <w:t xml:space="preserve"> AS "Last Name", </w:t>
      </w:r>
      <w:proofErr w:type="spellStart"/>
      <w:r>
        <w:t>e.salary</w:t>
      </w:r>
      <w:proofErr w:type="spellEnd"/>
      <w:r>
        <w:t xml:space="preserve"> AS "Salary", </w:t>
      </w:r>
      <w:proofErr w:type="spellStart"/>
      <w:r>
        <w:t>e.job_id</w:t>
      </w:r>
      <w:proofErr w:type="spellEnd"/>
      <w:r>
        <w:t xml:space="preserve"> AS "JOB"</w:t>
      </w:r>
    </w:p>
    <w:p w14:paraId="3891465A" w14:textId="77777777" w:rsidR="009840F3" w:rsidRDefault="009840F3" w:rsidP="009840F3">
      <w:r>
        <w:t xml:space="preserve">FROM employees e </w:t>
      </w:r>
    </w:p>
    <w:p w14:paraId="3844B45A" w14:textId="77777777" w:rsidR="009840F3" w:rsidRDefault="009840F3" w:rsidP="009840F3">
      <w:r>
        <w:t xml:space="preserve">WHERE salary &gt; </w:t>
      </w:r>
      <w:proofErr w:type="gramStart"/>
      <w:r>
        <w:t>ALL(</w:t>
      </w:r>
      <w:proofErr w:type="gramEnd"/>
      <w:r>
        <w:t>SELECT min(salary)</w:t>
      </w:r>
    </w:p>
    <w:p w14:paraId="3EC7A960" w14:textId="77777777" w:rsidR="009840F3" w:rsidRDefault="009840F3" w:rsidP="009840F3">
      <w:r>
        <w:tab/>
      </w:r>
      <w:r>
        <w:tab/>
        <w:t>FROM employees e</w:t>
      </w:r>
    </w:p>
    <w:p w14:paraId="0CB9A90F" w14:textId="77777777" w:rsidR="009840F3" w:rsidRDefault="009840F3" w:rsidP="009840F3">
      <w:r>
        <w:tab/>
      </w:r>
      <w:r>
        <w:tab/>
        <w:t xml:space="preserve">INNER JOIN departments d </w:t>
      </w:r>
    </w:p>
    <w:p w14:paraId="49976E7A" w14:textId="77777777" w:rsidR="009840F3" w:rsidRDefault="009840F3" w:rsidP="009840F3">
      <w:r>
        <w:t xml:space="preserve">ON </w:t>
      </w:r>
      <w:proofErr w:type="spellStart"/>
      <w:proofErr w:type="gramStart"/>
      <w:r>
        <w:t>e.department</w:t>
      </w:r>
      <w:proofErr w:type="gramEnd"/>
      <w:r>
        <w:t>_id</w:t>
      </w:r>
      <w:proofErr w:type="spellEnd"/>
      <w:r>
        <w:t xml:space="preserve"> = </w:t>
      </w:r>
      <w:proofErr w:type="spellStart"/>
      <w:r>
        <w:t>d.department_id</w:t>
      </w:r>
      <w:proofErr w:type="spellEnd"/>
    </w:p>
    <w:p w14:paraId="517629D7" w14:textId="77777777" w:rsidR="009840F3" w:rsidRDefault="009840F3" w:rsidP="009840F3">
      <w:r>
        <w:t xml:space="preserve">INNER JOIN locations l ON </w:t>
      </w:r>
      <w:proofErr w:type="spellStart"/>
      <w:proofErr w:type="gramStart"/>
      <w:r>
        <w:t>d.location</w:t>
      </w:r>
      <w:proofErr w:type="gramEnd"/>
      <w:r>
        <w:t>_id</w:t>
      </w:r>
      <w:proofErr w:type="spellEnd"/>
      <w:r>
        <w:t xml:space="preserve"> = </w:t>
      </w:r>
      <w:proofErr w:type="spellStart"/>
      <w:r>
        <w:t>l.location_id</w:t>
      </w:r>
      <w:proofErr w:type="spellEnd"/>
    </w:p>
    <w:p w14:paraId="3D30100C" w14:textId="77777777" w:rsidR="009840F3" w:rsidRDefault="009840F3" w:rsidP="009840F3">
      <w:r>
        <w:t xml:space="preserve">WHERE </w:t>
      </w:r>
      <w:proofErr w:type="spellStart"/>
      <w:r>
        <w:t>country_id</w:t>
      </w:r>
      <w:proofErr w:type="spellEnd"/>
      <w:r>
        <w:t xml:space="preserve"> NOT IN 'US'</w:t>
      </w:r>
    </w:p>
    <w:p w14:paraId="77E46842" w14:textId="77777777" w:rsidR="009840F3" w:rsidRDefault="009840F3" w:rsidP="009840F3">
      <w:r>
        <w:t xml:space="preserve">GROUP BY </w:t>
      </w:r>
      <w:proofErr w:type="spellStart"/>
      <w:proofErr w:type="gramStart"/>
      <w:r>
        <w:t>d.department</w:t>
      </w:r>
      <w:proofErr w:type="gramEnd"/>
      <w:r>
        <w:t>_id</w:t>
      </w:r>
      <w:proofErr w:type="spellEnd"/>
      <w:r>
        <w:t>)</w:t>
      </w:r>
    </w:p>
    <w:p w14:paraId="1080AC42" w14:textId="77777777" w:rsidR="009840F3" w:rsidRDefault="009840F3" w:rsidP="009840F3">
      <w:r>
        <w:t xml:space="preserve">AND </w:t>
      </w:r>
      <w:proofErr w:type="spellStart"/>
      <w:r>
        <w:t>e.job_id</w:t>
      </w:r>
      <w:proofErr w:type="spellEnd"/>
      <w:r>
        <w:t xml:space="preserve"> NOT LIKE '%VP%' AND </w:t>
      </w:r>
      <w:proofErr w:type="spellStart"/>
      <w:r>
        <w:t>e.job_id</w:t>
      </w:r>
      <w:proofErr w:type="spellEnd"/>
      <w:r>
        <w:t xml:space="preserve"> NOT LIKE '%PRES%'</w:t>
      </w:r>
    </w:p>
    <w:p w14:paraId="76A25076" w14:textId="14921CE2" w:rsidR="00C843D9" w:rsidRDefault="009840F3" w:rsidP="009840F3">
      <w:r>
        <w:t>ORDER BY 3;</w:t>
      </w:r>
    </w:p>
    <w:p w14:paraId="446AD8B4" w14:textId="77777777" w:rsidR="009840F3" w:rsidRDefault="009840F3" w:rsidP="009840F3"/>
    <w:p w14:paraId="2E21F986" w14:textId="6921DF93" w:rsidR="0015287A" w:rsidRDefault="0015287A" w:rsidP="0015287A">
      <w:pPr>
        <w:rPr>
          <w:b/>
        </w:rPr>
      </w:pPr>
      <w:r w:rsidRPr="0015287A">
        <w:rPr>
          <w:b/>
        </w:rPr>
        <w:t>OUTPUT</w:t>
      </w:r>
    </w:p>
    <w:p w14:paraId="19550C4C" w14:textId="2FAD5DAA" w:rsidR="0015287A" w:rsidRDefault="0015287A" w:rsidP="0015287A">
      <w:pPr>
        <w:rPr>
          <w:b/>
        </w:rPr>
      </w:pPr>
    </w:p>
    <w:p w14:paraId="61326A04" w14:textId="77777777" w:rsidR="00A2503D" w:rsidRPr="00A2503D" w:rsidRDefault="00A2503D" w:rsidP="00A2503D">
      <w:pPr>
        <w:rPr>
          <w:rFonts w:ascii="Courier New" w:hAnsi="Courier New" w:cs="Courier New"/>
        </w:rPr>
      </w:pPr>
      <w:r w:rsidRPr="00A2503D">
        <w:rPr>
          <w:rFonts w:ascii="Courier New" w:hAnsi="Courier New" w:cs="Courier New"/>
        </w:rPr>
        <w:t xml:space="preserve">Last Name                     Salary JOB       </w:t>
      </w:r>
    </w:p>
    <w:p w14:paraId="6619F36B" w14:textId="77777777" w:rsidR="00A2503D" w:rsidRPr="00A2503D" w:rsidRDefault="00A2503D" w:rsidP="00A2503D">
      <w:pPr>
        <w:rPr>
          <w:rFonts w:ascii="Courier New" w:hAnsi="Courier New" w:cs="Courier New"/>
        </w:rPr>
      </w:pPr>
      <w:r w:rsidRPr="00A2503D">
        <w:rPr>
          <w:rFonts w:ascii="Courier New" w:hAnsi="Courier New" w:cs="Courier New"/>
        </w:rPr>
        <w:t>------------------------- ---------- ----------</w:t>
      </w:r>
    </w:p>
    <w:p w14:paraId="0C9C3328" w14:textId="77777777" w:rsidR="00A2503D" w:rsidRPr="00A2503D" w:rsidRDefault="00A2503D" w:rsidP="00A2503D">
      <w:pPr>
        <w:rPr>
          <w:rFonts w:ascii="Courier New" w:hAnsi="Courier New" w:cs="Courier New"/>
        </w:rPr>
      </w:pPr>
      <w:proofErr w:type="spellStart"/>
      <w:r w:rsidRPr="00A2503D">
        <w:rPr>
          <w:rFonts w:ascii="Courier New" w:hAnsi="Courier New" w:cs="Courier New"/>
        </w:rPr>
        <w:t>Gietz</w:t>
      </w:r>
      <w:proofErr w:type="spellEnd"/>
      <w:r w:rsidRPr="00A2503D">
        <w:rPr>
          <w:rFonts w:ascii="Courier New" w:hAnsi="Courier New" w:cs="Courier New"/>
        </w:rPr>
        <w:t xml:space="preserve">                           8300 AC_ACCOUNT</w:t>
      </w:r>
    </w:p>
    <w:p w14:paraId="5F632C7E" w14:textId="77777777" w:rsidR="00A2503D" w:rsidRPr="00A2503D" w:rsidRDefault="00A2503D" w:rsidP="00A2503D">
      <w:pPr>
        <w:rPr>
          <w:rFonts w:ascii="Courier New" w:hAnsi="Courier New" w:cs="Courier New"/>
        </w:rPr>
      </w:pPr>
      <w:r w:rsidRPr="00A2503D">
        <w:rPr>
          <w:rFonts w:ascii="Courier New" w:hAnsi="Courier New" w:cs="Courier New"/>
        </w:rPr>
        <w:t xml:space="preserve">Higgins                        12000 AC_MGR    </w:t>
      </w:r>
    </w:p>
    <w:p w14:paraId="7AAEC8FE" w14:textId="77777777" w:rsidR="00A2503D" w:rsidRPr="00A2503D" w:rsidRDefault="00A2503D" w:rsidP="00A2503D">
      <w:pPr>
        <w:rPr>
          <w:rFonts w:ascii="Courier New" w:hAnsi="Courier New" w:cs="Courier New"/>
        </w:rPr>
      </w:pPr>
      <w:proofErr w:type="spellStart"/>
      <w:r w:rsidRPr="00A2503D">
        <w:rPr>
          <w:rFonts w:ascii="Courier New" w:hAnsi="Courier New" w:cs="Courier New"/>
        </w:rPr>
        <w:t>Flertjan</w:t>
      </w:r>
      <w:proofErr w:type="spellEnd"/>
      <w:r w:rsidRPr="00A2503D">
        <w:rPr>
          <w:rFonts w:ascii="Courier New" w:hAnsi="Courier New" w:cs="Courier New"/>
        </w:rPr>
        <w:t xml:space="preserve">                       17000 AC_REP    </w:t>
      </w:r>
    </w:p>
    <w:p w14:paraId="1E61B5B5" w14:textId="77777777" w:rsidR="00A2503D" w:rsidRPr="00A2503D" w:rsidRDefault="00A2503D" w:rsidP="00A2503D">
      <w:pPr>
        <w:rPr>
          <w:rFonts w:ascii="Courier New" w:hAnsi="Courier New" w:cs="Courier New"/>
        </w:rPr>
      </w:pPr>
      <w:proofErr w:type="spellStart"/>
      <w:r w:rsidRPr="00A2503D">
        <w:rPr>
          <w:rFonts w:ascii="Courier New" w:hAnsi="Courier New" w:cs="Courier New"/>
        </w:rPr>
        <w:t>Hunold</w:t>
      </w:r>
      <w:proofErr w:type="spellEnd"/>
      <w:r w:rsidRPr="00A2503D">
        <w:rPr>
          <w:rFonts w:ascii="Courier New" w:hAnsi="Courier New" w:cs="Courier New"/>
        </w:rPr>
        <w:t xml:space="preserve">                          9000 IT_PROG   </w:t>
      </w:r>
    </w:p>
    <w:p w14:paraId="258496EE" w14:textId="77777777" w:rsidR="00A2503D" w:rsidRPr="00A2503D" w:rsidRDefault="00A2503D" w:rsidP="00A2503D">
      <w:pPr>
        <w:rPr>
          <w:rFonts w:ascii="Courier New" w:hAnsi="Courier New" w:cs="Courier New"/>
        </w:rPr>
      </w:pPr>
      <w:r w:rsidRPr="00A2503D">
        <w:rPr>
          <w:rFonts w:ascii="Courier New" w:hAnsi="Courier New" w:cs="Courier New"/>
        </w:rPr>
        <w:t xml:space="preserve">Hartstein                      13000 MK_MAN    </w:t>
      </w:r>
    </w:p>
    <w:p w14:paraId="6A9EE873" w14:textId="77777777" w:rsidR="00A2503D" w:rsidRPr="00A2503D" w:rsidRDefault="00A2503D" w:rsidP="00A2503D">
      <w:pPr>
        <w:rPr>
          <w:rFonts w:ascii="Courier New" w:hAnsi="Courier New" w:cs="Courier New"/>
        </w:rPr>
      </w:pPr>
      <w:proofErr w:type="spellStart"/>
      <w:r w:rsidRPr="00A2503D">
        <w:rPr>
          <w:rFonts w:ascii="Courier New" w:hAnsi="Courier New" w:cs="Courier New"/>
        </w:rPr>
        <w:t>Zlotkey</w:t>
      </w:r>
      <w:proofErr w:type="spellEnd"/>
      <w:r w:rsidRPr="00A2503D">
        <w:rPr>
          <w:rFonts w:ascii="Courier New" w:hAnsi="Courier New" w:cs="Courier New"/>
        </w:rPr>
        <w:t xml:space="preserve">                        10500 SA_MAN    </w:t>
      </w:r>
    </w:p>
    <w:p w14:paraId="6D486242" w14:textId="77777777" w:rsidR="00A2503D" w:rsidRPr="00A2503D" w:rsidRDefault="00A2503D" w:rsidP="00A2503D">
      <w:pPr>
        <w:rPr>
          <w:rFonts w:ascii="Courier New" w:hAnsi="Courier New" w:cs="Courier New"/>
        </w:rPr>
      </w:pPr>
      <w:proofErr w:type="spellStart"/>
      <w:r w:rsidRPr="00A2503D">
        <w:rPr>
          <w:rFonts w:ascii="Courier New" w:hAnsi="Courier New" w:cs="Courier New"/>
        </w:rPr>
        <w:t>Strandherst</w:t>
      </w:r>
      <w:proofErr w:type="spellEnd"/>
      <w:r w:rsidRPr="00A2503D">
        <w:rPr>
          <w:rFonts w:ascii="Courier New" w:hAnsi="Courier New" w:cs="Courier New"/>
        </w:rPr>
        <w:t xml:space="preserve">                     9000 SA_REP    </w:t>
      </w:r>
    </w:p>
    <w:p w14:paraId="0CEE800E" w14:textId="77777777" w:rsidR="00A2503D" w:rsidRPr="00A2503D" w:rsidRDefault="00A2503D" w:rsidP="00A2503D">
      <w:pPr>
        <w:rPr>
          <w:rFonts w:ascii="Courier New" w:hAnsi="Courier New" w:cs="Courier New"/>
        </w:rPr>
      </w:pPr>
      <w:proofErr w:type="spellStart"/>
      <w:r w:rsidRPr="00A2503D">
        <w:rPr>
          <w:rFonts w:ascii="Courier New" w:hAnsi="Courier New" w:cs="Courier New"/>
        </w:rPr>
        <w:t>Litrand</w:t>
      </w:r>
      <w:proofErr w:type="spellEnd"/>
      <w:r w:rsidRPr="00A2503D">
        <w:rPr>
          <w:rFonts w:ascii="Courier New" w:hAnsi="Courier New" w:cs="Courier New"/>
        </w:rPr>
        <w:t xml:space="preserve">                        10000 SA_REP    </w:t>
      </w:r>
    </w:p>
    <w:p w14:paraId="34B35927" w14:textId="77777777" w:rsidR="00A2503D" w:rsidRPr="00A2503D" w:rsidRDefault="00A2503D" w:rsidP="00A2503D">
      <w:pPr>
        <w:rPr>
          <w:rFonts w:ascii="Courier New" w:hAnsi="Courier New" w:cs="Courier New"/>
        </w:rPr>
      </w:pPr>
      <w:r w:rsidRPr="00A2503D">
        <w:rPr>
          <w:rFonts w:ascii="Courier New" w:hAnsi="Courier New" w:cs="Courier New"/>
        </w:rPr>
        <w:t xml:space="preserve">Young                          10000 SA_REP    </w:t>
      </w:r>
    </w:p>
    <w:p w14:paraId="5F6FEC42" w14:textId="77777777" w:rsidR="00A2503D" w:rsidRPr="00A2503D" w:rsidRDefault="00A2503D" w:rsidP="00A2503D">
      <w:pPr>
        <w:rPr>
          <w:rFonts w:ascii="Courier New" w:hAnsi="Courier New" w:cs="Courier New"/>
        </w:rPr>
      </w:pPr>
      <w:proofErr w:type="spellStart"/>
      <w:r w:rsidRPr="00A2503D">
        <w:rPr>
          <w:rFonts w:ascii="Courier New" w:hAnsi="Courier New" w:cs="Courier New"/>
        </w:rPr>
        <w:t>Testorok</w:t>
      </w:r>
      <w:proofErr w:type="spellEnd"/>
      <w:r w:rsidRPr="00A2503D">
        <w:rPr>
          <w:rFonts w:ascii="Courier New" w:hAnsi="Courier New" w:cs="Courier New"/>
        </w:rPr>
        <w:t xml:space="preserve">                       11000 SA_REP    </w:t>
      </w:r>
    </w:p>
    <w:p w14:paraId="63C77791" w14:textId="77777777" w:rsidR="00A2503D" w:rsidRPr="00A2503D" w:rsidRDefault="00A2503D" w:rsidP="00A2503D">
      <w:pPr>
        <w:rPr>
          <w:rFonts w:ascii="Courier New" w:hAnsi="Courier New" w:cs="Courier New"/>
        </w:rPr>
      </w:pPr>
      <w:r w:rsidRPr="00A2503D">
        <w:rPr>
          <w:rFonts w:ascii="Courier New" w:hAnsi="Courier New" w:cs="Courier New"/>
        </w:rPr>
        <w:t xml:space="preserve">Sanchez                        11000 SA_REP    </w:t>
      </w:r>
    </w:p>
    <w:p w14:paraId="7642DC79" w14:textId="77777777" w:rsidR="00A2503D" w:rsidRPr="00A2503D" w:rsidRDefault="00A2503D" w:rsidP="00A2503D">
      <w:pPr>
        <w:rPr>
          <w:rFonts w:ascii="Courier New" w:hAnsi="Courier New" w:cs="Courier New"/>
        </w:rPr>
      </w:pPr>
    </w:p>
    <w:p w14:paraId="7E111640" w14:textId="77777777" w:rsidR="00A2503D" w:rsidRPr="00A2503D" w:rsidRDefault="00A2503D" w:rsidP="00A2503D">
      <w:pPr>
        <w:rPr>
          <w:rFonts w:ascii="Courier New" w:hAnsi="Courier New" w:cs="Courier New"/>
        </w:rPr>
      </w:pPr>
      <w:r w:rsidRPr="00A2503D">
        <w:rPr>
          <w:rFonts w:ascii="Courier New" w:hAnsi="Courier New" w:cs="Courier New"/>
        </w:rPr>
        <w:t xml:space="preserve">Last Name                     Salary JOB       </w:t>
      </w:r>
    </w:p>
    <w:p w14:paraId="708F7EAC" w14:textId="77777777" w:rsidR="00A2503D" w:rsidRPr="00A2503D" w:rsidRDefault="00A2503D" w:rsidP="00A2503D">
      <w:pPr>
        <w:rPr>
          <w:rFonts w:ascii="Courier New" w:hAnsi="Courier New" w:cs="Courier New"/>
        </w:rPr>
      </w:pPr>
      <w:r w:rsidRPr="00A2503D">
        <w:rPr>
          <w:rFonts w:ascii="Courier New" w:hAnsi="Courier New" w:cs="Courier New"/>
        </w:rPr>
        <w:t>------------------------- ---------- ----------</w:t>
      </w:r>
    </w:p>
    <w:p w14:paraId="4BFB7C34" w14:textId="77777777" w:rsidR="00A2503D" w:rsidRPr="00A2503D" w:rsidRDefault="00A2503D" w:rsidP="00A2503D">
      <w:pPr>
        <w:rPr>
          <w:rFonts w:ascii="Courier New" w:hAnsi="Courier New" w:cs="Courier New"/>
        </w:rPr>
      </w:pPr>
      <w:r w:rsidRPr="00A2503D">
        <w:rPr>
          <w:rFonts w:ascii="Courier New" w:hAnsi="Courier New" w:cs="Courier New"/>
        </w:rPr>
        <w:t xml:space="preserve">Montoya                        11000 SA_REP    </w:t>
      </w:r>
    </w:p>
    <w:p w14:paraId="09D8AA24" w14:textId="77777777" w:rsidR="00A2503D" w:rsidRPr="00A2503D" w:rsidRDefault="00A2503D" w:rsidP="00A2503D">
      <w:pPr>
        <w:rPr>
          <w:rFonts w:ascii="Courier New" w:hAnsi="Courier New" w:cs="Courier New"/>
        </w:rPr>
      </w:pPr>
      <w:proofErr w:type="spellStart"/>
      <w:r w:rsidRPr="00A2503D">
        <w:rPr>
          <w:rFonts w:ascii="Courier New" w:hAnsi="Courier New" w:cs="Courier New"/>
        </w:rPr>
        <w:t>Mustaine</w:t>
      </w:r>
      <w:proofErr w:type="spellEnd"/>
      <w:r w:rsidRPr="00A2503D">
        <w:rPr>
          <w:rFonts w:ascii="Courier New" w:hAnsi="Courier New" w:cs="Courier New"/>
        </w:rPr>
        <w:t xml:space="preserve">                       11000 SA_REP    </w:t>
      </w:r>
    </w:p>
    <w:p w14:paraId="5803D2FC" w14:textId="77777777" w:rsidR="00A2503D" w:rsidRPr="00A2503D" w:rsidRDefault="00A2503D" w:rsidP="00A2503D">
      <w:pPr>
        <w:rPr>
          <w:rFonts w:ascii="Courier New" w:hAnsi="Courier New" w:cs="Courier New"/>
        </w:rPr>
      </w:pPr>
      <w:proofErr w:type="spellStart"/>
      <w:r w:rsidRPr="00A2503D">
        <w:rPr>
          <w:rFonts w:ascii="Courier New" w:hAnsi="Courier New" w:cs="Courier New"/>
        </w:rPr>
        <w:t>Smertal</w:t>
      </w:r>
      <w:proofErr w:type="spellEnd"/>
      <w:r w:rsidRPr="00A2503D">
        <w:rPr>
          <w:rFonts w:ascii="Courier New" w:hAnsi="Courier New" w:cs="Courier New"/>
        </w:rPr>
        <w:t xml:space="preserve">                        11000 SA_REP    </w:t>
      </w:r>
    </w:p>
    <w:p w14:paraId="25C1F852" w14:textId="77777777" w:rsidR="00A2503D" w:rsidRPr="00A2503D" w:rsidRDefault="00A2503D" w:rsidP="00A2503D">
      <w:pPr>
        <w:rPr>
          <w:rFonts w:ascii="Courier New" w:hAnsi="Courier New" w:cs="Courier New"/>
        </w:rPr>
      </w:pPr>
      <w:proofErr w:type="spellStart"/>
      <w:r w:rsidRPr="00A2503D">
        <w:rPr>
          <w:rFonts w:ascii="Courier New" w:hAnsi="Courier New" w:cs="Courier New"/>
        </w:rPr>
        <w:t>Grovlin</w:t>
      </w:r>
      <w:proofErr w:type="spellEnd"/>
      <w:r w:rsidRPr="00A2503D">
        <w:rPr>
          <w:rFonts w:ascii="Courier New" w:hAnsi="Courier New" w:cs="Courier New"/>
        </w:rPr>
        <w:t xml:space="preserve">                        11000 SA_REP    </w:t>
      </w:r>
    </w:p>
    <w:p w14:paraId="1D603569" w14:textId="77777777" w:rsidR="00A2503D" w:rsidRPr="00A2503D" w:rsidRDefault="00A2503D" w:rsidP="00A2503D">
      <w:pPr>
        <w:rPr>
          <w:rFonts w:ascii="Courier New" w:hAnsi="Courier New" w:cs="Courier New"/>
        </w:rPr>
      </w:pPr>
      <w:proofErr w:type="spellStart"/>
      <w:r w:rsidRPr="00A2503D">
        <w:rPr>
          <w:rFonts w:ascii="Courier New" w:hAnsi="Courier New" w:cs="Courier New"/>
        </w:rPr>
        <w:t>Whiteduck</w:t>
      </w:r>
      <w:proofErr w:type="spellEnd"/>
      <w:r w:rsidRPr="00A2503D">
        <w:rPr>
          <w:rFonts w:ascii="Courier New" w:hAnsi="Courier New" w:cs="Courier New"/>
        </w:rPr>
        <w:t xml:space="preserve">                      11000 SA_REP    </w:t>
      </w:r>
    </w:p>
    <w:p w14:paraId="0EEDCBE6" w14:textId="77777777" w:rsidR="00A2503D" w:rsidRPr="00A2503D" w:rsidRDefault="00A2503D" w:rsidP="00A2503D">
      <w:pPr>
        <w:rPr>
          <w:rFonts w:ascii="Courier New" w:hAnsi="Courier New" w:cs="Courier New"/>
        </w:rPr>
      </w:pPr>
      <w:r w:rsidRPr="00A2503D">
        <w:rPr>
          <w:rFonts w:ascii="Courier New" w:hAnsi="Courier New" w:cs="Courier New"/>
        </w:rPr>
        <w:t xml:space="preserve">Abel                           11000 SA_REP    </w:t>
      </w:r>
    </w:p>
    <w:p w14:paraId="53B3E65C" w14:textId="77777777" w:rsidR="00A2503D" w:rsidRPr="00A2503D" w:rsidRDefault="00A2503D" w:rsidP="00A2503D">
      <w:pPr>
        <w:rPr>
          <w:rFonts w:ascii="Courier New" w:hAnsi="Courier New" w:cs="Courier New"/>
        </w:rPr>
      </w:pPr>
      <w:proofErr w:type="spellStart"/>
      <w:r w:rsidRPr="00A2503D">
        <w:rPr>
          <w:rFonts w:ascii="Courier New" w:hAnsi="Courier New" w:cs="Courier New"/>
        </w:rPr>
        <w:t>Termede</w:t>
      </w:r>
      <w:proofErr w:type="spellEnd"/>
      <w:r w:rsidRPr="00A2503D">
        <w:rPr>
          <w:rFonts w:ascii="Courier New" w:hAnsi="Courier New" w:cs="Courier New"/>
        </w:rPr>
        <w:t xml:space="preserve">                        11000 SA_REP    </w:t>
      </w:r>
    </w:p>
    <w:p w14:paraId="37992CEA" w14:textId="77777777" w:rsidR="00A2503D" w:rsidRPr="00A2503D" w:rsidRDefault="00A2503D" w:rsidP="00A2503D">
      <w:pPr>
        <w:rPr>
          <w:rFonts w:ascii="Courier New" w:hAnsi="Courier New" w:cs="Courier New"/>
        </w:rPr>
      </w:pPr>
      <w:proofErr w:type="spellStart"/>
      <w:r w:rsidRPr="00A2503D">
        <w:rPr>
          <w:rFonts w:ascii="Courier New" w:hAnsi="Courier New" w:cs="Courier New"/>
        </w:rPr>
        <w:t>Krain</w:t>
      </w:r>
      <w:proofErr w:type="spellEnd"/>
      <w:r w:rsidRPr="00A2503D">
        <w:rPr>
          <w:rFonts w:ascii="Courier New" w:hAnsi="Courier New" w:cs="Courier New"/>
        </w:rPr>
        <w:t xml:space="preserve">                          11000 SA_REP    </w:t>
      </w:r>
    </w:p>
    <w:p w14:paraId="0A5CF084" w14:textId="77777777" w:rsidR="00A2503D" w:rsidRPr="00A2503D" w:rsidRDefault="00A2503D" w:rsidP="00A2503D">
      <w:pPr>
        <w:rPr>
          <w:rFonts w:ascii="Courier New" w:hAnsi="Courier New" w:cs="Courier New"/>
        </w:rPr>
      </w:pPr>
      <w:r w:rsidRPr="00A2503D">
        <w:rPr>
          <w:rFonts w:ascii="Courier New" w:hAnsi="Courier New" w:cs="Courier New"/>
        </w:rPr>
        <w:t xml:space="preserve">Gregson                        11000 SA_REP    </w:t>
      </w:r>
    </w:p>
    <w:p w14:paraId="2A83B3D3" w14:textId="77777777" w:rsidR="00A2503D" w:rsidRPr="00A2503D" w:rsidRDefault="00A2503D" w:rsidP="00A2503D">
      <w:pPr>
        <w:rPr>
          <w:rFonts w:ascii="Courier New" w:hAnsi="Courier New" w:cs="Courier New"/>
        </w:rPr>
      </w:pPr>
      <w:proofErr w:type="spellStart"/>
      <w:r w:rsidRPr="00A2503D">
        <w:rPr>
          <w:rFonts w:ascii="Courier New" w:hAnsi="Courier New" w:cs="Courier New"/>
        </w:rPr>
        <w:t>Torson</w:t>
      </w:r>
      <w:proofErr w:type="spellEnd"/>
      <w:r w:rsidRPr="00A2503D">
        <w:rPr>
          <w:rFonts w:ascii="Courier New" w:hAnsi="Courier New" w:cs="Courier New"/>
        </w:rPr>
        <w:t xml:space="preserve">                         11000 SA_REP    </w:t>
      </w:r>
    </w:p>
    <w:p w14:paraId="19965E27" w14:textId="77777777" w:rsidR="00A2503D" w:rsidRPr="00A2503D" w:rsidRDefault="00A2503D" w:rsidP="00A2503D">
      <w:pPr>
        <w:rPr>
          <w:rFonts w:ascii="Courier New" w:hAnsi="Courier New" w:cs="Courier New"/>
        </w:rPr>
      </w:pPr>
      <w:r w:rsidRPr="00A2503D">
        <w:rPr>
          <w:rFonts w:ascii="Courier New" w:hAnsi="Courier New" w:cs="Courier New"/>
        </w:rPr>
        <w:t xml:space="preserve">Cornel                         11000 SA_REP    </w:t>
      </w:r>
    </w:p>
    <w:p w14:paraId="38A6AFFF" w14:textId="77777777" w:rsidR="00A2503D" w:rsidRPr="00A2503D" w:rsidRDefault="00A2503D" w:rsidP="00A2503D">
      <w:pPr>
        <w:rPr>
          <w:rFonts w:ascii="Courier New" w:hAnsi="Courier New" w:cs="Courier New"/>
        </w:rPr>
      </w:pPr>
    </w:p>
    <w:p w14:paraId="6DBA9B75" w14:textId="77777777" w:rsidR="00A2503D" w:rsidRPr="00A2503D" w:rsidRDefault="00A2503D" w:rsidP="00A2503D">
      <w:pPr>
        <w:rPr>
          <w:rFonts w:ascii="Courier New" w:hAnsi="Courier New" w:cs="Courier New"/>
        </w:rPr>
      </w:pPr>
      <w:r w:rsidRPr="00A2503D">
        <w:rPr>
          <w:rFonts w:ascii="Courier New" w:hAnsi="Courier New" w:cs="Courier New"/>
        </w:rPr>
        <w:t xml:space="preserve">Last Name                     Salary JOB       </w:t>
      </w:r>
    </w:p>
    <w:p w14:paraId="2AEABED5" w14:textId="77777777" w:rsidR="00A2503D" w:rsidRPr="00A2503D" w:rsidRDefault="00A2503D" w:rsidP="00A2503D">
      <w:pPr>
        <w:rPr>
          <w:rFonts w:ascii="Courier New" w:hAnsi="Courier New" w:cs="Courier New"/>
        </w:rPr>
      </w:pPr>
      <w:r w:rsidRPr="00A2503D">
        <w:rPr>
          <w:rFonts w:ascii="Courier New" w:hAnsi="Courier New" w:cs="Courier New"/>
        </w:rPr>
        <w:t>------------------------- ---------- ----------</w:t>
      </w:r>
    </w:p>
    <w:p w14:paraId="0AA7B771" w14:textId="77777777" w:rsidR="00A2503D" w:rsidRPr="00A2503D" w:rsidRDefault="00A2503D" w:rsidP="00A2503D">
      <w:pPr>
        <w:rPr>
          <w:rFonts w:ascii="Courier New" w:hAnsi="Courier New" w:cs="Courier New"/>
        </w:rPr>
      </w:pPr>
      <w:r w:rsidRPr="00A2503D">
        <w:rPr>
          <w:rFonts w:ascii="Courier New" w:hAnsi="Courier New" w:cs="Courier New"/>
        </w:rPr>
        <w:t xml:space="preserve">Gibbons                        11000 SA_REP    </w:t>
      </w:r>
    </w:p>
    <w:p w14:paraId="5F351728" w14:textId="77777777" w:rsidR="00A2503D" w:rsidRPr="00A2503D" w:rsidRDefault="00A2503D" w:rsidP="00A2503D">
      <w:pPr>
        <w:rPr>
          <w:rFonts w:ascii="Courier New" w:hAnsi="Courier New" w:cs="Courier New"/>
        </w:rPr>
      </w:pPr>
      <w:proofErr w:type="spellStart"/>
      <w:r w:rsidRPr="00A2503D">
        <w:rPr>
          <w:rFonts w:ascii="Courier New" w:hAnsi="Courier New" w:cs="Courier New"/>
        </w:rPr>
        <w:t>Pallomine</w:t>
      </w:r>
      <w:proofErr w:type="spellEnd"/>
      <w:r w:rsidRPr="00A2503D">
        <w:rPr>
          <w:rFonts w:ascii="Courier New" w:hAnsi="Courier New" w:cs="Courier New"/>
        </w:rPr>
        <w:t xml:space="preserve">                      11000 SA_REP    </w:t>
      </w:r>
    </w:p>
    <w:p w14:paraId="12C640B6" w14:textId="77777777" w:rsidR="00A2503D" w:rsidRPr="00A2503D" w:rsidRDefault="00A2503D" w:rsidP="00A2503D">
      <w:pPr>
        <w:rPr>
          <w:rFonts w:ascii="Courier New" w:hAnsi="Courier New" w:cs="Courier New"/>
        </w:rPr>
      </w:pPr>
      <w:r w:rsidRPr="00A2503D">
        <w:rPr>
          <w:rFonts w:ascii="Courier New" w:hAnsi="Courier New" w:cs="Courier New"/>
        </w:rPr>
        <w:t xml:space="preserve">Jacobs                         11000 SA_REP    </w:t>
      </w:r>
    </w:p>
    <w:p w14:paraId="5AAD3E2A" w14:textId="77777777" w:rsidR="00A2503D" w:rsidRPr="00A2503D" w:rsidRDefault="00A2503D" w:rsidP="00A2503D">
      <w:pPr>
        <w:rPr>
          <w:rFonts w:ascii="Courier New" w:hAnsi="Courier New" w:cs="Courier New"/>
        </w:rPr>
      </w:pPr>
      <w:r w:rsidRPr="00A2503D">
        <w:rPr>
          <w:rFonts w:ascii="Courier New" w:hAnsi="Courier New" w:cs="Courier New"/>
        </w:rPr>
        <w:t xml:space="preserve">Brigade                        11000 SA_REP    </w:t>
      </w:r>
    </w:p>
    <w:p w14:paraId="4336A600" w14:textId="77777777" w:rsidR="00A2503D" w:rsidRPr="00A2503D" w:rsidRDefault="00A2503D" w:rsidP="00A2503D">
      <w:pPr>
        <w:rPr>
          <w:rFonts w:ascii="Courier New" w:hAnsi="Courier New" w:cs="Courier New"/>
        </w:rPr>
      </w:pPr>
      <w:proofErr w:type="spellStart"/>
      <w:r w:rsidRPr="00A2503D">
        <w:rPr>
          <w:rFonts w:ascii="Courier New" w:hAnsi="Courier New" w:cs="Courier New"/>
        </w:rPr>
        <w:t>Armarillo</w:t>
      </w:r>
      <w:proofErr w:type="spellEnd"/>
      <w:r w:rsidRPr="00A2503D">
        <w:rPr>
          <w:rFonts w:ascii="Courier New" w:hAnsi="Courier New" w:cs="Courier New"/>
        </w:rPr>
        <w:t xml:space="preserve">                      11000 SA_REP    </w:t>
      </w:r>
    </w:p>
    <w:p w14:paraId="228B388D" w14:textId="77777777" w:rsidR="00A2503D" w:rsidRPr="00A2503D" w:rsidRDefault="00A2503D" w:rsidP="00A2503D">
      <w:pPr>
        <w:rPr>
          <w:rFonts w:ascii="Courier New" w:hAnsi="Courier New" w:cs="Courier New"/>
        </w:rPr>
      </w:pPr>
      <w:r w:rsidRPr="00A2503D">
        <w:rPr>
          <w:rFonts w:ascii="Courier New" w:hAnsi="Courier New" w:cs="Courier New"/>
        </w:rPr>
        <w:t xml:space="preserve">Mot                            11000 SA_REP    </w:t>
      </w:r>
    </w:p>
    <w:p w14:paraId="520537F0" w14:textId="77777777" w:rsidR="00A2503D" w:rsidRPr="00A2503D" w:rsidRDefault="00A2503D" w:rsidP="00A2503D">
      <w:pPr>
        <w:rPr>
          <w:rFonts w:ascii="Courier New" w:hAnsi="Courier New" w:cs="Courier New"/>
        </w:rPr>
      </w:pPr>
      <w:r w:rsidRPr="00A2503D">
        <w:rPr>
          <w:rFonts w:ascii="Courier New" w:hAnsi="Courier New" w:cs="Courier New"/>
        </w:rPr>
        <w:t xml:space="preserve">Turcotte                       11000 SA_REP    </w:t>
      </w:r>
    </w:p>
    <w:p w14:paraId="2D3FCD4D" w14:textId="77777777" w:rsidR="00A2503D" w:rsidRPr="00A2503D" w:rsidRDefault="00A2503D" w:rsidP="00A2503D">
      <w:pPr>
        <w:rPr>
          <w:rFonts w:ascii="Courier New" w:hAnsi="Courier New" w:cs="Courier New"/>
        </w:rPr>
      </w:pPr>
      <w:r w:rsidRPr="00A2503D">
        <w:rPr>
          <w:rFonts w:ascii="Courier New" w:hAnsi="Courier New" w:cs="Courier New"/>
        </w:rPr>
        <w:t xml:space="preserve">LeBlanc                        11000 SA_REP    </w:t>
      </w:r>
    </w:p>
    <w:p w14:paraId="03B3D805" w14:textId="77777777" w:rsidR="00A2503D" w:rsidRPr="00A2503D" w:rsidRDefault="00A2503D" w:rsidP="00A2503D">
      <w:pPr>
        <w:rPr>
          <w:rFonts w:ascii="Courier New" w:hAnsi="Courier New" w:cs="Courier New"/>
        </w:rPr>
      </w:pPr>
      <w:r w:rsidRPr="00A2503D">
        <w:rPr>
          <w:rFonts w:ascii="Courier New" w:hAnsi="Courier New" w:cs="Courier New"/>
        </w:rPr>
        <w:t xml:space="preserve">Rodriguez                      11000 SA_REP    </w:t>
      </w:r>
    </w:p>
    <w:p w14:paraId="2572F183" w14:textId="77777777" w:rsidR="00A2503D" w:rsidRPr="00A2503D" w:rsidRDefault="00A2503D" w:rsidP="00A2503D">
      <w:pPr>
        <w:rPr>
          <w:rFonts w:ascii="Courier New" w:hAnsi="Courier New" w:cs="Courier New"/>
        </w:rPr>
      </w:pPr>
      <w:r w:rsidRPr="00A2503D">
        <w:rPr>
          <w:rFonts w:ascii="Courier New" w:hAnsi="Courier New" w:cs="Courier New"/>
        </w:rPr>
        <w:t xml:space="preserve">Loo Nam                        11000 SA_REP    </w:t>
      </w:r>
    </w:p>
    <w:p w14:paraId="45A8032F" w14:textId="77777777" w:rsidR="00A2503D" w:rsidRPr="00A2503D" w:rsidRDefault="00A2503D" w:rsidP="00A2503D">
      <w:pPr>
        <w:rPr>
          <w:rFonts w:ascii="Courier New" w:hAnsi="Courier New" w:cs="Courier New"/>
        </w:rPr>
      </w:pPr>
      <w:r w:rsidRPr="00A2503D">
        <w:rPr>
          <w:rFonts w:ascii="Courier New" w:hAnsi="Courier New" w:cs="Courier New"/>
        </w:rPr>
        <w:t xml:space="preserve">Chan                           11000 SA_REP    </w:t>
      </w:r>
    </w:p>
    <w:p w14:paraId="598EFEAF" w14:textId="77777777" w:rsidR="00A2503D" w:rsidRPr="00A2503D" w:rsidRDefault="00A2503D" w:rsidP="00A2503D">
      <w:pPr>
        <w:rPr>
          <w:rFonts w:ascii="Courier New" w:hAnsi="Courier New" w:cs="Courier New"/>
        </w:rPr>
      </w:pPr>
    </w:p>
    <w:p w14:paraId="5DCD6CE5" w14:textId="77777777" w:rsidR="00A2503D" w:rsidRPr="00A2503D" w:rsidRDefault="00A2503D" w:rsidP="00A2503D">
      <w:pPr>
        <w:rPr>
          <w:rFonts w:ascii="Courier New" w:hAnsi="Courier New" w:cs="Courier New"/>
        </w:rPr>
      </w:pPr>
      <w:r w:rsidRPr="00A2503D">
        <w:rPr>
          <w:rFonts w:ascii="Courier New" w:hAnsi="Courier New" w:cs="Courier New"/>
        </w:rPr>
        <w:t xml:space="preserve">Last Name                     Salary JOB       </w:t>
      </w:r>
    </w:p>
    <w:p w14:paraId="2CD7678E" w14:textId="77777777" w:rsidR="00A2503D" w:rsidRPr="00A2503D" w:rsidRDefault="00A2503D" w:rsidP="00A2503D">
      <w:pPr>
        <w:rPr>
          <w:rFonts w:ascii="Courier New" w:hAnsi="Courier New" w:cs="Courier New"/>
        </w:rPr>
      </w:pPr>
      <w:r w:rsidRPr="00A2503D">
        <w:rPr>
          <w:rFonts w:ascii="Courier New" w:hAnsi="Courier New" w:cs="Courier New"/>
        </w:rPr>
        <w:t>------------------------- ---------- ----------</w:t>
      </w:r>
    </w:p>
    <w:p w14:paraId="5EAC8EAC" w14:textId="77777777" w:rsidR="00A2503D" w:rsidRPr="00A2503D" w:rsidRDefault="00A2503D" w:rsidP="00A2503D">
      <w:pPr>
        <w:rPr>
          <w:rFonts w:ascii="Courier New" w:hAnsi="Courier New" w:cs="Courier New"/>
        </w:rPr>
      </w:pPr>
      <w:proofErr w:type="spellStart"/>
      <w:r w:rsidRPr="00A2503D">
        <w:rPr>
          <w:rFonts w:ascii="Courier New" w:hAnsi="Courier New" w:cs="Courier New"/>
        </w:rPr>
        <w:t>Wandiko</w:t>
      </w:r>
      <w:proofErr w:type="spellEnd"/>
      <w:r w:rsidRPr="00A2503D">
        <w:rPr>
          <w:rFonts w:ascii="Courier New" w:hAnsi="Courier New" w:cs="Courier New"/>
        </w:rPr>
        <w:t xml:space="preserve">                        11000 SA_REP    </w:t>
      </w:r>
    </w:p>
    <w:p w14:paraId="1CEA3F64" w14:textId="77777777" w:rsidR="00A2503D" w:rsidRPr="00A2503D" w:rsidRDefault="00A2503D" w:rsidP="00A2503D">
      <w:pPr>
        <w:rPr>
          <w:rFonts w:ascii="Courier New" w:hAnsi="Courier New" w:cs="Courier New"/>
        </w:rPr>
      </w:pPr>
      <w:r w:rsidRPr="00A2503D">
        <w:rPr>
          <w:rFonts w:ascii="Courier New" w:hAnsi="Courier New" w:cs="Courier New"/>
        </w:rPr>
        <w:t xml:space="preserve">O'Brian                         8600 SA_REP    </w:t>
      </w:r>
    </w:p>
    <w:p w14:paraId="618EB02D" w14:textId="77777777" w:rsidR="00A2503D" w:rsidRPr="00A2503D" w:rsidRDefault="00A2503D" w:rsidP="00A2503D">
      <w:pPr>
        <w:rPr>
          <w:rFonts w:ascii="Courier New" w:hAnsi="Courier New" w:cs="Courier New"/>
        </w:rPr>
      </w:pPr>
      <w:proofErr w:type="spellStart"/>
      <w:r w:rsidRPr="00A2503D">
        <w:rPr>
          <w:rFonts w:ascii="Courier New" w:hAnsi="Courier New" w:cs="Courier New"/>
        </w:rPr>
        <w:lastRenderedPageBreak/>
        <w:t>Chancevente</w:t>
      </w:r>
      <w:proofErr w:type="spellEnd"/>
      <w:r w:rsidRPr="00A2503D">
        <w:rPr>
          <w:rFonts w:ascii="Courier New" w:hAnsi="Courier New" w:cs="Courier New"/>
        </w:rPr>
        <w:t xml:space="preserve">                    12000 SA_REP    </w:t>
      </w:r>
    </w:p>
    <w:p w14:paraId="3A0987D0" w14:textId="77777777" w:rsidR="00A2503D" w:rsidRPr="00A2503D" w:rsidRDefault="00A2503D" w:rsidP="00A2503D">
      <w:pPr>
        <w:rPr>
          <w:rFonts w:ascii="Courier New" w:hAnsi="Courier New" w:cs="Courier New"/>
        </w:rPr>
      </w:pPr>
      <w:proofErr w:type="spellStart"/>
      <w:r w:rsidRPr="00A2503D">
        <w:rPr>
          <w:rFonts w:ascii="Courier New" w:hAnsi="Courier New" w:cs="Courier New"/>
        </w:rPr>
        <w:t>Bergsteige</w:t>
      </w:r>
      <w:proofErr w:type="spellEnd"/>
      <w:r w:rsidRPr="00A2503D">
        <w:rPr>
          <w:rFonts w:ascii="Courier New" w:hAnsi="Courier New" w:cs="Courier New"/>
        </w:rPr>
        <w:t xml:space="preserve">                      8000 SA_REP    </w:t>
      </w:r>
    </w:p>
    <w:p w14:paraId="1AAC0BC2" w14:textId="77777777" w:rsidR="00A2503D" w:rsidRPr="00A2503D" w:rsidRDefault="00A2503D" w:rsidP="00A2503D">
      <w:pPr>
        <w:rPr>
          <w:rFonts w:ascii="Courier New" w:hAnsi="Courier New" w:cs="Courier New"/>
        </w:rPr>
      </w:pPr>
      <w:r w:rsidRPr="00A2503D">
        <w:rPr>
          <w:rFonts w:ascii="Courier New" w:hAnsi="Courier New" w:cs="Courier New"/>
        </w:rPr>
        <w:t xml:space="preserve">Gruber                          9000 SA_REP    </w:t>
      </w:r>
    </w:p>
    <w:p w14:paraId="554BD91B" w14:textId="77777777" w:rsidR="00A2503D" w:rsidRPr="00A2503D" w:rsidRDefault="00A2503D" w:rsidP="00A2503D">
      <w:pPr>
        <w:rPr>
          <w:rFonts w:ascii="Courier New" w:hAnsi="Courier New" w:cs="Courier New"/>
        </w:rPr>
      </w:pPr>
      <w:r w:rsidRPr="00A2503D">
        <w:rPr>
          <w:rFonts w:ascii="Courier New" w:hAnsi="Courier New" w:cs="Courier New"/>
        </w:rPr>
        <w:t xml:space="preserve">Harvey                         10000 SA_REP    </w:t>
      </w:r>
    </w:p>
    <w:p w14:paraId="59D4D386" w14:textId="77777777" w:rsidR="00A2503D" w:rsidRPr="00A2503D" w:rsidRDefault="00A2503D" w:rsidP="00A2503D">
      <w:pPr>
        <w:rPr>
          <w:rFonts w:ascii="Courier New" w:hAnsi="Courier New" w:cs="Courier New"/>
        </w:rPr>
      </w:pPr>
    </w:p>
    <w:p w14:paraId="28EF1375" w14:textId="54C3990A" w:rsidR="004D4BBC" w:rsidRDefault="00A2503D" w:rsidP="00A2503D">
      <w:pPr>
        <w:rPr>
          <w:rFonts w:ascii="Courier New" w:hAnsi="Courier New" w:cs="Courier New"/>
        </w:rPr>
      </w:pPr>
      <w:r w:rsidRPr="00A2503D">
        <w:rPr>
          <w:rFonts w:ascii="Courier New" w:hAnsi="Courier New" w:cs="Courier New"/>
        </w:rPr>
        <w:t>39 rows selected.</w:t>
      </w:r>
    </w:p>
    <w:p w14:paraId="4FCEEE52" w14:textId="5099937C" w:rsidR="00361C0A" w:rsidRDefault="00361C0A" w:rsidP="004D4BBC">
      <w:pPr>
        <w:rPr>
          <w:rFonts w:ascii="Courier New" w:hAnsi="Courier New" w:cs="Courier New"/>
        </w:rPr>
      </w:pPr>
    </w:p>
    <w:p w14:paraId="2EBBD1C4" w14:textId="766B1E3F" w:rsidR="00361C0A" w:rsidRDefault="00361C0A" w:rsidP="004D4BBC">
      <w:pPr>
        <w:rPr>
          <w:rFonts w:ascii="Courier New" w:hAnsi="Courier New" w:cs="Courier New"/>
        </w:rPr>
      </w:pPr>
    </w:p>
    <w:p w14:paraId="0674531F" w14:textId="37A58608" w:rsidR="00361C0A" w:rsidRDefault="00361C0A" w:rsidP="004D4BBC">
      <w:pPr>
        <w:rPr>
          <w:rFonts w:ascii="Courier New" w:hAnsi="Courier New" w:cs="Courier New"/>
        </w:rPr>
      </w:pPr>
    </w:p>
    <w:p w14:paraId="6413BC77" w14:textId="77777777" w:rsidR="00361C0A" w:rsidRDefault="00361C0A" w:rsidP="004D4BBC">
      <w:pPr>
        <w:rPr>
          <w:rFonts w:ascii="Courier New" w:hAnsi="Courier New" w:cs="Courier New"/>
        </w:rPr>
      </w:pPr>
    </w:p>
    <w:p w14:paraId="73E88D9B" w14:textId="77777777" w:rsidR="00D13DCA" w:rsidRPr="004D4BBC" w:rsidRDefault="00D13DCA" w:rsidP="004D4BBC">
      <w:pPr>
        <w:rPr>
          <w:rFonts w:ascii="Courier New" w:hAnsi="Courier New" w:cs="Courier New"/>
        </w:rPr>
      </w:pPr>
    </w:p>
    <w:p w14:paraId="040BF92C" w14:textId="77777777" w:rsidR="0015287A" w:rsidRDefault="0015287A" w:rsidP="0015287A">
      <w:pPr>
        <w:rPr>
          <w:b/>
        </w:rPr>
      </w:pPr>
    </w:p>
    <w:p w14:paraId="13B6DD26" w14:textId="1F1F04E8" w:rsidR="0015287A" w:rsidRPr="0015287A" w:rsidRDefault="0015287A" w:rsidP="0015287A">
      <w:pPr>
        <w:pBdr>
          <w:top w:val="single" w:sz="4" w:space="1" w:color="auto"/>
          <w:left w:val="single" w:sz="4" w:space="4" w:color="auto"/>
          <w:bottom w:val="single" w:sz="4" w:space="1" w:color="auto"/>
          <w:right w:val="single" w:sz="4" w:space="4" w:color="auto"/>
        </w:pBdr>
        <w:rPr>
          <w:b/>
          <w:color w:val="FF0000"/>
          <w:sz w:val="36"/>
          <w:szCs w:val="36"/>
        </w:rPr>
      </w:pPr>
      <w:r w:rsidRPr="0015287A">
        <w:rPr>
          <w:b/>
          <w:color w:val="FF0000"/>
          <w:sz w:val="36"/>
          <w:szCs w:val="36"/>
        </w:rPr>
        <w:t xml:space="preserve">NOTE: </w:t>
      </w:r>
    </w:p>
    <w:p w14:paraId="58983E75" w14:textId="357777DE" w:rsidR="0015287A" w:rsidRPr="0015287A" w:rsidRDefault="0015287A" w:rsidP="0015287A">
      <w:pPr>
        <w:pBdr>
          <w:top w:val="single" w:sz="4" w:space="1" w:color="auto"/>
          <w:left w:val="single" w:sz="4" w:space="4" w:color="auto"/>
          <w:bottom w:val="single" w:sz="4" w:space="1" w:color="auto"/>
          <w:right w:val="single" w:sz="4" w:space="4" w:color="auto"/>
        </w:pBdr>
        <w:rPr>
          <w:b/>
          <w:color w:val="FF0000"/>
          <w:sz w:val="36"/>
          <w:szCs w:val="36"/>
        </w:rPr>
      </w:pPr>
      <w:r w:rsidRPr="0015287A">
        <w:rPr>
          <w:b/>
          <w:color w:val="FF0000"/>
          <w:sz w:val="36"/>
          <w:szCs w:val="36"/>
        </w:rPr>
        <w:t>The assignment covers just some of the questions, but it is your ability to do the logic on your own that will result in a great test mark.</w:t>
      </w:r>
    </w:p>
    <w:p w14:paraId="0C68FB0B" w14:textId="7F6F0DC3" w:rsidR="0015287A" w:rsidRPr="0015287A" w:rsidRDefault="0015287A" w:rsidP="0015287A">
      <w:pPr>
        <w:pBdr>
          <w:top w:val="single" w:sz="4" w:space="1" w:color="auto"/>
          <w:left w:val="single" w:sz="4" w:space="4" w:color="auto"/>
          <w:bottom w:val="single" w:sz="4" w:space="1" w:color="auto"/>
          <w:right w:val="single" w:sz="4" w:space="4" w:color="auto"/>
        </w:pBdr>
        <w:rPr>
          <w:b/>
          <w:color w:val="FF0000"/>
          <w:sz w:val="36"/>
          <w:szCs w:val="36"/>
        </w:rPr>
      </w:pPr>
      <w:r w:rsidRPr="0015287A">
        <w:rPr>
          <w:b/>
          <w:color w:val="FF0000"/>
          <w:sz w:val="36"/>
          <w:szCs w:val="36"/>
        </w:rPr>
        <w:t>Major topics are functions, joins and subqueries</w:t>
      </w:r>
    </w:p>
    <w:p w14:paraId="627000A7" w14:textId="433E4302" w:rsidR="0015287A" w:rsidRDefault="0015287A" w:rsidP="0015287A">
      <w:pPr>
        <w:pBdr>
          <w:top w:val="single" w:sz="4" w:space="1" w:color="auto"/>
          <w:left w:val="single" w:sz="4" w:space="4" w:color="auto"/>
          <w:bottom w:val="single" w:sz="4" w:space="1" w:color="auto"/>
          <w:right w:val="single" w:sz="4" w:space="4" w:color="auto"/>
        </w:pBdr>
        <w:rPr>
          <w:b/>
        </w:rPr>
      </w:pPr>
      <w:r w:rsidRPr="0015287A">
        <w:rPr>
          <w:b/>
          <w:color w:val="FF0000"/>
          <w:sz w:val="36"/>
          <w:szCs w:val="36"/>
        </w:rPr>
        <w:t>We did not test on returning 2 items from a subquery</w:t>
      </w:r>
      <w:r>
        <w:rPr>
          <w:b/>
        </w:rPr>
        <w:t>.</w:t>
      </w:r>
    </w:p>
    <w:p w14:paraId="58AB4B39" w14:textId="3E71BF92" w:rsidR="0015287A" w:rsidRDefault="0015287A" w:rsidP="0015287A">
      <w:pPr>
        <w:rPr>
          <w:b/>
        </w:rPr>
      </w:pPr>
    </w:p>
    <w:p w14:paraId="2CCF132A" w14:textId="77777777" w:rsidR="0015287A" w:rsidRPr="0015287A" w:rsidRDefault="0015287A" w:rsidP="0015287A">
      <w:pPr>
        <w:rPr>
          <w:b/>
        </w:rPr>
      </w:pPr>
    </w:p>
    <w:sectPr w:rsidR="0015287A" w:rsidRPr="0015287A" w:rsidSect="00E81E37">
      <w:headerReference w:type="default" r:id="rId8"/>
      <w:pgSz w:w="12240" w:h="15840" w:code="1"/>
      <w:pgMar w:top="720" w:right="360" w:bottom="180" w:left="720" w:header="28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0AC14" w14:textId="77777777" w:rsidR="009763C5" w:rsidRDefault="009763C5" w:rsidP="00CD2E71">
      <w:pPr>
        <w:spacing w:line="240" w:lineRule="auto"/>
      </w:pPr>
      <w:r>
        <w:separator/>
      </w:r>
    </w:p>
  </w:endnote>
  <w:endnote w:type="continuationSeparator" w:id="0">
    <w:p w14:paraId="51B29E3D" w14:textId="77777777" w:rsidR="009763C5" w:rsidRDefault="009763C5" w:rsidP="00CD2E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nherit">
    <w:altName w:val="Calibr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mp;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44FF4" w14:textId="77777777" w:rsidR="009763C5" w:rsidRDefault="009763C5" w:rsidP="00CD2E71">
      <w:pPr>
        <w:spacing w:line="240" w:lineRule="auto"/>
      </w:pPr>
      <w:r>
        <w:separator/>
      </w:r>
    </w:p>
  </w:footnote>
  <w:footnote w:type="continuationSeparator" w:id="0">
    <w:p w14:paraId="73D20799" w14:textId="77777777" w:rsidR="009763C5" w:rsidRDefault="009763C5" w:rsidP="00CD2E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234388"/>
      <w:docPartObj>
        <w:docPartGallery w:val="Page Numbers (Top of Page)"/>
        <w:docPartUnique/>
      </w:docPartObj>
    </w:sdtPr>
    <w:sdtEndPr>
      <w:rPr>
        <w:noProof/>
      </w:rPr>
    </w:sdtEndPr>
    <w:sdtContent>
      <w:p w14:paraId="6259EF61" w14:textId="01DD2785" w:rsidR="00E37E28" w:rsidRDefault="00E37E28">
        <w:pPr>
          <w:pStyle w:val="Header"/>
          <w:jc w:val="right"/>
        </w:pPr>
        <w:r>
          <w:fldChar w:fldCharType="begin"/>
        </w:r>
        <w:r>
          <w:instrText xml:space="preserve"> PAGE   \* MERGEFORMAT </w:instrText>
        </w:r>
        <w:r>
          <w:fldChar w:fldCharType="separate"/>
        </w:r>
        <w:r w:rsidR="008E1D5B">
          <w:rPr>
            <w:noProof/>
          </w:rPr>
          <w:t>6</w:t>
        </w:r>
        <w:r>
          <w:rPr>
            <w:noProof/>
          </w:rPr>
          <w:fldChar w:fldCharType="end"/>
        </w:r>
      </w:p>
    </w:sdtContent>
  </w:sdt>
  <w:p w14:paraId="2F415626" w14:textId="77777777" w:rsidR="00E37E28" w:rsidRDefault="00E37E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91FCA"/>
    <w:multiLevelType w:val="hybridMultilevel"/>
    <w:tmpl w:val="49DCF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7770DF"/>
    <w:multiLevelType w:val="hybridMultilevel"/>
    <w:tmpl w:val="06543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411B28"/>
    <w:multiLevelType w:val="hybridMultilevel"/>
    <w:tmpl w:val="3DC8B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793265"/>
    <w:multiLevelType w:val="hybridMultilevel"/>
    <w:tmpl w:val="256E7374"/>
    <w:lvl w:ilvl="0" w:tplc="E80E1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364"/>
    <w:rsid w:val="00001698"/>
    <w:rsid w:val="000039D6"/>
    <w:rsid w:val="000068D8"/>
    <w:rsid w:val="00011C54"/>
    <w:rsid w:val="00011FB7"/>
    <w:rsid w:val="000127F8"/>
    <w:rsid w:val="000169F6"/>
    <w:rsid w:val="00021EF4"/>
    <w:rsid w:val="00023903"/>
    <w:rsid w:val="00026355"/>
    <w:rsid w:val="00031C0F"/>
    <w:rsid w:val="00033B03"/>
    <w:rsid w:val="00042C35"/>
    <w:rsid w:val="000457F3"/>
    <w:rsid w:val="00046A73"/>
    <w:rsid w:val="00054D24"/>
    <w:rsid w:val="000613B8"/>
    <w:rsid w:val="00063669"/>
    <w:rsid w:val="00072659"/>
    <w:rsid w:val="00076EB6"/>
    <w:rsid w:val="00093E4B"/>
    <w:rsid w:val="000A21CD"/>
    <w:rsid w:val="000A2E8F"/>
    <w:rsid w:val="000B1D92"/>
    <w:rsid w:val="000C0522"/>
    <w:rsid w:val="000C36E8"/>
    <w:rsid w:val="000C5CCB"/>
    <w:rsid w:val="000D438E"/>
    <w:rsid w:val="000D4AAE"/>
    <w:rsid w:val="000E0F22"/>
    <w:rsid w:val="000E19C0"/>
    <w:rsid w:val="000E39E7"/>
    <w:rsid w:val="000F2E16"/>
    <w:rsid w:val="001014BC"/>
    <w:rsid w:val="001014C2"/>
    <w:rsid w:val="001038A7"/>
    <w:rsid w:val="001104B8"/>
    <w:rsid w:val="001203CE"/>
    <w:rsid w:val="00120FE4"/>
    <w:rsid w:val="00122C46"/>
    <w:rsid w:val="00130900"/>
    <w:rsid w:val="001350A8"/>
    <w:rsid w:val="001405A4"/>
    <w:rsid w:val="00144F81"/>
    <w:rsid w:val="0015283D"/>
    <w:rsid w:val="0015287A"/>
    <w:rsid w:val="00155502"/>
    <w:rsid w:val="001641EC"/>
    <w:rsid w:val="0016657B"/>
    <w:rsid w:val="00181FE5"/>
    <w:rsid w:val="001859C7"/>
    <w:rsid w:val="0019020F"/>
    <w:rsid w:val="00192D64"/>
    <w:rsid w:val="001A10E7"/>
    <w:rsid w:val="001B4217"/>
    <w:rsid w:val="001C4AC4"/>
    <w:rsid w:val="001C6163"/>
    <w:rsid w:val="001D2483"/>
    <w:rsid w:val="001E19E6"/>
    <w:rsid w:val="001E6261"/>
    <w:rsid w:val="001F446A"/>
    <w:rsid w:val="001F5EED"/>
    <w:rsid w:val="001F7877"/>
    <w:rsid w:val="00203F68"/>
    <w:rsid w:val="002049DD"/>
    <w:rsid w:val="002120AE"/>
    <w:rsid w:val="00214D79"/>
    <w:rsid w:val="00220665"/>
    <w:rsid w:val="00223F15"/>
    <w:rsid w:val="00225E49"/>
    <w:rsid w:val="00231E51"/>
    <w:rsid w:val="00231F76"/>
    <w:rsid w:val="0023664C"/>
    <w:rsid w:val="0023763B"/>
    <w:rsid w:val="002528DA"/>
    <w:rsid w:val="00252EDB"/>
    <w:rsid w:val="002645DC"/>
    <w:rsid w:val="00266893"/>
    <w:rsid w:val="002721E5"/>
    <w:rsid w:val="002736FF"/>
    <w:rsid w:val="00275982"/>
    <w:rsid w:val="00281FE1"/>
    <w:rsid w:val="00283F75"/>
    <w:rsid w:val="00286ACC"/>
    <w:rsid w:val="002870F2"/>
    <w:rsid w:val="00294CC5"/>
    <w:rsid w:val="00296D96"/>
    <w:rsid w:val="002A69FB"/>
    <w:rsid w:val="002A6B0A"/>
    <w:rsid w:val="002D22F7"/>
    <w:rsid w:val="002E0B88"/>
    <w:rsid w:val="002E35B2"/>
    <w:rsid w:val="002E60E8"/>
    <w:rsid w:val="002F2AE5"/>
    <w:rsid w:val="002F75B5"/>
    <w:rsid w:val="003017C2"/>
    <w:rsid w:val="00301C4B"/>
    <w:rsid w:val="00305967"/>
    <w:rsid w:val="00305E40"/>
    <w:rsid w:val="003105DB"/>
    <w:rsid w:val="00325364"/>
    <w:rsid w:val="0033218A"/>
    <w:rsid w:val="00332592"/>
    <w:rsid w:val="00333F99"/>
    <w:rsid w:val="00337995"/>
    <w:rsid w:val="00340AF7"/>
    <w:rsid w:val="00351859"/>
    <w:rsid w:val="0035319F"/>
    <w:rsid w:val="003550DC"/>
    <w:rsid w:val="00355D73"/>
    <w:rsid w:val="00361C0A"/>
    <w:rsid w:val="00370AB1"/>
    <w:rsid w:val="003843FB"/>
    <w:rsid w:val="0039047E"/>
    <w:rsid w:val="00394AFE"/>
    <w:rsid w:val="00394F11"/>
    <w:rsid w:val="003A346D"/>
    <w:rsid w:val="003A5337"/>
    <w:rsid w:val="003B6C4D"/>
    <w:rsid w:val="003E599E"/>
    <w:rsid w:val="003F20A5"/>
    <w:rsid w:val="003F22F5"/>
    <w:rsid w:val="004027D8"/>
    <w:rsid w:val="00403564"/>
    <w:rsid w:val="0041020D"/>
    <w:rsid w:val="00411631"/>
    <w:rsid w:val="00412D16"/>
    <w:rsid w:val="00413AD4"/>
    <w:rsid w:val="0041766D"/>
    <w:rsid w:val="00427629"/>
    <w:rsid w:val="004322AD"/>
    <w:rsid w:val="00434C98"/>
    <w:rsid w:val="00453704"/>
    <w:rsid w:val="00460F8A"/>
    <w:rsid w:val="00462CB6"/>
    <w:rsid w:val="00462E56"/>
    <w:rsid w:val="00466F1B"/>
    <w:rsid w:val="00470366"/>
    <w:rsid w:val="00471782"/>
    <w:rsid w:val="00474359"/>
    <w:rsid w:val="004810AF"/>
    <w:rsid w:val="004813F6"/>
    <w:rsid w:val="00481EFF"/>
    <w:rsid w:val="00487B51"/>
    <w:rsid w:val="00491789"/>
    <w:rsid w:val="004A126E"/>
    <w:rsid w:val="004A45E5"/>
    <w:rsid w:val="004A550C"/>
    <w:rsid w:val="004A5B55"/>
    <w:rsid w:val="004B28F2"/>
    <w:rsid w:val="004C0575"/>
    <w:rsid w:val="004C0909"/>
    <w:rsid w:val="004C0B6F"/>
    <w:rsid w:val="004C0E6B"/>
    <w:rsid w:val="004C289D"/>
    <w:rsid w:val="004C4046"/>
    <w:rsid w:val="004C5A63"/>
    <w:rsid w:val="004C7461"/>
    <w:rsid w:val="004D4936"/>
    <w:rsid w:val="004D4BBC"/>
    <w:rsid w:val="004E7282"/>
    <w:rsid w:val="004E7300"/>
    <w:rsid w:val="004F709C"/>
    <w:rsid w:val="0050261D"/>
    <w:rsid w:val="00503AE5"/>
    <w:rsid w:val="005042C8"/>
    <w:rsid w:val="00505BA3"/>
    <w:rsid w:val="00515997"/>
    <w:rsid w:val="00517D59"/>
    <w:rsid w:val="00520B9F"/>
    <w:rsid w:val="0053374C"/>
    <w:rsid w:val="00540EA2"/>
    <w:rsid w:val="00541951"/>
    <w:rsid w:val="00545A4B"/>
    <w:rsid w:val="00545B47"/>
    <w:rsid w:val="005464FD"/>
    <w:rsid w:val="00546F0F"/>
    <w:rsid w:val="00550EBE"/>
    <w:rsid w:val="005535D7"/>
    <w:rsid w:val="0056245A"/>
    <w:rsid w:val="00562B6E"/>
    <w:rsid w:val="00562E38"/>
    <w:rsid w:val="00564B14"/>
    <w:rsid w:val="005651A3"/>
    <w:rsid w:val="00566A3E"/>
    <w:rsid w:val="00567B49"/>
    <w:rsid w:val="00571BD4"/>
    <w:rsid w:val="005738F2"/>
    <w:rsid w:val="0057411A"/>
    <w:rsid w:val="005818B2"/>
    <w:rsid w:val="00583474"/>
    <w:rsid w:val="00583EEE"/>
    <w:rsid w:val="005A01A2"/>
    <w:rsid w:val="005A675C"/>
    <w:rsid w:val="005A7F15"/>
    <w:rsid w:val="005C0F5D"/>
    <w:rsid w:val="005C5BAA"/>
    <w:rsid w:val="005D4FBB"/>
    <w:rsid w:val="005D74D4"/>
    <w:rsid w:val="005E064F"/>
    <w:rsid w:val="005E072C"/>
    <w:rsid w:val="005F0903"/>
    <w:rsid w:val="0060287A"/>
    <w:rsid w:val="0060503F"/>
    <w:rsid w:val="00617A32"/>
    <w:rsid w:val="00617F11"/>
    <w:rsid w:val="00622E13"/>
    <w:rsid w:val="0062366C"/>
    <w:rsid w:val="00624B7C"/>
    <w:rsid w:val="00631042"/>
    <w:rsid w:val="00642F4D"/>
    <w:rsid w:val="006507C1"/>
    <w:rsid w:val="00657BAC"/>
    <w:rsid w:val="00657CC1"/>
    <w:rsid w:val="006610F2"/>
    <w:rsid w:val="00665546"/>
    <w:rsid w:val="00665A88"/>
    <w:rsid w:val="00666F67"/>
    <w:rsid w:val="00680FCA"/>
    <w:rsid w:val="0068388D"/>
    <w:rsid w:val="0068581E"/>
    <w:rsid w:val="00685D36"/>
    <w:rsid w:val="00690738"/>
    <w:rsid w:val="006923C6"/>
    <w:rsid w:val="00692C77"/>
    <w:rsid w:val="006A25BD"/>
    <w:rsid w:val="006A71CA"/>
    <w:rsid w:val="006A7DD9"/>
    <w:rsid w:val="006B5331"/>
    <w:rsid w:val="006C1BA6"/>
    <w:rsid w:val="006C59FE"/>
    <w:rsid w:val="006C6536"/>
    <w:rsid w:val="006C67BA"/>
    <w:rsid w:val="006C753A"/>
    <w:rsid w:val="006E0133"/>
    <w:rsid w:val="006E54F6"/>
    <w:rsid w:val="006F01E8"/>
    <w:rsid w:val="006F26A2"/>
    <w:rsid w:val="006F2DB4"/>
    <w:rsid w:val="006F2E38"/>
    <w:rsid w:val="006F2EEA"/>
    <w:rsid w:val="006F373A"/>
    <w:rsid w:val="00701FF8"/>
    <w:rsid w:val="007046ED"/>
    <w:rsid w:val="00711829"/>
    <w:rsid w:val="00723E37"/>
    <w:rsid w:val="00727A4E"/>
    <w:rsid w:val="007300AC"/>
    <w:rsid w:val="0074244E"/>
    <w:rsid w:val="00747DCA"/>
    <w:rsid w:val="00753C18"/>
    <w:rsid w:val="007544B9"/>
    <w:rsid w:val="00760F05"/>
    <w:rsid w:val="007742D5"/>
    <w:rsid w:val="007777C0"/>
    <w:rsid w:val="00781375"/>
    <w:rsid w:val="0078357D"/>
    <w:rsid w:val="00791205"/>
    <w:rsid w:val="00791A29"/>
    <w:rsid w:val="0079363B"/>
    <w:rsid w:val="007A1B5B"/>
    <w:rsid w:val="007A3811"/>
    <w:rsid w:val="007A59EF"/>
    <w:rsid w:val="007B4F71"/>
    <w:rsid w:val="007B57BA"/>
    <w:rsid w:val="007B7C6C"/>
    <w:rsid w:val="007C1057"/>
    <w:rsid w:val="007C7B4B"/>
    <w:rsid w:val="007D2445"/>
    <w:rsid w:val="007D3373"/>
    <w:rsid w:val="007D5571"/>
    <w:rsid w:val="007D6326"/>
    <w:rsid w:val="007E2133"/>
    <w:rsid w:val="007E4EFE"/>
    <w:rsid w:val="007F31F0"/>
    <w:rsid w:val="008067A5"/>
    <w:rsid w:val="0081178B"/>
    <w:rsid w:val="00816098"/>
    <w:rsid w:val="00832406"/>
    <w:rsid w:val="00833D98"/>
    <w:rsid w:val="00845484"/>
    <w:rsid w:val="00845FAC"/>
    <w:rsid w:val="00846678"/>
    <w:rsid w:val="0085193A"/>
    <w:rsid w:val="008520E3"/>
    <w:rsid w:val="0085752C"/>
    <w:rsid w:val="0086266C"/>
    <w:rsid w:val="00872E80"/>
    <w:rsid w:val="00873C00"/>
    <w:rsid w:val="0087445D"/>
    <w:rsid w:val="008776F2"/>
    <w:rsid w:val="00882CD0"/>
    <w:rsid w:val="008866BB"/>
    <w:rsid w:val="00895819"/>
    <w:rsid w:val="00896D7A"/>
    <w:rsid w:val="0089730D"/>
    <w:rsid w:val="008973EA"/>
    <w:rsid w:val="00897DD1"/>
    <w:rsid w:val="008A0251"/>
    <w:rsid w:val="008A7EAB"/>
    <w:rsid w:val="008B0B05"/>
    <w:rsid w:val="008B23F4"/>
    <w:rsid w:val="008B3672"/>
    <w:rsid w:val="008C15A9"/>
    <w:rsid w:val="008C451D"/>
    <w:rsid w:val="008D0947"/>
    <w:rsid w:val="008E1D5B"/>
    <w:rsid w:val="008E3159"/>
    <w:rsid w:val="008E4E6F"/>
    <w:rsid w:val="008E5141"/>
    <w:rsid w:val="008F080B"/>
    <w:rsid w:val="008F0FE2"/>
    <w:rsid w:val="008F1DFF"/>
    <w:rsid w:val="008F7C69"/>
    <w:rsid w:val="009079F6"/>
    <w:rsid w:val="00914D59"/>
    <w:rsid w:val="00920AF2"/>
    <w:rsid w:val="00924770"/>
    <w:rsid w:val="00925BDF"/>
    <w:rsid w:val="00927787"/>
    <w:rsid w:val="00931525"/>
    <w:rsid w:val="00931C74"/>
    <w:rsid w:val="00933C19"/>
    <w:rsid w:val="009340F5"/>
    <w:rsid w:val="00934329"/>
    <w:rsid w:val="00935388"/>
    <w:rsid w:val="009354E0"/>
    <w:rsid w:val="00942364"/>
    <w:rsid w:val="00945BDD"/>
    <w:rsid w:val="0094618E"/>
    <w:rsid w:val="0094762F"/>
    <w:rsid w:val="0095121D"/>
    <w:rsid w:val="00952562"/>
    <w:rsid w:val="009625FC"/>
    <w:rsid w:val="00962961"/>
    <w:rsid w:val="009763C5"/>
    <w:rsid w:val="00982EE2"/>
    <w:rsid w:val="009833E4"/>
    <w:rsid w:val="009840F3"/>
    <w:rsid w:val="00984FB0"/>
    <w:rsid w:val="00986209"/>
    <w:rsid w:val="00986699"/>
    <w:rsid w:val="0099463B"/>
    <w:rsid w:val="00994E8C"/>
    <w:rsid w:val="00996398"/>
    <w:rsid w:val="009A696C"/>
    <w:rsid w:val="009B0413"/>
    <w:rsid w:val="009B315D"/>
    <w:rsid w:val="009B6818"/>
    <w:rsid w:val="009C318C"/>
    <w:rsid w:val="009C481F"/>
    <w:rsid w:val="009C646F"/>
    <w:rsid w:val="009D0724"/>
    <w:rsid w:val="009D33B5"/>
    <w:rsid w:val="009D46CD"/>
    <w:rsid w:val="009D6A60"/>
    <w:rsid w:val="009D777E"/>
    <w:rsid w:val="009E29D7"/>
    <w:rsid w:val="00A00CF5"/>
    <w:rsid w:val="00A12576"/>
    <w:rsid w:val="00A22912"/>
    <w:rsid w:val="00A24460"/>
    <w:rsid w:val="00A2503D"/>
    <w:rsid w:val="00A2545E"/>
    <w:rsid w:val="00A2659C"/>
    <w:rsid w:val="00A31D9E"/>
    <w:rsid w:val="00A32293"/>
    <w:rsid w:val="00A36E38"/>
    <w:rsid w:val="00A505F5"/>
    <w:rsid w:val="00A51BAC"/>
    <w:rsid w:val="00A603B5"/>
    <w:rsid w:val="00A60730"/>
    <w:rsid w:val="00A663D3"/>
    <w:rsid w:val="00A72597"/>
    <w:rsid w:val="00A73B44"/>
    <w:rsid w:val="00A74E2F"/>
    <w:rsid w:val="00A76EDE"/>
    <w:rsid w:val="00A83AD0"/>
    <w:rsid w:val="00A86758"/>
    <w:rsid w:val="00A90626"/>
    <w:rsid w:val="00A9375C"/>
    <w:rsid w:val="00AA1B12"/>
    <w:rsid w:val="00AA1D36"/>
    <w:rsid w:val="00AA3DA0"/>
    <w:rsid w:val="00AB2ACD"/>
    <w:rsid w:val="00AB4879"/>
    <w:rsid w:val="00AC447A"/>
    <w:rsid w:val="00AC7393"/>
    <w:rsid w:val="00AD150C"/>
    <w:rsid w:val="00AD5E33"/>
    <w:rsid w:val="00AD767C"/>
    <w:rsid w:val="00AE4414"/>
    <w:rsid w:val="00AE51CA"/>
    <w:rsid w:val="00AF0111"/>
    <w:rsid w:val="00AF5EE2"/>
    <w:rsid w:val="00AF65BA"/>
    <w:rsid w:val="00AF7673"/>
    <w:rsid w:val="00B04C24"/>
    <w:rsid w:val="00B051A6"/>
    <w:rsid w:val="00B1042F"/>
    <w:rsid w:val="00B12384"/>
    <w:rsid w:val="00B13150"/>
    <w:rsid w:val="00B14A81"/>
    <w:rsid w:val="00B17571"/>
    <w:rsid w:val="00B22F5F"/>
    <w:rsid w:val="00B24A12"/>
    <w:rsid w:val="00B27756"/>
    <w:rsid w:val="00B309DF"/>
    <w:rsid w:val="00B31A03"/>
    <w:rsid w:val="00B3549E"/>
    <w:rsid w:val="00B429C2"/>
    <w:rsid w:val="00B43F44"/>
    <w:rsid w:val="00B451C5"/>
    <w:rsid w:val="00B472DB"/>
    <w:rsid w:val="00B549EC"/>
    <w:rsid w:val="00B5532A"/>
    <w:rsid w:val="00B65915"/>
    <w:rsid w:val="00B67E25"/>
    <w:rsid w:val="00B71225"/>
    <w:rsid w:val="00B845F3"/>
    <w:rsid w:val="00B85B1F"/>
    <w:rsid w:val="00B951D3"/>
    <w:rsid w:val="00B97E84"/>
    <w:rsid w:val="00BA402F"/>
    <w:rsid w:val="00BB3B92"/>
    <w:rsid w:val="00BB4254"/>
    <w:rsid w:val="00BD0FCD"/>
    <w:rsid w:val="00BD5067"/>
    <w:rsid w:val="00BE01E0"/>
    <w:rsid w:val="00BF4D81"/>
    <w:rsid w:val="00BF58D5"/>
    <w:rsid w:val="00C0285F"/>
    <w:rsid w:val="00C0341B"/>
    <w:rsid w:val="00C068E4"/>
    <w:rsid w:val="00C1574B"/>
    <w:rsid w:val="00C160FA"/>
    <w:rsid w:val="00C209BA"/>
    <w:rsid w:val="00C21069"/>
    <w:rsid w:val="00C501F1"/>
    <w:rsid w:val="00C513D8"/>
    <w:rsid w:val="00C640E1"/>
    <w:rsid w:val="00C64593"/>
    <w:rsid w:val="00C65097"/>
    <w:rsid w:val="00C75CDB"/>
    <w:rsid w:val="00C80824"/>
    <w:rsid w:val="00C8101C"/>
    <w:rsid w:val="00C843D9"/>
    <w:rsid w:val="00CA1493"/>
    <w:rsid w:val="00CA1803"/>
    <w:rsid w:val="00CA3A69"/>
    <w:rsid w:val="00CA69BC"/>
    <w:rsid w:val="00CB74CC"/>
    <w:rsid w:val="00CC270C"/>
    <w:rsid w:val="00CD230B"/>
    <w:rsid w:val="00CD2A3F"/>
    <w:rsid w:val="00CD2E71"/>
    <w:rsid w:val="00CD7315"/>
    <w:rsid w:val="00CE0427"/>
    <w:rsid w:val="00CE245F"/>
    <w:rsid w:val="00CE59C8"/>
    <w:rsid w:val="00CF61AE"/>
    <w:rsid w:val="00D04464"/>
    <w:rsid w:val="00D11A5D"/>
    <w:rsid w:val="00D13149"/>
    <w:rsid w:val="00D1373B"/>
    <w:rsid w:val="00D13DCA"/>
    <w:rsid w:val="00D142DE"/>
    <w:rsid w:val="00D16170"/>
    <w:rsid w:val="00D16523"/>
    <w:rsid w:val="00D16C2A"/>
    <w:rsid w:val="00D24D34"/>
    <w:rsid w:val="00D3490F"/>
    <w:rsid w:val="00D41E11"/>
    <w:rsid w:val="00D42B58"/>
    <w:rsid w:val="00D46745"/>
    <w:rsid w:val="00D52F57"/>
    <w:rsid w:val="00D6007C"/>
    <w:rsid w:val="00D61B6D"/>
    <w:rsid w:val="00D6223C"/>
    <w:rsid w:val="00D83B85"/>
    <w:rsid w:val="00D84353"/>
    <w:rsid w:val="00D9034A"/>
    <w:rsid w:val="00D9047C"/>
    <w:rsid w:val="00D919D3"/>
    <w:rsid w:val="00D92BE3"/>
    <w:rsid w:val="00D938EA"/>
    <w:rsid w:val="00DA0C0D"/>
    <w:rsid w:val="00DA36AC"/>
    <w:rsid w:val="00DA5824"/>
    <w:rsid w:val="00DA60DD"/>
    <w:rsid w:val="00DB0D3A"/>
    <w:rsid w:val="00DB61C0"/>
    <w:rsid w:val="00DC0512"/>
    <w:rsid w:val="00DC1152"/>
    <w:rsid w:val="00DC237A"/>
    <w:rsid w:val="00DC7798"/>
    <w:rsid w:val="00DD04F6"/>
    <w:rsid w:val="00DD0AD7"/>
    <w:rsid w:val="00DE4CEE"/>
    <w:rsid w:val="00DE5680"/>
    <w:rsid w:val="00DF7506"/>
    <w:rsid w:val="00DF786C"/>
    <w:rsid w:val="00E23CF5"/>
    <w:rsid w:val="00E24B86"/>
    <w:rsid w:val="00E326F5"/>
    <w:rsid w:val="00E32AB0"/>
    <w:rsid w:val="00E3571E"/>
    <w:rsid w:val="00E37E28"/>
    <w:rsid w:val="00E42AF7"/>
    <w:rsid w:val="00E45B9A"/>
    <w:rsid w:val="00E51B99"/>
    <w:rsid w:val="00E52428"/>
    <w:rsid w:val="00E64FE7"/>
    <w:rsid w:val="00E66BD5"/>
    <w:rsid w:val="00E67EFB"/>
    <w:rsid w:val="00E71067"/>
    <w:rsid w:val="00E76561"/>
    <w:rsid w:val="00E8090D"/>
    <w:rsid w:val="00E817B6"/>
    <w:rsid w:val="00E81E37"/>
    <w:rsid w:val="00E82915"/>
    <w:rsid w:val="00E83CDD"/>
    <w:rsid w:val="00E86B58"/>
    <w:rsid w:val="00E86D39"/>
    <w:rsid w:val="00EB3AE0"/>
    <w:rsid w:val="00EB69D0"/>
    <w:rsid w:val="00EB6BB6"/>
    <w:rsid w:val="00EC1A16"/>
    <w:rsid w:val="00EC309E"/>
    <w:rsid w:val="00EC5A1F"/>
    <w:rsid w:val="00EE25FA"/>
    <w:rsid w:val="00EE2A31"/>
    <w:rsid w:val="00EF3644"/>
    <w:rsid w:val="00EF38B4"/>
    <w:rsid w:val="00F0517A"/>
    <w:rsid w:val="00F0595D"/>
    <w:rsid w:val="00F10068"/>
    <w:rsid w:val="00F163A4"/>
    <w:rsid w:val="00F17C84"/>
    <w:rsid w:val="00F2072D"/>
    <w:rsid w:val="00F23E2C"/>
    <w:rsid w:val="00F31ADF"/>
    <w:rsid w:val="00F3487D"/>
    <w:rsid w:val="00F351F7"/>
    <w:rsid w:val="00F37332"/>
    <w:rsid w:val="00F46C5D"/>
    <w:rsid w:val="00F50D6C"/>
    <w:rsid w:val="00F54944"/>
    <w:rsid w:val="00F77411"/>
    <w:rsid w:val="00F9058E"/>
    <w:rsid w:val="00F9409D"/>
    <w:rsid w:val="00F94BBF"/>
    <w:rsid w:val="00FA5A92"/>
    <w:rsid w:val="00FA6A00"/>
    <w:rsid w:val="00FB04BE"/>
    <w:rsid w:val="00FB053A"/>
    <w:rsid w:val="00FB6594"/>
    <w:rsid w:val="00FC2C79"/>
    <w:rsid w:val="00FC3DC1"/>
    <w:rsid w:val="00FD0990"/>
    <w:rsid w:val="00FD3F76"/>
    <w:rsid w:val="00FE6301"/>
    <w:rsid w:val="00FF24CB"/>
    <w:rsid w:val="00FF6E23"/>
    <w:rsid w:val="00FF7A0A"/>
    <w:rsid w:val="00FF7BF0"/>
    <w:rsid w:val="229D624E"/>
    <w:rsid w:val="34BF9623"/>
    <w:rsid w:val="564C932F"/>
    <w:rsid w:val="61B990C4"/>
    <w:rsid w:val="6AE7A022"/>
    <w:rsid w:val="7F0D79E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FC52D"/>
  <w15:docId w15:val="{0BDDB554-D1DB-43A1-B1B9-6979D7322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373"/>
    <w:rPr>
      <w:rFonts w:ascii="Arial" w:hAnsi="Arial"/>
      <w:sz w:val="24"/>
    </w:rPr>
  </w:style>
  <w:style w:type="paragraph" w:styleId="Heading1">
    <w:name w:val="heading 1"/>
    <w:basedOn w:val="Normal"/>
    <w:next w:val="Normal"/>
    <w:link w:val="Heading1Char"/>
    <w:uiPriority w:val="9"/>
    <w:qFormat/>
    <w:rsid w:val="00550EBE"/>
    <w:pPr>
      <w:keepNext/>
      <w:keepLines/>
      <w:spacing w:before="48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semiHidden/>
    <w:unhideWhenUsed/>
    <w:qFormat/>
    <w:rsid w:val="00550EBE"/>
    <w:pPr>
      <w:keepNext/>
      <w:keepLines/>
      <w:spacing w:before="200"/>
      <w:outlineLvl w:val="1"/>
    </w:pPr>
    <w:rPr>
      <w:rFonts w:eastAsiaTheme="majorEastAsia" w:cstheme="majorBidi"/>
      <w:b/>
      <w:bCs/>
      <w:color w:val="4F81BD"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EBE"/>
    <w:rPr>
      <w:rFonts w:ascii="Arial" w:eastAsiaTheme="majorEastAsia" w:hAnsi="Arial" w:cstheme="majorBidi"/>
      <w:b/>
      <w:bCs/>
      <w:color w:val="365F91" w:themeColor="accent1" w:themeShade="BF"/>
      <w:sz w:val="32"/>
      <w:szCs w:val="28"/>
    </w:rPr>
  </w:style>
  <w:style w:type="character" w:customStyle="1" w:styleId="Heading2Char">
    <w:name w:val="Heading 2 Char"/>
    <w:basedOn w:val="DefaultParagraphFont"/>
    <w:link w:val="Heading2"/>
    <w:uiPriority w:val="9"/>
    <w:semiHidden/>
    <w:rsid w:val="00550EBE"/>
    <w:rPr>
      <w:rFonts w:ascii="Arial" w:eastAsiaTheme="majorEastAsia" w:hAnsi="Arial" w:cstheme="majorBidi"/>
      <w:b/>
      <w:bCs/>
      <w:color w:val="4F81BD" w:themeColor="accent1"/>
      <w:sz w:val="28"/>
      <w:szCs w:val="26"/>
    </w:rPr>
  </w:style>
  <w:style w:type="paragraph" w:styleId="Title">
    <w:name w:val="Title"/>
    <w:basedOn w:val="Normal"/>
    <w:next w:val="Normal"/>
    <w:link w:val="TitleChar"/>
    <w:uiPriority w:val="10"/>
    <w:qFormat/>
    <w:rsid w:val="00550EB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550EBE"/>
    <w:rPr>
      <w:rFonts w:ascii="Arial" w:eastAsiaTheme="majorEastAsia" w:hAnsi="Arial" w:cstheme="majorBidi"/>
      <w:color w:val="17365D" w:themeColor="text2" w:themeShade="BF"/>
      <w:spacing w:val="5"/>
      <w:kern w:val="28"/>
      <w:sz w:val="40"/>
      <w:szCs w:val="52"/>
    </w:rPr>
  </w:style>
  <w:style w:type="paragraph" w:styleId="Footer">
    <w:name w:val="footer"/>
    <w:basedOn w:val="Normal"/>
    <w:link w:val="FooterChar"/>
    <w:uiPriority w:val="99"/>
    <w:unhideWhenUsed/>
    <w:rsid w:val="00AD5E33"/>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AD5E33"/>
    <w:rPr>
      <w:rFonts w:ascii="Arial" w:hAnsi="Arial"/>
      <w:sz w:val="16"/>
    </w:rPr>
  </w:style>
  <w:style w:type="paragraph" w:styleId="BalloonText">
    <w:name w:val="Balloon Text"/>
    <w:basedOn w:val="Normal"/>
    <w:link w:val="BalloonTextChar"/>
    <w:uiPriority w:val="99"/>
    <w:semiHidden/>
    <w:unhideWhenUsed/>
    <w:rsid w:val="009423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364"/>
    <w:rPr>
      <w:rFonts w:ascii="Tahoma" w:hAnsi="Tahoma" w:cs="Tahoma"/>
      <w:sz w:val="16"/>
      <w:szCs w:val="16"/>
    </w:rPr>
  </w:style>
  <w:style w:type="table" w:styleId="TableGrid">
    <w:name w:val="Table Grid"/>
    <w:basedOn w:val="TableNormal"/>
    <w:rsid w:val="00F940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2E71"/>
    <w:pPr>
      <w:tabs>
        <w:tab w:val="center" w:pos="4680"/>
        <w:tab w:val="right" w:pos="9360"/>
      </w:tabs>
      <w:spacing w:line="240" w:lineRule="auto"/>
    </w:pPr>
  </w:style>
  <w:style w:type="character" w:customStyle="1" w:styleId="HeaderChar">
    <w:name w:val="Header Char"/>
    <w:basedOn w:val="DefaultParagraphFont"/>
    <w:link w:val="Header"/>
    <w:uiPriority w:val="99"/>
    <w:rsid w:val="00CD2E71"/>
    <w:rPr>
      <w:rFonts w:ascii="Arial" w:hAnsi="Arial"/>
      <w:sz w:val="24"/>
    </w:rPr>
  </w:style>
  <w:style w:type="character" w:styleId="Strong">
    <w:name w:val="Strong"/>
    <w:basedOn w:val="DefaultParagraphFont"/>
    <w:uiPriority w:val="22"/>
    <w:qFormat/>
    <w:rsid w:val="005818B2"/>
    <w:rPr>
      <w:b/>
      <w:bCs/>
    </w:rPr>
  </w:style>
  <w:style w:type="character" w:customStyle="1" w:styleId="apple-tab-span">
    <w:name w:val="apple-tab-span"/>
    <w:basedOn w:val="DefaultParagraphFont"/>
    <w:rsid w:val="00EB3AE0"/>
  </w:style>
  <w:style w:type="paragraph" w:styleId="NormalWeb">
    <w:name w:val="Normal (Web)"/>
    <w:basedOn w:val="Normal"/>
    <w:uiPriority w:val="99"/>
    <w:semiHidden/>
    <w:unhideWhenUsed/>
    <w:rsid w:val="00B549EC"/>
    <w:pPr>
      <w:spacing w:before="100" w:beforeAutospacing="1" w:after="240" w:line="240" w:lineRule="auto"/>
    </w:pPr>
    <w:rPr>
      <w:rFonts w:ascii="Times New Roman" w:eastAsia="Times New Roman" w:hAnsi="Times New Roman" w:cs="Times New Roman"/>
      <w:szCs w:val="24"/>
      <w:lang w:val="en-US"/>
    </w:rPr>
  </w:style>
  <w:style w:type="paragraph" w:styleId="ListParagraph">
    <w:name w:val="List Paragraph"/>
    <w:basedOn w:val="Normal"/>
    <w:uiPriority w:val="34"/>
    <w:qFormat/>
    <w:rsid w:val="002736FF"/>
    <w:pPr>
      <w:ind w:left="720"/>
      <w:contextualSpacing/>
    </w:pPr>
  </w:style>
  <w:style w:type="paragraph" w:customStyle="1" w:styleId="paragraph">
    <w:name w:val="paragraph"/>
    <w:basedOn w:val="Normal"/>
    <w:rsid w:val="000D438E"/>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normaltextrun">
    <w:name w:val="normaltextrun"/>
    <w:basedOn w:val="DefaultParagraphFont"/>
    <w:rsid w:val="000D438E"/>
  </w:style>
  <w:style w:type="character" w:customStyle="1" w:styleId="eop">
    <w:name w:val="eop"/>
    <w:basedOn w:val="DefaultParagraphFont"/>
    <w:rsid w:val="000D438E"/>
  </w:style>
  <w:style w:type="character" w:customStyle="1" w:styleId="unsupportedobjecttext">
    <w:name w:val="unsupportedobjecttext"/>
    <w:basedOn w:val="DefaultParagraphFont"/>
    <w:rsid w:val="000D438E"/>
  </w:style>
  <w:style w:type="character" w:customStyle="1" w:styleId="contextualspellingandgrammarerror">
    <w:name w:val="contextualspellingandgrammarerror"/>
    <w:basedOn w:val="DefaultParagraphFont"/>
    <w:rsid w:val="00EF3644"/>
  </w:style>
  <w:style w:type="character" w:customStyle="1" w:styleId="spellingerror">
    <w:name w:val="spellingerror"/>
    <w:basedOn w:val="DefaultParagraphFont"/>
    <w:rsid w:val="00EF3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4429">
      <w:bodyDiv w:val="1"/>
      <w:marLeft w:val="0"/>
      <w:marRight w:val="0"/>
      <w:marTop w:val="0"/>
      <w:marBottom w:val="0"/>
      <w:divBdr>
        <w:top w:val="none" w:sz="0" w:space="0" w:color="auto"/>
        <w:left w:val="none" w:sz="0" w:space="0" w:color="auto"/>
        <w:bottom w:val="none" w:sz="0" w:space="0" w:color="auto"/>
        <w:right w:val="none" w:sz="0" w:space="0" w:color="auto"/>
      </w:divBdr>
    </w:div>
    <w:div w:id="167058516">
      <w:bodyDiv w:val="1"/>
      <w:marLeft w:val="0"/>
      <w:marRight w:val="0"/>
      <w:marTop w:val="0"/>
      <w:marBottom w:val="0"/>
      <w:divBdr>
        <w:top w:val="none" w:sz="0" w:space="0" w:color="auto"/>
        <w:left w:val="none" w:sz="0" w:space="0" w:color="auto"/>
        <w:bottom w:val="none" w:sz="0" w:space="0" w:color="auto"/>
        <w:right w:val="none" w:sz="0" w:space="0" w:color="auto"/>
      </w:divBdr>
    </w:div>
    <w:div w:id="192041084">
      <w:bodyDiv w:val="1"/>
      <w:marLeft w:val="0"/>
      <w:marRight w:val="0"/>
      <w:marTop w:val="0"/>
      <w:marBottom w:val="0"/>
      <w:divBdr>
        <w:top w:val="none" w:sz="0" w:space="0" w:color="auto"/>
        <w:left w:val="none" w:sz="0" w:space="0" w:color="auto"/>
        <w:bottom w:val="none" w:sz="0" w:space="0" w:color="auto"/>
        <w:right w:val="none" w:sz="0" w:space="0" w:color="auto"/>
      </w:divBdr>
    </w:div>
    <w:div w:id="212079537">
      <w:bodyDiv w:val="1"/>
      <w:marLeft w:val="0"/>
      <w:marRight w:val="0"/>
      <w:marTop w:val="0"/>
      <w:marBottom w:val="0"/>
      <w:divBdr>
        <w:top w:val="none" w:sz="0" w:space="0" w:color="auto"/>
        <w:left w:val="none" w:sz="0" w:space="0" w:color="auto"/>
        <w:bottom w:val="none" w:sz="0" w:space="0" w:color="auto"/>
        <w:right w:val="none" w:sz="0" w:space="0" w:color="auto"/>
      </w:divBdr>
      <w:divsChild>
        <w:div w:id="1030109779">
          <w:marLeft w:val="-75"/>
          <w:marRight w:val="0"/>
          <w:marTop w:val="30"/>
          <w:marBottom w:val="30"/>
          <w:divBdr>
            <w:top w:val="none" w:sz="0" w:space="0" w:color="auto"/>
            <w:left w:val="none" w:sz="0" w:space="0" w:color="auto"/>
            <w:bottom w:val="none" w:sz="0" w:space="0" w:color="auto"/>
            <w:right w:val="none" w:sz="0" w:space="0" w:color="auto"/>
          </w:divBdr>
          <w:divsChild>
            <w:div w:id="1612980302">
              <w:marLeft w:val="0"/>
              <w:marRight w:val="0"/>
              <w:marTop w:val="0"/>
              <w:marBottom w:val="0"/>
              <w:divBdr>
                <w:top w:val="none" w:sz="0" w:space="0" w:color="auto"/>
                <w:left w:val="none" w:sz="0" w:space="0" w:color="auto"/>
                <w:bottom w:val="none" w:sz="0" w:space="0" w:color="auto"/>
                <w:right w:val="none" w:sz="0" w:space="0" w:color="auto"/>
              </w:divBdr>
              <w:divsChild>
                <w:div w:id="173619837">
                  <w:marLeft w:val="0"/>
                  <w:marRight w:val="0"/>
                  <w:marTop w:val="0"/>
                  <w:marBottom w:val="0"/>
                  <w:divBdr>
                    <w:top w:val="none" w:sz="0" w:space="0" w:color="auto"/>
                    <w:left w:val="none" w:sz="0" w:space="0" w:color="auto"/>
                    <w:bottom w:val="none" w:sz="0" w:space="0" w:color="auto"/>
                    <w:right w:val="none" w:sz="0" w:space="0" w:color="auto"/>
                  </w:divBdr>
                </w:div>
              </w:divsChild>
            </w:div>
            <w:div w:id="1273434608">
              <w:marLeft w:val="0"/>
              <w:marRight w:val="0"/>
              <w:marTop w:val="0"/>
              <w:marBottom w:val="0"/>
              <w:divBdr>
                <w:top w:val="none" w:sz="0" w:space="0" w:color="auto"/>
                <w:left w:val="none" w:sz="0" w:space="0" w:color="auto"/>
                <w:bottom w:val="none" w:sz="0" w:space="0" w:color="auto"/>
                <w:right w:val="none" w:sz="0" w:space="0" w:color="auto"/>
              </w:divBdr>
              <w:divsChild>
                <w:div w:id="1702239379">
                  <w:marLeft w:val="0"/>
                  <w:marRight w:val="0"/>
                  <w:marTop w:val="0"/>
                  <w:marBottom w:val="0"/>
                  <w:divBdr>
                    <w:top w:val="none" w:sz="0" w:space="0" w:color="auto"/>
                    <w:left w:val="none" w:sz="0" w:space="0" w:color="auto"/>
                    <w:bottom w:val="none" w:sz="0" w:space="0" w:color="auto"/>
                    <w:right w:val="none" w:sz="0" w:space="0" w:color="auto"/>
                  </w:divBdr>
                </w:div>
              </w:divsChild>
            </w:div>
            <w:div w:id="623315277">
              <w:marLeft w:val="0"/>
              <w:marRight w:val="0"/>
              <w:marTop w:val="0"/>
              <w:marBottom w:val="0"/>
              <w:divBdr>
                <w:top w:val="none" w:sz="0" w:space="0" w:color="auto"/>
                <w:left w:val="none" w:sz="0" w:space="0" w:color="auto"/>
                <w:bottom w:val="none" w:sz="0" w:space="0" w:color="auto"/>
                <w:right w:val="none" w:sz="0" w:space="0" w:color="auto"/>
              </w:divBdr>
              <w:divsChild>
                <w:div w:id="912616890">
                  <w:marLeft w:val="0"/>
                  <w:marRight w:val="0"/>
                  <w:marTop w:val="0"/>
                  <w:marBottom w:val="0"/>
                  <w:divBdr>
                    <w:top w:val="none" w:sz="0" w:space="0" w:color="auto"/>
                    <w:left w:val="none" w:sz="0" w:space="0" w:color="auto"/>
                    <w:bottom w:val="none" w:sz="0" w:space="0" w:color="auto"/>
                    <w:right w:val="none" w:sz="0" w:space="0" w:color="auto"/>
                  </w:divBdr>
                </w:div>
              </w:divsChild>
            </w:div>
            <w:div w:id="1506482210">
              <w:marLeft w:val="0"/>
              <w:marRight w:val="0"/>
              <w:marTop w:val="0"/>
              <w:marBottom w:val="0"/>
              <w:divBdr>
                <w:top w:val="none" w:sz="0" w:space="0" w:color="auto"/>
                <w:left w:val="none" w:sz="0" w:space="0" w:color="auto"/>
                <w:bottom w:val="none" w:sz="0" w:space="0" w:color="auto"/>
                <w:right w:val="none" w:sz="0" w:space="0" w:color="auto"/>
              </w:divBdr>
              <w:divsChild>
                <w:div w:id="1410538860">
                  <w:marLeft w:val="0"/>
                  <w:marRight w:val="0"/>
                  <w:marTop w:val="0"/>
                  <w:marBottom w:val="0"/>
                  <w:divBdr>
                    <w:top w:val="none" w:sz="0" w:space="0" w:color="auto"/>
                    <w:left w:val="none" w:sz="0" w:space="0" w:color="auto"/>
                    <w:bottom w:val="none" w:sz="0" w:space="0" w:color="auto"/>
                    <w:right w:val="none" w:sz="0" w:space="0" w:color="auto"/>
                  </w:divBdr>
                </w:div>
              </w:divsChild>
            </w:div>
            <w:div w:id="1336570005">
              <w:marLeft w:val="0"/>
              <w:marRight w:val="0"/>
              <w:marTop w:val="0"/>
              <w:marBottom w:val="0"/>
              <w:divBdr>
                <w:top w:val="none" w:sz="0" w:space="0" w:color="auto"/>
                <w:left w:val="none" w:sz="0" w:space="0" w:color="auto"/>
                <w:bottom w:val="none" w:sz="0" w:space="0" w:color="auto"/>
                <w:right w:val="none" w:sz="0" w:space="0" w:color="auto"/>
              </w:divBdr>
              <w:divsChild>
                <w:div w:id="1811558082">
                  <w:marLeft w:val="0"/>
                  <w:marRight w:val="0"/>
                  <w:marTop w:val="0"/>
                  <w:marBottom w:val="0"/>
                  <w:divBdr>
                    <w:top w:val="none" w:sz="0" w:space="0" w:color="auto"/>
                    <w:left w:val="none" w:sz="0" w:space="0" w:color="auto"/>
                    <w:bottom w:val="none" w:sz="0" w:space="0" w:color="auto"/>
                    <w:right w:val="none" w:sz="0" w:space="0" w:color="auto"/>
                  </w:divBdr>
                </w:div>
              </w:divsChild>
            </w:div>
            <w:div w:id="911548618">
              <w:marLeft w:val="0"/>
              <w:marRight w:val="0"/>
              <w:marTop w:val="0"/>
              <w:marBottom w:val="0"/>
              <w:divBdr>
                <w:top w:val="none" w:sz="0" w:space="0" w:color="auto"/>
                <w:left w:val="none" w:sz="0" w:space="0" w:color="auto"/>
                <w:bottom w:val="none" w:sz="0" w:space="0" w:color="auto"/>
                <w:right w:val="none" w:sz="0" w:space="0" w:color="auto"/>
              </w:divBdr>
              <w:divsChild>
                <w:div w:id="822115101">
                  <w:marLeft w:val="0"/>
                  <w:marRight w:val="0"/>
                  <w:marTop w:val="0"/>
                  <w:marBottom w:val="0"/>
                  <w:divBdr>
                    <w:top w:val="none" w:sz="0" w:space="0" w:color="auto"/>
                    <w:left w:val="none" w:sz="0" w:space="0" w:color="auto"/>
                    <w:bottom w:val="none" w:sz="0" w:space="0" w:color="auto"/>
                    <w:right w:val="none" w:sz="0" w:space="0" w:color="auto"/>
                  </w:divBdr>
                </w:div>
              </w:divsChild>
            </w:div>
            <w:div w:id="275521929">
              <w:marLeft w:val="0"/>
              <w:marRight w:val="0"/>
              <w:marTop w:val="0"/>
              <w:marBottom w:val="0"/>
              <w:divBdr>
                <w:top w:val="none" w:sz="0" w:space="0" w:color="auto"/>
                <w:left w:val="none" w:sz="0" w:space="0" w:color="auto"/>
                <w:bottom w:val="none" w:sz="0" w:space="0" w:color="auto"/>
                <w:right w:val="none" w:sz="0" w:space="0" w:color="auto"/>
              </w:divBdr>
              <w:divsChild>
                <w:div w:id="1931546896">
                  <w:marLeft w:val="0"/>
                  <w:marRight w:val="0"/>
                  <w:marTop w:val="0"/>
                  <w:marBottom w:val="0"/>
                  <w:divBdr>
                    <w:top w:val="none" w:sz="0" w:space="0" w:color="auto"/>
                    <w:left w:val="none" w:sz="0" w:space="0" w:color="auto"/>
                    <w:bottom w:val="none" w:sz="0" w:space="0" w:color="auto"/>
                    <w:right w:val="none" w:sz="0" w:space="0" w:color="auto"/>
                  </w:divBdr>
                </w:div>
              </w:divsChild>
            </w:div>
            <w:div w:id="29037289">
              <w:marLeft w:val="0"/>
              <w:marRight w:val="0"/>
              <w:marTop w:val="0"/>
              <w:marBottom w:val="0"/>
              <w:divBdr>
                <w:top w:val="none" w:sz="0" w:space="0" w:color="auto"/>
                <w:left w:val="none" w:sz="0" w:space="0" w:color="auto"/>
                <w:bottom w:val="none" w:sz="0" w:space="0" w:color="auto"/>
                <w:right w:val="none" w:sz="0" w:space="0" w:color="auto"/>
              </w:divBdr>
              <w:divsChild>
                <w:div w:id="124197583">
                  <w:marLeft w:val="0"/>
                  <w:marRight w:val="0"/>
                  <w:marTop w:val="0"/>
                  <w:marBottom w:val="0"/>
                  <w:divBdr>
                    <w:top w:val="none" w:sz="0" w:space="0" w:color="auto"/>
                    <w:left w:val="none" w:sz="0" w:space="0" w:color="auto"/>
                    <w:bottom w:val="none" w:sz="0" w:space="0" w:color="auto"/>
                    <w:right w:val="none" w:sz="0" w:space="0" w:color="auto"/>
                  </w:divBdr>
                </w:div>
              </w:divsChild>
            </w:div>
            <w:div w:id="1196236812">
              <w:marLeft w:val="0"/>
              <w:marRight w:val="0"/>
              <w:marTop w:val="0"/>
              <w:marBottom w:val="0"/>
              <w:divBdr>
                <w:top w:val="none" w:sz="0" w:space="0" w:color="auto"/>
                <w:left w:val="none" w:sz="0" w:space="0" w:color="auto"/>
                <w:bottom w:val="none" w:sz="0" w:space="0" w:color="auto"/>
                <w:right w:val="none" w:sz="0" w:space="0" w:color="auto"/>
              </w:divBdr>
              <w:divsChild>
                <w:div w:id="41712233">
                  <w:marLeft w:val="0"/>
                  <w:marRight w:val="0"/>
                  <w:marTop w:val="0"/>
                  <w:marBottom w:val="0"/>
                  <w:divBdr>
                    <w:top w:val="none" w:sz="0" w:space="0" w:color="auto"/>
                    <w:left w:val="none" w:sz="0" w:space="0" w:color="auto"/>
                    <w:bottom w:val="none" w:sz="0" w:space="0" w:color="auto"/>
                    <w:right w:val="none" w:sz="0" w:space="0" w:color="auto"/>
                  </w:divBdr>
                </w:div>
              </w:divsChild>
            </w:div>
            <w:div w:id="569081747">
              <w:marLeft w:val="0"/>
              <w:marRight w:val="0"/>
              <w:marTop w:val="0"/>
              <w:marBottom w:val="0"/>
              <w:divBdr>
                <w:top w:val="none" w:sz="0" w:space="0" w:color="auto"/>
                <w:left w:val="none" w:sz="0" w:space="0" w:color="auto"/>
                <w:bottom w:val="none" w:sz="0" w:space="0" w:color="auto"/>
                <w:right w:val="none" w:sz="0" w:space="0" w:color="auto"/>
              </w:divBdr>
              <w:divsChild>
                <w:div w:id="2060325039">
                  <w:marLeft w:val="0"/>
                  <w:marRight w:val="0"/>
                  <w:marTop w:val="0"/>
                  <w:marBottom w:val="0"/>
                  <w:divBdr>
                    <w:top w:val="none" w:sz="0" w:space="0" w:color="auto"/>
                    <w:left w:val="none" w:sz="0" w:space="0" w:color="auto"/>
                    <w:bottom w:val="none" w:sz="0" w:space="0" w:color="auto"/>
                    <w:right w:val="none" w:sz="0" w:space="0" w:color="auto"/>
                  </w:divBdr>
                </w:div>
              </w:divsChild>
            </w:div>
            <w:div w:id="1685545997">
              <w:marLeft w:val="0"/>
              <w:marRight w:val="0"/>
              <w:marTop w:val="0"/>
              <w:marBottom w:val="0"/>
              <w:divBdr>
                <w:top w:val="none" w:sz="0" w:space="0" w:color="auto"/>
                <w:left w:val="none" w:sz="0" w:space="0" w:color="auto"/>
                <w:bottom w:val="none" w:sz="0" w:space="0" w:color="auto"/>
                <w:right w:val="none" w:sz="0" w:space="0" w:color="auto"/>
              </w:divBdr>
              <w:divsChild>
                <w:div w:id="1687176770">
                  <w:marLeft w:val="0"/>
                  <w:marRight w:val="0"/>
                  <w:marTop w:val="0"/>
                  <w:marBottom w:val="0"/>
                  <w:divBdr>
                    <w:top w:val="none" w:sz="0" w:space="0" w:color="auto"/>
                    <w:left w:val="none" w:sz="0" w:space="0" w:color="auto"/>
                    <w:bottom w:val="none" w:sz="0" w:space="0" w:color="auto"/>
                    <w:right w:val="none" w:sz="0" w:space="0" w:color="auto"/>
                  </w:divBdr>
                </w:div>
              </w:divsChild>
            </w:div>
            <w:div w:id="80488057">
              <w:marLeft w:val="0"/>
              <w:marRight w:val="0"/>
              <w:marTop w:val="0"/>
              <w:marBottom w:val="0"/>
              <w:divBdr>
                <w:top w:val="none" w:sz="0" w:space="0" w:color="auto"/>
                <w:left w:val="none" w:sz="0" w:space="0" w:color="auto"/>
                <w:bottom w:val="none" w:sz="0" w:space="0" w:color="auto"/>
                <w:right w:val="none" w:sz="0" w:space="0" w:color="auto"/>
              </w:divBdr>
              <w:divsChild>
                <w:div w:id="2084520991">
                  <w:marLeft w:val="0"/>
                  <w:marRight w:val="0"/>
                  <w:marTop w:val="0"/>
                  <w:marBottom w:val="0"/>
                  <w:divBdr>
                    <w:top w:val="none" w:sz="0" w:space="0" w:color="auto"/>
                    <w:left w:val="none" w:sz="0" w:space="0" w:color="auto"/>
                    <w:bottom w:val="none" w:sz="0" w:space="0" w:color="auto"/>
                    <w:right w:val="none" w:sz="0" w:space="0" w:color="auto"/>
                  </w:divBdr>
                </w:div>
              </w:divsChild>
            </w:div>
            <w:div w:id="2128769947">
              <w:marLeft w:val="0"/>
              <w:marRight w:val="0"/>
              <w:marTop w:val="0"/>
              <w:marBottom w:val="0"/>
              <w:divBdr>
                <w:top w:val="none" w:sz="0" w:space="0" w:color="auto"/>
                <w:left w:val="none" w:sz="0" w:space="0" w:color="auto"/>
                <w:bottom w:val="none" w:sz="0" w:space="0" w:color="auto"/>
                <w:right w:val="none" w:sz="0" w:space="0" w:color="auto"/>
              </w:divBdr>
              <w:divsChild>
                <w:div w:id="296381291">
                  <w:marLeft w:val="0"/>
                  <w:marRight w:val="0"/>
                  <w:marTop w:val="0"/>
                  <w:marBottom w:val="0"/>
                  <w:divBdr>
                    <w:top w:val="none" w:sz="0" w:space="0" w:color="auto"/>
                    <w:left w:val="none" w:sz="0" w:space="0" w:color="auto"/>
                    <w:bottom w:val="none" w:sz="0" w:space="0" w:color="auto"/>
                    <w:right w:val="none" w:sz="0" w:space="0" w:color="auto"/>
                  </w:divBdr>
                </w:div>
              </w:divsChild>
            </w:div>
            <w:div w:id="1524826603">
              <w:marLeft w:val="0"/>
              <w:marRight w:val="0"/>
              <w:marTop w:val="0"/>
              <w:marBottom w:val="0"/>
              <w:divBdr>
                <w:top w:val="none" w:sz="0" w:space="0" w:color="auto"/>
                <w:left w:val="none" w:sz="0" w:space="0" w:color="auto"/>
                <w:bottom w:val="none" w:sz="0" w:space="0" w:color="auto"/>
                <w:right w:val="none" w:sz="0" w:space="0" w:color="auto"/>
              </w:divBdr>
              <w:divsChild>
                <w:div w:id="432284907">
                  <w:marLeft w:val="0"/>
                  <w:marRight w:val="0"/>
                  <w:marTop w:val="0"/>
                  <w:marBottom w:val="0"/>
                  <w:divBdr>
                    <w:top w:val="none" w:sz="0" w:space="0" w:color="auto"/>
                    <w:left w:val="none" w:sz="0" w:space="0" w:color="auto"/>
                    <w:bottom w:val="none" w:sz="0" w:space="0" w:color="auto"/>
                    <w:right w:val="none" w:sz="0" w:space="0" w:color="auto"/>
                  </w:divBdr>
                </w:div>
              </w:divsChild>
            </w:div>
            <w:div w:id="951401206">
              <w:marLeft w:val="0"/>
              <w:marRight w:val="0"/>
              <w:marTop w:val="0"/>
              <w:marBottom w:val="0"/>
              <w:divBdr>
                <w:top w:val="none" w:sz="0" w:space="0" w:color="auto"/>
                <w:left w:val="none" w:sz="0" w:space="0" w:color="auto"/>
                <w:bottom w:val="none" w:sz="0" w:space="0" w:color="auto"/>
                <w:right w:val="none" w:sz="0" w:space="0" w:color="auto"/>
              </w:divBdr>
              <w:divsChild>
                <w:div w:id="4251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72757">
      <w:bodyDiv w:val="1"/>
      <w:marLeft w:val="0"/>
      <w:marRight w:val="0"/>
      <w:marTop w:val="0"/>
      <w:marBottom w:val="0"/>
      <w:divBdr>
        <w:top w:val="none" w:sz="0" w:space="0" w:color="auto"/>
        <w:left w:val="none" w:sz="0" w:space="0" w:color="auto"/>
        <w:bottom w:val="none" w:sz="0" w:space="0" w:color="auto"/>
        <w:right w:val="none" w:sz="0" w:space="0" w:color="auto"/>
      </w:divBdr>
    </w:div>
    <w:div w:id="585116893">
      <w:bodyDiv w:val="1"/>
      <w:marLeft w:val="0"/>
      <w:marRight w:val="0"/>
      <w:marTop w:val="0"/>
      <w:marBottom w:val="0"/>
      <w:divBdr>
        <w:top w:val="none" w:sz="0" w:space="0" w:color="auto"/>
        <w:left w:val="none" w:sz="0" w:space="0" w:color="auto"/>
        <w:bottom w:val="none" w:sz="0" w:space="0" w:color="auto"/>
        <w:right w:val="none" w:sz="0" w:space="0" w:color="auto"/>
      </w:divBdr>
    </w:div>
    <w:div w:id="618293358">
      <w:bodyDiv w:val="1"/>
      <w:marLeft w:val="0"/>
      <w:marRight w:val="0"/>
      <w:marTop w:val="0"/>
      <w:marBottom w:val="0"/>
      <w:divBdr>
        <w:top w:val="none" w:sz="0" w:space="0" w:color="auto"/>
        <w:left w:val="none" w:sz="0" w:space="0" w:color="auto"/>
        <w:bottom w:val="none" w:sz="0" w:space="0" w:color="auto"/>
        <w:right w:val="none" w:sz="0" w:space="0" w:color="auto"/>
      </w:divBdr>
    </w:div>
    <w:div w:id="720788660">
      <w:bodyDiv w:val="1"/>
      <w:marLeft w:val="0"/>
      <w:marRight w:val="0"/>
      <w:marTop w:val="0"/>
      <w:marBottom w:val="0"/>
      <w:divBdr>
        <w:top w:val="none" w:sz="0" w:space="0" w:color="auto"/>
        <w:left w:val="none" w:sz="0" w:space="0" w:color="auto"/>
        <w:bottom w:val="none" w:sz="0" w:space="0" w:color="auto"/>
        <w:right w:val="none" w:sz="0" w:space="0" w:color="auto"/>
      </w:divBdr>
    </w:div>
    <w:div w:id="805397116">
      <w:bodyDiv w:val="1"/>
      <w:marLeft w:val="120"/>
      <w:marRight w:val="120"/>
      <w:marTop w:val="120"/>
      <w:marBottom w:val="120"/>
      <w:divBdr>
        <w:top w:val="none" w:sz="0" w:space="0" w:color="auto"/>
        <w:left w:val="none" w:sz="0" w:space="0" w:color="auto"/>
        <w:bottom w:val="none" w:sz="0" w:space="0" w:color="auto"/>
        <w:right w:val="none" w:sz="0" w:space="0" w:color="auto"/>
      </w:divBdr>
    </w:div>
    <w:div w:id="1020428267">
      <w:bodyDiv w:val="1"/>
      <w:marLeft w:val="0"/>
      <w:marRight w:val="0"/>
      <w:marTop w:val="0"/>
      <w:marBottom w:val="0"/>
      <w:divBdr>
        <w:top w:val="none" w:sz="0" w:space="0" w:color="auto"/>
        <w:left w:val="none" w:sz="0" w:space="0" w:color="auto"/>
        <w:bottom w:val="none" w:sz="0" w:space="0" w:color="auto"/>
        <w:right w:val="none" w:sz="0" w:space="0" w:color="auto"/>
      </w:divBdr>
      <w:divsChild>
        <w:div w:id="1471095007">
          <w:marLeft w:val="0"/>
          <w:marRight w:val="0"/>
          <w:marTop w:val="0"/>
          <w:marBottom w:val="0"/>
          <w:divBdr>
            <w:top w:val="none" w:sz="0" w:space="0" w:color="auto"/>
            <w:left w:val="none" w:sz="0" w:space="0" w:color="auto"/>
            <w:bottom w:val="none" w:sz="0" w:space="0" w:color="auto"/>
            <w:right w:val="none" w:sz="0" w:space="0" w:color="auto"/>
          </w:divBdr>
        </w:div>
        <w:div w:id="494616045">
          <w:marLeft w:val="0"/>
          <w:marRight w:val="0"/>
          <w:marTop w:val="0"/>
          <w:marBottom w:val="0"/>
          <w:divBdr>
            <w:top w:val="none" w:sz="0" w:space="0" w:color="auto"/>
            <w:left w:val="none" w:sz="0" w:space="0" w:color="auto"/>
            <w:bottom w:val="none" w:sz="0" w:space="0" w:color="auto"/>
            <w:right w:val="none" w:sz="0" w:space="0" w:color="auto"/>
          </w:divBdr>
        </w:div>
        <w:div w:id="1246719499">
          <w:marLeft w:val="0"/>
          <w:marRight w:val="0"/>
          <w:marTop w:val="0"/>
          <w:marBottom w:val="0"/>
          <w:divBdr>
            <w:top w:val="none" w:sz="0" w:space="0" w:color="auto"/>
            <w:left w:val="none" w:sz="0" w:space="0" w:color="auto"/>
            <w:bottom w:val="none" w:sz="0" w:space="0" w:color="auto"/>
            <w:right w:val="none" w:sz="0" w:space="0" w:color="auto"/>
          </w:divBdr>
        </w:div>
        <w:div w:id="974679576">
          <w:marLeft w:val="0"/>
          <w:marRight w:val="0"/>
          <w:marTop w:val="0"/>
          <w:marBottom w:val="0"/>
          <w:divBdr>
            <w:top w:val="none" w:sz="0" w:space="0" w:color="auto"/>
            <w:left w:val="none" w:sz="0" w:space="0" w:color="auto"/>
            <w:bottom w:val="none" w:sz="0" w:space="0" w:color="auto"/>
            <w:right w:val="none" w:sz="0" w:space="0" w:color="auto"/>
          </w:divBdr>
        </w:div>
        <w:div w:id="956444441">
          <w:marLeft w:val="0"/>
          <w:marRight w:val="0"/>
          <w:marTop w:val="0"/>
          <w:marBottom w:val="0"/>
          <w:divBdr>
            <w:top w:val="none" w:sz="0" w:space="0" w:color="auto"/>
            <w:left w:val="none" w:sz="0" w:space="0" w:color="auto"/>
            <w:bottom w:val="none" w:sz="0" w:space="0" w:color="auto"/>
            <w:right w:val="none" w:sz="0" w:space="0" w:color="auto"/>
          </w:divBdr>
        </w:div>
        <w:div w:id="2028097808">
          <w:marLeft w:val="0"/>
          <w:marRight w:val="0"/>
          <w:marTop w:val="0"/>
          <w:marBottom w:val="0"/>
          <w:divBdr>
            <w:top w:val="none" w:sz="0" w:space="0" w:color="auto"/>
            <w:left w:val="none" w:sz="0" w:space="0" w:color="auto"/>
            <w:bottom w:val="none" w:sz="0" w:space="0" w:color="auto"/>
            <w:right w:val="none" w:sz="0" w:space="0" w:color="auto"/>
          </w:divBdr>
        </w:div>
        <w:div w:id="1887258889">
          <w:marLeft w:val="0"/>
          <w:marRight w:val="0"/>
          <w:marTop w:val="0"/>
          <w:marBottom w:val="0"/>
          <w:divBdr>
            <w:top w:val="none" w:sz="0" w:space="0" w:color="auto"/>
            <w:left w:val="none" w:sz="0" w:space="0" w:color="auto"/>
            <w:bottom w:val="none" w:sz="0" w:space="0" w:color="auto"/>
            <w:right w:val="none" w:sz="0" w:space="0" w:color="auto"/>
          </w:divBdr>
        </w:div>
        <w:div w:id="208885956">
          <w:marLeft w:val="0"/>
          <w:marRight w:val="0"/>
          <w:marTop w:val="0"/>
          <w:marBottom w:val="0"/>
          <w:divBdr>
            <w:top w:val="none" w:sz="0" w:space="0" w:color="auto"/>
            <w:left w:val="none" w:sz="0" w:space="0" w:color="auto"/>
            <w:bottom w:val="none" w:sz="0" w:space="0" w:color="auto"/>
            <w:right w:val="none" w:sz="0" w:space="0" w:color="auto"/>
          </w:divBdr>
        </w:div>
        <w:div w:id="2049988756">
          <w:marLeft w:val="0"/>
          <w:marRight w:val="0"/>
          <w:marTop w:val="0"/>
          <w:marBottom w:val="0"/>
          <w:divBdr>
            <w:top w:val="none" w:sz="0" w:space="0" w:color="auto"/>
            <w:left w:val="none" w:sz="0" w:space="0" w:color="auto"/>
            <w:bottom w:val="none" w:sz="0" w:space="0" w:color="auto"/>
            <w:right w:val="none" w:sz="0" w:space="0" w:color="auto"/>
          </w:divBdr>
        </w:div>
        <w:div w:id="928387525">
          <w:marLeft w:val="0"/>
          <w:marRight w:val="0"/>
          <w:marTop w:val="0"/>
          <w:marBottom w:val="0"/>
          <w:divBdr>
            <w:top w:val="none" w:sz="0" w:space="0" w:color="auto"/>
            <w:left w:val="none" w:sz="0" w:space="0" w:color="auto"/>
            <w:bottom w:val="none" w:sz="0" w:space="0" w:color="auto"/>
            <w:right w:val="none" w:sz="0" w:space="0" w:color="auto"/>
          </w:divBdr>
        </w:div>
        <w:div w:id="981887099">
          <w:marLeft w:val="0"/>
          <w:marRight w:val="0"/>
          <w:marTop w:val="0"/>
          <w:marBottom w:val="0"/>
          <w:divBdr>
            <w:top w:val="none" w:sz="0" w:space="0" w:color="auto"/>
            <w:left w:val="none" w:sz="0" w:space="0" w:color="auto"/>
            <w:bottom w:val="none" w:sz="0" w:space="0" w:color="auto"/>
            <w:right w:val="none" w:sz="0" w:space="0" w:color="auto"/>
          </w:divBdr>
        </w:div>
        <w:div w:id="1554349891">
          <w:marLeft w:val="0"/>
          <w:marRight w:val="0"/>
          <w:marTop w:val="0"/>
          <w:marBottom w:val="0"/>
          <w:divBdr>
            <w:top w:val="none" w:sz="0" w:space="0" w:color="auto"/>
            <w:left w:val="none" w:sz="0" w:space="0" w:color="auto"/>
            <w:bottom w:val="none" w:sz="0" w:space="0" w:color="auto"/>
            <w:right w:val="none" w:sz="0" w:space="0" w:color="auto"/>
          </w:divBdr>
        </w:div>
        <w:div w:id="1604654433">
          <w:marLeft w:val="0"/>
          <w:marRight w:val="0"/>
          <w:marTop w:val="0"/>
          <w:marBottom w:val="0"/>
          <w:divBdr>
            <w:top w:val="none" w:sz="0" w:space="0" w:color="auto"/>
            <w:left w:val="none" w:sz="0" w:space="0" w:color="auto"/>
            <w:bottom w:val="none" w:sz="0" w:space="0" w:color="auto"/>
            <w:right w:val="none" w:sz="0" w:space="0" w:color="auto"/>
          </w:divBdr>
        </w:div>
        <w:div w:id="680621626">
          <w:marLeft w:val="0"/>
          <w:marRight w:val="0"/>
          <w:marTop w:val="0"/>
          <w:marBottom w:val="0"/>
          <w:divBdr>
            <w:top w:val="none" w:sz="0" w:space="0" w:color="auto"/>
            <w:left w:val="none" w:sz="0" w:space="0" w:color="auto"/>
            <w:bottom w:val="none" w:sz="0" w:space="0" w:color="auto"/>
            <w:right w:val="none" w:sz="0" w:space="0" w:color="auto"/>
          </w:divBdr>
        </w:div>
        <w:div w:id="789780510">
          <w:marLeft w:val="0"/>
          <w:marRight w:val="0"/>
          <w:marTop w:val="0"/>
          <w:marBottom w:val="0"/>
          <w:divBdr>
            <w:top w:val="none" w:sz="0" w:space="0" w:color="auto"/>
            <w:left w:val="none" w:sz="0" w:space="0" w:color="auto"/>
            <w:bottom w:val="none" w:sz="0" w:space="0" w:color="auto"/>
            <w:right w:val="none" w:sz="0" w:space="0" w:color="auto"/>
          </w:divBdr>
        </w:div>
        <w:div w:id="991443575">
          <w:marLeft w:val="0"/>
          <w:marRight w:val="0"/>
          <w:marTop w:val="0"/>
          <w:marBottom w:val="0"/>
          <w:divBdr>
            <w:top w:val="none" w:sz="0" w:space="0" w:color="auto"/>
            <w:left w:val="none" w:sz="0" w:space="0" w:color="auto"/>
            <w:bottom w:val="none" w:sz="0" w:space="0" w:color="auto"/>
            <w:right w:val="none" w:sz="0" w:space="0" w:color="auto"/>
          </w:divBdr>
        </w:div>
        <w:div w:id="19208112">
          <w:marLeft w:val="0"/>
          <w:marRight w:val="0"/>
          <w:marTop w:val="0"/>
          <w:marBottom w:val="0"/>
          <w:divBdr>
            <w:top w:val="none" w:sz="0" w:space="0" w:color="auto"/>
            <w:left w:val="none" w:sz="0" w:space="0" w:color="auto"/>
            <w:bottom w:val="none" w:sz="0" w:space="0" w:color="auto"/>
            <w:right w:val="none" w:sz="0" w:space="0" w:color="auto"/>
          </w:divBdr>
        </w:div>
      </w:divsChild>
    </w:div>
    <w:div w:id="1091850575">
      <w:bodyDiv w:val="1"/>
      <w:marLeft w:val="0"/>
      <w:marRight w:val="0"/>
      <w:marTop w:val="0"/>
      <w:marBottom w:val="0"/>
      <w:divBdr>
        <w:top w:val="none" w:sz="0" w:space="0" w:color="auto"/>
        <w:left w:val="none" w:sz="0" w:space="0" w:color="auto"/>
        <w:bottom w:val="none" w:sz="0" w:space="0" w:color="auto"/>
        <w:right w:val="none" w:sz="0" w:space="0" w:color="auto"/>
      </w:divBdr>
    </w:div>
    <w:div w:id="1094473687">
      <w:bodyDiv w:val="1"/>
      <w:marLeft w:val="0"/>
      <w:marRight w:val="0"/>
      <w:marTop w:val="0"/>
      <w:marBottom w:val="0"/>
      <w:divBdr>
        <w:top w:val="none" w:sz="0" w:space="0" w:color="auto"/>
        <w:left w:val="none" w:sz="0" w:space="0" w:color="auto"/>
        <w:bottom w:val="none" w:sz="0" w:space="0" w:color="auto"/>
        <w:right w:val="none" w:sz="0" w:space="0" w:color="auto"/>
      </w:divBdr>
    </w:div>
    <w:div w:id="1111514311">
      <w:bodyDiv w:val="1"/>
      <w:marLeft w:val="0"/>
      <w:marRight w:val="0"/>
      <w:marTop w:val="0"/>
      <w:marBottom w:val="0"/>
      <w:divBdr>
        <w:top w:val="none" w:sz="0" w:space="0" w:color="auto"/>
        <w:left w:val="none" w:sz="0" w:space="0" w:color="auto"/>
        <w:bottom w:val="none" w:sz="0" w:space="0" w:color="auto"/>
        <w:right w:val="none" w:sz="0" w:space="0" w:color="auto"/>
      </w:divBdr>
    </w:div>
    <w:div w:id="1403406340">
      <w:bodyDiv w:val="1"/>
      <w:marLeft w:val="0"/>
      <w:marRight w:val="0"/>
      <w:marTop w:val="0"/>
      <w:marBottom w:val="0"/>
      <w:divBdr>
        <w:top w:val="none" w:sz="0" w:space="0" w:color="auto"/>
        <w:left w:val="none" w:sz="0" w:space="0" w:color="auto"/>
        <w:bottom w:val="none" w:sz="0" w:space="0" w:color="auto"/>
        <w:right w:val="none" w:sz="0" w:space="0" w:color="auto"/>
      </w:divBdr>
    </w:div>
    <w:div w:id="1430159110">
      <w:bodyDiv w:val="1"/>
      <w:marLeft w:val="0"/>
      <w:marRight w:val="0"/>
      <w:marTop w:val="0"/>
      <w:marBottom w:val="0"/>
      <w:divBdr>
        <w:top w:val="none" w:sz="0" w:space="0" w:color="auto"/>
        <w:left w:val="none" w:sz="0" w:space="0" w:color="auto"/>
        <w:bottom w:val="none" w:sz="0" w:space="0" w:color="auto"/>
        <w:right w:val="none" w:sz="0" w:space="0" w:color="auto"/>
      </w:divBdr>
    </w:div>
    <w:div w:id="1643195593">
      <w:bodyDiv w:val="1"/>
      <w:marLeft w:val="0"/>
      <w:marRight w:val="0"/>
      <w:marTop w:val="0"/>
      <w:marBottom w:val="0"/>
      <w:divBdr>
        <w:top w:val="none" w:sz="0" w:space="0" w:color="auto"/>
        <w:left w:val="none" w:sz="0" w:space="0" w:color="auto"/>
        <w:bottom w:val="none" w:sz="0" w:space="0" w:color="auto"/>
        <w:right w:val="none" w:sz="0" w:space="0" w:color="auto"/>
      </w:divBdr>
    </w:div>
    <w:div w:id="1662928290">
      <w:bodyDiv w:val="1"/>
      <w:marLeft w:val="0"/>
      <w:marRight w:val="0"/>
      <w:marTop w:val="0"/>
      <w:marBottom w:val="0"/>
      <w:divBdr>
        <w:top w:val="none" w:sz="0" w:space="0" w:color="auto"/>
        <w:left w:val="none" w:sz="0" w:space="0" w:color="auto"/>
        <w:bottom w:val="none" w:sz="0" w:space="0" w:color="auto"/>
        <w:right w:val="none" w:sz="0" w:space="0" w:color="auto"/>
      </w:divBdr>
    </w:div>
    <w:div w:id="1674186668">
      <w:bodyDiv w:val="1"/>
      <w:marLeft w:val="0"/>
      <w:marRight w:val="0"/>
      <w:marTop w:val="0"/>
      <w:marBottom w:val="0"/>
      <w:divBdr>
        <w:top w:val="none" w:sz="0" w:space="0" w:color="auto"/>
        <w:left w:val="none" w:sz="0" w:space="0" w:color="auto"/>
        <w:bottom w:val="none" w:sz="0" w:space="0" w:color="auto"/>
        <w:right w:val="none" w:sz="0" w:space="0" w:color="auto"/>
      </w:divBdr>
    </w:div>
    <w:div w:id="1954170963">
      <w:bodyDiv w:val="1"/>
      <w:marLeft w:val="0"/>
      <w:marRight w:val="0"/>
      <w:marTop w:val="0"/>
      <w:marBottom w:val="0"/>
      <w:divBdr>
        <w:top w:val="none" w:sz="0" w:space="0" w:color="auto"/>
        <w:left w:val="none" w:sz="0" w:space="0" w:color="auto"/>
        <w:bottom w:val="none" w:sz="0" w:space="0" w:color="auto"/>
        <w:right w:val="none" w:sz="0" w:space="0" w:color="auto"/>
      </w:divBdr>
    </w:div>
    <w:div w:id="2032535190">
      <w:bodyDiv w:val="1"/>
      <w:marLeft w:val="0"/>
      <w:marRight w:val="0"/>
      <w:marTop w:val="0"/>
      <w:marBottom w:val="0"/>
      <w:divBdr>
        <w:top w:val="none" w:sz="0" w:space="0" w:color="auto"/>
        <w:left w:val="none" w:sz="0" w:space="0" w:color="auto"/>
        <w:bottom w:val="none" w:sz="0" w:space="0" w:color="auto"/>
        <w:right w:val="none" w:sz="0" w:space="0" w:color="auto"/>
      </w:divBdr>
    </w:div>
    <w:div w:id="207411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2D869-8693-4D6B-90A3-9A875D369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747</Words>
  <Characters>1565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20173</dc:creator>
  <cp:lastModifiedBy>Keanu Li</cp:lastModifiedBy>
  <cp:revision>143</cp:revision>
  <dcterms:created xsi:type="dcterms:W3CDTF">2019-02-16T22:34:00Z</dcterms:created>
  <dcterms:modified xsi:type="dcterms:W3CDTF">2019-02-25T04:52:00Z</dcterms:modified>
</cp:coreProperties>
</file>